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FCA4" w14:textId="41D1F5EA" w:rsidR="00CF2159" w:rsidRPr="00222DAC" w:rsidRDefault="00CF2159" w:rsidP="00FC3390">
      <w:pPr>
        <w:rPr>
          <w:rFonts w:ascii="Times New Roman" w:hAnsi="Times New Roman"/>
          <w:sz w:val="28"/>
        </w:rPr>
      </w:pPr>
    </w:p>
    <w:p w14:paraId="317DF67F" w14:textId="086B842A" w:rsidR="00CF2159" w:rsidRPr="005B7352" w:rsidRDefault="00FC3390" w:rsidP="00CF2159">
      <w:pPr>
        <w:rPr>
          <w:rFonts w:ascii="Times New Roman" w:hAnsi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1FB9F3EF" wp14:editId="3BCFE5E6">
            <wp:extent cx="1695450" cy="1695450"/>
            <wp:effectExtent l="0" t="0" r="0" b="0"/>
            <wp:docPr id="834" name="Рисунок 834" descr="Logo-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3496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3FC3F27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4F0F7AC8" w14:textId="77777777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1FE62CAA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5D11C37D" w14:textId="77777777" w:rsidR="00FC3390" w:rsidRPr="00FC3390" w:rsidRDefault="00FC3390" w:rsidP="00FC3390">
      <w:pPr>
        <w:jc w:val="center"/>
        <w:rPr>
          <w:b/>
          <w:color w:val="FF0000"/>
          <w:sz w:val="28"/>
          <w:szCs w:val="28"/>
        </w:rPr>
      </w:pPr>
      <w:r w:rsidRPr="00FC3390">
        <w:rPr>
          <w:b/>
          <w:sz w:val="28"/>
          <w:szCs w:val="28"/>
        </w:rPr>
        <w:t xml:space="preserve">ОБЩЕСТВО С ОГРАНИЧЕННОЙ ОТВЕТСТВЕННОСТЬЮ «АЛЬФА-ЛЕОН» </w:t>
      </w:r>
      <w:r w:rsidRPr="00FC3390">
        <w:rPr>
          <w:b/>
          <w:color w:val="000000"/>
          <w:sz w:val="28"/>
          <w:szCs w:val="28"/>
        </w:rPr>
        <w:t xml:space="preserve">ИНН 7460052730, КПП 746001001, Юридический/почтовый адрес: РФ, 456518 Челябинская область, п. Западный, </w:t>
      </w:r>
      <w:proofErr w:type="spellStart"/>
      <w:r w:rsidRPr="00FC3390">
        <w:rPr>
          <w:b/>
          <w:color w:val="000000"/>
          <w:sz w:val="28"/>
          <w:szCs w:val="28"/>
        </w:rPr>
        <w:t>ул</w:t>
      </w:r>
      <w:proofErr w:type="spellEnd"/>
      <w:r w:rsidRPr="00FC3390">
        <w:rPr>
          <w:b/>
          <w:color w:val="000000"/>
          <w:sz w:val="28"/>
          <w:szCs w:val="28"/>
        </w:rPr>
        <w:t xml:space="preserve"> Уютная д.7</w:t>
      </w:r>
    </w:p>
    <w:p w14:paraId="74350DAB" w14:textId="77777777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325A502F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4DC2E6AD" w14:textId="77777777" w:rsidR="00CF2159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gramStart"/>
      <w:r>
        <w:rPr>
          <w:rFonts w:ascii="Times New Roman" w:hAnsi="Times New Roman"/>
          <w:sz w:val="28"/>
        </w:rPr>
        <w:t xml:space="preserve">РАЗРАБОТАНО»   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              «УТВЕРЖДАЮ»</w:t>
      </w:r>
    </w:p>
    <w:p w14:paraId="49185F40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470B0360" w14:textId="180E78A1" w:rsidR="00CF2159" w:rsidRDefault="00FC3390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ООО «Альфа-Леон</w:t>
      </w:r>
      <w:r w:rsidR="00CF2159">
        <w:rPr>
          <w:rFonts w:ascii="Times New Roman" w:hAnsi="Times New Roman"/>
          <w:sz w:val="28"/>
        </w:rPr>
        <w:t xml:space="preserve">»                                     Глава Администрации              </w:t>
      </w:r>
      <w:r w:rsidR="00CF2159" w:rsidRPr="0054735C">
        <w:rPr>
          <w:rFonts w:ascii="Times New Roman" w:hAnsi="Times New Roman"/>
          <w:color w:val="FFFFFF"/>
          <w:sz w:val="28"/>
        </w:rPr>
        <w:t>__________________________________</w:t>
      </w:r>
      <w:r w:rsidR="00E74292">
        <w:rPr>
          <w:rFonts w:ascii="Times New Roman" w:hAnsi="Times New Roman"/>
          <w:color w:val="FFFFFF"/>
          <w:sz w:val="28"/>
        </w:rPr>
        <w:t xml:space="preserve"> </w:t>
      </w:r>
      <w:r w:rsidR="00CF2159" w:rsidRPr="0054735C">
        <w:rPr>
          <w:rFonts w:ascii="Times New Roman" w:hAnsi="Times New Roman"/>
          <w:color w:val="FFFFFF"/>
          <w:sz w:val="28"/>
        </w:rPr>
        <w:t xml:space="preserve">_ </w:t>
      </w:r>
      <w:r w:rsidR="00C90E41">
        <w:rPr>
          <w:rFonts w:ascii="Times New Roman" w:hAnsi="Times New Roman"/>
          <w:color w:val="FFFFFF"/>
          <w:sz w:val="28"/>
        </w:rPr>
        <w:t xml:space="preserve">       </w:t>
      </w:r>
      <w:r w:rsidR="00CF2159" w:rsidRPr="0054735C">
        <w:rPr>
          <w:rFonts w:ascii="Times New Roman" w:hAnsi="Times New Roman"/>
          <w:color w:val="FFFFFF"/>
          <w:sz w:val="28"/>
        </w:rPr>
        <w:t xml:space="preserve"> </w:t>
      </w:r>
      <w:r w:rsidR="00E74292">
        <w:rPr>
          <w:rFonts w:ascii="Times New Roman" w:hAnsi="Times New Roman"/>
          <w:sz w:val="28"/>
        </w:rPr>
        <w:t>Каракульского</w:t>
      </w:r>
      <w:r w:rsidR="00CF2159">
        <w:rPr>
          <w:rFonts w:ascii="Times New Roman" w:hAnsi="Times New Roman"/>
          <w:sz w:val="28"/>
        </w:rPr>
        <w:t xml:space="preserve"> сельского поселения </w:t>
      </w:r>
      <w:r w:rsidR="00CF2159" w:rsidRPr="0054735C">
        <w:rPr>
          <w:rFonts w:ascii="Times New Roman" w:hAnsi="Times New Roman"/>
          <w:color w:val="FFFFFF"/>
          <w:sz w:val="28"/>
        </w:rPr>
        <w:t>________________________________</w:t>
      </w:r>
      <w:r w:rsidR="00CF2159">
        <w:rPr>
          <w:rFonts w:ascii="Times New Roman" w:hAnsi="Times New Roman"/>
          <w:color w:val="FFFFFF"/>
          <w:sz w:val="28"/>
        </w:rPr>
        <w:t xml:space="preserve">      </w:t>
      </w:r>
      <w:r w:rsidR="00E74292">
        <w:rPr>
          <w:rFonts w:ascii="Times New Roman" w:hAnsi="Times New Roman"/>
          <w:color w:val="FFFFFF"/>
          <w:sz w:val="28"/>
        </w:rPr>
        <w:t xml:space="preserve"> </w:t>
      </w:r>
      <w:r w:rsidR="00CF2159">
        <w:rPr>
          <w:rFonts w:ascii="Times New Roman" w:hAnsi="Times New Roman"/>
          <w:color w:val="FFFFFF"/>
          <w:sz w:val="28"/>
        </w:rPr>
        <w:t xml:space="preserve">      </w:t>
      </w:r>
      <w:r w:rsidR="00E74292">
        <w:rPr>
          <w:rFonts w:ascii="Times New Roman" w:hAnsi="Times New Roman"/>
          <w:sz w:val="28"/>
        </w:rPr>
        <w:t>Октябрьского</w:t>
      </w:r>
      <w:r w:rsidR="00CF2159">
        <w:rPr>
          <w:rFonts w:ascii="Times New Roman" w:hAnsi="Times New Roman"/>
          <w:sz w:val="28"/>
        </w:rPr>
        <w:t xml:space="preserve"> </w:t>
      </w:r>
      <w:r w:rsidR="00C90E41">
        <w:rPr>
          <w:rFonts w:ascii="Times New Roman" w:hAnsi="Times New Roman"/>
          <w:sz w:val="28"/>
        </w:rPr>
        <w:t xml:space="preserve">муниципального </w:t>
      </w:r>
      <w:r w:rsidR="00CF2159">
        <w:rPr>
          <w:rFonts w:ascii="Times New Roman" w:hAnsi="Times New Roman"/>
          <w:sz w:val="28"/>
        </w:rPr>
        <w:t xml:space="preserve">района                                              </w:t>
      </w:r>
      <w:r w:rsidR="00CF2159" w:rsidRPr="00444C20">
        <w:rPr>
          <w:rFonts w:ascii="Times New Roman" w:hAnsi="Times New Roman"/>
          <w:color w:val="FFFFFF"/>
          <w:sz w:val="28"/>
        </w:rPr>
        <w:t>______________________________________________</w:t>
      </w:r>
      <w:r w:rsidR="00CF2159">
        <w:rPr>
          <w:rFonts w:ascii="Times New Roman" w:hAnsi="Times New Roman"/>
          <w:sz w:val="28"/>
        </w:rPr>
        <w:t>Челябинской области</w:t>
      </w:r>
    </w:p>
    <w:p w14:paraId="0C8D4DA6" w14:textId="26F9989F" w:rsidR="00CF2159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</w:t>
      </w:r>
      <w:r w:rsidR="00FC3390">
        <w:rPr>
          <w:rFonts w:ascii="Times New Roman" w:hAnsi="Times New Roman"/>
          <w:sz w:val="28"/>
        </w:rPr>
        <w:t xml:space="preserve">________________ </w:t>
      </w:r>
      <w:proofErr w:type="spellStart"/>
      <w:r w:rsidR="00FC3390">
        <w:rPr>
          <w:rFonts w:ascii="Times New Roman" w:hAnsi="Times New Roman"/>
          <w:sz w:val="28"/>
        </w:rPr>
        <w:t>Кравчукова</w:t>
      </w:r>
      <w:proofErr w:type="spellEnd"/>
      <w:r w:rsidR="00FC3390">
        <w:rPr>
          <w:rFonts w:ascii="Times New Roman" w:hAnsi="Times New Roman"/>
          <w:sz w:val="28"/>
        </w:rPr>
        <w:t xml:space="preserve"> Л.С</w:t>
      </w:r>
      <w:r>
        <w:rPr>
          <w:rFonts w:ascii="Times New Roman" w:hAnsi="Times New Roman"/>
          <w:sz w:val="28"/>
        </w:rPr>
        <w:t xml:space="preserve">             ________________________________</w:t>
      </w:r>
    </w:p>
    <w:p w14:paraId="23E88FA1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2BDAE16A" w14:textId="18B6154B" w:rsidR="00CF2159" w:rsidRPr="00C70002" w:rsidRDefault="00FC3390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______2022</w:t>
      </w:r>
      <w:r w:rsidR="00CF2159">
        <w:rPr>
          <w:rFonts w:ascii="Times New Roman" w:hAnsi="Times New Roman"/>
          <w:sz w:val="28"/>
        </w:rPr>
        <w:t xml:space="preserve"> г.                 </w:t>
      </w:r>
      <w:r>
        <w:rPr>
          <w:rFonts w:ascii="Times New Roman" w:hAnsi="Times New Roman"/>
          <w:sz w:val="28"/>
        </w:rPr>
        <w:t xml:space="preserve">   «____» __________________2022</w:t>
      </w:r>
      <w:r w:rsidR="00CF2159">
        <w:rPr>
          <w:rFonts w:ascii="Times New Roman" w:hAnsi="Times New Roman"/>
          <w:sz w:val="28"/>
        </w:rPr>
        <w:t xml:space="preserve"> г.</w:t>
      </w:r>
    </w:p>
    <w:p w14:paraId="070675C1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DE0233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3AB3AE00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A27189C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68E7CDA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FC91CE4" w14:textId="77777777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>Схема теплоснабжения</w:t>
      </w:r>
    </w:p>
    <w:p w14:paraId="01662A87" w14:textId="5D9A3EB4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r w:rsidR="00E74292">
        <w:rPr>
          <w:rFonts w:ascii="Times New Roman" w:hAnsi="Times New Roman"/>
          <w:b/>
          <w:sz w:val="36"/>
          <w:szCs w:val="36"/>
        </w:rPr>
        <w:t>Каракульского</w:t>
      </w:r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5798B460" w14:textId="57A6A9B6" w:rsidR="002F111C" w:rsidRDefault="00E74292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ктябрьского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</w:t>
      </w:r>
      <w:r w:rsidR="002F111C">
        <w:rPr>
          <w:rFonts w:ascii="Times New Roman" w:hAnsi="Times New Roman"/>
          <w:b/>
          <w:sz w:val="36"/>
          <w:szCs w:val="36"/>
        </w:rPr>
        <w:t xml:space="preserve">муниципального 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района </w:t>
      </w:r>
    </w:p>
    <w:p w14:paraId="477A2C66" w14:textId="6705764F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>Челябинской области</w:t>
      </w:r>
    </w:p>
    <w:p w14:paraId="3506171A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45B121C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3769A742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6B427241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F261B4D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23F24432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1DD1E713" w14:textId="3A18A83B" w:rsidR="00CF2159" w:rsidRDefault="00CF2159" w:rsidP="00FC3390">
      <w:pPr>
        <w:rPr>
          <w:rFonts w:ascii="Times New Roman" w:hAnsi="Times New Roman"/>
          <w:sz w:val="28"/>
          <w:szCs w:val="28"/>
        </w:rPr>
      </w:pPr>
    </w:p>
    <w:p w14:paraId="189A8BFC" w14:textId="7689E9D6" w:rsidR="00CF2159" w:rsidRDefault="00FC3390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елябинск 2022</w:t>
      </w:r>
      <w:r w:rsidR="00CF2159">
        <w:rPr>
          <w:rFonts w:ascii="Times New Roman" w:hAnsi="Times New Roman"/>
          <w:sz w:val="28"/>
          <w:szCs w:val="28"/>
        </w:rPr>
        <w:t xml:space="preserve"> г.</w:t>
      </w:r>
    </w:p>
    <w:p w14:paraId="7BF91258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14:paraId="1D41A4F8" w14:textId="77777777" w:rsidR="002F0172" w:rsidRPr="006E05B4" w:rsidRDefault="002F0172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6E05B4">
        <w:rPr>
          <w:rFonts w:ascii="Times New Roman" w:hAnsi="Times New Roman"/>
          <w:sz w:val="28"/>
          <w:szCs w:val="28"/>
        </w:rPr>
        <w:t>СОДЕРЖАНИЕ</w:t>
      </w:r>
    </w:p>
    <w:p w14:paraId="7A628041" w14:textId="103110B7" w:rsidR="00EE0DCE" w:rsidRDefault="00F042B2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6</w:t>
        </w:r>
        <w:r w:rsidR="00EE0DCE">
          <w:rPr>
            <w:noProof/>
            <w:webHidden/>
          </w:rPr>
          <w:fldChar w:fldCharType="end"/>
        </w:r>
      </w:hyperlink>
    </w:p>
    <w:p w14:paraId="2FDF265D" w14:textId="6E50442E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1ECF953B" w14:textId="7CBDE5E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1C9CAAF0" w14:textId="7A71889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8</w:t>
        </w:r>
        <w:r w:rsidR="00EE0DCE">
          <w:rPr>
            <w:noProof/>
            <w:webHidden/>
          </w:rPr>
          <w:fldChar w:fldCharType="end"/>
        </w:r>
      </w:hyperlink>
    </w:p>
    <w:p w14:paraId="41567CFF" w14:textId="19CED877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9</w:t>
        </w:r>
        <w:r w:rsidR="00EE0DCE">
          <w:rPr>
            <w:noProof/>
            <w:webHidden/>
          </w:rPr>
          <w:fldChar w:fldCharType="end"/>
        </w:r>
      </w:hyperlink>
    </w:p>
    <w:p w14:paraId="2E062B3D" w14:textId="1FA7E1E9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3DB58C84" w14:textId="384E3F78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78DC771F" w14:textId="01ADE559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2</w:t>
        </w:r>
        <w:r w:rsidR="00EE0DCE">
          <w:rPr>
            <w:noProof/>
            <w:webHidden/>
          </w:rPr>
          <w:fldChar w:fldCharType="end"/>
        </w:r>
      </w:hyperlink>
    </w:p>
    <w:p w14:paraId="3CD2D1EE" w14:textId="5FD02607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3</w:t>
        </w:r>
        <w:r w:rsidR="00EE0DCE">
          <w:rPr>
            <w:noProof/>
            <w:webHidden/>
          </w:rPr>
          <w:fldChar w:fldCharType="end"/>
        </w:r>
      </w:hyperlink>
    </w:p>
    <w:p w14:paraId="7ECC6010" w14:textId="41121A6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018E4665" w14:textId="6DF26718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4A2F387A" w14:textId="09A3C0CB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10968B79" w14:textId="1937E206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7A715627" w14:textId="23FF3DBE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69031505" w14:textId="509ECC89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6</w:t>
        </w:r>
        <w:r w:rsidR="00EE0DCE">
          <w:rPr>
            <w:noProof/>
            <w:webHidden/>
          </w:rPr>
          <w:fldChar w:fldCharType="end"/>
        </w:r>
      </w:hyperlink>
    </w:p>
    <w:p w14:paraId="364A4E96" w14:textId="297E69A1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7</w:t>
        </w:r>
        <w:r w:rsidR="00EE0DCE">
          <w:rPr>
            <w:noProof/>
            <w:webHidden/>
          </w:rPr>
          <w:fldChar w:fldCharType="end"/>
        </w:r>
      </w:hyperlink>
    </w:p>
    <w:p w14:paraId="5BB5AE4D" w14:textId="2F3C5B4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8</w:t>
        </w:r>
        <w:r w:rsidR="00EE0DCE">
          <w:rPr>
            <w:noProof/>
            <w:webHidden/>
          </w:rPr>
          <w:fldChar w:fldCharType="end"/>
        </w:r>
      </w:hyperlink>
    </w:p>
    <w:p w14:paraId="63ECA9B2" w14:textId="1647AC8E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19</w:t>
        </w:r>
        <w:r w:rsidR="00EE0DCE">
          <w:rPr>
            <w:noProof/>
            <w:webHidden/>
          </w:rPr>
          <w:fldChar w:fldCharType="end"/>
        </w:r>
      </w:hyperlink>
    </w:p>
    <w:p w14:paraId="0936F6D2" w14:textId="412D0CFB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0</w:t>
        </w:r>
        <w:r w:rsidR="00EE0DCE">
          <w:rPr>
            <w:noProof/>
            <w:webHidden/>
          </w:rPr>
          <w:fldChar w:fldCharType="end"/>
        </w:r>
      </w:hyperlink>
    </w:p>
    <w:p w14:paraId="1CA79202" w14:textId="5B55E9B7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639927A6" w14:textId="6DAE796D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0592EBBE" w14:textId="7EC165E5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706A82BB" w14:textId="2A318910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1262E4E" w14:textId="1AAF07E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70CB2F3D" w14:textId="53EA0FA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3DE02D3F" w14:textId="15CB3C8B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5C34ADEA" w14:textId="5B09377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6C00D6A7" w14:textId="7043A0F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7737AD0A" w14:textId="48C18BE9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2DF659E3" w14:textId="49CDCD3D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4</w:t>
        </w:r>
        <w:r w:rsidR="00EE0DCE">
          <w:rPr>
            <w:noProof/>
            <w:webHidden/>
          </w:rPr>
          <w:fldChar w:fldCharType="end"/>
        </w:r>
      </w:hyperlink>
    </w:p>
    <w:p w14:paraId="5EE319AD" w14:textId="0AFAD4B2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5</w:t>
        </w:r>
        <w:r w:rsidR="00EE0DCE">
          <w:rPr>
            <w:noProof/>
            <w:webHidden/>
          </w:rPr>
          <w:fldChar w:fldCharType="end"/>
        </w:r>
      </w:hyperlink>
    </w:p>
    <w:p w14:paraId="495CF53D" w14:textId="480F2207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0E38F483" w14:textId="1F24EBCF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3A0906C7" w14:textId="02BA0F2D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0755DB2F" w14:textId="086FEA35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03C65A38" w14:textId="56FD4CFA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7</w:t>
        </w:r>
        <w:r w:rsidR="00EE0DCE">
          <w:rPr>
            <w:noProof/>
            <w:webHidden/>
          </w:rPr>
          <w:fldChar w:fldCharType="end"/>
        </w:r>
      </w:hyperlink>
    </w:p>
    <w:p w14:paraId="6B7FB609" w14:textId="76EDB9B1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1D77711B" w14:textId="3ED4BE9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0A3AD9C6" w14:textId="7DD8E2E8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0EC146EB" w14:textId="1EA104B4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27CA4B83" w14:textId="4870A8ED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16BFA587" w14:textId="0FAD471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513DE3B7" w14:textId="2A1D26B1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4E55BBBF" w14:textId="3CAB79A0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1</w:t>
        </w:r>
        <w:r w:rsidR="00EE0DCE">
          <w:rPr>
            <w:noProof/>
            <w:webHidden/>
          </w:rPr>
          <w:fldChar w:fldCharType="end"/>
        </w:r>
      </w:hyperlink>
    </w:p>
    <w:p w14:paraId="4A10672D" w14:textId="725F8BF1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72530C8D" w14:textId="4EFE6BCC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771569F1" w14:textId="1CFBAE0B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0B8E31F9" w14:textId="78121349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691FD4D4" w14:textId="47ECD168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0534ABC6" w14:textId="6CB41FF9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50AE8DD7" w14:textId="66A88E14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538452D0" w14:textId="4897C093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1669CA02" w14:textId="6AC5E7F0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73777D66" w14:textId="06162650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4A12A79E" w14:textId="1A1E1520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48B53216" w14:textId="6C25EE73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6A4F6017" w14:textId="6D3A29B1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 xml:space="preserve"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</w:t>
        </w:r>
        <w:r w:rsidR="00EE0DCE" w:rsidRPr="00AC193B">
          <w:rPr>
            <w:rStyle w:val="af7"/>
            <w:noProof/>
          </w:rPr>
          <w:lastRenderedPageBreak/>
          <w:t>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022633FE" w14:textId="1D5547F5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0EA53E64" w14:textId="4CE5CB0A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74572EC3" w14:textId="0C1EB3E9" w:rsidR="00EE0DCE" w:rsidRDefault="004674FC">
      <w:pPr>
        <w:pStyle w:val="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8</w:t>
        </w:r>
        <w:r w:rsidR="00EE0DCE">
          <w:rPr>
            <w:noProof/>
            <w:webHidden/>
          </w:rPr>
          <w:fldChar w:fldCharType="end"/>
        </w:r>
      </w:hyperlink>
    </w:p>
    <w:p w14:paraId="4FA9D4AB" w14:textId="474A30FC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39</w:t>
        </w:r>
        <w:r w:rsidR="00EE0DCE">
          <w:rPr>
            <w:noProof/>
            <w:webHidden/>
          </w:rPr>
          <w:fldChar w:fldCharType="end"/>
        </w:r>
      </w:hyperlink>
    </w:p>
    <w:p w14:paraId="41507844" w14:textId="1167BF04" w:rsidR="00EE0DCE" w:rsidRDefault="004674FC">
      <w:pPr>
        <w:pStyle w:val="12"/>
        <w:tabs>
          <w:tab w:val="right" w:leader="dot" w:pos="1006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F7749B">
          <w:rPr>
            <w:noProof/>
            <w:webHidden/>
          </w:rPr>
          <w:t>41</w:t>
        </w:r>
        <w:r w:rsidR="00EE0DCE">
          <w:rPr>
            <w:noProof/>
            <w:webHidden/>
          </w:rPr>
          <w:fldChar w:fldCharType="end"/>
        </w:r>
      </w:hyperlink>
    </w:p>
    <w:p w14:paraId="4722A1DE" w14:textId="77777777" w:rsidR="00595172" w:rsidRDefault="00F042B2">
      <w:r>
        <w:rPr>
          <w:szCs w:val="28"/>
        </w:rPr>
        <w:fldChar w:fldCharType="end"/>
      </w:r>
    </w:p>
    <w:p w14:paraId="16A8A156" w14:textId="77777777"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14:paraId="5E4211FE" w14:textId="77777777"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B123FE">
          <w:footerReference w:type="even" r:id="rId9"/>
          <w:footerReference w:type="default" r:id="rId10"/>
          <w:pgSz w:w="11906" w:h="16838"/>
          <w:pgMar w:top="1134" w:right="567" w:bottom="709" w:left="1260" w:header="709" w:footer="709" w:gutter="0"/>
          <w:cols w:space="708"/>
          <w:titlePg/>
          <w:docGrid w:linePitch="360"/>
        </w:sectPr>
      </w:pPr>
    </w:p>
    <w:p w14:paraId="27B92E7E" w14:textId="77777777" w:rsidR="002F0172" w:rsidRPr="00712AB1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14:paraId="06395CDC" w14:textId="22E7019F" w:rsidR="002E05EA" w:rsidRDefault="00555C9B" w:rsidP="00C759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AC2987" w14:textId="77777777" w:rsidR="00555C9B" w:rsidRPr="00712AB1" w:rsidRDefault="00A643E7" w:rsidP="002E05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схемы теплоснабжения как документа, содержащего 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14:paraId="24C2166F" w14:textId="77777777" w:rsidR="00555C9B" w:rsidRPr="00072649" w:rsidRDefault="00555C9B" w:rsidP="00712AB1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 xml:space="preserve">ия разработана на период до </w:t>
      </w:r>
      <w:r w:rsidR="004D1841" w:rsidRPr="009D5D2E">
        <w:rPr>
          <w:rFonts w:ascii="Times New Roman" w:hAnsi="Times New Roman"/>
          <w:sz w:val="28"/>
          <w:szCs w:val="28"/>
        </w:rPr>
        <w:t>20</w:t>
      </w:r>
      <w:r w:rsidR="004777FC" w:rsidRPr="009D5D2E">
        <w:rPr>
          <w:rFonts w:ascii="Times New Roman" w:hAnsi="Times New Roman"/>
          <w:sz w:val="28"/>
          <w:szCs w:val="28"/>
        </w:rPr>
        <w:t>3</w:t>
      </w:r>
      <w:r w:rsidR="009D5D2E" w:rsidRPr="009D5D2E">
        <w:rPr>
          <w:rFonts w:ascii="Times New Roman" w:hAnsi="Times New Roman"/>
          <w:sz w:val="28"/>
          <w:szCs w:val="28"/>
        </w:rPr>
        <w:t>1</w:t>
      </w:r>
      <w:r w:rsidRPr="009D5D2E">
        <w:rPr>
          <w:rFonts w:ascii="Times New Roman" w:hAnsi="Times New Roman"/>
          <w:sz w:val="28"/>
          <w:szCs w:val="28"/>
        </w:rPr>
        <w:t xml:space="preserve"> года.</w:t>
      </w:r>
    </w:p>
    <w:p w14:paraId="44E35380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14:paraId="600731A9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14:paraId="0F090A46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14:paraId="68DBC5CA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14:paraId="523FD696" w14:textId="77777777" w:rsidR="00C75969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14:paraId="76180A29" w14:textId="77777777"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1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1"/>
    </w:p>
    <w:p w14:paraId="134AC6A6" w14:textId="77777777"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2"/>
      <w:r w:rsidRPr="00712AB1">
        <w:rPr>
          <w:rFonts w:ascii="Times New Roman" w:hAnsi="Times New Roman"/>
          <w:sz w:val="28"/>
          <w:szCs w:val="28"/>
        </w:rPr>
        <w:t> </w:t>
      </w:r>
    </w:p>
    <w:p w14:paraId="36B39C9B" w14:textId="5CD383E1" w:rsidR="002009E5" w:rsidRPr="00712AB1" w:rsidRDefault="002009E5" w:rsidP="0007264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bookmark1"/>
      <w:r w:rsidRPr="00712AB1">
        <w:rPr>
          <w:rFonts w:ascii="Times New Roman" w:hAnsi="Times New Roman"/>
          <w:color w:val="000000"/>
          <w:sz w:val="28"/>
          <w:szCs w:val="28"/>
        </w:rPr>
        <w:t>В</w:t>
      </w:r>
      <w:bookmarkEnd w:id="3"/>
      <w:r w:rsidR="00E37EB9">
        <w:rPr>
          <w:rFonts w:ascii="Times New Roman" w:hAnsi="Times New Roman"/>
          <w:color w:val="000000"/>
          <w:sz w:val="28"/>
          <w:szCs w:val="28"/>
        </w:rPr>
        <w:t xml:space="preserve"> состав </w:t>
      </w:r>
      <w:r w:rsidR="00E76961">
        <w:rPr>
          <w:rFonts w:ascii="Times New Roman" w:hAnsi="Times New Roman"/>
          <w:color w:val="000000"/>
          <w:sz w:val="28"/>
          <w:szCs w:val="28"/>
        </w:rPr>
        <w:t>Каракульского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ходят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961">
        <w:rPr>
          <w:rFonts w:ascii="Times New Roman" w:hAnsi="Times New Roman"/>
          <w:color w:val="000000"/>
          <w:sz w:val="28"/>
          <w:szCs w:val="28"/>
        </w:rPr>
        <w:t>3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 населенных пункт</w:t>
      </w:r>
      <w:r w:rsidR="00E76961">
        <w:rPr>
          <w:rFonts w:ascii="Times New Roman" w:hAnsi="Times New Roman"/>
          <w:color w:val="000000"/>
          <w:sz w:val="28"/>
          <w:szCs w:val="28"/>
        </w:rPr>
        <w:t>а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6961">
        <w:rPr>
          <w:rFonts w:ascii="Times New Roman" w:hAnsi="Times New Roman"/>
          <w:color w:val="000000"/>
          <w:sz w:val="28"/>
          <w:szCs w:val="28"/>
        </w:rPr>
        <w:t>с</w:t>
      </w:r>
      <w:r w:rsidR="000726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6961">
        <w:rPr>
          <w:rFonts w:ascii="Times New Roman" w:hAnsi="Times New Roman"/>
          <w:color w:val="000000"/>
          <w:sz w:val="28"/>
          <w:szCs w:val="28"/>
        </w:rPr>
        <w:t>Каракульское</w:t>
      </w:r>
      <w:r w:rsidR="000726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6961">
        <w:rPr>
          <w:rFonts w:ascii="Times New Roman" w:hAnsi="Times New Roman"/>
          <w:color w:val="000000"/>
          <w:sz w:val="28"/>
          <w:szCs w:val="28"/>
        </w:rPr>
        <w:t>д</w:t>
      </w:r>
      <w:r w:rsidR="000726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6961">
        <w:rPr>
          <w:rFonts w:ascii="Times New Roman" w:hAnsi="Times New Roman"/>
          <w:color w:val="000000"/>
          <w:sz w:val="28"/>
          <w:szCs w:val="28"/>
        </w:rPr>
        <w:t>Александровка</w:t>
      </w:r>
      <w:r w:rsidR="000726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6961">
        <w:rPr>
          <w:rFonts w:ascii="Times New Roman" w:hAnsi="Times New Roman"/>
          <w:color w:val="000000"/>
          <w:sz w:val="28"/>
          <w:szCs w:val="28"/>
        </w:rPr>
        <w:t>д.</w:t>
      </w:r>
      <w:r w:rsidR="000726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6961">
        <w:rPr>
          <w:rFonts w:ascii="Times New Roman" w:hAnsi="Times New Roman"/>
          <w:color w:val="000000"/>
          <w:sz w:val="28"/>
          <w:szCs w:val="28"/>
        </w:rPr>
        <w:t>Варваринка</w:t>
      </w:r>
      <w:proofErr w:type="spellEnd"/>
      <w:r w:rsidR="00E76961">
        <w:rPr>
          <w:rFonts w:ascii="Times New Roman" w:hAnsi="Times New Roman"/>
          <w:color w:val="000000"/>
          <w:sz w:val="28"/>
          <w:szCs w:val="28"/>
        </w:rPr>
        <w:t>.</w:t>
      </w:r>
    </w:p>
    <w:p w14:paraId="238BB908" w14:textId="555EFADC" w:rsidR="007A4718" w:rsidRPr="00712AB1" w:rsidRDefault="005D257B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 w:rsidR="00E76961">
        <w:rPr>
          <w:rFonts w:ascii="Times New Roman" w:hAnsi="Times New Roman"/>
          <w:color w:val="000000"/>
          <w:sz w:val="28"/>
          <w:szCs w:val="28"/>
        </w:rPr>
        <w:t>Каракульского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FC3390">
        <w:rPr>
          <w:rFonts w:ascii="Times New Roman" w:hAnsi="Times New Roman"/>
          <w:color w:val="000000"/>
          <w:sz w:val="28"/>
          <w:szCs w:val="28"/>
        </w:rPr>
        <w:t>2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 составляет </w:t>
      </w:r>
      <w:r w:rsidR="00E76961">
        <w:rPr>
          <w:rFonts w:ascii="Times New Roman" w:hAnsi="Times New Roman"/>
          <w:color w:val="000000"/>
          <w:sz w:val="28"/>
          <w:szCs w:val="28"/>
        </w:rPr>
        <w:t>1227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42462FC3" w14:textId="77777777"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14:paraId="19A32D19" w14:textId="77777777"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14:paraId="32E17ED4" w14:textId="77777777" w:rsidTr="00F042B2">
        <w:trPr>
          <w:tblHeader/>
        </w:trPr>
        <w:tc>
          <w:tcPr>
            <w:tcW w:w="404" w:type="dxa"/>
            <w:vMerge w:val="restart"/>
            <w:vAlign w:val="center"/>
          </w:tcPr>
          <w:p w14:paraId="2405E915" w14:textId="77777777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1CB8BAB" w14:textId="77777777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48B9EC12" w14:textId="77777777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1FA25D49" w14:textId="30819796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46529D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</w:t>
            </w:r>
            <w:r w:rsidR="00393D4B" w:rsidRPr="0046529D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202AF1">
              <w:rPr>
                <w:rFonts w:ascii="Times New Roman" w:hAnsi="Times New Roman"/>
                <w:sz w:val="20"/>
                <w:szCs w:val="20"/>
              </w:rPr>
              <w:t>1</w:t>
            </w:r>
            <w:r w:rsidRPr="0046529D">
              <w:rPr>
                <w:rFonts w:ascii="Times New Roman" w:hAnsi="Times New Roman"/>
                <w:sz w:val="20"/>
                <w:szCs w:val="20"/>
              </w:rPr>
              <w:t>годы, м</w:t>
            </w:r>
            <w:r w:rsidRPr="004652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14:paraId="6A750E55" w14:textId="77777777" w:rsidTr="00F042B2">
        <w:trPr>
          <w:tblHeader/>
        </w:trPr>
        <w:tc>
          <w:tcPr>
            <w:tcW w:w="404" w:type="dxa"/>
            <w:vMerge/>
          </w:tcPr>
          <w:p w14:paraId="0FCB6588" w14:textId="77777777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902D612" w14:textId="77777777" w:rsidR="006E05B4" w:rsidRPr="0046529D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B24D7" w14:textId="2C50CB34" w:rsidR="006E05B4" w:rsidRPr="0046529D" w:rsidRDefault="00393D4B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E211DB5" w14:textId="38F82781" w:rsidR="006E05B4" w:rsidRPr="0046529D" w:rsidRDefault="00393D4B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77D54D0" w14:textId="06143307" w:rsidR="006E05B4" w:rsidRPr="0046529D" w:rsidRDefault="00393D4B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0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0E2B81E9" w14:textId="36D0BF6F" w:rsidR="006E05B4" w:rsidRPr="0046529D" w:rsidRDefault="00393D4B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6239306" w14:textId="41E0D9DD" w:rsidR="006E05B4" w:rsidRPr="0046529D" w:rsidRDefault="00393D4B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  <w:vAlign w:val="center"/>
          </w:tcPr>
          <w:p w14:paraId="0DCC1CAF" w14:textId="344FD3CA" w:rsidR="006E05B4" w:rsidRPr="0046529D" w:rsidRDefault="00202AF1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–2031</w:t>
            </w:r>
          </w:p>
        </w:tc>
      </w:tr>
      <w:tr w:rsidR="006E05B4" w:rsidRPr="00712AB1" w14:paraId="37A1AAB8" w14:textId="77777777" w:rsidTr="00F042B2">
        <w:trPr>
          <w:tblHeader/>
        </w:trPr>
        <w:tc>
          <w:tcPr>
            <w:tcW w:w="10206" w:type="dxa"/>
            <w:gridSpan w:val="8"/>
          </w:tcPr>
          <w:p w14:paraId="27B3CBE4" w14:textId="5ED01B88" w:rsidR="006E05B4" w:rsidRPr="0046529D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вая</w:t>
            </w:r>
            <w:r w:rsidR="00393D4B" w:rsidRPr="004652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тельная </w:t>
            </w:r>
            <w:r w:rsidR="006E5AD0" w:rsidRPr="004652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ракульское</w:t>
            </w:r>
          </w:p>
        </w:tc>
      </w:tr>
      <w:tr w:rsidR="0046529D" w:rsidRPr="00712AB1" w14:paraId="7AF86CDB" w14:textId="77777777" w:rsidTr="00C663AD">
        <w:trPr>
          <w:tblHeader/>
        </w:trPr>
        <w:tc>
          <w:tcPr>
            <w:tcW w:w="404" w:type="dxa"/>
          </w:tcPr>
          <w:p w14:paraId="501F13DC" w14:textId="7777777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5349AF8B" w14:textId="77777777" w:rsidR="0046529D" w:rsidRPr="0046529D" w:rsidRDefault="0046529D" w:rsidP="0046529D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  <w:vAlign w:val="center"/>
          </w:tcPr>
          <w:p w14:paraId="4CE0526B" w14:textId="31534E94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417" w:type="dxa"/>
          </w:tcPr>
          <w:p w14:paraId="54C6B46D" w14:textId="3ED9FA8C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6604A677" w14:textId="4A69FE23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5B732082" w14:textId="4F7C2556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6AB3100A" w14:textId="70784AD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167" w:type="dxa"/>
          </w:tcPr>
          <w:p w14:paraId="727B304A" w14:textId="039C7DDE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</w:tr>
      <w:tr w:rsidR="0046529D" w:rsidRPr="00712AB1" w14:paraId="2B0A5EBF" w14:textId="77777777" w:rsidTr="00FC3390">
        <w:trPr>
          <w:tblHeader/>
        </w:trPr>
        <w:tc>
          <w:tcPr>
            <w:tcW w:w="404" w:type="dxa"/>
          </w:tcPr>
          <w:p w14:paraId="27751601" w14:textId="7777777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51D9F55C" w14:textId="77777777" w:rsidR="0046529D" w:rsidRPr="0046529D" w:rsidRDefault="0046529D" w:rsidP="0046529D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31A6B1D3" w14:textId="23839E33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00B89A" w14:textId="31488C13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DB6DAB1" w14:textId="1734650A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F07D9C" w14:textId="292BB25D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0FA42F" w14:textId="3A8275AC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0E1A891A" w14:textId="12A2205A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529D" w:rsidRPr="00712AB1" w14:paraId="6A8AFA02" w14:textId="77777777" w:rsidTr="00FC3390">
        <w:trPr>
          <w:tblHeader/>
        </w:trPr>
        <w:tc>
          <w:tcPr>
            <w:tcW w:w="404" w:type="dxa"/>
          </w:tcPr>
          <w:p w14:paraId="47E196FC" w14:textId="7777777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346A13F8" w14:textId="77777777" w:rsidR="0046529D" w:rsidRPr="0046529D" w:rsidRDefault="0046529D" w:rsidP="0046529D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</w:tcPr>
          <w:p w14:paraId="648CE370" w14:textId="676F732B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BFE316F" w14:textId="757ED00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BB1876" w14:textId="4E5A2281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A635FD" w14:textId="4C724C38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7223EC" w14:textId="3CD61FAC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05D8D5B3" w14:textId="0CE39428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529D" w:rsidRPr="00712AB1" w14:paraId="7C91C29B" w14:textId="77777777" w:rsidTr="00FC3390">
        <w:trPr>
          <w:tblHeader/>
        </w:trPr>
        <w:tc>
          <w:tcPr>
            <w:tcW w:w="404" w:type="dxa"/>
          </w:tcPr>
          <w:p w14:paraId="70A61197" w14:textId="77777777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2DFDB927" w14:textId="77777777" w:rsidR="0046529D" w:rsidRPr="0046529D" w:rsidRDefault="0046529D" w:rsidP="0046529D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</w:tcPr>
          <w:p w14:paraId="79B4EB33" w14:textId="1F370AA8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B00228" w14:textId="112DCB2D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4F9178" w14:textId="2C0F419B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8C99BC" w14:textId="330763B3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F2A5ED" w14:textId="2F7526B8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45D44CC4" w14:textId="45458743" w:rsidR="0046529D" w:rsidRPr="0046529D" w:rsidRDefault="0046529D" w:rsidP="00465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EE3B87B" w14:textId="77777777"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293069" w14:textId="77777777" w:rsidR="008A0320" w:rsidRPr="00712AB1" w:rsidRDefault="008A0320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32EB03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6E94C7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D4E6E99" w14:textId="77777777"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123FE">
          <w:pgSz w:w="11906" w:h="16838"/>
          <w:pgMar w:top="1134" w:right="567" w:bottom="1134" w:left="1134" w:header="709" w:footer="709" w:gutter="0"/>
          <w:pgNumType w:start="6"/>
          <w:cols w:space="708"/>
          <w:docGrid w:linePitch="360"/>
        </w:sectPr>
      </w:pPr>
    </w:p>
    <w:p w14:paraId="04F5ACB7" w14:textId="77777777"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"/>
    </w:p>
    <w:p w14:paraId="5FEFA6BF" w14:textId="77777777"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14:paraId="07DCC50E" w14:textId="77777777"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14:paraId="36E5696A" w14:textId="77777777" w:rsidTr="00F042B2">
        <w:tc>
          <w:tcPr>
            <w:tcW w:w="529" w:type="dxa"/>
            <w:vMerge w:val="restart"/>
            <w:vAlign w:val="center"/>
          </w:tcPr>
          <w:p w14:paraId="3B80717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98ECC95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064B59DB" w14:textId="77777777" w:rsidR="008A0320" w:rsidRPr="00533DAB" w:rsidRDefault="008A0320" w:rsidP="008A03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3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тепловой энергии,</w:t>
            </w:r>
            <w:r w:rsidR="00D2045C" w:rsidRPr="00533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плоснабжающая организация,</w:t>
            </w:r>
            <w:r w:rsidRPr="00533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14:paraId="13C2E55A" w14:textId="241C6ED9" w:rsidR="008A0320" w:rsidRPr="005B7352" w:rsidRDefault="00BF2486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202AF1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 w:rsidR="009D5D2E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0317EB" w:rsidRPr="005B7352" w14:paraId="5E6D2D58" w14:textId="77777777" w:rsidTr="00F042B2">
        <w:tc>
          <w:tcPr>
            <w:tcW w:w="529" w:type="dxa"/>
            <w:vMerge/>
            <w:vAlign w:val="center"/>
          </w:tcPr>
          <w:p w14:paraId="1A09D86F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06C0D466" w14:textId="77777777" w:rsidR="000317EB" w:rsidRPr="00533DAB" w:rsidRDefault="000317EB" w:rsidP="008A03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EA0F7C4" w14:textId="708220CE" w:rsidR="000317EB" w:rsidRPr="005B7352" w:rsidRDefault="00E906E6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14:paraId="704DE235" w14:textId="5E6E51D1" w:rsidR="000317EB" w:rsidRPr="005B7352" w:rsidRDefault="00FC339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5" w:type="dxa"/>
            <w:gridSpan w:val="2"/>
            <w:vAlign w:val="center"/>
          </w:tcPr>
          <w:p w14:paraId="76EBFA72" w14:textId="319CCDDD" w:rsidR="000317EB" w:rsidRPr="005B7352" w:rsidRDefault="00FC339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6" w:type="dxa"/>
            <w:gridSpan w:val="2"/>
            <w:vAlign w:val="center"/>
          </w:tcPr>
          <w:p w14:paraId="55F3D688" w14:textId="6F59105B" w:rsidR="000317EB" w:rsidRPr="005B7352" w:rsidRDefault="00FC339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5" w:type="dxa"/>
            <w:gridSpan w:val="2"/>
            <w:vAlign w:val="center"/>
          </w:tcPr>
          <w:p w14:paraId="067A07A3" w14:textId="7E9CF9DD" w:rsidR="000317EB" w:rsidRPr="005B7352" w:rsidRDefault="00FC339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056" w:type="dxa"/>
            <w:gridSpan w:val="2"/>
            <w:vAlign w:val="center"/>
          </w:tcPr>
          <w:p w14:paraId="12839EBB" w14:textId="567E9D5C" w:rsidR="000317EB" w:rsidRPr="005B7352" w:rsidRDefault="00202AF1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–2031</w:t>
            </w:r>
          </w:p>
        </w:tc>
      </w:tr>
      <w:tr w:rsidR="000317EB" w:rsidRPr="005B7352" w14:paraId="69D22794" w14:textId="77777777" w:rsidTr="00F042B2">
        <w:tc>
          <w:tcPr>
            <w:tcW w:w="529" w:type="dxa"/>
            <w:vMerge/>
            <w:vAlign w:val="center"/>
          </w:tcPr>
          <w:p w14:paraId="1D7178C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2532AAFB" w14:textId="77777777" w:rsidR="008A0320" w:rsidRPr="00533DAB" w:rsidRDefault="008A0320" w:rsidP="008A03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D6265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698AAD0D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081DC1D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78A1063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5478CBB7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392C1402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B08531C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96956D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1934CE06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9D068D7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B52BD78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03B9BB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0317EB" w:rsidRPr="005B7352" w14:paraId="30F7736E" w14:textId="77777777" w:rsidTr="00F042B2">
        <w:tc>
          <w:tcPr>
            <w:tcW w:w="529" w:type="dxa"/>
            <w:vAlign w:val="center"/>
          </w:tcPr>
          <w:p w14:paraId="3E454004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01B5BED6" w14:textId="6D30D5D4" w:rsidR="000317EB" w:rsidRPr="00533DAB" w:rsidRDefault="00354D89" w:rsidP="00A521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  <w:r w:rsidR="004A4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5AD0">
              <w:rPr>
                <w:rFonts w:ascii="Times New Roman" w:hAnsi="Times New Roman"/>
                <w:color w:val="000000"/>
                <w:sz w:val="20"/>
                <w:szCs w:val="20"/>
              </w:rPr>
              <w:t>с. Каракульское</w:t>
            </w:r>
          </w:p>
        </w:tc>
        <w:tc>
          <w:tcPr>
            <w:tcW w:w="1134" w:type="dxa"/>
            <w:vAlign w:val="center"/>
          </w:tcPr>
          <w:p w14:paraId="3466C201" w14:textId="3CDB40C0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652D64EC" w14:textId="77777777"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1985AA4C" w14:textId="2B97701D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14:paraId="37E2E30D" w14:textId="77777777"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62D4177" w14:textId="1149DD7F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6135409B" w14:textId="77777777"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2FC53FF" w14:textId="297DCDBE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14:paraId="352F47BC" w14:textId="77777777"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1DFD8ED" w14:textId="019B790C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3391EFF0" w14:textId="77777777" w:rsidR="000317EB" w:rsidRPr="00BF2486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0AE9D23" w14:textId="6ACE6F1A" w:rsidR="000317EB" w:rsidRPr="00BF2486" w:rsidRDefault="006E5AD0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14:paraId="45CEFE1D" w14:textId="77777777" w:rsidR="000317EB" w:rsidRPr="005B7352" w:rsidRDefault="00BE4DBD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014208C" w14:textId="77777777"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F316FAE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696315D" w14:textId="77777777"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14:paraId="2AF09DBE" w14:textId="77777777"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6BE05D82" w14:textId="77777777"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703C1D" w14:textId="77777777" w:rsidR="003D26B3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BEEFFE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5099361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B67BB3F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87238C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C6B8C85" w14:textId="77777777" w:rsidR="003D26B3" w:rsidRPr="005B7352" w:rsidRDefault="00130904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58525086"/>
      <w:r w:rsidR="003D26B3" w:rsidRPr="005B7352">
        <w:rPr>
          <w:rFonts w:ascii="Times New Roman" w:hAnsi="Times New Roman"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74FAC246" w14:textId="77777777"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7"/>
    </w:p>
    <w:p w14:paraId="52FBF04A" w14:textId="388182EF" w:rsidR="00567D75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 действия системы централизованного </w:t>
      </w:r>
      <w:r w:rsidRPr="00846DDE">
        <w:rPr>
          <w:rFonts w:ascii="Times New Roman" w:hAnsi="Times New Roman"/>
          <w:sz w:val="28"/>
          <w:szCs w:val="28"/>
        </w:rPr>
        <w:t>тепл</w:t>
      </w:r>
      <w:r>
        <w:rPr>
          <w:rFonts w:ascii="Times New Roman" w:hAnsi="Times New Roman"/>
          <w:sz w:val="28"/>
          <w:szCs w:val="28"/>
        </w:rPr>
        <w:t>оснабжения</w:t>
      </w:r>
      <w:r w:rsidR="00027A8C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027A8C">
        <w:rPr>
          <w:rFonts w:ascii="Times New Roman" w:hAnsi="Times New Roman"/>
          <w:sz w:val="28"/>
          <w:szCs w:val="28"/>
        </w:rPr>
        <w:t xml:space="preserve"> сельского </w:t>
      </w:r>
      <w:r w:rsidRPr="00846DD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</w:t>
      </w:r>
      <w:r w:rsidR="00027A8C">
        <w:rPr>
          <w:rFonts w:ascii="Times New Roman" w:hAnsi="Times New Roman"/>
          <w:sz w:val="28"/>
          <w:szCs w:val="28"/>
        </w:rPr>
        <w:t xml:space="preserve"> с</w:t>
      </w:r>
      <w:r w:rsidRPr="005B7352">
        <w:rPr>
          <w:rFonts w:ascii="Times New Roman" w:hAnsi="Times New Roman"/>
          <w:sz w:val="28"/>
          <w:szCs w:val="28"/>
        </w:rPr>
        <w:t>о</w:t>
      </w:r>
      <w:r w:rsidR="00027A8C">
        <w:rPr>
          <w:rFonts w:ascii="Times New Roman" w:hAnsi="Times New Roman"/>
          <w:sz w:val="28"/>
          <w:szCs w:val="28"/>
        </w:rPr>
        <w:t>стоящая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027A8C">
        <w:rPr>
          <w:rFonts w:ascii="Times New Roman" w:hAnsi="Times New Roman"/>
          <w:sz w:val="28"/>
          <w:szCs w:val="28"/>
        </w:rPr>
        <w:t xml:space="preserve">газовой </w:t>
      </w:r>
      <w:r>
        <w:rPr>
          <w:rFonts w:ascii="Times New Roman" w:hAnsi="Times New Roman"/>
          <w:sz w:val="28"/>
          <w:szCs w:val="28"/>
        </w:rPr>
        <w:t>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61387">
        <w:rPr>
          <w:rFonts w:ascii="Times New Roman" w:hAnsi="Times New Roman"/>
          <w:sz w:val="28"/>
          <w:szCs w:val="28"/>
        </w:rPr>
        <w:t xml:space="preserve">расположена </w:t>
      </w:r>
      <w:r w:rsidR="00CF2159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Pr="00846DDE">
        <w:rPr>
          <w:rFonts w:ascii="Times New Roman" w:hAnsi="Times New Roman"/>
          <w:sz w:val="28"/>
          <w:szCs w:val="28"/>
        </w:rPr>
        <w:t>.</w:t>
      </w:r>
      <w:r w:rsidR="00213C1E">
        <w:rPr>
          <w:rFonts w:ascii="Times New Roman" w:hAnsi="Times New Roman"/>
          <w:sz w:val="28"/>
          <w:szCs w:val="28"/>
        </w:rPr>
        <w:t xml:space="preserve"> </w:t>
      </w:r>
      <w:r w:rsidR="002F111C">
        <w:rPr>
          <w:rFonts w:ascii="Times New Roman" w:hAnsi="Times New Roman"/>
          <w:sz w:val="28"/>
          <w:szCs w:val="28"/>
        </w:rPr>
        <w:t>Эксплуатацию газовой блочной</w:t>
      </w:r>
      <w:r w:rsidR="002F111C" w:rsidRPr="00846DDE">
        <w:rPr>
          <w:rFonts w:ascii="Times New Roman" w:hAnsi="Times New Roman"/>
          <w:sz w:val="28"/>
          <w:szCs w:val="28"/>
        </w:rPr>
        <w:t xml:space="preserve"> </w:t>
      </w:r>
      <w:r w:rsidR="002F111C">
        <w:rPr>
          <w:rFonts w:ascii="Times New Roman" w:hAnsi="Times New Roman"/>
          <w:sz w:val="28"/>
          <w:szCs w:val="28"/>
        </w:rPr>
        <w:t>котельной</w:t>
      </w:r>
      <w:r w:rsidR="002F111C" w:rsidRPr="005B7352">
        <w:rPr>
          <w:rFonts w:ascii="Times New Roman" w:hAnsi="Times New Roman"/>
          <w:sz w:val="28"/>
          <w:szCs w:val="28"/>
        </w:rPr>
        <w:t xml:space="preserve"> и тепловых сетей на территории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2F111C">
        <w:rPr>
          <w:rFonts w:ascii="Times New Roman" w:hAnsi="Times New Roman"/>
          <w:sz w:val="28"/>
          <w:szCs w:val="28"/>
        </w:rPr>
        <w:t xml:space="preserve"> осуществляе</w:t>
      </w:r>
      <w:r w:rsidR="002F111C" w:rsidRPr="005B7352">
        <w:rPr>
          <w:rFonts w:ascii="Times New Roman" w:hAnsi="Times New Roman"/>
          <w:sz w:val="28"/>
          <w:szCs w:val="28"/>
        </w:rPr>
        <w:t xml:space="preserve">т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2F111C">
        <w:rPr>
          <w:rFonts w:ascii="Times New Roman" w:hAnsi="Times New Roman"/>
          <w:sz w:val="28"/>
          <w:szCs w:val="28"/>
        </w:rPr>
        <w:t>.</w:t>
      </w:r>
    </w:p>
    <w:p w14:paraId="263E2046" w14:textId="2F2ECE9E" w:rsidR="00CF2159" w:rsidRPr="005B7352" w:rsidRDefault="00CA2C14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</w:p>
    <w:p w14:paraId="3868EBA8" w14:textId="77777777"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14:paraId="2C2557C9" w14:textId="7F45DFCA" w:rsidR="00CA2C14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– </w:t>
      </w:r>
      <w:r w:rsidR="00CA2C14" w:rsidRPr="005B7352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1,9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14:paraId="36A74391" w14:textId="3EC28D83" w:rsidR="006E5AD0" w:rsidRPr="006E5AD0" w:rsidRDefault="006E5AD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с. Каракульское Каракульского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>
        <w:rPr>
          <w:rFonts w:ascii="Times New Roman" w:hAnsi="Times New Roman"/>
          <w:sz w:val="28"/>
          <w:szCs w:val="28"/>
        </w:rPr>
        <w:t>.</w:t>
      </w:r>
    </w:p>
    <w:p w14:paraId="168E9FF7" w14:textId="4BF14DA3" w:rsidR="005956C9" w:rsidRDefault="006D271C" w:rsidP="006E5A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DB978FA" wp14:editId="7238FE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54890" cy="83654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90" cy="83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DDB9" w14:textId="77777777" w:rsidR="006E5AD0" w:rsidRDefault="006E5AD0" w:rsidP="006E5A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408AD5" w14:textId="2BAD603E" w:rsidR="00322E48" w:rsidRDefault="00F11F83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C1B0962" w14:textId="77777777" w:rsidR="00322E48" w:rsidRDefault="00322E4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3E60B" w14:textId="2F5D3D48" w:rsidR="00023F1F" w:rsidRDefault="00BC55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ерсп</w:t>
      </w:r>
      <w:r w:rsidR="007352AC">
        <w:rPr>
          <w:rFonts w:ascii="Times New Roman" w:hAnsi="Times New Roman"/>
          <w:sz w:val="28"/>
          <w:szCs w:val="28"/>
        </w:rPr>
        <w:t>ектива по тепловой нагрузке</w:t>
      </w:r>
      <w:r w:rsidRPr="005B7352">
        <w:rPr>
          <w:rFonts w:ascii="Times New Roman" w:hAnsi="Times New Roman"/>
          <w:sz w:val="28"/>
          <w:szCs w:val="28"/>
        </w:rPr>
        <w:t xml:space="preserve"> потребителей в зоне</w:t>
      </w:r>
      <w:r w:rsidR="00DD141A" w:rsidRPr="00DD141A">
        <w:rPr>
          <w:rFonts w:ascii="Times New Roman" w:hAnsi="Times New Roman"/>
          <w:sz w:val="28"/>
          <w:szCs w:val="28"/>
        </w:rPr>
        <w:t xml:space="preserve"> </w:t>
      </w:r>
      <w:r w:rsidR="00DD141A" w:rsidRPr="005B7352">
        <w:rPr>
          <w:rFonts w:ascii="Times New Roman" w:hAnsi="Times New Roman"/>
          <w:sz w:val="28"/>
          <w:szCs w:val="28"/>
        </w:rPr>
        <w:t>д</w:t>
      </w:r>
      <w:r w:rsidR="00DD141A">
        <w:rPr>
          <w:rFonts w:ascii="Times New Roman" w:hAnsi="Times New Roman"/>
          <w:sz w:val="28"/>
          <w:szCs w:val="28"/>
        </w:rPr>
        <w:t>ействия централи</w:t>
      </w:r>
      <w:r w:rsidR="000337BB">
        <w:rPr>
          <w:rFonts w:ascii="Times New Roman" w:hAnsi="Times New Roman"/>
          <w:sz w:val="28"/>
          <w:szCs w:val="28"/>
        </w:rPr>
        <w:t xml:space="preserve">зованной системы теплоснабжен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213C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="00F517F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D141A">
        <w:rPr>
          <w:rFonts w:ascii="Times New Roman" w:hAnsi="Times New Roman"/>
          <w:sz w:val="28"/>
          <w:szCs w:val="28"/>
        </w:rPr>
        <w:t>не планируется.</w:t>
      </w:r>
    </w:p>
    <w:p w14:paraId="1BDD0E23" w14:textId="77777777" w:rsidR="00F11F83" w:rsidRDefault="00F11F83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41BE6" w14:textId="77777777" w:rsidR="00F11F83" w:rsidRPr="005B7352" w:rsidRDefault="00F11F83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F0F76" w14:textId="77777777"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_Toc58525088"/>
      <w:r w:rsidRPr="005B7352">
        <w:rPr>
          <w:rFonts w:ascii="Times New Roman" w:hAnsi="Times New Roman"/>
          <w:sz w:val="28"/>
          <w:szCs w:val="28"/>
        </w:rPr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8"/>
    </w:p>
    <w:p w14:paraId="10E0F198" w14:textId="5EAB8F5D" w:rsidR="004A43D7" w:rsidRDefault="004A62DB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 w:rsidR="00F11F83"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</w:p>
    <w:p w14:paraId="20A111E3" w14:textId="77777777" w:rsidR="002652AC" w:rsidRDefault="004A43D7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37F7BF" w14:textId="77777777" w:rsidR="00131F28" w:rsidRPr="005B7352" w:rsidRDefault="00131F28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89"/>
      <w:r w:rsidRPr="005B7352">
        <w:rPr>
          <w:rFonts w:ascii="Times New Roman" w:hAnsi="Times New Roman"/>
          <w:sz w:val="28"/>
          <w:szCs w:val="28"/>
        </w:rPr>
        <w:lastRenderedPageBreak/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9"/>
    </w:p>
    <w:p w14:paraId="242842C4" w14:textId="77777777"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</w:t>
      </w:r>
      <w:r w:rsidR="004C59E0">
        <w:rPr>
          <w:rFonts w:ascii="Times New Roman" w:hAnsi="Times New Roman"/>
          <w:sz w:val="28"/>
          <w:szCs w:val="28"/>
        </w:rPr>
        <w:t>1</w:t>
      </w:r>
      <w:r w:rsidR="00072AF7">
        <w:rPr>
          <w:rFonts w:ascii="Times New Roman" w:hAnsi="Times New Roman"/>
          <w:sz w:val="28"/>
          <w:szCs w:val="28"/>
        </w:rPr>
        <w:t xml:space="preserve"> по 203</w:t>
      </w:r>
      <w:r w:rsidR="004C59E0">
        <w:rPr>
          <w:rFonts w:ascii="Times New Roman" w:hAnsi="Times New Roman"/>
          <w:sz w:val="28"/>
          <w:szCs w:val="28"/>
        </w:rPr>
        <w:t>1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14:paraId="37960DA7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</w:pPr>
    </w:p>
    <w:p w14:paraId="12969F34" w14:textId="77777777"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37665812" w14:textId="77777777" w:rsidR="00BF2486" w:rsidRPr="005B7352" w:rsidRDefault="00BF2486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16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0"/>
        <w:gridCol w:w="883"/>
        <w:gridCol w:w="767"/>
        <w:gridCol w:w="766"/>
        <w:gridCol w:w="768"/>
        <w:gridCol w:w="767"/>
        <w:gridCol w:w="768"/>
        <w:gridCol w:w="767"/>
        <w:gridCol w:w="768"/>
        <w:gridCol w:w="767"/>
        <w:gridCol w:w="768"/>
        <w:gridCol w:w="767"/>
        <w:gridCol w:w="768"/>
        <w:gridCol w:w="16"/>
      </w:tblGrid>
      <w:tr w:rsidR="00D37F69" w:rsidRPr="005B7352" w14:paraId="4538BE6F" w14:textId="77777777" w:rsidTr="00DA14E0">
        <w:trPr>
          <w:gridAfter w:val="1"/>
          <w:wAfter w:w="16" w:type="dxa"/>
          <w:trHeight w:val="226"/>
        </w:trPr>
        <w:tc>
          <w:tcPr>
            <w:tcW w:w="376" w:type="dxa"/>
            <w:vMerge w:val="restart"/>
            <w:vAlign w:val="center"/>
          </w:tcPr>
          <w:p w14:paraId="6C4D7DA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3D99A8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00" w:type="dxa"/>
            <w:vMerge w:val="restart"/>
            <w:vAlign w:val="center"/>
          </w:tcPr>
          <w:p w14:paraId="7E0ADFDF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533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650" w:type="dxa"/>
            <w:gridSpan w:val="2"/>
            <w:vAlign w:val="center"/>
          </w:tcPr>
          <w:p w14:paraId="023B6753" w14:textId="30085ACD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14:paraId="3BF791A0" w14:textId="53CF02B8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14:paraId="239A82FE" w14:textId="38BC1B01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5" w:type="dxa"/>
            <w:gridSpan w:val="2"/>
            <w:vAlign w:val="center"/>
          </w:tcPr>
          <w:p w14:paraId="79A008E9" w14:textId="12C4F2C8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14:paraId="0B82CD28" w14:textId="5A663341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14:paraId="34052A69" w14:textId="180C3DFB" w:rsidR="00D37F69" w:rsidRPr="005B7352" w:rsidRDefault="004259A2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C33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202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14:paraId="26387E97" w14:textId="77777777" w:rsidTr="00DA14E0">
        <w:trPr>
          <w:gridAfter w:val="1"/>
          <w:wAfter w:w="16" w:type="dxa"/>
          <w:trHeight w:val="1390"/>
        </w:trPr>
        <w:tc>
          <w:tcPr>
            <w:tcW w:w="376" w:type="dxa"/>
            <w:vMerge/>
            <w:vAlign w:val="center"/>
          </w:tcPr>
          <w:p w14:paraId="2CEE7C5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424210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9137E6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7" w:type="dxa"/>
            <w:vAlign w:val="center"/>
          </w:tcPr>
          <w:p w14:paraId="4BE4269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AA9DA3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66" w:type="dxa"/>
            <w:vAlign w:val="center"/>
          </w:tcPr>
          <w:p w14:paraId="3124EB3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8" w:type="dxa"/>
            <w:vAlign w:val="center"/>
          </w:tcPr>
          <w:p w14:paraId="705F524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3E520DA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67" w:type="dxa"/>
            <w:vAlign w:val="center"/>
          </w:tcPr>
          <w:p w14:paraId="582A0CC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8" w:type="dxa"/>
            <w:vAlign w:val="center"/>
          </w:tcPr>
          <w:p w14:paraId="603845D7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69DC415D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67" w:type="dxa"/>
            <w:vAlign w:val="center"/>
          </w:tcPr>
          <w:p w14:paraId="41C47B1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8" w:type="dxa"/>
            <w:vAlign w:val="center"/>
          </w:tcPr>
          <w:p w14:paraId="29B2967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43442CA6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67" w:type="dxa"/>
            <w:vAlign w:val="center"/>
          </w:tcPr>
          <w:p w14:paraId="2971C41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8" w:type="dxa"/>
            <w:vAlign w:val="center"/>
          </w:tcPr>
          <w:p w14:paraId="0C7C231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159D097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67" w:type="dxa"/>
            <w:vAlign w:val="center"/>
          </w:tcPr>
          <w:p w14:paraId="3DA3F80A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68" w:type="dxa"/>
            <w:vAlign w:val="center"/>
          </w:tcPr>
          <w:p w14:paraId="566F6089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9D75DD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14:paraId="28D3CD2C" w14:textId="77777777" w:rsidTr="00DA14E0">
        <w:trPr>
          <w:trHeight w:val="226"/>
        </w:trPr>
        <w:tc>
          <w:tcPr>
            <w:tcW w:w="376" w:type="dxa"/>
            <w:vAlign w:val="center"/>
          </w:tcPr>
          <w:p w14:paraId="605D2D23" w14:textId="77777777"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0" w:type="dxa"/>
            <w:gridSpan w:val="14"/>
          </w:tcPr>
          <w:p w14:paraId="71998016" w14:textId="7C7E7839" w:rsidR="0031366F" w:rsidRPr="007A72EA" w:rsidRDefault="006E5AD0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П «Караку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A14E0" w:rsidRPr="005B7352" w14:paraId="76795394" w14:textId="77777777" w:rsidTr="00DA14E0">
        <w:trPr>
          <w:gridAfter w:val="1"/>
          <w:wAfter w:w="16" w:type="dxa"/>
          <w:trHeight w:val="434"/>
        </w:trPr>
        <w:tc>
          <w:tcPr>
            <w:tcW w:w="376" w:type="dxa"/>
            <w:vAlign w:val="center"/>
          </w:tcPr>
          <w:p w14:paraId="6072CA27" w14:textId="77777777" w:rsidR="00DA14E0" w:rsidRPr="005B7352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14:paraId="2EC22AB6" w14:textId="21E0CA9D" w:rsidR="00DA14E0" w:rsidRPr="00213C1E" w:rsidRDefault="00DA14E0" w:rsidP="00DA14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Каракульское</w:t>
            </w:r>
          </w:p>
        </w:tc>
        <w:tc>
          <w:tcPr>
            <w:tcW w:w="883" w:type="dxa"/>
            <w:vAlign w:val="center"/>
          </w:tcPr>
          <w:p w14:paraId="69ED5B36" w14:textId="78594A58" w:rsidR="00DA14E0" w:rsidRPr="00DA14E0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7" w:type="dxa"/>
            <w:vAlign w:val="center"/>
          </w:tcPr>
          <w:p w14:paraId="51D11150" w14:textId="684C813F" w:rsidR="00DA14E0" w:rsidRPr="00DA14E0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766" w:type="dxa"/>
            <w:vAlign w:val="center"/>
          </w:tcPr>
          <w:p w14:paraId="5C921D13" w14:textId="7B5F8C84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8" w:type="dxa"/>
            <w:vAlign w:val="center"/>
          </w:tcPr>
          <w:p w14:paraId="6C725B22" w14:textId="2EF870B2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767" w:type="dxa"/>
            <w:vAlign w:val="center"/>
          </w:tcPr>
          <w:p w14:paraId="7A1F2381" w14:textId="63CFE439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8" w:type="dxa"/>
            <w:vAlign w:val="center"/>
          </w:tcPr>
          <w:p w14:paraId="17A20B52" w14:textId="15B4745E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767" w:type="dxa"/>
            <w:vAlign w:val="center"/>
          </w:tcPr>
          <w:p w14:paraId="3E98FB37" w14:textId="777E746D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8" w:type="dxa"/>
            <w:vAlign w:val="center"/>
          </w:tcPr>
          <w:p w14:paraId="0DEA5030" w14:textId="06DA9C31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767" w:type="dxa"/>
            <w:vAlign w:val="center"/>
          </w:tcPr>
          <w:p w14:paraId="711307CB" w14:textId="5619BF79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8" w:type="dxa"/>
            <w:vAlign w:val="center"/>
          </w:tcPr>
          <w:p w14:paraId="021EE618" w14:textId="2B41DFAC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  <w:tc>
          <w:tcPr>
            <w:tcW w:w="767" w:type="dxa"/>
            <w:vAlign w:val="center"/>
          </w:tcPr>
          <w:p w14:paraId="766DD732" w14:textId="498AD841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68" w:type="dxa"/>
            <w:vAlign w:val="center"/>
          </w:tcPr>
          <w:p w14:paraId="6EE58702" w14:textId="3740C3E5" w:rsidR="00DA14E0" w:rsidRPr="00130278" w:rsidRDefault="00DA14E0" w:rsidP="00DA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7</w:t>
            </w:r>
          </w:p>
        </w:tc>
      </w:tr>
    </w:tbl>
    <w:p w14:paraId="27885EB6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  <w:sectPr w:rsidR="004D131C" w:rsidRPr="005B7352" w:rsidSect="007F75E4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35A62F07" w14:textId="77777777"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_Toc58525090"/>
      <w:r w:rsidRPr="005B7352">
        <w:rPr>
          <w:rFonts w:ascii="Times New Roman" w:hAnsi="Times New Roman"/>
          <w:sz w:val="28"/>
          <w:szCs w:val="28"/>
        </w:rPr>
        <w:lastRenderedPageBreak/>
        <w:t>2.4 Радиус эффективного теплоснабжения</w:t>
      </w:r>
      <w:bookmarkEnd w:id="10"/>
    </w:p>
    <w:p w14:paraId="43670140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61A7C8B1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ок к </w:t>
      </w:r>
      <w:proofErr w:type="gramStart"/>
      <w:r w:rsidRPr="005B7352">
        <w:rPr>
          <w:rFonts w:ascii="Times New Roman" w:hAnsi="Times New Roman"/>
          <w:sz w:val="28"/>
          <w:szCs w:val="28"/>
        </w:rPr>
        <w:t>системе  теплоснабжения</w:t>
      </w:r>
      <w:proofErr w:type="gramEnd"/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7CCB2356" w14:textId="1D523615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1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bookmarkEnd w:id="11"/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18178FCF" w14:textId="77777777" w:rsidR="002F0172" w:rsidRPr="005B7352" w:rsidRDefault="002F0172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5AF4AB86" w14:textId="77777777"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651DC6" w14:textId="77777777"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2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2"/>
    </w:p>
    <w:p w14:paraId="7D343CEC" w14:textId="77777777"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8121DA6" w14:textId="77777777"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762"/>
        <w:gridCol w:w="2778"/>
        <w:gridCol w:w="2657"/>
      </w:tblGrid>
      <w:tr w:rsidR="00DC13AD" w:rsidRPr="005B7352" w14:paraId="533702E7" w14:textId="77777777" w:rsidTr="00DC13AD">
        <w:tc>
          <w:tcPr>
            <w:tcW w:w="3041" w:type="dxa"/>
            <w:vAlign w:val="center"/>
          </w:tcPr>
          <w:p w14:paraId="4A084325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14:paraId="3A04B41D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14:paraId="617E95EC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14:paraId="504A7352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F40E65" w:rsidRPr="005B7352" w14:paraId="3916C1E7" w14:textId="77777777" w:rsidTr="00DC13AD">
        <w:tc>
          <w:tcPr>
            <w:tcW w:w="3041" w:type="dxa"/>
          </w:tcPr>
          <w:p w14:paraId="00774A43" w14:textId="3ED44DD4" w:rsidR="00F40E65" w:rsidRPr="00072D60" w:rsidRDefault="00072D60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762" w:type="dxa"/>
            <w:vAlign w:val="center"/>
          </w:tcPr>
          <w:p w14:paraId="7B68A6DB" w14:textId="77777777" w:rsidR="00F40E65" w:rsidRPr="005B7352" w:rsidRDefault="00F40E65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78D61A70" w14:textId="04E232D1" w:rsidR="00F40E65" w:rsidRPr="005B7352" w:rsidRDefault="00DA14E0" w:rsidP="00C05D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2693" w:type="dxa"/>
            <w:vAlign w:val="center"/>
          </w:tcPr>
          <w:p w14:paraId="48C1423C" w14:textId="45A5FFCA" w:rsidR="00F40E65" w:rsidRPr="005B7352" w:rsidRDefault="00DA14E0" w:rsidP="00DC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</w:tr>
    </w:tbl>
    <w:p w14:paraId="3919870C" w14:textId="77777777"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14:paraId="235E9FD1" w14:textId="77777777" w:rsidR="00A67FB2" w:rsidRPr="005B7352" w:rsidRDefault="00A67FB2" w:rsidP="009C6C6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25E135" w14:textId="77777777"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3"/>
    </w:p>
    <w:p w14:paraId="483D5E48" w14:textId="664C73E2" w:rsidR="00D370B1" w:rsidRPr="005B7352" w:rsidRDefault="00BB7F65" w:rsidP="00780E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</w:t>
      </w:r>
      <w:r w:rsidR="00780EA7">
        <w:rPr>
          <w:rFonts w:ascii="Times New Roman" w:hAnsi="Times New Roman"/>
          <w:sz w:val="28"/>
          <w:szCs w:val="28"/>
        </w:rPr>
        <w:t>ьная</w:t>
      </w:r>
      <w:r w:rsidR="007A72EA">
        <w:rPr>
          <w:rFonts w:ascii="Times New Roman" w:hAnsi="Times New Roman"/>
          <w:sz w:val="28"/>
          <w:szCs w:val="28"/>
        </w:rPr>
        <w:t xml:space="preserve"> №1</w:t>
      </w:r>
      <w:r w:rsidR="00780EA7">
        <w:rPr>
          <w:rFonts w:ascii="Times New Roman" w:hAnsi="Times New Roman"/>
          <w:sz w:val="28"/>
          <w:szCs w:val="28"/>
        </w:rPr>
        <w:t>, которую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40E65">
        <w:rPr>
          <w:rFonts w:ascii="Times New Roman" w:hAnsi="Times New Roman"/>
          <w:sz w:val="28"/>
          <w:szCs w:val="28"/>
        </w:rPr>
        <w:t xml:space="preserve"> </w:t>
      </w:r>
      <w:r w:rsidR="00D370B1" w:rsidRPr="005B7352">
        <w:rPr>
          <w:rFonts w:ascii="Times New Roman" w:hAnsi="Times New Roman"/>
          <w:sz w:val="28"/>
          <w:szCs w:val="28"/>
        </w:rPr>
        <w:t>имеет ре</w:t>
      </w:r>
      <w:r w:rsidR="002E05EA">
        <w:rPr>
          <w:rFonts w:ascii="Times New Roman" w:hAnsi="Times New Roman"/>
          <w:sz w:val="28"/>
          <w:szCs w:val="28"/>
        </w:rPr>
        <w:t>зерв</w:t>
      </w:r>
      <w:r w:rsidR="00213C1E">
        <w:rPr>
          <w:rFonts w:ascii="Times New Roman" w:hAnsi="Times New Roman"/>
          <w:sz w:val="28"/>
          <w:szCs w:val="28"/>
        </w:rPr>
        <w:t xml:space="preserve"> тепловой мощности</w:t>
      </w:r>
      <w:r w:rsidR="009D5D2E">
        <w:rPr>
          <w:rFonts w:ascii="Times New Roman" w:hAnsi="Times New Roman"/>
          <w:sz w:val="28"/>
          <w:szCs w:val="28"/>
        </w:rPr>
        <w:t xml:space="preserve"> </w:t>
      </w:r>
      <w:r w:rsidR="00DA14E0">
        <w:rPr>
          <w:rFonts w:ascii="Times New Roman" w:hAnsi="Times New Roman"/>
          <w:sz w:val="28"/>
          <w:szCs w:val="28"/>
        </w:rPr>
        <w:t>0,207</w:t>
      </w:r>
      <w:r w:rsidR="009D5D2E">
        <w:rPr>
          <w:rFonts w:ascii="Times New Roman" w:hAnsi="Times New Roman"/>
          <w:sz w:val="28"/>
          <w:szCs w:val="28"/>
        </w:rPr>
        <w:t xml:space="preserve"> Гкал/ч</w:t>
      </w:r>
      <w:r w:rsidR="00925B1A">
        <w:rPr>
          <w:rFonts w:ascii="Times New Roman" w:hAnsi="Times New Roman"/>
          <w:sz w:val="28"/>
          <w:szCs w:val="28"/>
        </w:rPr>
        <w:t>.</w:t>
      </w:r>
    </w:p>
    <w:p w14:paraId="7556DA8E" w14:textId="77777777"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proofErr w:type="gramStart"/>
      <w:r w:rsidR="00F40E65">
        <w:rPr>
          <w:rFonts w:ascii="Times New Roman" w:hAnsi="Times New Roman"/>
          <w:sz w:val="28"/>
          <w:szCs w:val="28"/>
        </w:rPr>
        <w:t>мощности  источника</w:t>
      </w:r>
      <w:proofErr w:type="gramEnd"/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14:paraId="200B5F1E" w14:textId="77777777" w:rsidR="00F201D7" w:rsidRPr="005B7352" w:rsidRDefault="00F201D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CBA2B" w14:textId="77777777"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lastRenderedPageBreak/>
        <w:t> </w:t>
      </w:r>
      <w:bookmarkStart w:id="14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4"/>
    </w:p>
    <w:p w14:paraId="6D8EED44" w14:textId="77777777"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1F314E67" w14:textId="77777777"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14:paraId="7242232F" w14:textId="77777777" w:rsidTr="00AA6C75">
        <w:tc>
          <w:tcPr>
            <w:tcW w:w="3936" w:type="dxa"/>
            <w:vMerge w:val="restart"/>
            <w:vAlign w:val="center"/>
          </w:tcPr>
          <w:p w14:paraId="41999345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14:paraId="3BB38D57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14:paraId="4D8DFCD9" w14:textId="77777777" w:rsidTr="00DA14E0">
        <w:trPr>
          <w:trHeight w:val="323"/>
        </w:trPr>
        <w:tc>
          <w:tcPr>
            <w:tcW w:w="3936" w:type="dxa"/>
            <w:vMerge/>
          </w:tcPr>
          <w:p w14:paraId="6E4CC772" w14:textId="77777777"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14:paraId="128C468B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14:paraId="2A7B0C27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14:paraId="1C4FE4E8" w14:textId="77777777" w:rsidTr="00AA6C75">
        <w:tc>
          <w:tcPr>
            <w:tcW w:w="3936" w:type="dxa"/>
          </w:tcPr>
          <w:p w14:paraId="5B29F203" w14:textId="1AFF4529"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3189" w:type="dxa"/>
            <w:vAlign w:val="center"/>
          </w:tcPr>
          <w:p w14:paraId="73364D7B" w14:textId="3ECD491B" w:rsidR="00130278" w:rsidRPr="005B7352" w:rsidRDefault="00B94354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A14E0">
              <w:rPr>
                <w:rFonts w:ascii="Times New Roman" w:hAnsi="Times New Roman"/>
              </w:rPr>
              <w:t>43</w:t>
            </w:r>
          </w:p>
        </w:tc>
        <w:tc>
          <w:tcPr>
            <w:tcW w:w="3189" w:type="dxa"/>
            <w:vAlign w:val="center"/>
          </w:tcPr>
          <w:p w14:paraId="05475336" w14:textId="3BCB6FB7" w:rsidR="00130278" w:rsidRPr="005B7352" w:rsidRDefault="00B94354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A14E0">
              <w:rPr>
                <w:rFonts w:ascii="Times New Roman" w:hAnsi="Times New Roman"/>
              </w:rPr>
              <w:t>43</w:t>
            </w:r>
          </w:p>
        </w:tc>
      </w:tr>
    </w:tbl>
    <w:p w14:paraId="400D6B27" w14:textId="77777777"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D48CF6" w14:textId="77777777"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309262" w14:textId="77777777"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4"/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5"/>
    </w:p>
    <w:p w14:paraId="686C8B59" w14:textId="77777777"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94354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94354">
        <w:rPr>
          <w:rFonts w:ascii="Times New Roman" w:hAnsi="Times New Roman"/>
          <w:sz w:val="28"/>
          <w:szCs w:val="28"/>
        </w:rPr>
        <w:t>«</w:t>
      </w:r>
      <w:r w:rsidR="00B94354" w:rsidRPr="005B7352">
        <w:rPr>
          <w:rFonts w:ascii="Times New Roman" w:hAnsi="Times New Roman"/>
          <w:sz w:val="28"/>
          <w:szCs w:val="28"/>
        </w:rPr>
        <w:t>нетто</w:t>
      </w:r>
      <w:r w:rsidR="00B94354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272AB5B1" w14:textId="77777777"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38"/>
        <w:gridCol w:w="1871"/>
        <w:gridCol w:w="1778"/>
        <w:gridCol w:w="2290"/>
      </w:tblGrid>
      <w:tr w:rsidR="0084309A" w:rsidRPr="005B7352" w14:paraId="4F2D2D9A" w14:textId="77777777" w:rsidTr="0084309A">
        <w:tc>
          <w:tcPr>
            <w:tcW w:w="2509" w:type="dxa"/>
            <w:vMerge w:val="restart"/>
            <w:vAlign w:val="center"/>
          </w:tcPr>
          <w:p w14:paraId="2C891168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14:paraId="216D8EE9" w14:textId="77777777"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14:paraId="0310491B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14:paraId="22D136B9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14:paraId="5F3A47AA" w14:textId="77777777" w:rsidTr="0084309A">
        <w:tc>
          <w:tcPr>
            <w:tcW w:w="2509" w:type="dxa"/>
            <w:vMerge/>
          </w:tcPr>
          <w:p w14:paraId="133B47FC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14:paraId="64455C9F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14:paraId="53FF23F1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7E12A8C4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14:paraId="2CE16DB3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14:paraId="0F903EC9" w14:textId="77777777" w:rsidTr="0084309A">
        <w:tc>
          <w:tcPr>
            <w:tcW w:w="2509" w:type="dxa"/>
          </w:tcPr>
          <w:p w14:paraId="59DC2437" w14:textId="623EDDB7"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852" w:type="dxa"/>
            <w:vAlign w:val="center"/>
          </w:tcPr>
          <w:p w14:paraId="6D663B8D" w14:textId="77777777" w:rsidR="00130278" w:rsidRPr="005B7352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06078DCE" w14:textId="7F0EE75C" w:rsidR="00130278" w:rsidRPr="005B7352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6AD7DBCB" w14:textId="7C44DAB4" w:rsidR="00130278" w:rsidRPr="005B7352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7</w:t>
            </w:r>
          </w:p>
        </w:tc>
        <w:tc>
          <w:tcPr>
            <w:tcW w:w="2382" w:type="dxa"/>
            <w:vAlign w:val="center"/>
          </w:tcPr>
          <w:p w14:paraId="7617F148" w14:textId="281CB128" w:rsidR="00130278" w:rsidRPr="005B7352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7</w:t>
            </w:r>
          </w:p>
        </w:tc>
      </w:tr>
    </w:tbl>
    <w:p w14:paraId="2BC56097" w14:textId="77777777"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1743D7" w14:textId="77777777" w:rsidR="009C6C62" w:rsidRPr="005B7352" w:rsidRDefault="002E05E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309A" w:rsidRPr="005B7352">
        <w:rPr>
          <w:rFonts w:ascii="Times New Roman" w:hAnsi="Times New Roman"/>
          <w:sz w:val="28"/>
          <w:szCs w:val="28"/>
        </w:rPr>
        <w:lastRenderedPageBreak/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6D9277C7" w14:textId="77777777" w:rsidR="004D131C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270A03FB" w14:textId="77777777" w:rsidR="00BE7786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14:paraId="4647833C" w14:textId="77777777" w:rsidR="00130278" w:rsidRPr="005B7352" w:rsidRDefault="00130278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276"/>
        <w:gridCol w:w="2126"/>
        <w:gridCol w:w="1134"/>
        <w:gridCol w:w="1701"/>
      </w:tblGrid>
      <w:tr w:rsidR="00EB1FBB" w:rsidRPr="00D52FFF" w14:paraId="2E37B85E" w14:textId="77777777" w:rsidTr="00130278">
        <w:trPr>
          <w:trHeight w:val="1932"/>
        </w:trPr>
        <w:tc>
          <w:tcPr>
            <w:tcW w:w="2093" w:type="dxa"/>
            <w:vAlign w:val="center"/>
          </w:tcPr>
          <w:p w14:paraId="4082607A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14:paraId="64BBED5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709" w:type="dxa"/>
            <w:vAlign w:val="center"/>
          </w:tcPr>
          <w:p w14:paraId="188C9486" w14:textId="77777777" w:rsidR="00EB1FBB" w:rsidRPr="00D52FFF" w:rsidRDefault="00EB1FBB" w:rsidP="00AA6C75">
            <w:pPr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Теп-</w:t>
            </w:r>
            <w:proofErr w:type="spellStart"/>
            <w:r w:rsidRPr="00D52FFF">
              <w:rPr>
                <w:rFonts w:ascii="Times New Roman" w:hAnsi="Times New Roman"/>
              </w:rPr>
              <w:t>ло</w:t>
            </w:r>
            <w:proofErr w:type="spellEnd"/>
            <w:r w:rsidRPr="00D52FFF">
              <w:rPr>
                <w:rFonts w:ascii="Times New Roman" w:hAnsi="Times New Roman"/>
              </w:rPr>
              <w:t>-но-си-</w:t>
            </w:r>
            <w:proofErr w:type="spellStart"/>
            <w:r w:rsidRPr="00D52FFF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1275" w:type="dxa"/>
            <w:vAlign w:val="center"/>
          </w:tcPr>
          <w:p w14:paraId="642A8676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14:paraId="4E753608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потребите-</w:t>
            </w:r>
            <w:proofErr w:type="spellStart"/>
            <w:r w:rsidRPr="00D52FFF">
              <w:rPr>
                <w:rFonts w:ascii="Times New Roman" w:hAnsi="Times New Roman"/>
              </w:rPr>
              <w:t>лям</w:t>
            </w:r>
            <w:proofErr w:type="spellEnd"/>
            <w:r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vAlign w:val="center"/>
          </w:tcPr>
          <w:p w14:paraId="01A6B098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14:paraId="72D168F8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через </w:t>
            </w:r>
            <w:proofErr w:type="spellStart"/>
            <w:r w:rsidRPr="00D52FFF">
              <w:rPr>
                <w:rFonts w:ascii="Times New Roman" w:hAnsi="Times New Roman"/>
              </w:rPr>
              <w:t>теплоизоляцион-ные</w:t>
            </w:r>
            <w:proofErr w:type="spellEnd"/>
            <w:r w:rsidRPr="00D52FFF">
              <w:rPr>
                <w:rFonts w:ascii="Times New Roman" w:hAnsi="Times New Roman"/>
              </w:rPr>
              <w:t xml:space="preserve"> конструкции теплопроводов, Гкал</w:t>
            </w:r>
          </w:p>
        </w:tc>
        <w:tc>
          <w:tcPr>
            <w:tcW w:w="1134" w:type="dxa"/>
            <w:vAlign w:val="center"/>
          </w:tcPr>
          <w:p w14:paraId="66B4E34F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48144C3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Затраты </w:t>
            </w:r>
            <w:proofErr w:type="spellStart"/>
            <w:r w:rsidRPr="00D52FFF">
              <w:rPr>
                <w:rFonts w:ascii="Times New Roman" w:hAnsi="Times New Roman"/>
              </w:rPr>
              <w:t>теплоноси</w:t>
            </w:r>
            <w:proofErr w:type="spellEnd"/>
            <w:r w:rsidRPr="00D52FFF">
              <w:rPr>
                <w:rFonts w:ascii="Times New Roman" w:hAnsi="Times New Roman"/>
              </w:rPr>
              <w:t>-теля  на ком</w:t>
            </w:r>
            <w:r w:rsidR="00F41082">
              <w:rPr>
                <w:rFonts w:ascii="Times New Roman" w:hAnsi="Times New Roman"/>
              </w:rPr>
              <w:t>-</w:t>
            </w:r>
            <w:proofErr w:type="spellStart"/>
            <w:r w:rsidRPr="00D52FFF">
              <w:rPr>
                <w:rFonts w:ascii="Times New Roman" w:hAnsi="Times New Roman"/>
              </w:rPr>
              <w:t>пенсацию</w:t>
            </w:r>
            <w:proofErr w:type="spellEnd"/>
            <w:r w:rsidRPr="00D52FFF">
              <w:rPr>
                <w:rFonts w:ascii="Times New Roman" w:hAnsi="Times New Roman"/>
              </w:rPr>
              <w:t xml:space="preserve"> потерь с </w:t>
            </w:r>
            <w:proofErr w:type="spellStart"/>
            <w:r w:rsidRPr="00D52FFF">
              <w:rPr>
                <w:rFonts w:ascii="Times New Roman" w:hAnsi="Times New Roman"/>
              </w:rPr>
              <w:t>утеч</w:t>
            </w:r>
            <w:proofErr w:type="spellEnd"/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130278" w:rsidRPr="00D52FFF" w14:paraId="05F01479" w14:textId="77777777" w:rsidTr="00EB7268">
        <w:tc>
          <w:tcPr>
            <w:tcW w:w="2093" w:type="dxa"/>
          </w:tcPr>
          <w:p w14:paraId="2AA8CB96" w14:textId="6389041D" w:rsidR="00130278" w:rsidRPr="00D52FFF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709" w:type="dxa"/>
            <w:vAlign w:val="center"/>
          </w:tcPr>
          <w:p w14:paraId="28970060" w14:textId="77777777" w:rsidR="00130278" w:rsidRPr="00D52FFF" w:rsidRDefault="00130278" w:rsidP="001302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.вода</w:t>
            </w:r>
            <w:proofErr w:type="spellEnd"/>
          </w:p>
        </w:tc>
        <w:tc>
          <w:tcPr>
            <w:tcW w:w="1275" w:type="dxa"/>
            <w:vAlign w:val="center"/>
          </w:tcPr>
          <w:p w14:paraId="43F63645" w14:textId="1A2F7C28" w:rsidR="00130278" w:rsidRPr="00D52FFF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4</w:t>
            </w:r>
          </w:p>
        </w:tc>
        <w:tc>
          <w:tcPr>
            <w:tcW w:w="1276" w:type="dxa"/>
            <w:vAlign w:val="center"/>
          </w:tcPr>
          <w:p w14:paraId="578CD546" w14:textId="496D1F3D" w:rsidR="00130278" w:rsidRPr="00D52FFF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8,6</w:t>
            </w:r>
          </w:p>
        </w:tc>
        <w:tc>
          <w:tcPr>
            <w:tcW w:w="2126" w:type="dxa"/>
            <w:vAlign w:val="center"/>
          </w:tcPr>
          <w:p w14:paraId="50DEC0F6" w14:textId="615436BE" w:rsidR="00130278" w:rsidRPr="00D52FFF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1134" w:type="dxa"/>
            <w:vAlign w:val="center"/>
          </w:tcPr>
          <w:p w14:paraId="0C9D71BD" w14:textId="0F53D766" w:rsidR="00130278" w:rsidRPr="00D52FFF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F21275F" w14:textId="7148A4D6" w:rsidR="00130278" w:rsidRPr="00D52FFF" w:rsidRDefault="00DA14E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64E18D5" w14:textId="77777777"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B8A07" w14:textId="77777777" w:rsidR="00144D44" w:rsidRPr="005B7352" w:rsidRDefault="00144D44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B28E8" w14:textId="77777777"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16"/>
    </w:p>
    <w:p w14:paraId="69ACF125" w14:textId="77777777"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2AAC005E" w14:textId="77777777"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14:paraId="304E3CDA" w14:textId="77777777" w:rsidTr="00AA6C75">
        <w:tc>
          <w:tcPr>
            <w:tcW w:w="2802" w:type="dxa"/>
            <w:vMerge w:val="restart"/>
            <w:vAlign w:val="center"/>
          </w:tcPr>
          <w:p w14:paraId="2396ED84" w14:textId="77777777" w:rsidR="00400EAC" w:rsidRPr="00533DAB" w:rsidRDefault="00400EAC" w:rsidP="005859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3DAB">
              <w:rPr>
                <w:rFonts w:ascii="Times New Roman" w:hAnsi="Times New Roman"/>
                <w:color w:val="000000" w:themeColor="text1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14:paraId="7022B2D9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14:paraId="7E341D1F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</w:tr>
      <w:tr w:rsidR="00400EAC" w:rsidRPr="0058591F" w14:paraId="1F116295" w14:textId="77777777" w:rsidTr="00AA6C75">
        <w:tc>
          <w:tcPr>
            <w:tcW w:w="2802" w:type="dxa"/>
            <w:vMerge/>
          </w:tcPr>
          <w:p w14:paraId="44814426" w14:textId="77777777" w:rsidR="00400EAC" w:rsidRPr="00533DAB" w:rsidRDefault="00400EAC" w:rsidP="0058591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E202E30" w14:textId="77777777"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398ACC0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14:paraId="3327F5E7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8591F" w14:paraId="031C5D33" w14:textId="77777777" w:rsidTr="00EB7268">
        <w:tc>
          <w:tcPr>
            <w:tcW w:w="2802" w:type="dxa"/>
          </w:tcPr>
          <w:p w14:paraId="78FFA26D" w14:textId="4A93286C" w:rsidR="00130278" w:rsidRPr="0058591F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842" w:type="dxa"/>
            <w:vAlign w:val="center"/>
          </w:tcPr>
          <w:p w14:paraId="02072790" w14:textId="77777777" w:rsidR="00130278" w:rsidRPr="0058591F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67856B71" w14:textId="6FB90BA7" w:rsidR="00130278" w:rsidRPr="0058591F" w:rsidRDefault="00B94354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A14E0">
              <w:rPr>
                <w:rFonts w:ascii="Times New Roman" w:hAnsi="Times New Roman"/>
              </w:rPr>
              <w:t>43</w:t>
            </w:r>
          </w:p>
        </w:tc>
        <w:tc>
          <w:tcPr>
            <w:tcW w:w="2835" w:type="dxa"/>
            <w:vAlign w:val="center"/>
          </w:tcPr>
          <w:p w14:paraId="0477CDBC" w14:textId="4E28E856" w:rsidR="00130278" w:rsidRPr="0058591F" w:rsidRDefault="00B94354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DA14E0">
              <w:rPr>
                <w:rFonts w:ascii="Times New Roman" w:hAnsi="Times New Roman"/>
              </w:rPr>
              <w:t>43</w:t>
            </w:r>
          </w:p>
        </w:tc>
      </w:tr>
    </w:tbl>
    <w:p w14:paraId="72300DF8" w14:textId="77777777" w:rsidR="0014143D" w:rsidRPr="005B7352" w:rsidRDefault="00130278" w:rsidP="00130278">
      <w:pPr>
        <w:tabs>
          <w:tab w:val="left" w:pos="33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94D5E3" w14:textId="77777777" w:rsidR="00F82F64" w:rsidRPr="005B7352" w:rsidRDefault="00130278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0DE3A82" w14:textId="77777777"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7"/>
    </w:p>
    <w:p w14:paraId="28776D49" w14:textId="77777777"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8A85E1E" w14:textId="77777777"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14:paraId="6A206F55" w14:textId="77777777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14:paraId="3E2F5B26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14:paraId="39C887C3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14:paraId="5D0D1E34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  <w:tc>
          <w:tcPr>
            <w:tcW w:w="1985" w:type="dxa"/>
            <w:vAlign w:val="center"/>
          </w:tcPr>
          <w:p w14:paraId="5B4C8CFA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ч</w:t>
            </w:r>
          </w:p>
        </w:tc>
        <w:tc>
          <w:tcPr>
            <w:tcW w:w="2551" w:type="dxa"/>
            <w:vAlign w:val="center"/>
          </w:tcPr>
          <w:p w14:paraId="22C935BA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ч</w:t>
            </w:r>
          </w:p>
        </w:tc>
        <w:tc>
          <w:tcPr>
            <w:tcW w:w="1559" w:type="dxa"/>
            <w:vMerge w:val="restart"/>
            <w:vAlign w:val="center"/>
          </w:tcPr>
          <w:p w14:paraId="1C1EF16C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ч</w:t>
            </w:r>
          </w:p>
        </w:tc>
      </w:tr>
      <w:tr w:rsidR="00472E73" w:rsidRPr="005B7352" w14:paraId="17B523F1" w14:textId="77777777" w:rsidTr="00972DE3">
        <w:trPr>
          <w:trHeight w:val="1212"/>
        </w:trPr>
        <w:tc>
          <w:tcPr>
            <w:tcW w:w="2410" w:type="dxa"/>
            <w:vMerge/>
            <w:vAlign w:val="center"/>
          </w:tcPr>
          <w:p w14:paraId="795C0B6F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2F8F51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vAlign w:val="center"/>
          </w:tcPr>
          <w:p w14:paraId="4A9A0924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417" w:type="dxa"/>
            <w:vAlign w:val="center"/>
          </w:tcPr>
          <w:p w14:paraId="125D8771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ч</w:t>
            </w:r>
          </w:p>
        </w:tc>
        <w:tc>
          <w:tcPr>
            <w:tcW w:w="2268" w:type="dxa"/>
            <w:vMerge/>
          </w:tcPr>
          <w:p w14:paraId="2921B9F7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E81040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14:paraId="1AC420B9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18E5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14:paraId="2A4FF22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80A2187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E3" w:rsidRPr="005B7352" w14:paraId="77DA78D7" w14:textId="77777777" w:rsidTr="00EB7268">
        <w:tc>
          <w:tcPr>
            <w:tcW w:w="2410" w:type="dxa"/>
          </w:tcPr>
          <w:p w14:paraId="1B309D9C" w14:textId="4FADC46F" w:rsidR="00972DE3" w:rsidRPr="005B7352" w:rsidRDefault="00972DE3" w:rsidP="00972DE3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843" w:type="dxa"/>
            <w:vAlign w:val="center"/>
          </w:tcPr>
          <w:p w14:paraId="331B20F8" w14:textId="0B62B744" w:rsidR="00972DE3" w:rsidRPr="005B7352" w:rsidRDefault="00DA14E0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1843" w:type="dxa"/>
            <w:vAlign w:val="center"/>
          </w:tcPr>
          <w:p w14:paraId="32CCA5E2" w14:textId="70A4B00D" w:rsidR="00972DE3" w:rsidRPr="00972DE3" w:rsidRDefault="00DA14E0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vAlign w:val="center"/>
          </w:tcPr>
          <w:p w14:paraId="70049622" w14:textId="315E6EAF" w:rsidR="00972DE3" w:rsidRPr="005B7352" w:rsidRDefault="00DA14E0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07</w:t>
            </w:r>
          </w:p>
        </w:tc>
        <w:tc>
          <w:tcPr>
            <w:tcW w:w="2268" w:type="dxa"/>
            <w:vAlign w:val="center"/>
          </w:tcPr>
          <w:p w14:paraId="7B0077AE" w14:textId="258BA08F" w:rsidR="00972DE3" w:rsidRDefault="00B94354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14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14:paraId="5BFC4C9D" w14:textId="32624448" w:rsidR="00972DE3" w:rsidRPr="005B7352" w:rsidRDefault="00DA14E0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551" w:type="dxa"/>
            <w:vAlign w:val="center"/>
          </w:tcPr>
          <w:p w14:paraId="79140D5B" w14:textId="14EACBEA" w:rsidR="00972DE3" w:rsidRPr="005B7352" w:rsidRDefault="00DA14E0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14:paraId="11515299" w14:textId="5389A90A" w:rsidR="00972DE3" w:rsidRPr="005B7352" w:rsidRDefault="00992A4B" w:rsidP="00972DE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0,207</w:t>
            </w:r>
          </w:p>
        </w:tc>
      </w:tr>
    </w:tbl>
    <w:p w14:paraId="135AD854" w14:textId="77777777"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F29CAAF" w14:textId="77777777"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8"/>
    </w:p>
    <w:p w14:paraId="21516FF2" w14:textId="77777777"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C405E9F" w14:textId="77777777"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370"/>
        <w:gridCol w:w="2373"/>
        <w:gridCol w:w="2372"/>
      </w:tblGrid>
      <w:tr w:rsidR="00307202" w:rsidRPr="0058591F" w14:paraId="7B5A940F" w14:textId="77777777" w:rsidTr="00AA6C75">
        <w:tc>
          <w:tcPr>
            <w:tcW w:w="3122" w:type="dxa"/>
            <w:vAlign w:val="center"/>
          </w:tcPr>
          <w:p w14:paraId="5C7ACD15" w14:textId="77777777" w:rsidR="00307202" w:rsidRPr="00533DAB" w:rsidRDefault="00307202" w:rsidP="005859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3DAB">
              <w:rPr>
                <w:rFonts w:ascii="Times New Roman" w:hAnsi="Times New Roman"/>
                <w:color w:val="000000" w:themeColor="text1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14:paraId="6E1A77DE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14:paraId="0875664E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14:paraId="1AE26C1F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972DE3" w:rsidRPr="0058591F" w14:paraId="659C34AE" w14:textId="77777777" w:rsidTr="00EB7268">
        <w:tc>
          <w:tcPr>
            <w:tcW w:w="3122" w:type="dxa"/>
          </w:tcPr>
          <w:p w14:paraId="5CEF097F" w14:textId="77777777" w:rsidR="003B6185" w:rsidRDefault="00972DE3" w:rsidP="00972DE3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594C2553" w14:textId="6AD846FA" w:rsidR="00972DE3" w:rsidRPr="0058591F" w:rsidRDefault="006E5AD0" w:rsidP="00972D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2397" w:type="dxa"/>
            <w:vAlign w:val="center"/>
          </w:tcPr>
          <w:p w14:paraId="5940D956" w14:textId="77777777" w:rsidR="00972DE3" w:rsidRPr="0058591F" w:rsidRDefault="00972DE3" w:rsidP="00972DE3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27DE9F92" w14:textId="512020C2" w:rsidR="00972DE3" w:rsidRPr="00144D44" w:rsidRDefault="00992A4B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2398" w:type="dxa"/>
            <w:vAlign w:val="center"/>
          </w:tcPr>
          <w:p w14:paraId="229C6A06" w14:textId="319089C7" w:rsidR="00972DE3" w:rsidRPr="0058591F" w:rsidRDefault="00992A4B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</w:tr>
    </w:tbl>
    <w:p w14:paraId="349DE282" w14:textId="77777777"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14:paraId="28077343" w14:textId="77777777"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14:paraId="40DDA99B" w14:textId="77777777"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8"/>
      <w:r w:rsidRPr="005B7352">
        <w:rPr>
          <w:rFonts w:ascii="Times New Roman" w:hAnsi="Times New Roman"/>
          <w:sz w:val="28"/>
          <w:szCs w:val="28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ками потребителей</w:t>
      </w:r>
      <w:bookmarkEnd w:id="19"/>
    </w:p>
    <w:p w14:paraId="12C0781A" w14:textId="0CE57D2E" w:rsidR="009D5D2E" w:rsidRPr="00EB407F" w:rsidRDefault="009D5D2E" w:rsidP="009D5D2E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газовой блочной котельной 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07F">
        <w:rPr>
          <w:rFonts w:ascii="Times New Roman" w:hAnsi="Times New Roman"/>
          <w:sz w:val="28"/>
          <w:szCs w:val="28"/>
        </w:rPr>
        <w:t xml:space="preserve">производится из системы хозяйственно-питьевого водопровода. </w:t>
      </w:r>
      <w:r w:rsidR="00992A4B">
        <w:rPr>
          <w:rFonts w:ascii="Times New Roman" w:hAnsi="Times New Roman"/>
          <w:sz w:val="28"/>
          <w:szCs w:val="28"/>
        </w:rPr>
        <w:t>Наружный диаметр трубопроводов 50-250мм.</w:t>
      </w:r>
    </w:p>
    <w:p w14:paraId="4B2C996D" w14:textId="251A2362" w:rsidR="009D5D2E" w:rsidRPr="00EB407F" w:rsidRDefault="00992A4B" w:rsidP="009D5D2E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системы водоподготовки: Автоматическая установка умягчения сырой воды «Комплексон-6», бак запаса сырой воды – 2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, подпиточный насос.</w:t>
      </w:r>
    </w:p>
    <w:p w14:paraId="0906C663" w14:textId="77777777" w:rsidR="009D5D2E" w:rsidRDefault="009D5D2E" w:rsidP="009D5D2E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Pr="005B7352">
        <w:rPr>
          <w:rFonts w:ascii="Times New Roman" w:hAnsi="Times New Roman"/>
          <w:sz w:val="28"/>
          <w:szCs w:val="28"/>
        </w:rPr>
        <w:t xml:space="preserve"> водоподготовительных установок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ами</w:t>
      </w:r>
      <w:r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14:paraId="63F58AFF" w14:textId="77777777" w:rsidR="009D5D2E" w:rsidRPr="005B7352" w:rsidRDefault="009D5D2E" w:rsidP="009D5D2E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14:paraId="5DE239F8" w14:textId="77777777" w:rsidR="00F62AD8" w:rsidRPr="005B7352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>
        <w:rPr>
          <w:rFonts w:ascii="Times New Roman" w:hAnsi="Times New Roman"/>
          <w:sz w:val="28"/>
          <w:szCs w:val="28"/>
        </w:rPr>
        <w:t xml:space="preserve"> установ</w:t>
      </w:r>
      <w:r w:rsidRPr="005B7352">
        <w:rPr>
          <w:rFonts w:ascii="Times New Roman" w:hAnsi="Times New Roman"/>
          <w:sz w:val="28"/>
          <w:szCs w:val="28"/>
        </w:rPr>
        <w:t>к</w:t>
      </w:r>
      <w:r w:rsidR="00DA49EA">
        <w:rPr>
          <w:rFonts w:ascii="Times New Roman" w:hAnsi="Times New Roman"/>
          <w:sz w:val="28"/>
          <w:szCs w:val="28"/>
        </w:rPr>
        <w:t>и</w:t>
      </w:r>
      <w:r w:rsidR="009433BE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5B7352">
        <w:rPr>
          <w:rFonts w:ascii="Times New Roman" w:hAnsi="Times New Roman"/>
          <w:sz w:val="28"/>
          <w:szCs w:val="28"/>
        </w:rPr>
        <w:t>.</w:t>
      </w:r>
    </w:p>
    <w:p w14:paraId="4AD6B70F" w14:textId="77777777"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14:paraId="2DE946E1" w14:textId="77777777" w:rsidTr="004D2126">
        <w:tc>
          <w:tcPr>
            <w:tcW w:w="2235" w:type="dxa"/>
            <w:vMerge w:val="restart"/>
            <w:vAlign w:val="center"/>
          </w:tcPr>
          <w:p w14:paraId="2A399DBB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7F64DC42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5B62BB33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75B46AAA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Объем подпитки тепловых сетей, м³/ч</w:t>
            </w:r>
          </w:p>
        </w:tc>
        <w:tc>
          <w:tcPr>
            <w:tcW w:w="1984" w:type="dxa"/>
          </w:tcPr>
          <w:p w14:paraId="256D057A" w14:textId="77777777"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6277EDC3" w14:textId="77777777"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14:paraId="36C887A3" w14:textId="77777777" w:rsidTr="004D2126">
        <w:tc>
          <w:tcPr>
            <w:tcW w:w="2235" w:type="dxa"/>
            <w:vMerge/>
            <w:vAlign w:val="center"/>
          </w:tcPr>
          <w:p w14:paraId="6950F4EF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61D174CD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7ABF9A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155CB2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21920C21" w14:textId="77777777"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7AE82461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185" w:rsidRPr="00187809" w14:paraId="60BCE965" w14:textId="77777777" w:rsidTr="004D2126">
        <w:tc>
          <w:tcPr>
            <w:tcW w:w="2235" w:type="dxa"/>
          </w:tcPr>
          <w:p w14:paraId="46084F5B" w14:textId="77777777" w:rsidR="003B6185" w:rsidRDefault="003B6185" w:rsidP="003B6185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47D9396A" w14:textId="69415379" w:rsidR="003B6185" w:rsidRPr="00187809" w:rsidRDefault="006E5AD0" w:rsidP="003B61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275" w:type="dxa"/>
            <w:vAlign w:val="center"/>
          </w:tcPr>
          <w:p w14:paraId="737C6BCD" w14:textId="2679590F" w:rsidR="003B6185" w:rsidRPr="00843D6C" w:rsidRDefault="0047322C" w:rsidP="003B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droTechSTF9000</w:t>
            </w:r>
          </w:p>
        </w:tc>
        <w:tc>
          <w:tcPr>
            <w:tcW w:w="1985" w:type="dxa"/>
            <w:vAlign w:val="center"/>
          </w:tcPr>
          <w:p w14:paraId="07407E94" w14:textId="196ED860" w:rsidR="003B6185" w:rsidRPr="00187809" w:rsidRDefault="00202AF1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7" w:type="dxa"/>
            <w:vAlign w:val="center"/>
          </w:tcPr>
          <w:p w14:paraId="5044A4D8" w14:textId="77777777" w:rsidR="003B6185" w:rsidRPr="00187809" w:rsidRDefault="003B6185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474CB55" w14:textId="77777777" w:rsidR="003B6185" w:rsidRPr="00187809" w:rsidRDefault="003B6185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3FA9660D" w14:textId="3140758E" w:rsidR="003B6185" w:rsidRPr="00187809" w:rsidRDefault="00992A4B" w:rsidP="003B61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A52BE61" w14:textId="77777777"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58525099"/>
    </w:p>
    <w:p w14:paraId="635E5E49" w14:textId="77777777" w:rsidR="00AC5B34" w:rsidRPr="005B7352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5B34" w:rsidRPr="005B7352">
        <w:rPr>
          <w:rFonts w:ascii="Times New Roman" w:hAnsi="Times New Roman"/>
          <w:sz w:val="28"/>
          <w:szCs w:val="28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0"/>
    </w:p>
    <w:p w14:paraId="36540890" w14:textId="39BD32DA" w:rsidR="009D5D2E" w:rsidRPr="005B7352" w:rsidRDefault="009D5D2E" w:rsidP="009D5D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истем</w:t>
      </w:r>
      <w:r w:rsidRPr="005B7352">
        <w:rPr>
          <w:rFonts w:ascii="Times New Roman" w:hAnsi="Times New Roman"/>
          <w:sz w:val="28"/>
          <w:szCs w:val="28"/>
        </w:rPr>
        <w:t xml:space="preserve"> теплосн</w:t>
      </w:r>
      <w:r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Pr="005B7352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ельно аварийная подпитка химически необработанной</w:t>
      </w:r>
      <w:r w:rsidRPr="005B73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7352">
        <w:rPr>
          <w:rFonts w:ascii="Times New Roman" w:hAnsi="Times New Roman"/>
          <w:sz w:val="28"/>
          <w:szCs w:val="28"/>
        </w:rPr>
        <w:t>недеаэрированной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водой в аварийных режимах работы систем теплоснабжения. </w:t>
      </w:r>
      <w:r>
        <w:rPr>
          <w:rFonts w:ascii="Times New Roman" w:hAnsi="Times New Roman"/>
          <w:sz w:val="28"/>
          <w:szCs w:val="28"/>
        </w:rPr>
        <w:t>Подпитка системы теплоснабжения предусмотрена от подпиточного бака объемом 5</w:t>
      </w:r>
      <w:r w:rsidR="00BE0CE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точный бак пополняется автоматически водой из хозяйственно-питьевого водопровода.</w:t>
      </w:r>
    </w:p>
    <w:p w14:paraId="50D94152" w14:textId="77777777" w:rsidR="00AC5B34" w:rsidRPr="005B7352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5B7352">
        <w:rPr>
          <w:rFonts w:ascii="Times New Roman" w:hAnsi="Times New Roman"/>
          <w:sz w:val="28"/>
          <w:szCs w:val="28"/>
        </w:rPr>
        <w:t>к</w:t>
      </w:r>
      <w:r w:rsidR="00E1099F">
        <w:rPr>
          <w:rFonts w:ascii="Times New Roman" w:hAnsi="Times New Roman"/>
          <w:sz w:val="28"/>
          <w:szCs w:val="28"/>
        </w:rPr>
        <w:t>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9ABCBCB" w14:textId="77777777"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0EB5FEE5" w14:textId="77777777"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14:paraId="54C956FC" w14:textId="77777777" w:rsidTr="00AA6C75">
        <w:tc>
          <w:tcPr>
            <w:tcW w:w="2477" w:type="dxa"/>
            <w:vMerge w:val="restart"/>
            <w:vAlign w:val="center"/>
          </w:tcPr>
          <w:p w14:paraId="770049FD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612374F5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284AB332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E1099F" w:rsidRPr="0058591F" w14:paraId="4E7DADF1" w14:textId="77777777" w:rsidTr="00AA6C75">
        <w:tc>
          <w:tcPr>
            <w:tcW w:w="2477" w:type="dxa"/>
            <w:vMerge/>
            <w:vAlign w:val="center"/>
          </w:tcPr>
          <w:p w14:paraId="4B1AE8DF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62649F5B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494258EC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115A4109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C7F63" w:rsidRPr="0058591F" w14:paraId="40C8D48C" w14:textId="77777777" w:rsidTr="00AA6C75">
        <w:tc>
          <w:tcPr>
            <w:tcW w:w="2477" w:type="dxa"/>
          </w:tcPr>
          <w:p w14:paraId="4686CED1" w14:textId="77777777" w:rsidR="00CC7F63" w:rsidRDefault="00CC7F63" w:rsidP="00CC7F63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3CB900B7" w14:textId="5CC9608D" w:rsidR="00CC7F63" w:rsidRPr="0058591F" w:rsidRDefault="006E5AD0" w:rsidP="00CC7F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2977" w:type="dxa"/>
            <w:vAlign w:val="center"/>
          </w:tcPr>
          <w:p w14:paraId="205D4FB0" w14:textId="305A1070" w:rsidR="00CC7F63" w:rsidRPr="0058591F" w:rsidRDefault="008D2AC6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30" w:type="dxa"/>
            <w:vAlign w:val="center"/>
          </w:tcPr>
          <w:p w14:paraId="36C6D94C" w14:textId="77777777" w:rsidR="00CC7F63" w:rsidRPr="0058591F" w:rsidRDefault="00CC7F63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058B0198" w14:textId="77777777" w:rsidR="00CC7F63" w:rsidRPr="0058591F" w:rsidRDefault="00CC7F63" w:rsidP="00C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8EDEC4" w14:textId="77777777" w:rsidR="00AC5B34" w:rsidRPr="005B7352" w:rsidRDefault="00AC5B34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B04F239" w14:textId="77777777" w:rsidR="00F62AD8" w:rsidRDefault="00F62AD8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17CD59A3" w14:textId="77777777" w:rsidR="000C669F" w:rsidRDefault="000C669F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BF48F64" w14:textId="77777777"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1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21"/>
    </w:p>
    <w:p w14:paraId="302DCC9D" w14:textId="77777777"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2"/>
    </w:p>
    <w:p w14:paraId="680F8258" w14:textId="1FF13542" w:rsidR="009D5D2E" w:rsidRDefault="009D5D2E" w:rsidP="009D5D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08459B" w14:textId="77777777"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32AC4" w14:textId="77777777"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6C8AC7" w14:textId="77777777"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3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3"/>
    </w:p>
    <w:p w14:paraId="4014CB96" w14:textId="768EFF42" w:rsidR="00E1099F" w:rsidRPr="00C033C3" w:rsidRDefault="00E1099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 w:rsidR="00D23C41"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</w:t>
      </w:r>
      <w:r w:rsidR="00780E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78D3046B" w14:textId="77777777" w:rsidR="007337AD" w:rsidRPr="005B7352" w:rsidRDefault="00E1099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4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24"/>
    </w:p>
    <w:p w14:paraId="525D6F49" w14:textId="77777777" w:rsidR="007337AD" w:rsidRPr="005B7352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_Toc58525104"/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5"/>
    </w:p>
    <w:p w14:paraId="65832B71" w14:textId="2DB9025F" w:rsidR="00E14F7B" w:rsidRDefault="005A6A9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о с</w:t>
      </w:r>
      <w:r w:rsidR="00E1099F">
        <w:rPr>
          <w:rFonts w:ascii="Times New Roman" w:hAnsi="Times New Roman"/>
          <w:sz w:val="28"/>
          <w:szCs w:val="28"/>
        </w:rPr>
        <w:t>остоянию на 202</w:t>
      </w:r>
      <w:r w:rsidR="00295566">
        <w:rPr>
          <w:rFonts w:ascii="Times New Roman" w:hAnsi="Times New Roman"/>
          <w:sz w:val="28"/>
          <w:szCs w:val="28"/>
        </w:rPr>
        <w:t>2</w:t>
      </w:r>
      <w:r w:rsidR="007337AD" w:rsidRPr="005B7352">
        <w:rPr>
          <w:rFonts w:ascii="Times New Roman" w:hAnsi="Times New Roman"/>
          <w:sz w:val="28"/>
          <w:szCs w:val="28"/>
        </w:rPr>
        <w:t xml:space="preserve"> год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843D6C">
        <w:rPr>
          <w:rFonts w:ascii="Times New Roman" w:hAnsi="Times New Roman"/>
          <w:sz w:val="28"/>
          <w:szCs w:val="28"/>
        </w:rPr>
        <w:t>п</w:t>
      </w:r>
      <w:r w:rsidR="00843D6C" w:rsidRPr="005B7352">
        <w:rPr>
          <w:rFonts w:ascii="Times New Roman" w:hAnsi="Times New Roman"/>
          <w:sz w:val="28"/>
          <w:szCs w:val="28"/>
        </w:rPr>
        <w:t>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</w:t>
      </w:r>
      <w:r w:rsidR="00843D6C">
        <w:rPr>
          <w:rFonts w:ascii="Times New Roman" w:hAnsi="Times New Roman"/>
          <w:sz w:val="28"/>
          <w:szCs w:val="28"/>
        </w:rPr>
        <w:t xml:space="preserve"> </w:t>
      </w:r>
      <w:r w:rsidR="00843D6C" w:rsidRPr="005B7352">
        <w:rPr>
          <w:rFonts w:ascii="Times New Roman" w:hAnsi="Times New Roman"/>
          <w:sz w:val="28"/>
          <w:szCs w:val="28"/>
        </w:rPr>
        <w:t>целесообразность передачи тепловой энергии от существующих или реконструируемых источников тепловой энергии</w:t>
      </w:r>
      <w:r w:rsidR="00843D6C">
        <w:rPr>
          <w:rFonts w:ascii="Times New Roman" w:hAnsi="Times New Roman"/>
          <w:sz w:val="28"/>
          <w:szCs w:val="28"/>
        </w:rPr>
        <w:t xml:space="preserve"> отсутствуют</w:t>
      </w:r>
      <w:r w:rsidR="009D5D2E">
        <w:rPr>
          <w:rFonts w:ascii="Times New Roman" w:hAnsi="Times New Roman"/>
          <w:sz w:val="28"/>
          <w:szCs w:val="28"/>
        </w:rPr>
        <w:t>.</w:t>
      </w:r>
      <w:r w:rsidR="009D5D2E" w:rsidRPr="009D5D2E">
        <w:rPr>
          <w:rFonts w:ascii="Times New Roman" w:hAnsi="Times New Roman"/>
          <w:sz w:val="28"/>
          <w:szCs w:val="28"/>
        </w:rPr>
        <w:t xml:space="preserve"> </w:t>
      </w:r>
      <w:r w:rsidR="009D5D2E">
        <w:rPr>
          <w:rFonts w:ascii="Times New Roman" w:hAnsi="Times New Roman"/>
          <w:sz w:val="28"/>
          <w:szCs w:val="28"/>
        </w:rPr>
        <w:t xml:space="preserve">Существующая газовая блочная котельная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 w:rsidR="009D5D2E">
        <w:rPr>
          <w:rFonts w:ascii="Times New Roman" w:hAnsi="Times New Roman"/>
          <w:sz w:val="28"/>
          <w:szCs w:val="28"/>
        </w:rPr>
        <w:t xml:space="preserve"> целиком обеспечивает потребность в тепловой энергии.</w:t>
      </w:r>
    </w:p>
    <w:p w14:paraId="74268BC7" w14:textId="77777777" w:rsidR="00843D6C" w:rsidRPr="005B7352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D498F" w14:textId="77777777"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5"/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6"/>
    </w:p>
    <w:p w14:paraId="2F8B9498" w14:textId="25DCEF65" w:rsidR="00843D6C" w:rsidRPr="005B7352" w:rsidRDefault="00843D6C" w:rsidP="00843D6C">
      <w:pPr>
        <w:spacing w:after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о с</w:t>
      </w:r>
      <w:r w:rsidR="00295566">
        <w:rPr>
          <w:rFonts w:ascii="Times New Roman" w:hAnsi="Times New Roman"/>
          <w:sz w:val="28"/>
          <w:szCs w:val="28"/>
        </w:rPr>
        <w:t>остоянию на 2022</w:t>
      </w:r>
      <w:r w:rsidRPr="005B73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B7352">
        <w:rPr>
          <w:rFonts w:ascii="Times New Roman" w:hAnsi="Times New Roman"/>
          <w:sz w:val="28"/>
          <w:szCs w:val="28"/>
        </w:rPr>
        <w:t xml:space="preserve">редложения по реконструкции источников тепловой энергии, обеспечивающих перспективную тепловую нагрузку в существующих и расширяемых зонах </w:t>
      </w:r>
      <w:proofErr w:type="gramStart"/>
      <w:r w:rsidRPr="005B7352">
        <w:rPr>
          <w:rFonts w:ascii="Times New Roman" w:hAnsi="Times New Roman"/>
          <w:sz w:val="28"/>
          <w:szCs w:val="28"/>
        </w:rPr>
        <w:t>действия источников тепловой энерг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8D0540D" w14:textId="77777777" w:rsidR="0058591F" w:rsidRPr="005B7352" w:rsidRDefault="0058591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353F7B" w14:textId="77777777"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7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7"/>
    </w:p>
    <w:p w14:paraId="14D11379" w14:textId="4A8157BC" w:rsidR="00642C3E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о с</w:t>
      </w:r>
      <w:r w:rsidR="00295566">
        <w:rPr>
          <w:rFonts w:ascii="Times New Roman" w:hAnsi="Times New Roman"/>
          <w:sz w:val="28"/>
          <w:szCs w:val="28"/>
        </w:rPr>
        <w:t>остоянию на 2022</w:t>
      </w:r>
      <w:r w:rsidRPr="005B73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B7352">
        <w:rPr>
          <w:rFonts w:ascii="Times New Roman" w:hAnsi="Times New Roman"/>
          <w:sz w:val="28"/>
          <w:szCs w:val="28"/>
        </w:rPr>
        <w:t>редложения по техническому перевооружению и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3E4CEDE" w14:textId="77777777" w:rsidR="00843D6C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0E02E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7"/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8"/>
    </w:p>
    <w:p w14:paraId="2D053421" w14:textId="77777777" w:rsidR="003B3422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14:paraId="3BADB3B9" w14:textId="77777777" w:rsidR="002E05EA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11D4A2F7" w14:textId="77777777" w:rsidR="00843D6C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7CA0A5" w14:textId="77777777" w:rsidR="00843D6C" w:rsidRPr="005B7352" w:rsidRDefault="00843D6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9549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8"/>
      <w:r w:rsidRPr="005B7352">
        <w:rPr>
          <w:rFonts w:ascii="Times New Roman" w:hAnsi="Times New Roman"/>
          <w:sz w:val="28"/>
          <w:szCs w:val="28"/>
        </w:rPr>
        <w:lastRenderedPageBreak/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9"/>
    </w:p>
    <w:p w14:paraId="580AE5F6" w14:textId="2BBC1769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6E5AD0">
        <w:rPr>
          <w:rFonts w:ascii="Times New Roman" w:hAnsi="Times New Roman"/>
          <w:sz w:val="28"/>
          <w:szCs w:val="28"/>
        </w:rPr>
        <w:t>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3B3422" w:rsidRPr="005B7352">
        <w:rPr>
          <w:rFonts w:ascii="Times New Roman" w:hAnsi="Times New Roman"/>
          <w:sz w:val="28"/>
          <w:szCs w:val="28"/>
        </w:rPr>
        <w:t xml:space="preserve"> </w:t>
      </w:r>
      <w:r w:rsidR="007A7B33">
        <w:rPr>
          <w:rFonts w:ascii="Times New Roman" w:hAnsi="Times New Roman"/>
          <w:sz w:val="28"/>
          <w:szCs w:val="28"/>
        </w:rPr>
        <w:t>в</w:t>
      </w:r>
      <w:proofErr w:type="gramEnd"/>
      <w:r w:rsidR="007A7B33">
        <w:rPr>
          <w:rFonts w:ascii="Times New Roman" w:hAnsi="Times New Roman"/>
          <w:sz w:val="28"/>
          <w:szCs w:val="28"/>
        </w:rPr>
        <w:t xml:space="preserve"> 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35250368" w14:textId="77777777"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8007BFA" w14:textId="77777777" w:rsidR="00D92D3E" w:rsidRDefault="00D92D3E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125CB" w14:textId="77777777"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0"/>
    </w:p>
    <w:p w14:paraId="4233E63D" w14:textId="77777777"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C1497FC" w14:textId="0EB50CB9"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7A7B33">
        <w:rPr>
          <w:rFonts w:ascii="Times New Roman" w:hAnsi="Times New Roman"/>
          <w:sz w:val="28"/>
          <w:szCs w:val="28"/>
        </w:rPr>
        <w:t>, поэтому перевод 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ее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14:paraId="1D1798FB" w14:textId="77777777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4A762" w14:textId="77777777"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3A6180B" w14:textId="77777777" w:rsidR="0058591F" w:rsidRPr="005B7352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5F535BD" w14:textId="77777777" w:rsidR="00E46C8A" w:rsidRDefault="00E46C8A" w:rsidP="005F58DA">
      <w:pPr>
        <w:ind w:firstLine="709"/>
        <w:jc w:val="center"/>
        <w:rPr>
          <w:rFonts w:ascii="Times New Roman" w:hAnsi="Times New Roman"/>
          <w:sz w:val="28"/>
          <w:szCs w:val="28"/>
        </w:rPr>
        <w:sectPr w:rsidR="00E46C8A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1B620A" w14:textId="77777777"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1"/>
    </w:p>
    <w:p w14:paraId="048CCCF6" w14:textId="2422A4C3"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CC7F63">
        <w:rPr>
          <w:rFonts w:ascii="Times New Roman" w:hAnsi="Times New Roman"/>
          <w:sz w:val="28"/>
          <w:szCs w:val="28"/>
        </w:rPr>
        <w:t xml:space="preserve">,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14:paraId="289FBD1B" w14:textId="77777777" w:rsidR="00CA2F20" w:rsidRDefault="00712AB1" w:rsidP="00505F1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пературный</w:t>
      </w:r>
      <w:r w:rsidR="00CA2F20" w:rsidRPr="00F150E8">
        <w:rPr>
          <w:rFonts w:ascii="Times New Roman" w:hAnsi="Times New Roman"/>
          <w:color w:val="000000" w:themeColor="text1"/>
          <w:sz w:val="28"/>
          <w:szCs w:val="28"/>
        </w:rPr>
        <w:t xml:space="preserve"> график</w:t>
      </w:r>
      <w:r w:rsidR="001D5271" w:rsidRPr="00F150E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работы газов</w:t>
      </w:r>
      <w:r w:rsidR="00CC7F6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A2F20" w:rsidRPr="00F150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3E2C">
        <w:rPr>
          <w:rFonts w:ascii="Times New Roman" w:hAnsi="Times New Roman"/>
          <w:color w:val="000000" w:themeColor="text1"/>
          <w:sz w:val="28"/>
          <w:szCs w:val="28"/>
        </w:rPr>
        <w:t>блочн</w:t>
      </w:r>
      <w:r w:rsidR="00CC7F6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53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F20" w:rsidRPr="00F150E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53E2C">
        <w:rPr>
          <w:rFonts w:ascii="Times New Roman" w:hAnsi="Times New Roman"/>
          <w:color w:val="000000" w:themeColor="text1"/>
          <w:sz w:val="28"/>
          <w:szCs w:val="28"/>
        </w:rPr>
        <w:t>отельн</w:t>
      </w:r>
      <w:r w:rsidR="00CC7F6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53E2C">
        <w:rPr>
          <w:rFonts w:ascii="Times New Roman" w:hAnsi="Times New Roman"/>
          <w:color w:val="000000" w:themeColor="text1"/>
          <w:sz w:val="28"/>
          <w:szCs w:val="28"/>
        </w:rPr>
        <w:t xml:space="preserve"> приведен</w:t>
      </w:r>
      <w:r w:rsidR="000A311B">
        <w:rPr>
          <w:rFonts w:ascii="Times New Roman" w:hAnsi="Times New Roman"/>
          <w:color w:val="000000" w:themeColor="text1"/>
          <w:sz w:val="28"/>
          <w:szCs w:val="28"/>
        </w:rPr>
        <w:t xml:space="preserve"> ниже</w:t>
      </w:r>
      <w:r w:rsidR="001D5271" w:rsidRPr="00F150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267014" w14:textId="77777777" w:rsidR="00CC7F63" w:rsidRDefault="00CC7F63" w:rsidP="00505F1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400"/>
        <w:gridCol w:w="3400"/>
      </w:tblGrid>
      <w:tr w:rsidR="00C24251" w14:paraId="6D9C4FAB" w14:textId="77777777" w:rsidTr="0081645D">
        <w:tc>
          <w:tcPr>
            <w:tcW w:w="3395" w:type="dxa"/>
            <w:vAlign w:val="center"/>
          </w:tcPr>
          <w:p w14:paraId="44A67CBE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00" w:type="dxa"/>
            <w:vAlign w:val="center"/>
          </w:tcPr>
          <w:p w14:paraId="420C57D2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00" w:type="dxa"/>
            <w:vAlign w:val="center"/>
          </w:tcPr>
          <w:p w14:paraId="6E91E21C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24251" w14:paraId="50E10767" w14:textId="77777777" w:rsidTr="0081645D">
        <w:tc>
          <w:tcPr>
            <w:tcW w:w="3395" w:type="dxa"/>
          </w:tcPr>
          <w:p w14:paraId="20A94AEF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19AC7763" w14:textId="37504093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0" w:type="dxa"/>
          </w:tcPr>
          <w:p w14:paraId="086CCC29" w14:textId="69D26C9B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1645D" w14:paraId="6143B8FB" w14:textId="77777777" w:rsidTr="0081645D">
        <w:tc>
          <w:tcPr>
            <w:tcW w:w="3395" w:type="dxa"/>
          </w:tcPr>
          <w:p w14:paraId="63E5D155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029C9EB2" w14:textId="4029EF26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0" w:type="dxa"/>
          </w:tcPr>
          <w:p w14:paraId="4D80CCF5" w14:textId="58AA3433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24251" w14:paraId="30718AD0" w14:textId="77777777" w:rsidTr="0081645D">
        <w:tc>
          <w:tcPr>
            <w:tcW w:w="3395" w:type="dxa"/>
          </w:tcPr>
          <w:p w14:paraId="7E1C6E30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23BC350E" w14:textId="0F8D2307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064C1941" w14:textId="06A150A4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71EB08B8" w14:textId="77777777" w:rsidTr="0081645D">
        <w:tc>
          <w:tcPr>
            <w:tcW w:w="3395" w:type="dxa"/>
          </w:tcPr>
          <w:p w14:paraId="0EE709E2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5072DF0B" w14:textId="0F6A634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61E38ED2" w14:textId="6AE9CC72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02B5780C" w14:textId="77777777" w:rsidTr="0081645D">
        <w:tc>
          <w:tcPr>
            <w:tcW w:w="3395" w:type="dxa"/>
          </w:tcPr>
          <w:p w14:paraId="60BA7367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14:paraId="6BEA1A4C" w14:textId="29C57588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0EFFB452" w14:textId="40B6CCB1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5D7CEFAC" w14:textId="77777777" w:rsidTr="0081645D">
        <w:tc>
          <w:tcPr>
            <w:tcW w:w="3395" w:type="dxa"/>
          </w:tcPr>
          <w:p w14:paraId="06CB1810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3866DE07" w14:textId="48DC2196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5D609690" w14:textId="0DB99A22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2E3C55E2" w14:textId="77777777" w:rsidTr="0081645D">
        <w:tc>
          <w:tcPr>
            <w:tcW w:w="3395" w:type="dxa"/>
          </w:tcPr>
          <w:p w14:paraId="1D037FC4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2A49335C" w14:textId="4714AC7E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554409E4" w14:textId="0F798CAC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6C796172" w14:textId="77777777" w:rsidTr="0081645D">
        <w:tc>
          <w:tcPr>
            <w:tcW w:w="3395" w:type="dxa"/>
          </w:tcPr>
          <w:p w14:paraId="5BB781B6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29F80F51" w14:textId="03546268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2C7054FE" w14:textId="30329C9E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1645D" w14:paraId="22FD1BE8" w14:textId="77777777" w:rsidTr="0081645D">
        <w:tc>
          <w:tcPr>
            <w:tcW w:w="3395" w:type="dxa"/>
          </w:tcPr>
          <w:p w14:paraId="079C5611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0" w:type="dxa"/>
          </w:tcPr>
          <w:p w14:paraId="139E8333" w14:textId="78178D53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431BF7C5" w14:textId="1C1E67E8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24251" w14:paraId="4C2788FC" w14:textId="77777777" w:rsidTr="0081645D">
        <w:tc>
          <w:tcPr>
            <w:tcW w:w="3395" w:type="dxa"/>
          </w:tcPr>
          <w:p w14:paraId="632456DD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00" w:type="dxa"/>
          </w:tcPr>
          <w:p w14:paraId="04255659" w14:textId="2C74BFB0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276E43B0" w14:textId="4FA68B7E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24251" w14:paraId="2AEA13CA" w14:textId="77777777" w:rsidTr="0081645D">
        <w:tc>
          <w:tcPr>
            <w:tcW w:w="3395" w:type="dxa"/>
          </w:tcPr>
          <w:p w14:paraId="23BF016B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00" w:type="dxa"/>
          </w:tcPr>
          <w:p w14:paraId="71A61F7D" w14:textId="77777777" w:rsidR="00C24251" w:rsidRPr="00C24251" w:rsidRDefault="003F7EFB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0" w:type="dxa"/>
          </w:tcPr>
          <w:p w14:paraId="0D12F267" w14:textId="77777777" w:rsidR="00C24251" w:rsidRPr="00C24251" w:rsidRDefault="00CC7F63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3D893E79" w14:textId="77777777" w:rsidTr="0081645D">
        <w:tc>
          <w:tcPr>
            <w:tcW w:w="3395" w:type="dxa"/>
          </w:tcPr>
          <w:p w14:paraId="7105F2F6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00" w:type="dxa"/>
          </w:tcPr>
          <w:p w14:paraId="0C46CB9E" w14:textId="72CDF9D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12FE36CE" w14:textId="2CD67C46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2683F0D4" w14:textId="77777777" w:rsidTr="0081645D">
        <w:tc>
          <w:tcPr>
            <w:tcW w:w="3395" w:type="dxa"/>
          </w:tcPr>
          <w:p w14:paraId="552E864A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00" w:type="dxa"/>
          </w:tcPr>
          <w:p w14:paraId="74E2B905" w14:textId="7AB44824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38E0E37C" w14:textId="544DB6C4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611C25E5" w14:textId="77777777" w:rsidTr="0081645D">
        <w:tc>
          <w:tcPr>
            <w:tcW w:w="3395" w:type="dxa"/>
          </w:tcPr>
          <w:p w14:paraId="2EBAB442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00" w:type="dxa"/>
          </w:tcPr>
          <w:p w14:paraId="4BA20724" w14:textId="1BB26AD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21F8CEA4" w14:textId="321E0545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3EDBEEAB" w14:textId="77777777" w:rsidTr="0081645D">
        <w:tc>
          <w:tcPr>
            <w:tcW w:w="3395" w:type="dxa"/>
          </w:tcPr>
          <w:p w14:paraId="0FE6A480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00" w:type="dxa"/>
          </w:tcPr>
          <w:p w14:paraId="1E4181F7" w14:textId="1E501D60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5223B4CD" w14:textId="0FCCC2A1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3FECC686" w14:textId="77777777" w:rsidTr="0081645D">
        <w:tc>
          <w:tcPr>
            <w:tcW w:w="3395" w:type="dxa"/>
          </w:tcPr>
          <w:p w14:paraId="165FF9EE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00" w:type="dxa"/>
          </w:tcPr>
          <w:p w14:paraId="7B03D0D6" w14:textId="3E67767A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5C6F967B" w14:textId="7F635B1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38452BF8" w14:textId="77777777" w:rsidTr="0081645D">
        <w:tc>
          <w:tcPr>
            <w:tcW w:w="3395" w:type="dxa"/>
          </w:tcPr>
          <w:p w14:paraId="7988D459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00" w:type="dxa"/>
          </w:tcPr>
          <w:p w14:paraId="11475A17" w14:textId="23C64D75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7957CC4A" w14:textId="63AEE504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7070F19A" w14:textId="77777777" w:rsidTr="0081645D">
        <w:tc>
          <w:tcPr>
            <w:tcW w:w="3395" w:type="dxa"/>
          </w:tcPr>
          <w:p w14:paraId="50B490F3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00" w:type="dxa"/>
          </w:tcPr>
          <w:p w14:paraId="3A299B89" w14:textId="2F46E233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6940A7C4" w14:textId="0CAB4C5E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1645D" w14:paraId="051D985C" w14:textId="77777777" w:rsidTr="0081645D">
        <w:tc>
          <w:tcPr>
            <w:tcW w:w="3395" w:type="dxa"/>
          </w:tcPr>
          <w:p w14:paraId="37F19443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00" w:type="dxa"/>
          </w:tcPr>
          <w:p w14:paraId="49D196CC" w14:textId="0DA941C5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0892DC64" w14:textId="6ED2B21A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24251" w14:paraId="3709B0E8" w14:textId="77777777" w:rsidTr="0081645D">
        <w:tc>
          <w:tcPr>
            <w:tcW w:w="3395" w:type="dxa"/>
          </w:tcPr>
          <w:p w14:paraId="5B6AC575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00" w:type="dxa"/>
          </w:tcPr>
          <w:p w14:paraId="2A25F0A6" w14:textId="37D4D527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0C8DCD4D" w14:textId="05A1E32A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1645D" w14:paraId="5D0C4647" w14:textId="77777777" w:rsidTr="0081645D">
        <w:tc>
          <w:tcPr>
            <w:tcW w:w="3395" w:type="dxa"/>
          </w:tcPr>
          <w:p w14:paraId="09D47506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00" w:type="dxa"/>
          </w:tcPr>
          <w:p w14:paraId="369A1842" w14:textId="0CB3CD52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50A174D7" w14:textId="5171F511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1645D" w14:paraId="0D381DB6" w14:textId="77777777" w:rsidTr="0081645D">
        <w:tc>
          <w:tcPr>
            <w:tcW w:w="3395" w:type="dxa"/>
          </w:tcPr>
          <w:p w14:paraId="3AF0FA65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00" w:type="dxa"/>
          </w:tcPr>
          <w:p w14:paraId="49C2BE0C" w14:textId="19268A7D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4F01A587" w14:textId="4AE990ED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24251" w14:paraId="0E7A918D" w14:textId="77777777" w:rsidTr="0081645D">
        <w:tc>
          <w:tcPr>
            <w:tcW w:w="3395" w:type="dxa"/>
          </w:tcPr>
          <w:p w14:paraId="3CD897A6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00" w:type="dxa"/>
          </w:tcPr>
          <w:p w14:paraId="5C3E8E8C" w14:textId="7E17B977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66EF897E" w14:textId="48D7F4E9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1645D" w14:paraId="30349B45" w14:textId="77777777" w:rsidTr="0081645D">
        <w:tc>
          <w:tcPr>
            <w:tcW w:w="3395" w:type="dxa"/>
          </w:tcPr>
          <w:p w14:paraId="0F2E7B7C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00" w:type="dxa"/>
          </w:tcPr>
          <w:p w14:paraId="0543EC70" w14:textId="3A6D199A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19D2347F" w14:textId="5E726B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1645D" w14:paraId="2134DD58" w14:textId="77777777" w:rsidTr="0081645D">
        <w:tc>
          <w:tcPr>
            <w:tcW w:w="3395" w:type="dxa"/>
          </w:tcPr>
          <w:p w14:paraId="6D356335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00" w:type="dxa"/>
          </w:tcPr>
          <w:p w14:paraId="342BCA7C" w14:textId="6860CB3E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0F03D5FC" w14:textId="2030155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1645D" w14:paraId="69BED0CB" w14:textId="77777777" w:rsidTr="0081645D">
        <w:tc>
          <w:tcPr>
            <w:tcW w:w="3395" w:type="dxa"/>
          </w:tcPr>
          <w:p w14:paraId="041C46AC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00" w:type="dxa"/>
          </w:tcPr>
          <w:p w14:paraId="4BCFF5D2" w14:textId="3714EDA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0416621E" w14:textId="1C7E426B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24251" w14:paraId="7C656BEA" w14:textId="77777777" w:rsidTr="0081645D">
        <w:tc>
          <w:tcPr>
            <w:tcW w:w="3395" w:type="dxa"/>
          </w:tcPr>
          <w:p w14:paraId="585CE8EA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00" w:type="dxa"/>
          </w:tcPr>
          <w:p w14:paraId="7F604BCB" w14:textId="60BCF25A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2C48B571" w14:textId="5C360F60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1645D" w14:paraId="1970EE2D" w14:textId="77777777" w:rsidTr="0081645D">
        <w:tc>
          <w:tcPr>
            <w:tcW w:w="3395" w:type="dxa"/>
          </w:tcPr>
          <w:p w14:paraId="59E9F53B" w14:textId="77777777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00" w:type="dxa"/>
          </w:tcPr>
          <w:p w14:paraId="7F71B0C5" w14:textId="3D1B1F9F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47977BB0" w14:textId="07A134A9" w:rsidR="0081645D" w:rsidRPr="00C24251" w:rsidRDefault="0081645D" w:rsidP="00816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4251" w14:paraId="54C6FCBB" w14:textId="77777777" w:rsidTr="0081645D">
        <w:tc>
          <w:tcPr>
            <w:tcW w:w="3395" w:type="dxa"/>
          </w:tcPr>
          <w:p w14:paraId="1C6DE2A8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00" w:type="dxa"/>
          </w:tcPr>
          <w:p w14:paraId="3E9D0440" w14:textId="5374C9DD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28B8CE16" w14:textId="1509527F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24251" w14:paraId="12C792E5" w14:textId="77777777" w:rsidTr="0081645D">
        <w:tc>
          <w:tcPr>
            <w:tcW w:w="3395" w:type="dxa"/>
          </w:tcPr>
          <w:p w14:paraId="70DA6A7F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00" w:type="dxa"/>
          </w:tcPr>
          <w:p w14:paraId="06347ECE" w14:textId="2280C5F1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26F15145" w14:textId="40026DF1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4251" w14:paraId="6878E5EF" w14:textId="77777777" w:rsidTr="0081645D">
        <w:tc>
          <w:tcPr>
            <w:tcW w:w="3395" w:type="dxa"/>
          </w:tcPr>
          <w:p w14:paraId="0D5B11F8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00" w:type="dxa"/>
          </w:tcPr>
          <w:p w14:paraId="79CD0219" w14:textId="0B4318E9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0" w:type="dxa"/>
          </w:tcPr>
          <w:p w14:paraId="48D68353" w14:textId="335A8BD9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4251" w14:paraId="31C1C1E2" w14:textId="77777777" w:rsidTr="0081645D">
        <w:tc>
          <w:tcPr>
            <w:tcW w:w="3395" w:type="dxa"/>
          </w:tcPr>
          <w:p w14:paraId="0119F96A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00" w:type="dxa"/>
          </w:tcPr>
          <w:p w14:paraId="5C820716" w14:textId="70CB5BFC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0356BDF3" w14:textId="492AC3D3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4251" w14:paraId="58488A47" w14:textId="77777777" w:rsidTr="0081645D">
        <w:tc>
          <w:tcPr>
            <w:tcW w:w="3395" w:type="dxa"/>
          </w:tcPr>
          <w:p w14:paraId="7137D430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00" w:type="dxa"/>
          </w:tcPr>
          <w:p w14:paraId="05D43485" w14:textId="5D9AD780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38EF8831" w14:textId="0F531F95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4251" w14:paraId="011E42F3" w14:textId="77777777" w:rsidTr="0081645D">
        <w:tc>
          <w:tcPr>
            <w:tcW w:w="3395" w:type="dxa"/>
          </w:tcPr>
          <w:p w14:paraId="71EDB4C2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00" w:type="dxa"/>
          </w:tcPr>
          <w:p w14:paraId="473C770E" w14:textId="36656DD6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75B0223C" w14:textId="4CF17845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4251" w14:paraId="0147859A" w14:textId="77777777" w:rsidTr="0081645D">
        <w:tc>
          <w:tcPr>
            <w:tcW w:w="3395" w:type="dxa"/>
          </w:tcPr>
          <w:p w14:paraId="00FB0E2B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00" w:type="dxa"/>
          </w:tcPr>
          <w:p w14:paraId="3A5B2957" w14:textId="07CE5FF5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564DC9E7" w14:textId="5F95C94E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4251" w14:paraId="27FFB8BC" w14:textId="77777777" w:rsidTr="0081645D">
        <w:tc>
          <w:tcPr>
            <w:tcW w:w="3395" w:type="dxa"/>
          </w:tcPr>
          <w:p w14:paraId="2FDD20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00" w:type="dxa"/>
          </w:tcPr>
          <w:p w14:paraId="51438A4B" w14:textId="594121CD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271D3ED2" w14:textId="7FD0F412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24251" w14:paraId="0B888909" w14:textId="77777777" w:rsidTr="0081645D">
        <w:tc>
          <w:tcPr>
            <w:tcW w:w="3395" w:type="dxa"/>
          </w:tcPr>
          <w:p w14:paraId="185ED1DA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00" w:type="dxa"/>
          </w:tcPr>
          <w:p w14:paraId="08A54B9A" w14:textId="3D8A8FDF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4851F749" w14:textId="434290E9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24251" w14:paraId="36BA6BE4" w14:textId="77777777" w:rsidTr="0081645D">
        <w:tc>
          <w:tcPr>
            <w:tcW w:w="3395" w:type="dxa"/>
          </w:tcPr>
          <w:p w14:paraId="0FFDC5C3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00" w:type="dxa"/>
          </w:tcPr>
          <w:p w14:paraId="159872C1" w14:textId="2CE2F0A3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14771056" w14:textId="60B23315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24251" w14:paraId="0A303F62" w14:textId="77777777" w:rsidTr="0081645D">
        <w:tc>
          <w:tcPr>
            <w:tcW w:w="3395" w:type="dxa"/>
          </w:tcPr>
          <w:p w14:paraId="28C9C998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00" w:type="dxa"/>
          </w:tcPr>
          <w:p w14:paraId="604795CC" w14:textId="367DED66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0" w:type="dxa"/>
          </w:tcPr>
          <w:p w14:paraId="354A9B30" w14:textId="760DFD1C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24251" w14:paraId="2EF84DF0" w14:textId="77777777" w:rsidTr="0081645D">
        <w:tc>
          <w:tcPr>
            <w:tcW w:w="3395" w:type="dxa"/>
          </w:tcPr>
          <w:p w14:paraId="77FC35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00" w:type="dxa"/>
          </w:tcPr>
          <w:p w14:paraId="21AC5AE0" w14:textId="1EF18863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6C26FE57" w14:textId="028C1042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4251" w14:paraId="0B6D57E1" w14:textId="77777777" w:rsidTr="0081645D">
        <w:tc>
          <w:tcPr>
            <w:tcW w:w="3395" w:type="dxa"/>
          </w:tcPr>
          <w:p w14:paraId="06D2AD42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00" w:type="dxa"/>
          </w:tcPr>
          <w:p w14:paraId="5B4D71E0" w14:textId="0447FC30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4516815B" w14:textId="6CA2BFF3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4251" w14:paraId="00954654" w14:textId="77777777" w:rsidTr="0081645D">
        <w:tc>
          <w:tcPr>
            <w:tcW w:w="3395" w:type="dxa"/>
          </w:tcPr>
          <w:p w14:paraId="7CD101B7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00" w:type="dxa"/>
          </w:tcPr>
          <w:p w14:paraId="793BC569" w14:textId="5104F311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051137C5" w14:textId="01392CBF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4251" w14:paraId="03FF0AAC" w14:textId="77777777" w:rsidTr="0081645D">
        <w:tc>
          <w:tcPr>
            <w:tcW w:w="3395" w:type="dxa"/>
          </w:tcPr>
          <w:p w14:paraId="79B7BC1C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00" w:type="dxa"/>
          </w:tcPr>
          <w:p w14:paraId="18B875D6" w14:textId="0ADA2271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0" w:type="dxa"/>
          </w:tcPr>
          <w:p w14:paraId="778D54E7" w14:textId="6FB55238" w:rsidR="00C24251" w:rsidRPr="00C24251" w:rsidRDefault="0081645D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F7EFB" w:rsidRPr="00C24251" w14:paraId="31AAF0EB" w14:textId="77777777" w:rsidTr="0081645D">
        <w:tc>
          <w:tcPr>
            <w:tcW w:w="3395" w:type="dxa"/>
          </w:tcPr>
          <w:p w14:paraId="6A49198F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 w:rsidR="00B456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1166822E" w14:textId="5F5F452C" w:rsidR="003F7EFB" w:rsidRPr="00C24251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249CE286" w14:textId="1A482075" w:rsidR="003F7EFB" w:rsidRPr="00C24251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1645D" w:rsidRPr="00C24251" w14:paraId="1478EBFD" w14:textId="77777777" w:rsidTr="0081645D">
        <w:tc>
          <w:tcPr>
            <w:tcW w:w="3395" w:type="dxa"/>
          </w:tcPr>
          <w:p w14:paraId="4E5B721E" w14:textId="0ED48071" w:rsidR="0081645D" w:rsidRPr="00C24251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2535C031" w14:textId="1F59299F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0" w:type="dxa"/>
          </w:tcPr>
          <w:p w14:paraId="1A1AE2BB" w14:textId="080D9A31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1645D" w:rsidRPr="00C24251" w14:paraId="66A01CEC" w14:textId="77777777" w:rsidTr="0081645D">
        <w:tc>
          <w:tcPr>
            <w:tcW w:w="3395" w:type="dxa"/>
          </w:tcPr>
          <w:p w14:paraId="3ACFEB39" w14:textId="649C6BF1" w:rsidR="0081645D" w:rsidRPr="00C24251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557FACD8" w14:textId="6C577E8F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1E16AAB8" w14:textId="308945A3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81645D" w:rsidRPr="00C24251" w14:paraId="0897770E" w14:textId="77777777" w:rsidTr="0081645D">
        <w:tc>
          <w:tcPr>
            <w:tcW w:w="3395" w:type="dxa"/>
          </w:tcPr>
          <w:p w14:paraId="761ED42A" w14:textId="13B13A36" w:rsidR="0081645D" w:rsidRPr="00C24251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17BE3D1B" w14:textId="3D86AF27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783AF35F" w14:textId="6B32CCEA" w:rsidR="0081645D" w:rsidRDefault="0081645D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14:paraId="05E930BB" w14:textId="77777777"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FF22BD" w14:textId="77777777"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FE49E54" w14:textId="77777777"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2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</w:p>
    <w:p w14:paraId="209AC50C" w14:textId="0622F5BB"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984E14">
        <w:rPr>
          <w:rFonts w:ascii="Times New Roman" w:hAnsi="Times New Roman"/>
          <w:sz w:val="28"/>
          <w:szCs w:val="28"/>
        </w:rPr>
        <w:t>х мощностей указа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C86309A" w14:textId="77777777"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14:paraId="64B2CD93" w14:textId="77777777" w:rsidTr="00AA6C75">
        <w:tc>
          <w:tcPr>
            <w:tcW w:w="2518" w:type="dxa"/>
            <w:vAlign w:val="center"/>
          </w:tcPr>
          <w:p w14:paraId="73037C94" w14:textId="77777777"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14:paraId="67CF24B0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14:paraId="10BF5593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14:paraId="17428F85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14:paraId="6F888DBF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3F7EFB" w:rsidRPr="005B7352" w14:paraId="2DF23F19" w14:textId="77777777" w:rsidTr="00AA6C75">
        <w:tc>
          <w:tcPr>
            <w:tcW w:w="2518" w:type="dxa"/>
          </w:tcPr>
          <w:p w14:paraId="3A855D8A" w14:textId="77777777" w:rsidR="003F7EFB" w:rsidRDefault="003F7EFB" w:rsidP="003F7EFB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29624882" w14:textId="71B68889" w:rsidR="003F7EFB" w:rsidRPr="005B7352" w:rsidRDefault="006E5AD0" w:rsidP="003F7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805" w:type="dxa"/>
            <w:vAlign w:val="center"/>
          </w:tcPr>
          <w:p w14:paraId="3A8460BE" w14:textId="77777777" w:rsidR="003F7EFB" w:rsidRPr="005B7352" w:rsidRDefault="003F7EFB" w:rsidP="003F7EFB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038037BD" w14:textId="4CEB5F34" w:rsidR="003F7EFB" w:rsidRPr="005B7352" w:rsidRDefault="0081645D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1997" w:type="dxa"/>
            <w:vAlign w:val="center"/>
          </w:tcPr>
          <w:p w14:paraId="68E6F18C" w14:textId="77777777" w:rsidR="003F7EFB" w:rsidRPr="005B7352" w:rsidRDefault="00F4687A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7" w:type="dxa"/>
            <w:vAlign w:val="center"/>
          </w:tcPr>
          <w:p w14:paraId="7ECD8848" w14:textId="77777777" w:rsidR="003F7EFB" w:rsidRPr="005B7352" w:rsidRDefault="007F3C2B" w:rsidP="003F7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16B6F2F" w14:textId="77777777" w:rsidR="00D92D3E" w:rsidRDefault="00D92D3E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51953464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407C3C2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18EDC4BE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74A169A3" w14:textId="77777777" w:rsidR="007F3C2B" w:rsidRDefault="007F3C2B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F5E9064" w14:textId="77777777" w:rsidR="007F3C2B" w:rsidRDefault="007F3C2B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3E911A16" w14:textId="77777777"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3" w:name="_Toc58525112"/>
      <w:r w:rsidRPr="005B7352">
        <w:rPr>
          <w:rFonts w:ascii="Times New Roman" w:hAnsi="Times New Roman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 сетей</w:t>
      </w:r>
      <w:bookmarkEnd w:id="33"/>
    </w:p>
    <w:p w14:paraId="5FA297FB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4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4"/>
    </w:p>
    <w:p w14:paraId="7BAD57CA" w14:textId="4A222204" w:rsidR="00F4687A" w:rsidRDefault="00F4687A" w:rsidP="00F468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 xml:space="preserve">вая блочная котельная, расположенная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76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440DD7E5" w14:textId="77777777"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03B3D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8D8534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5"/>
    </w:p>
    <w:p w14:paraId="153BE0E7" w14:textId="71234C39" w:rsidR="00D74072" w:rsidRPr="005B7352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00DF1">
        <w:rPr>
          <w:rFonts w:ascii="Times New Roman" w:hAnsi="Times New Roman"/>
          <w:color w:val="000000"/>
          <w:sz w:val="28"/>
          <w:szCs w:val="28"/>
        </w:rPr>
        <w:t xml:space="preserve"> настоящее врем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C443F3" w:rsidRPr="00F150E8">
        <w:rPr>
          <w:rFonts w:ascii="Times New Roman" w:hAnsi="Times New Roman"/>
          <w:color w:val="000000" w:themeColor="text1"/>
          <w:sz w:val="28"/>
          <w:szCs w:val="28"/>
        </w:rPr>
        <w:t xml:space="preserve">ерспективных приростов тепловой нагрузки </w:t>
      </w:r>
      <w:r w:rsidR="00FC7696">
        <w:rPr>
          <w:rFonts w:ascii="Times New Roman" w:hAnsi="Times New Roman"/>
          <w:color w:val="000000" w:themeColor="text1"/>
          <w:sz w:val="28"/>
          <w:szCs w:val="28"/>
        </w:rPr>
        <w:t>к существующему источнику теп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абжения (газовой </w:t>
      </w:r>
      <w:r w:rsidR="00CD68BA">
        <w:rPr>
          <w:rFonts w:ascii="Times New Roman" w:hAnsi="Times New Roman"/>
          <w:color w:val="000000" w:themeColor="text1"/>
          <w:sz w:val="28"/>
          <w:szCs w:val="28"/>
        </w:rPr>
        <w:t>котельной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FC7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3539">
        <w:rPr>
          <w:rFonts w:ascii="Times New Roman" w:hAnsi="Times New Roman"/>
          <w:color w:val="000000" w:themeColor="text1"/>
          <w:sz w:val="28"/>
          <w:szCs w:val="28"/>
        </w:rPr>
        <w:t>не плани</w:t>
      </w:r>
      <w:r w:rsidR="00FC7696">
        <w:rPr>
          <w:rFonts w:ascii="Times New Roman" w:hAnsi="Times New Roman"/>
          <w:color w:val="000000" w:themeColor="text1"/>
          <w:sz w:val="28"/>
          <w:szCs w:val="28"/>
        </w:rPr>
        <w:t>руется. Поэтому в настоящий</w:t>
      </w:r>
      <w:r w:rsidR="00DF3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696">
        <w:rPr>
          <w:rFonts w:ascii="Times New Roman" w:hAnsi="Times New Roman"/>
          <w:color w:val="000000" w:themeColor="text1"/>
          <w:sz w:val="28"/>
          <w:szCs w:val="28"/>
        </w:rPr>
        <w:t>момент в строительстве новых тепловых сетей нет необходимости.</w:t>
      </w:r>
    </w:p>
    <w:p w14:paraId="352FBC8F" w14:textId="77777777"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18E19" w14:textId="77777777" w:rsidR="00D74072" w:rsidRPr="005B7352" w:rsidRDefault="00D74072" w:rsidP="00C443F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9507E2" w14:textId="77777777"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6"/>
    </w:p>
    <w:p w14:paraId="005C48CA" w14:textId="624AC13E" w:rsidR="00DF3539" w:rsidRDefault="00951B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 w:rsidR="00DF3539">
        <w:rPr>
          <w:rFonts w:ascii="Times New Roman" w:hAnsi="Times New Roman"/>
          <w:sz w:val="28"/>
          <w:szCs w:val="28"/>
        </w:rPr>
        <w:t xml:space="preserve"> </w:t>
      </w:r>
    </w:p>
    <w:p w14:paraId="6F611F22" w14:textId="383E3057" w:rsidR="007A72EA" w:rsidRDefault="00DF3539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E4CB4">
        <w:rPr>
          <w:rFonts w:ascii="Times New Roman" w:hAnsi="Times New Roman"/>
          <w:sz w:val="28"/>
          <w:szCs w:val="28"/>
        </w:rPr>
        <w:t>территории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ходится один источник</w:t>
      </w:r>
      <w:r w:rsidR="00500DF1">
        <w:rPr>
          <w:rFonts w:ascii="Times New Roman" w:hAnsi="Times New Roman"/>
          <w:sz w:val="28"/>
          <w:szCs w:val="28"/>
        </w:rPr>
        <w:t xml:space="preserve"> теплоснабжения газовая </w:t>
      </w:r>
      <w:r>
        <w:rPr>
          <w:rFonts w:ascii="Times New Roman" w:hAnsi="Times New Roman"/>
          <w:sz w:val="28"/>
          <w:szCs w:val="28"/>
        </w:rPr>
        <w:t>котельная, расп</w:t>
      </w:r>
      <w:r w:rsidR="00500DF1">
        <w:rPr>
          <w:rFonts w:ascii="Times New Roman" w:hAnsi="Times New Roman"/>
          <w:sz w:val="28"/>
          <w:szCs w:val="28"/>
        </w:rPr>
        <w:t xml:space="preserve">оложенная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>.</w:t>
      </w:r>
    </w:p>
    <w:p w14:paraId="7BF44C91" w14:textId="77777777" w:rsidR="00C443F3" w:rsidRPr="005B7352" w:rsidRDefault="00C443F3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2A5095" w14:textId="77777777" w:rsidR="00400AE4" w:rsidRPr="005B7352" w:rsidRDefault="00500DF1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0AE4" w:rsidRPr="005B7352">
        <w:rPr>
          <w:rFonts w:ascii="Times New Roman" w:hAnsi="Times New Roman"/>
          <w:sz w:val="28"/>
          <w:szCs w:val="28"/>
        </w:rPr>
        <w:lastRenderedPageBreak/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14:paraId="0062525A" w14:textId="4DC30569"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r w:rsidR="00992378">
        <w:rPr>
          <w:rFonts w:ascii="Times New Roman" w:hAnsi="Times New Roman"/>
          <w:sz w:val="28"/>
          <w:szCs w:val="28"/>
        </w:rPr>
        <w:t>Каракульском</w:t>
      </w:r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14:paraId="56FE0196" w14:textId="77777777"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698FCEDA" w14:textId="77777777"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CFF76FB" w14:textId="77777777"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7"/>
    </w:p>
    <w:p w14:paraId="15D7F529" w14:textId="06EA7F6E" w:rsidR="00EB7268" w:rsidRDefault="0081645D" w:rsidP="00816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206DCC6D" w14:textId="77777777" w:rsidR="00EB7268" w:rsidRPr="005B7352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5B2324" w14:textId="77777777" w:rsidR="00406068" w:rsidRPr="005B7352" w:rsidRDefault="0040606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FDF83" w14:textId="77777777"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8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8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14:paraId="6E0E90B5" w14:textId="77777777"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39"/>
    </w:p>
    <w:p w14:paraId="3FD27427" w14:textId="3E4D607B"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6E4C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6E4CB4">
        <w:rPr>
          <w:rFonts w:ascii="Times New Roman" w:hAnsi="Times New Roman"/>
          <w:sz w:val="28"/>
          <w:szCs w:val="28"/>
        </w:rPr>
        <w:t>поселения</w:t>
      </w:r>
      <w:r w:rsidR="00FB7CF4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>еплоснаб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 xml:space="preserve">ксплуатацию газовой </w:t>
      </w:r>
      <w:r w:rsidR="006C647D">
        <w:rPr>
          <w:rFonts w:ascii="Times New Roman" w:hAnsi="Times New Roman"/>
          <w:sz w:val="28"/>
          <w:szCs w:val="28"/>
        </w:rPr>
        <w:t xml:space="preserve">котельной осуществляет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14:paraId="07BED483" w14:textId="77777777"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14:paraId="3EEB5EFC" w14:textId="77777777" w:rsidR="00246CE3" w:rsidRDefault="00246CE3" w:rsidP="00901B69">
      <w:pPr>
        <w:rPr>
          <w:rFonts w:ascii="Times New Roman" w:hAnsi="Times New Roman"/>
          <w:b/>
          <w:sz w:val="32"/>
          <w:szCs w:val="32"/>
        </w:rPr>
      </w:pPr>
    </w:p>
    <w:p w14:paraId="66A7C8A1" w14:textId="77777777"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40"/>
    </w:p>
    <w:p w14:paraId="4DC8B595" w14:textId="44D14E39" w:rsidR="00246CE3" w:rsidRDefault="00246CE3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теплоснаб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й и общественной застройки осуществляется одна теплоснабжающая организация</w:t>
      </w:r>
      <w:r w:rsidRPr="00246CE3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.</w:t>
      </w:r>
      <w:r w:rsidR="0006766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ячее водоснабжен</w:t>
      </w:r>
      <w:r w:rsidR="0006766C">
        <w:rPr>
          <w:rFonts w:ascii="Times New Roman" w:hAnsi="Times New Roman"/>
          <w:sz w:val="28"/>
          <w:szCs w:val="28"/>
        </w:rPr>
        <w:t xml:space="preserve">ие у потребителей </w:t>
      </w:r>
      <w:r w:rsidR="00200C92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>
        <w:rPr>
          <w:rFonts w:ascii="Times New Roman" w:hAnsi="Times New Roman"/>
          <w:sz w:val="28"/>
          <w:szCs w:val="28"/>
        </w:rPr>
        <w:t xml:space="preserve">, не актуален. </w:t>
      </w:r>
    </w:p>
    <w:p w14:paraId="27EB00F4" w14:textId="77777777"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9052B9" w14:textId="77777777"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14:paraId="24C28B5B" w14:textId="77777777"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5668D72F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1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1"/>
    </w:p>
    <w:p w14:paraId="0F13F799" w14:textId="77777777"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2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2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0C0E740A" w14:textId="77777777"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5</w:t>
      </w:r>
      <w:r w:rsidR="00A646D8">
        <w:rPr>
          <w:rFonts w:ascii="Times New Roman" w:hAnsi="Times New Roman"/>
          <w:sz w:val="28"/>
          <w:szCs w:val="28"/>
        </w:rPr>
        <w:t>.</w:t>
      </w:r>
    </w:p>
    <w:p w14:paraId="218653BD" w14:textId="77777777"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341"/>
        <w:gridCol w:w="1342"/>
        <w:gridCol w:w="1341"/>
        <w:gridCol w:w="1342"/>
        <w:gridCol w:w="1341"/>
        <w:gridCol w:w="1408"/>
        <w:gridCol w:w="1701"/>
        <w:gridCol w:w="1559"/>
      </w:tblGrid>
      <w:tr w:rsidR="00A646D8" w:rsidRPr="004B0AE9" w14:paraId="25C44716" w14:textId="77777777" w:rsidTr="00202AF1">
        <w:trPr>
          <w:jc w:val="center"/>
        </w:trPr>
        <w:tc>
          <w:tcPr>
            <w:tcW w:w="2795" w:type="dxa"/>
            <w:vMerge w:val="restart"/>
            <w:vAlign w:val="center"/>
          </w:tcPr>
          <w:p w14:paraId="394744AA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8115" w:type="dxa"/>
            <w:gridSpan w:val="6"/>
          </w:tcPr>
          <w:p w14:paraId="7E2200C6" w14:textId="77777777" w:rsidR="00A646D8" w:rsidRPr="002E7516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>
              <w:rPr>
                <w:rFonts w:ascii="Times New Roman" w:hAnsi="Times New Roman"/>
                <w:color w:val="000000" w:themeColor="text1"/>
              </w:rPr>
              <w:t>газа</w:t>
            </w:r>
            <w:r w:rsidR="002E7516" w:rsidRPr="008D46AD">
              <w:rPr>
                <w:rFonts w:ascii="Times New Roman" w:hAnsi="Times New Roman"/>
                <w:color w:val="000000" w:themeColor="text1"/>
              </w:rPr>
              <w:t>,</w:t>
            </w:r>
            <w:r w:rsidRPr="008D46AD">
              <w:rPr>
                <w:rFonts w:ascii="Times New Roman" w:hAnsi="Times New Roman"/>
                <w:color w:val="000000" w:themeColor="text1"/>
              </w:rPr>
              <w:t xml:space="preserve"> тыс. м</w:t>
            </w:r>
            <w:r w:rsidRPr="008D46AD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="002E7516" w:rsidRPr="008D46AD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84B605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59" w:type="dxa"/>
            <w:vAlign w:val="center"/>
          </w:tcPr>
          <w:p w14:paraId="7347D506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202AF1" w:rsidRPr="004B0AE9" w14:paraId="544D09B8" w14:textId="77777777" w:rsidTr="00202AF1">
        <w:trPr>
          <w:jc w:val="center"/>
        </w:trPr>
        <w:tc>
          <w:tcPr>
            <w:tcW w:w="2795" w:type="dxa"/>
            <w:vMerge/>
          </w:tcPr>
          <w:p w14:paraId="75E7CCDD" w14:textId="77777777" w:rsidR="00202AF1" w:rsidRPr="00A646D8" w:rsidRDefault="00202AF1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341" w:type="dxa"/>
            <w:vAlign w:val="center"/>
          </w:tcPr>
          <w:p w14:paraId="58AB2B20" w14:textId="7C477F44" w:rsidR="00202AF1" w:rsidRPr="00A646D8" w:rsidRDefault="00202AF1" w:rsidP="00A646D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646D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42" w:type="dxa"/>
            <w:vAlign w:val="center"/>
          </w:tcPr>
          <w:p w14:paraId="39A259BF" w14:textId="79D176B3" w:rsidR="00202AF1" w:rsidRPr="00A646D8" w:rsidRDefault="00202AF1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41" w:type="dxa"/>
            <w:vAlign w:val="center"/>
          </w:tcPr>
          <w:p w14:paraId="2459B62D" w14:textId="545A1F87" w:rsidR="00202AF1" w:rsidRPr="00A646D8" w:rsidRDefault="00202AF1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42" w:type="dxa"/>
            <w:vAlign w:val="center"/>
          </w:tcPr>
          <w:p w14:paraId="20AEA242" w14:textId="0A2F24B5" w:rsidR="00202AF1" w:rsidRPr="00A646D8" w:rsidRDefault="00202AF1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1" w:type="dxa"/>
            <w:vAlign w:val="center"/>
          </w:tcPr>
          <w:p w14:paraId="66938382" w14:textId="75403265" w:rsidR="00202AF1" w:rsidRPr="00A646D8" w:rsidRDefault="00202AF1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08" w:type="dxa"/>
            <w:vAlign w:val="center"/>
          </w:tcPr>
          <w:p w14:paraId="442901A5" w14:textId="1E81B44A" w:rsidR="00202AF1" w:rsidRPr="00A646D8" w:rsidRDefault="00202AF1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–2031</w:t>
            </w:r>
          </w:p>
        </w:tc>
        <w:tc>
          <w:tcPr>
            <w:tcW w:w="1701" w:type="dxa"/>
          </w:tcPr>
          <w:p w14:paraId="152493BC" w14:textId="77777777" w:rsidR="00202AF1" w:rsidRPr="00A646D8" w:rsidRDefault="00202AF1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7445A68" w14:textId="77777777" w:rsidR="00202AF1" w:rsidRPr="00A646D8" w:rsidRDefault="00202AF1" w:rsidP="00A32AE7">
            <w:pPr>
              <w:rPr>
                <w:rFonts w:ascii="Times New Roman" w:hAnsi="Times New Roman"/>
              </w:rPr>
            </w:pPr>
          </w:p>
        </w:tc>
      </w:tr>
      <w:tr w:rsidR="00202AF1" w:rsidRPr="004B0AE9" w14:paraId="53BC2556" w14:textId="77777777" w:rsidTr="00202AF1">
        <w:trPr>
          <w:jc w:val="center"/>
        </w:trPr>
        <w:tc>
          <w:tcPr>
            <w:tcW w:w="2795" w:type="dxa"/>
          </w:tcPr>
          <w:p w14:paraId="2A7AABB1" w14:textId="77777777" w:rsidR="00202AF1" w:rsidRPr="00882BFA" w:rsidRDefault="00202AF1" w:rsidP="00882BFA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3F196298" w14:textId="04ADA245" w:rsidR="00202AF1" w:rsidRPr="00A646D8" w:rsidRDefault="00202AF1" w:rsidP="00882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341" w:type="dxa"/>
            <w:vAlign w:val="center"/>
          </w:tcPr>
          <w:p w14:paraId="4BE82B06" w14:textId="5F2B6BAF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342" w:type="dxa"/>
            <w:vAlign w:val="center"/>
          </w:tcPr>
          <w:p w14:paraId="24C75BCC" w14:textId="10A1C142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341" w:type="dxa"/>
            <w:vAlign w:val="center"/>
          </w:tcPr>
          <w:p w14:paraId="0F197A0D" w14:textId="49767291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342" w:type="dxa"/>
            <w:vAlign w:val="center"/>
          </w:tcPr>
          <w:p w14:paraId="5F6C0F80" w14:textId="471C9C43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341" w:type="dxa"/>
            <w:vAlign w:val="center"/>
          </w:tcPr>
          <w:p w14:paraId="4F9B85FA" w14:textId="31FE7974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408" w:type="dxa"/>
            <w:vAlign w:val="center"/>
          </w:tcPr>
          <w:p w14:paraId="1C6FB7EA" w14:textId="54BC50C6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1701" w:type="dxa"/>
            <w:vAlign w:val="center"/>
          </w:tcPr>
          <w:p w14:paraId="6D9C1917" w14:textId="02F8BF7E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87B7820" w14:textId="77777777" w:rsidR="00202AF1" w:rsidRPr="00A646D8" w:rsidRDefault="00202AF1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F1398B" w14:textId="77777777"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8397985" w14:textId="77777777"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</w:p>
    <w:p w14:paraId="1FF785B6" w14:textId="06F47616"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 xml:space="preserve">газовой </w:t>
      </w:r>
      <w:r w:rsidR="008A2E66">
        <w:rPr>
          <w:rFonts w:ascii="Times New Roman" w:hAnsi="Times New Roman"/>
          <w:sz w:val="28"/>
          <w:szCs w:val="28"/>
        </w:rPr>
        <w:t xml:space="preserve">котельной, </w:t>
      </w:r>
      <w:r w:rsidR="00780EA7">
        <w:rPr>
          <w:rFonts w:ascii="Times New Roman" w:hAnsi="Times New Roman"/>
          <w:sz w:val="28"/>
          <w:szCs w:val="28"/>
        </w:rPr>
        <w:t>котор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</w:t>
      </w:r>
      <w:r w:rsidR="005B1A44">
        <w:rPr>
          <w:rFonts w:ascii="Times New Roman" w:hAnsi="Times New Roman"/>
          <w:sz w:val="28"/>
          <w:szCs w:val="28"/>
        </w:rPr>
        <w:t>МУП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200C92">
        <w:rPr>
          <w:rFonts w:ascii="Times New Roman" w:hAnsi="Times New Roman"/>
          <w:sz w:val="28"/>
          <w:szCs w:val="28"/>
        </w:rPr>
        <w:t>«</w:t>
      </w:r>
      <w:r w:rsidR="005B1A44">
        <w:rPr>
          <w:rFonts w:ascii="Times New Roman" w:hAnsi="Times New Roman"/>
          <w:sz w:val="28"/>
          <w:szCs w:val="28"/>
        </w:rPr>
        <w:t xml:space="preserve">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200C92">
        <w:rPr>
          <w:rFonts w:ascii="Times New Roman" w:hAnsi="Times New Roman"/>
          <w:sz w:val="28"/>
          <w:szCs w:val="28"/>
        </w:rPr>
        <w:t>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</w:t>
      </w:r>
      <w:r w:rsidR="005B1A44">
        <w:rPr>
          <w:rFonts w:ascii="Times New Roman" w:hAnsi="Times New Roman"/>
          <w:sz w:val="28"/>
          <w:szCs w:val="28"/>
        </w:rPr>
        <w:t>ый</w:t>
      </w:r>
      <w:r w:rsidR="00200C92">
        <w:rPr>
          <w:rFonts w:ascii="Times New Roman" w:hAnsi="Times New Roman"/>
          <w:sz w:val="28"/>
          <w:szCs w:val="28"/>
        </w:rPr>
        <w:t xml:space="preserve"> вид </w:t>
      </w:r>
      <w:r w:rsidR="00882BFA">
        <w:rPr>
          <w:rFonts w:ascii="Times New Roman" w:hAnsi="Times New Roman"/>
          <w:sz w:val="28"/>
          <w:szCs w:val="28"/>
        </w:rPr>
        <w:t>топлив</w:t>
      </w:r>
      <w:r w:rsidR="00200C92">
        <w:rPr>
          <w:rFonts w:ascii="Times New Roman" w:hAnsi="Times New Roman"/>
          <w:sz w:val="28"/>
          <w:szCs w:val="28"/>
        </w:rPr>
        <w:t>а</w:t>
      </w:r>
      <w:r w:rsidR="00882BFA">
        <w:rPr>
          <w:rFonts w:ascii="Times New Roman" w:hAnsi="Times New Roman"/>
          <w:sz w:val="28"/>
          <w:szCs w:val="28"/>
        </w:rPr>
        <w:t xml:space="preserve"> </w:t>
      </w:r>
      <w:r w:rsidR="005B1A44">
        <w:rPr>
          <w:rFonts w:ascii="Times New Roman" w:hAnsi="Times New Roman"/>
          <w:sz w:val="28"/>
          <w:szCs w:val="28"/>
        </w:rPr>
        <w:t>отсутствует.</w:t>
      </w:r>
    </w:p>
    <w:p w14:paraId="75D158E7" w14:textId="77777777"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B4C8230" w14:textId="77777777"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12B5769" w14:textId="77777777"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4"/>
    </w:p>
    <w:p w14:paraId="36C5273E" w14:textId="3B0528A4"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природный газ, </w:t>
      </w:r>
      <w:r w:rsidR="00200C92">
        <w:rPr>
          <w:rFonts w:ascii="Times New Roman" w:hAnsi="Times New Roman"/>
          <w:sz w:val="28"/>
          <w:szCs w:val="28"/>
        </w:rPr>
        <w:t>поставляемый компанией ООО «НОВАТЭК-Челябинск»,</w:t>
      </w:r>
      <w:r>
        <w:rPr>
          <w:rFonts w:ascii="Times New Roman" w:hAnsi="Times New Roman"/>
          <w:sz w:val="28"/>
          <w:szCs w:val="28"/>
        </w:rPr>
        <w:t xml:space="preserve"> поданный по газопроводу </w:t>
      </w:r>
      <w:r w:rsidR="005B1A44">
        <w:rPr>
          <w:rFonts w:ascii="Times New Roman" w:hAnsi="Times New Roman"/>
          <w:sz w:val="28"/>
          <w:szCs w:val="28"/>
        </w:rPr>
        <w:t>ГРС – г. Троицк</w:t>
      </w:r>
      <w:r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 xml:space="preserve">Согласно Паспорту </w:t>
      </w:r>
      <w:r w:rsidR="008E7813">
        <w:rPr>
          <w:rFonts w:ascii="Times New Roman" w:hAnsi="Times New Roman"/>
          <w:sz w:val="28"/>
          <w:szCs w:val="28"/>
        </w:rPr>
        <w:t>№</w:t>
      </w:r>
      <w:r w:rsidR="00F4687A">
        <w:rPr>
          <w:rFonts w:ascii="Times New Roman" w:hAnsi="Times New Roman"/>
          <w:sz w:val="28"/>
          <w:szCs w:val="28"/>
        </w:rPr>
        <w:t>12</w:t>
      </w:r>
      <w:r w:rsidR="008E7813">
        <w:rPr>
          <w:rFonts w:ascii="Times New Roman" w:hAnsi="Times New Roman"/>
          <w:sz w:val="28"/>
          <w:szCs w:val="28"/>
        </w:rPr>
        <w:t>–0</w:t>
      </w:r>
      <w:r w:rsidR="00F468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F4687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). Паспорт распространяется на газы горючие природные по Общероссийскому классификатору продукции ОК </w:t>
      </w:r>
      <w:r w:rsidR="008E7813">
        <w:rPr>
          <w:rFonts w:ascii="Times New Roman" w:hAnsi="Times New Roman"/>
          <w:sz w:val="28"/>
          <w:szCs w:val="28"/>
        </w:rPr>
        <w:t>034–2014</w:t>
      </w:r>
      <w:r>
        <w:rPr>
          <w:rFonts w:ascii="Times New Roman" w:hAnsi="Times New Roman"/>
          <w:sz w:val="28"/>
          <w:szCs w:val="28"/>
        </w:rPr>
        <w:t>.</w:t>
      </w:r>
    </w:p>
    <w:p w14:paraId="447F5608" w14:textId="1E21020D" w:rsidR="0042101A" w:rsidRDefault="00895E8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10906C" wp14:editId="155CA48A">
            <wp:extent cx="5453380" cy="394398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1448F2" w14:textId="77777777"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F5629" w14:textId="77777777"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0DD95277" w14:textId="4FF4FF75" w:rsidR="008A2E66" w:rsidRDefault="008A2E6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04F90A38" w14:textId="77777777" w:rsidR="005B1A44" w:rsidRDefault="005B1A44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653D648A" w14:textId="77777777"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_Toc58525124"/>
      <w:r>
        <w:rPr>
          <w:rFonts w:ascii="Times New Roman" w:hAnsi="Times New Roman"/>
          <w:sz w:val="28"/>
          <w:szCs w:val="28"/>
        </w:rPr>
        <w:lastRenderedPageBreak/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5"/>
    </w:p>
    <w:p w14:paraId="7F46DCA5" w14:textId="74D3769D"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2378">
        <w:rPr>
          <w:rFonts w:ascii="Times New Roman" w:hAnsi="Times New Roman"/>
          <w:sz w:val="28"/>
          <w:szCs w:val="28"/>
        </w:rPr>
        <w:t>Каракульском</w:t>
      </w:r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ой</w:t>
      </w:r>
      <w:r>
        <w:rPr>
          <w:rFonts w:ascii="Times New Roman" w:hAnsi="Times New Roman"/>
          <w:sz w:val="28"/>
          <w:szCs w:val="28"/>
        </w:rPr>
        <w:t xml:space="preserve">, которую эксплуатирует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200C92">
        <w:rPr>
          <w:rFonts w:ascii="Times New Roman" w:hAnsi="Times New Roman"/>
          <w:sz w:val="28"/>
          <w:szCs w:val="28"/>
        </w:rPr>
        <w:t>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14:paraId="5C8B8FF7" w14:textId="77777777"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11ED177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6" w:name="_Toc58525125"/>
      <w:r w:rsidRPr="005B7352">
        <w:rPr>
          <w:rFonts w:ascii="Times New Roman" w:hAnsi="Times New Roman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6"/>
    </w:p>
    <w:p w14:paraId="4656C129" w14:textId="77777777" w:rsidR="003C063F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7" w:name="_Toc58525126"/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7"/>
    </w:p>
    <w:p w14:paraId="093D1059" w14:textId="4620202F" w:rsidR="00882BFA" w:rsidRDefault="00200C92" w:rsidP="00882BF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992378">
        <w:rPr>
          <w:rFonts w:ascii="Times New Roman" w:hAnsi="Times New Roman"/>
          <w:sz w:val="28"/>
          <w:szCs w:val="28"/>
        </w:rPr>
        <w:t>Караку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</w:t>
      </w:r>
      <w:r w:rsidRPr="005B7352">
        <w:rPr>
          <w:rFonts w:ascii="Times New Roman" w:hAnsi="Times New Roman"/>
          <w:sz w:val="28"/>
          <w:szCs w:val="28"/>
        </w:rPr>
        <w:t xml:space="preserve">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</w:t>
      </w:r>
      <w:r>
        <w:rPr>
          <w:rFonts w:ascii="Times New Roman" w:hAnsi="Times New Roman"/>
          <w:sz w:val="28"/>
          <w:szCs w:val="28"/>
        </w:rPr>
        <w:t>отсутствуют.</w:t>
      </w:r>
    </w:p>
    <w:p w14:paraId="06A8E0A1" w14:textId="77777777" w:rsidR="00200C92" w:rsidRPr="00882BFA" w:rsidRDefault="00200C92" w:rsidP="00882BF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E401B" w14:textId="77777777"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7"/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8"/>
    </w:p>
    <w:p w14:paraId="4760B718" w14:textId="73C63273" w:rsidR="002D0D7A" w:rsidRDefault="00992378" w:rsidP="00992378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  <w:r>
        <w:rPr>
          <w:rFonts w:ascii="Times New Roman" w:hAnsi="Times New Roman"/>
          <w:sz w:val="28"/>
          <w:szCs w:val="28"/>
        </w:rPr>
        <w:t>отсутствуют.</w:t>
      </w:r>
    </w:p>
    <w:p w14:paraId="645CF858" w14:textId="77777777" w:rsidR="003A2D1F" w:rsidRPr="005B7352" w:rsidRDefault="003A2D1F" w:rsidP="00863AA2">
      <w:pPr>
        <w:spacing w:after="120"/>
        <w:ind w:right="-598" w:firstLine="709"/>
        <w:jc w:val="right"/>
        <w:rPr>
          <w:rFonts w:ascii="Times New Roman" w:hAnsi="Times New Roman"/>
          <w:sz w:val="28"/>
          <w:szCs w:val="28"/>
        </w:rPr>
      </w:pPr>
    </w:p>
    <w:p w14:paraId="0F5AFF6B" w14:textId="77777777" w:rsidR="00F53453" w:rsidRPr="005B7352" w:rsidRDefault="00F53453" w:rsidP="003C06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557B5" w14:textId="77777777" w:rsidR="002F0172" w:rsidRPr="005B7352" w:rsidRDefault="002F0172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027832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C9EDE8" w14:textId="77777777" w:rsidR="00F53453" w:rsidRPr="005B7352" w:rsidRDefault="00F53453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F53453" w:rsidRPr="005B7352" w:rsidSect="00595172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6FB8ABA7" w14:textId="77777777"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8"/>
      <w:r w:rsidRPr="005B7352">
        <w:rPr>
          <w:rFonts w:ascii="Times New Roman" w:hAnsi="Times New Roman"/>
          <w:sz w:val="28"/>
          <w:szCs w:val="28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49"/>
      <w:r w:rsidRPr="005B7352">
        <w:rPr>
          <w:rFonts w:ascii="Times New Roman" w:hAnsi="Times New Roman"/>
          <w:sz w:val="28"/>
          <w:szCs w:val="28"/>
        </w:rPr>
        <w:t> </w:t>
      </w:r>
    </w:p>
    <w:p w14:paraId="1A9E25B9" w14:textId="589E4F38"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14:paraId="4019EE04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DCCF80E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B54FA70" w14:textId="77777777"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0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50"/>
    </w:p>
    <w:p w14:paraId="0618943A" w14:textId="38ED2DF6" w:rsidR="00CE140F" w:rsidRPr="006E0B5B" w:rsidRDefault="00112DA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2378">
        <w:rPr>
          <w:rFonts w:ascii="Times New Roman" w:hAnsi="Times New Roman"/>
          <w:sz w:val="28"/>
          <w:szCs w:val="28"/>
        </w:rPr>
        <w:t>Караку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77FB1A28" w14:textId="77777777" w:rsidR="006E0B5B" w:rsidRDefault="006E0B5B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276D5C" w14:textId="597F7507" w:rsidR="00992378" w:rsidRDefault="00992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EFFF38" w14:textId="77777777"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1" w:name="_Toc58525130"/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1"/>
    </w:p>
    <w:p w14:paraId="7D1EE9CC" w14:textId="77777777"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2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2"/>
    </w:p>
    <w:p w14:paraId="25FC2AE0" w14:textId="77777777"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теплосетевой организации при утверждении схемы теплоснабжения поселения, городского округа, городов федерального значения.</w:t>
      </w:r>
    </w:p>
    <w:p w14:paraId="56059F47" w14:textId="099ED56D"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2F111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92378">
        <w:rPr>
          <w:rFonts w:ascii="Times New Roman" w:hAnsi="Times New Roman"/>
          <w:sz w:val="28"/>
          <w:szCs w:val="28"/>
        </w:rPr>
        <w:t>Откябрьского</w:t>
      </w:r>
      <w:proofErr w:type="spellEnd"/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F4687A">
        <w:rPr>
          <w:rFonts w:ascii="Times New Roman" w:hAnsi="Times New Roman"/>
          <w:sz w:val="28"/>
          <w:szCs w:val="28"/>
        </w:rPr>
        <w:t>43</w:t>
      </w:r>
      <w:r w:rsidRPr="00813850">
        <w:rPr>
          <w:rFonts w:ascii="Times New Roman" w:hAnsi="Times New Roman"/>
          <w:sz w:val="28"/>
          <w:szCs w:val="28"/>
        </w:rPr>
        <w:t xml:space="preserve"> от 2</w:t>
      </w:r>
      <w:r w:rsidR="00F4687A">
        <w:rPr>
          <w:rFonts w:ascii="Times New Roman" w:hAnsi="Times New Roman"/>
          <w:sz w:val="28"/>
          <w:szCs w:val="28"/>
        </w:rPr>
        <w:t>6</w:t>
      </w:r>
      <w:r w:rsidRPr="00813850">
        <w:rPr>
          <w:rFonts w:ascii="Times New Roman" w:hAnsi="Times New Roman"/>
          <w:sz w:val="28"/>
          <w:szCs w:val="28"/>
        </w:rPr>
        <w:t>.</w:t>
      </w:r>
      <w:r w:rsidR="00F4687A">
        <w:rPr>
          <w:rFonts w:ascii="Times New Roman" w:hAnsi="Times New Roman"/>
          <w:sz w:val="28"/>
          <w:szCs w:val="28"/>
        </w:rPr>
        <w:t>06</w:t>
      </w:r>
      <w:r w:rsidRPr="00813850">
        <w:rPr>
          <w:rFonts w:ascii="Times New Roman" w:hAnsi="Times New Roman"/>
          <w:sz w:val="28"/>
          <w:szCs w:val="28"/>
        </w:rPr>
        <w:t>.20</w:t>
      </w:r>
      <w:r w:rsidR="00F4687A">
        <w:rPr>
          <w:rFonts w:ascii="Times New Roman" w:hAnsi="Times New Roman"/>
          <w:sz w:val="28"/>
          <w:szCs w:val="28"/>
        </w:rPr>
        <w:t>20</w:t>
      </w:r>
      <w:r w:rsidRPr="00813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30BC40B5" w14:textId="77777777"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B3865" w14:textId="77777777" w:rsidR="00431965" w:rsidRDefault="004319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F4FF5" w14:textId="77777777"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3"/>
    </w:p>
    <w:p w14:paraId="3D2B5EF8" w14:textId="77777777"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43E71853" w14:textId="169B8753" w:rsidR="00E31E7F" w:rsidRPr="00865F4D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="00865F4D">
        <w:rPr>
          <w:rFonts w:ascii="Times New Roman" w:hAnsi="Times New Roman"/>
          <w:sz w:val="28"/>
          <w:szCs w:val="28"/>
        </w:rPr>
        <w:t xml:space="preserve"> действия </w:t>
      </w:r>
      <w:r w:rsidR="00533E40">
        <w:rPr>
          <w:rFonts w:ascii="Times New Roman" w:hAnsi="Times New Roman"/>
          <w:sz w:val="28"/>
          <w:szCs w:val="28"/>
        </w:rPr>
        <w:t>источника</w:t>
      </w:r>
      <w:r w:rsidR="00E31E7F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533E40">
        <w:rPr>
          <w:rFonts w:ascii="Times New Roman" w:hAnsi="Times New Roman"/>
          <w:sz w:val="28"/>
          <w:szCs w:val="28"/>
        </w:rPr>
        <w:t>, котор</w:t>
      </w:r>
      <w:r w:rsidR="00EE0DCE">
        <w:rPr>
          <w:rFonts w:ascii="Times New Roman" w:hAnsi="Times New Roman"/>
          <w:sz w:val="28"/>
          <w:szCs w:val="28"/>
        </w:rPr>
        <w:t xml:space="preserve">ую </w:t>
      </w:r>
      <w:r w:rsidR="00533E40">
        <w:rPr>
          <w:rFonts w:ascii="Times New Roman" w:hAnsi="Times New Roman"/>
          <w:sz w:val="28"/>
          <w:szCs w:val="28"/>
        </w:rPr>
        <w:t xml:space="preserve">обслуживает и </w:t>
      </w:r>
      <w:proofErr w:type="gramStart"/>
      <w:r w:rsidR="00533E40">
        <w:rPr>
          <w:rFonts w:ascii="Times New Roman" w:hAnsi="Times New Roman"/>
          <w:sz w:val="28"/>
          <w:szCs w:val="28"/>
        </w:rPr>
        <w:t xml:space="preserve">эксплуатирует  </w:t>
      </w:r>
      <w:r w:rsidR="006E5AD0">
        <w:rPr>
          <w:rFonts w:ascii="Times New Roman" w:hAnsi="Times New Roman"/>
          <w:sz w:val="28"/>
          <w:szCs w:val="28"/>
        </w:rPr>
        <w:t>МУП</w:t>
      </w:r>
      <w:proofErr w:type="gramEnd"/>
      <w:r w:rsidR="006E5AD0">
        <w:rPr>
          <w:rFonts w:ascii="Times New Roman" w:hAnsi="Times New Roman"/>
          <w:sz w:val="28"/>
          <w:szCs w:val="28"/>
        </w:rPr>
        <w:t xml:space="preserve">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3A2D1F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F4687A">
        <w:rPr>
          <w:rFonts w:ascii="Times New Roman" w:hAnsi="Times New Roman"/>
          <w:sz w:val="28"/>
          <w:szCs w:val="28"/>
        </w:rPr>
        <w:t xml:space="preserve"> раздела 1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139D05E4" w14:textId="77777777" w:rsidR="00F4705F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7B839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63259D" w14:textId="77777777"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4"/>
    </w:p>
    <w:p w14:paraId="19A7001C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36BBE041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6096EC49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8F3A216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559DD93E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3A402A8" w14:textId="7B6E7A94"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3A2D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14:paraId="6606A66B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82B4A56" w14:textId="77777777" w:rsidR="00E31E7F" w:rsidRPr="005B7352" w:rsidRDefault="00E31E7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FCF9B90" w14:textId="77777777"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5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5"/>
    </w:p>
    <w:p w14:paraId="7A8FA060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73088480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8D005A2" w14:textId="77777777"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6" w:name="_Toc58525135"/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6"/>
    </w:p>
    <w:p w14:paraId="4F74D751" w14:textId="77777777" w:rsidR="00CF5347" w:rsidRPr="003A2D1F" w:rsidRDefault="003A2D1F" w:rsidP="003A2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F4687A">
        <w:rPr>
          <w:rFonts w:ascii="Times New Roman" w:hAnsi="Times New Roman"/>
          <w:sz w:val="28"/>
          <w:szCs w:val="28"/>
        </w:rPr>
        <w:t>1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14:paraId="5075127F" w14:textId="77777777"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36455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CF4AF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3B551" w14:textId="77777777"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7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7"/>
    </w:p>
    <w:p w14:paraId="78CFB2CC" w14:textId="3E613CF6" w:rsidR="00740621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На момент разработки настоящей схемы теплоснабжения на территории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не выявлено участков бесхозяйных тепловых сетей</w:t>
      </w:r>
      <w:r w:rsidR="00CE140F">
        <w:rPr>
          <w:rFonts w:ascii="Times New Roman" w:hAnsi="Times New Roman"/>
          <w:sz w:val="28"/>
          <w:szCs w:val="28"/>
        </w:rPr>
        <w:t>.</w:t>
      </w:r>
    </w:p>
    <w:p w14:paraId="530B3C29" w14:textId="77777777" w:rsidR="002D2F17" w:rsidRPr="005B7352" w:rsidRDefault="002E05EA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2F17" w:rsidRPr="005B7352">
        <w:rPr>
          <w:rFonts w:ascii="Times New Roman" w:hAnsi="Times New Roman"/>
          <w:sz w:val="28"/>
          <w:szCs w:val="28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14:paraId="710FDB11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8" w:name="_Toc58525137"/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8"/>
    </w:p>
    <w:p w14:paraId="085403C8" w14:textId="0976C191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14:paraId="1A21B2A7" w14:textId="77777777"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F5D7A" w14:textId="77777777" w:rsidR="0058591F" w:rsidRDefault="0058591F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41DCA0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8"/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ргии</w:t>
      </w:r>
      <w:bookmarkEnd w:id="59"/>
    </w:p>
    <w:p w14:paraId="50B9AEA8" w14:textId="66E3A38D"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а тепло</w:t>
      </w:r>
      <w:r w:rsidR="00E33761">
        <w:rPr>
          <w:rFonts w:ascii="Times New Roman" w:hAnsi="Times New Roman"/>
          <w:sz w:val="28"/>
          <w:szCs w:val="28"/>
        </w:rPr>
        <w:t xml:space="preserve">вой энергии </w:t>
      </w:r>
      <w:r w:rsidR="00813850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6E5AD0">
        <w:rPr>
          <w:rFonts w:ascii="Times New Roman" w:hAnsi="Times New Roman"/>
          <w:sz w:val="28"/>
          <w:szCs w:val="28"/>
        </w:rPr>
        <w:t>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="007656D9">
        <w:rPr>
          <w:rFonts w:ascii="Times New Roman" w:hAnsi="Times New Roman"/>
          <w:sz w:val="28"/>
          <w:szCs w:val="28"/>
        </w:rPr>
        <w:t>,</w:t>
      </w:r>
      <w:proofErr w:type="gramEnd"/>
      <w:r w:rsidR="007656D9">
        <w:rPr>
          <w:rFonts w:ascii="Times New Roman" w:hAnsi="Times New Roman"/>
          <w:sz w:val="28"/>
          <w:szCs w:val="28"/>
        </w:rPr>
        <w:t xml:space="preserve"> расположенной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14:paraId="7E6E3646" w14:textId="77777777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51410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F94BC" w14:textId="77777777"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39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0"/>
    </w:p>
    <w:p w14:paraId="6B79D1DA" w14:textId="42F1971F"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  <w:r w:rsidR="00F4687A">
        <w:rPr>
          <w:rFonts w:ascii="Times New Roman" w:hAnsi="Times New Roman"/>
          <w:sz w:val="28"/>
          <w:szCs w:val="28"/>
        </w:rPr>
        <w:t>.</w:t>
      </w:r>
    </w:p>
    <w:p w14:paraId="3B748511" w14:textId="77777777" w:rsidR="00F4705F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1B42C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CC8B4" w14:textId="77777777"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1" w:name="_Toc58525140"/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1"/>
    </w:p>
    <w:p w14:paraId="3E7C4881" w14:textId="790E66B6"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7F4C2E">
        <w:rPr>
          <w:rFonts w:ascii="Times New Roman" w:hAnsi="Times New Roman"/>
          <w:sz w:val="28"/>
          <w:szCs w:val="28"/>
        </w:rPr>
        <w:t>цией водоснабжения источника</w:t>
      </w:r>
      <w:r>
        <w:rPr>
          <w:rFonts w:ascii="Times New Roman" w:hAnsi="Times New Roman"/>
          <w:sz w:val="28"/>
          <w:szCs w:val="28"/>
        </w:rPr>
        <w:t xml:space="preserve"> тепловой энергии </w:t>
      </w:r>
      <w:r w:rsidR="00813850">
        <w:rPr>
          <w:rFonts w:ascii="Times New Roman" w:hAnsi="Times New Roman"/>
          <w:sz w:val="28"/>
          <w:szCs w:val="28"/>
        </w:rPr>
        <w:t xml:space="preserve">газовой котельной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40F64FA9" w14:textId="77777777"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45AD538" w14:textId="77777777" w:rsidR="0018115F" w:rsidRPr="005B7352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2" w:name="_Toc58525141"/>
      <w:r w:rsidRPr="005B7352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, городского округа, города федерального значения</w:t>
      </w:r>
      <w:bookmarkEnd w:id="62"/>
    </w:p>
    <w:p w14:paraId="6BB2A27A" w14:textId="77777777" w:rsidR="0018115F" w:rsidRPr="005B7352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F101A0E" w14:textId="77777777"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14:paraId="4AA64CC2" w14:textId="77777777" w:rsidTr="00AA6C75">
        <w:tc>
          <w:tcPr>
            <w:tcW w:w="580" w:type="dxa"/>
            <w:vMerge w:val="restart"/>
            <w:vAlign w:val="center"/>
          </w:tcPr>
          <w:p w14:paraId="67C46F1D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75E7982E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4915" w:type="dxa"/>
            <w:vMerge w:val="restart"/>
            <w:vAlign w:val="center"/>
          </w:tcPr>
          <w:p w14:paraId="50C60516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14:paraId="57BDF7E1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3871" w:type="dxa"/>
            <w:vAlign w:val="center"/>
          </w:tcPr>
          <w:p w14:paraId="2DDB593E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52FB6595" w14:textId="77777777" w:rsidR="0018115F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</w:t>
            </w:r>
            <w:r w:rsidR="00427FB0">
              <w:rPr>
                <w:rFonts w:ascii="Times New Roman" w:hAnsi="Times New Roman"/>
              </w:rPr>
              <w:t>1</w:t>
            </w:r>
            <w:r w:rsidR="0018115F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14:paraId="1174D89A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427FB0"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7F4C2E" w:rsidRPr="005B7352" w14:paraId="2120954A" w14:textId="77777777" w:rsidTr="00AA6C75">
        <w:tc>
          <w:tcPr>
            <w:tcW w:w="580" w:type="dxa"/>
            <w:vMerge/>
            <w:vAlign w:val="center"/>
          </w:tcPr>
          <w:p w14:paraId="68DB8CE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vMerge/>
            <w:vAlign w:val="center"/>
          </w:tcPr>
          <w:p w14:paraId="49B8B53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vAlign w:val="center"/>
          </w:tcPr>
          <w:p w14:paraId="4E0C9CCD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  <w:vAlign w:val="center"/>
          </w:tcPr>
          <w:p w14:paraId="54E8498D" w14:textId="2DCAD230" w:rsidR="007F4C2E" w:rsidRPr="007A72EA" w:rsidRDefault="006E5AD0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П «Каракуль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872" w:type="dxa"/>
            <w:vAlign w:val="center"/>
          </w:tcPr>
          <w:p w14:paraId="6E5A8155" w14:textId="4698A103" w:rsidR="007F4C2E" w:rsidRPr="007A72EA" w:rsidRDefault="006E5AD0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П «Каракуль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7F4C2E" w:rsidRPr="005B7352" w14:paraId="37EAFDB9" w14:textId="77777777" w:rsidTr="00AA6C75">
        <w:tc>
          <w:tcPr>
            <w:tcW w:w="580" w:type="dxa"/>
            <w:vAlign w:val="center"/>
          </w:tcPr>
          <w:p w14:paraId="7A0BF1A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</w:tcPr>
          <w:p w14:paraId="37426F3B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14:paraId="0AB2031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6A2CC52B" w14:textId="77777777" w:rsidR="007F4C2E" w:rsidRPr="005B7352" w:rsidRDefault="00996C6F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294F795" w14:textId="77777777" w:rsidR="007F4C2E" w:rsidRPr="005B7352" w:rsidRDefault="00996C6F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5559333F" w14:textId="77777777" w:rsidTr="00AA6C75">
        <w:tc>
          <w:tcPr>
            <w:tcW w:w="580" w:type="dxa"/>
            <w:vAlign w:val="center"/>
          </w:tcPr>
          <w:p w14:paraId="4D147FF1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</w:tcPr>
          <w:p w14:paraId="267D234F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14:paraId="29C0509D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51E15261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4C2227AF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429CB536" w14:textId="77777777" w:rsidTr="00AA6C75">
        <w:tc>
          <w:tcPr>
            <w:tcW w:w="580" w:type="dxa"/>
            <w:vAlign w:val="center"/>
          </w:tcPr>
          <w:p w14:paraId="5A0FED73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</w:tcPr>
          <w:p w14:paraId="30152E65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14:paraId="37A1957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3871" w:type="dxa"/>
            <w:vAlign w:val="center"/>
          </w:tcPr>
          <w:p w14:paraId="4CEF8F42" w14:textId="755600D1" w:rsidR="00923951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D57A41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463E6995" w14:textId="293D176F" w:rsidR="00923951" w:rsidRDefault="004968D0" w:rsidP="0092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3655C8F" w14:textId="77777777" w:rsidR="007F4C2E" w:rsidRPr="005B7352" w:rsidRDefault="007F4C2E" w:rsidP="00427FB0">
            <w:pPr>
              <w:rPr>
                <w:rFonts w:ascii="Times New Roman" w:hAnsi="Times New Roman"/>
              </w:rPr>
            </w:pPr>
          </w:p>
        </w:tc>
      </w:tr>
      <w:tr w:rsidR="007F4C2E" w:rsidRPr="005B7352" w14:paraId="01B6B9A7" w14:textId="77777777" w:rsidTr="00AA6C75">
        <w:tc>
          <w:tcPr>
            <w:tcW w:w="580" w:type="dxa"/>
            <w:vAlign w:val="center"/>
          </w:tcPr>
          <w:p w14:paraId="10E0BB9A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</w:tcPr>
          <w:p w14:paraId="1889B467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14:paraId="75DA826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71" w:type="dxa"/>
            <w:vAlign w:val="center"/>
          </w:tcPr>
          <w:p w14:paraId="5AC9589F" w14:textId="77574C9E" w:rsidR="007F4C2E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7959B662" w14:textId="44CE1F0E" w:rsidR="007F4C2E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226D4BE1" w14:textId="77777777" w:rsidTr="00AA6C75">
        <w:tc>
          <w:tcPr>
            <w:tcW w:w="580" w:type="dxa"/>
            <w:vAlign w:val="center"/>
          </w:tcPr>
          <w:p w14:paraId="59FCEC7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</w:tcPr>
          <w:p w14:paraId="5707B4C5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14:paraId="5DAED4DD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3871" w:type="dxa"/>
            <w:vAlign w:val="center"/>
          </w:tcPr>
          <w:p w14:paraId="17290053" w14:textId="15A0DDCE" w:rsidR="007F4C2E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1AFE220F" w14:textId="7869779D" w:rsidR="007F4C2E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38492AED" w14:textId="77777777" w:rsidTr="00AA6C75">
        <w:tc>
          <w:tcPr>
            <w:tcW w:w="580" w:type="dxa"/>
            <w:vAlign w:val="center"/>
          </w:tcPr>
          <w:p w14:paraId="5604B39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4915" w:type="dxa"/>
          </w:tcPr>
          <w:p w14:paraId="0D6A217D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14:paraId="3B938164" w14:textId="2FC775AB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24D7B006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1888FBB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6EFE993A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67A1" w:rsidRPr="005B7352" w14:paraId="7ABB6865" w14:textId="77777777" w:rsidTr="00AA6C75">
        <w:tc>
          <w:tcPr>
            <w:tcW w:w="580" w:type="dxa"/>
            <w:vAlign w:val="center"/>
          </w:tcPr>
          <w:p w14:paraId="6A0097D8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</w:tcPr>
          <w:p w14:paraId="33CE19D4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14:paraId="04C1A42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3871" w:type="dxa"/>
            <w:vAlign w:val="center"/>
          </w:tcPr>
          <w:p w14:paraId="13C20564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55595C9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0F600C4D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2C4960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42CFF9F8" w14:textId="77777777" w:rsidTr="00AA6C75">
        <w:tc>
          <w:tcPr>
            <w:tcW w:w="580" w:type="dxa"/>
            <w:vAlign w:val="center"/>
          </w:tcPr>
          <w:p w14:paraId="02A0E83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15" w:type="dxa"/>
          </w:tcPr>
          <w:p w14:paraId="71F8A997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14:paraId="6B8F077B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691EF3BD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37995D1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4A754BF1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0EF2E4D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1ABB8BEB" w14:textId="77777777" w:rsidTr="00AA6C75">
        <w:tc>
          <w:tcPr>
            <w:tcW w:w="580" w:type="dxa"/>
            <w:vAlign w:val="center"/>
          </w:tcPr>
          <w:p w14:paraId="3FB5693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</w:tcPr>
          <w:p w14:paraId="2D9195A8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14:paraId="4527167D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079685B1" w14:textId="53380F05" w:rsidR="003F67A1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34938755" w14:textId="5E2E42D9" w:rsidR="003F67A1" w:rsidRPr="005B7352" w:rsidRDefault="004968D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F36727" w14:textId="77777777" w:rsidR="0018115F" w:rsidRPr="005B7352" w:rsidRDefault="0018115F" w:rsidP="0018115F">
      <w:pPr>
        <w:jc w:val="center"/>
        <w:rPr>
          <w:rFonts w:ascii="Times New Roman" w:hAnsi="Times New Roman"/>
        </w:rPr>
      </w:pPr>
    </w:p>
    <w:p w14:paraId="3FC90029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17F931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BBF8D8A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A5BE93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78CE644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36AA8E0" w14:textId="77777777"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DDD820C" w14:textId="77777777"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3"/>
    </w:p>
    <w:p w14:paraId="15D2FD20" w14:textId="394D8FE3"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A456447" w14:textId="77777777" w:rsidR="002D2F17" w:rsidRPr="00863AA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276"/>
        <w:gridCol w:w="992"/>
        <w:gridCol w:w="1560"/>
        <w:gridCol w:w="1134"/>
        <w:gridCol w:w="1275"/>
        <w:gridCol w:w="1241"/>
      </w:tblGrid>
      <w:tr w:rsidR="00202AF1" w:rsidRPr="0058591F" w14:paraId="61C4A76D" w14:textId="77777777" w:rsidTr="00202AF1">
        <w:trPr>
          <w:trHeight w:val="807"/>
        </w:trPr>
        <w:tc>
          <w:tcPr>
            <w:tcW w:w="1560" w:type="dxa"/>
            <w:vAlign w:val="center"/>
          </w:tcPr>
          <w:p w14:paraId="3324E5B7" w14:textId="77777777" w:rsidR="00202AF1" w:rsidRPr="0058591F" w:rsidRDefault="00202AF1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298D62DE" w14:textId="77777777" w:rsidR="00202AF1" w:rsidRPr="0058591F" w:rsidRDefault="00202AF1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14:paraId="6E15DA1A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575D18D8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vAlign w:val="center"/>
          </w:tcPr>
          <w:p w14:paraId="298F0AFC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14:paraId="6FA52A54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Align w:val="center"/>
          </w:tcPr>
          <w:p w14:paraId="2E55CEFB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–2027</w:t>
            </w:r>
          </w:p>
        </w:tc>
        <w:tc>
          <w:tcPr>
            <w:tcW w:w="1241" w:type="dxa"/>
            <w:vAlign w:val="center"/>
          </w:tcPr>
          <w:p w14:paraId="2CF22D68" w14:textId="66658FA8" w:rsidR="00202AF1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–2031</w:t>
            </w:r>
          </w:p>
        </w:tc>
      </w:tr>
      <w:tr w:rsidR="00202AF1" w:rsidRPr="0058591F" w14:paraId="38F93292" w14:textId="77777777" w:rsidTr="00202AF1">
        <w:trPr>
          <w:trHeight w:val="237"/>
        </w:trPr>
        <w:tc>
          <w:tcPr>
            <w:tcW w:w="1560" w:type="dxa"/>
            <w:vAlign w:val="center"/>
          </w:tcPr>
          <w:p w14:paraId="5057E6B9" w14:textId="77777777" w:rsidR="00202AF1" w:rsidRPr="0058591F" w:rsidRDefault="00202AF1" w:rsidP="00AA6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851" w:type="dxa"/>
            <w:vAlign w:val="center"/>
          </w:tcPr>
          <w:p w14:paraId="573B3726" w14:textId="77777777" w:rsidR="00202AF1" w:rsidRPr="0058591F" w:rsidRDefault="00202AF1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71BF610A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5FAACA6" w14:textId="67667AEB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CBE4B6D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B605662" w14:textId="29760C5C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39DED9E0" w14:textId="0D5CA33A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35592BFC" w14:textId="1E33D723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2AF1" w:rsidRPr="0058591F" w14:paraId="5FB07CA3" w14:textId="77777777" w:rsidTr="00202AF1">
        <w:trPr>
          <w:trHeight w:val="237"/>
        </w:trPr>
        <w:tc>
          <w:tcPr>
            <w:tcW w:w="1560" w:type="dxa"/>
            <w:vAlign w:val="center"/>
          </w:tcPr>
          <w:p w14:paraId="4B15E494" w14:textId="77777777" w:rsidR="00202AF1" w:rsidRPr="0058591F" w:rsidRDefault="00202AF1" w:rsidP="00AA6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851" w:type="dxa"/>
            <w:vAlign w:val="center"/>
          </w:tcPr>
          <w:p w14:paraId="21EEDDEE" w14:textId="77777777" w:rsidR="00202AF1" w:rsidRPr="0058591F" w:rsidRDefault="00202AF1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0CAC3B30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6753EA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50B09AF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37F319A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119EAF2C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0FB2F6BD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2AF1" w:rsidRPr="0058591F" w14:paraId="127D075C" w14:textId="77777777" w:rsidTr="00202AF1">
        <w:trPr>
          <w:trHeight w:val="1002"/>
        </w:trPr>
        <w:tc>
          <w:tcPr>
            <w:tcW w:w="1560" w:type="dxa"/>
            <w:vAlign w:val="center"/>
          </w:tcPr>
          <w:p w14:paraId="10AA5A1A" w14:textId="77777777" w:rsidR="00202AF1" w:rsidRPr="0058591F" w:rsidRDefault="00202AF1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851" w:type="dxa"/>
            <w:vAlign w:val="center"/>
          </w:tcPr>
          <w:p w14:paraId="724F4599" w14:textId="77777777" w:rsidR="00202AF1" w:rsidRPr="0058591F" w:rsidRDefault="00202AF1" w:rsidP="00C31D3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0CF33E03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A9EB3AE" w14:textId="6BB4BE72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65601C0F" w14:textId="77777777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216356" w14:textId="160A9393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14:paraId="22ECA5B2" w14:textId="6839A86F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6B9D7421" w14:textId="01E24C3C" w:rsidR="00202AF1" w:rsidRPr="0058591F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2AF1" w:rsidRPr="0058591F" w14:paraId="2F539D59" w14:textId="77777777" w:rsidTr="00202AF1">
        <w:trPr>
          <w:trHeight w:val="3557"/>
        </w:trPr>
        <w:tc>
          <w:tcPr>
            <w:tcW w:w="1560" w:type="dxa"/>
            <w:vAlign w:val="center"/>
          </w:tcPr>
          <w:p w14:paraId="61900127" w14:textId="0122242E" w:rsidR="00202AF1" w:rsidRPr="00DE0CFE" w:rsidRDefault="00202AF1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(с 01.01 по 30.06/с 01.07 до 31.12)</w:t>
            </w:r>
          </w:p>
        </w:tc>
        <w:tc>
          <w:tcPr>
            <w:tcW w:w="851" w:type="dxa"/>
            <w:vAlign w:val="center"/>
          </w:tcPr>
          <w:p w14:paraId="6C891FDD" w14:textId="77777777" w:rsidR="00202AF1" w:rsidRDefault="00202AF1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276" w:type="dxa"/>
            <w:vAlign w:val="center"/>
          </w:tcPr>
          <w:p w14:paraId="65E6E0EB" w14:textId="6A915B63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59/1332,12</w:t>
            </w:r>
          </w:p>
        </w:tc>
        <w:tc>
          <w:tcPr>
            <w:tcW w:w="992" w:type="dxa"/>
            <w:vAlign w:val="center"/>
          </w:tcPr>
          <w:p w14:paraId="654F7421" w14:textId="192612E5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/1324,56</w:t>
            </w:r>
          </w:p>
        </w:tc>
        <w:tc>
          <w:tcPr>
            <w:tcW w:w="1560" w:type="dxa"/>
            <w:vAlign w:val="center"/>
          </w:tcPr>
          <w:p w14:paraId="3427113F" w14:textId="40DA1813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134" w:type="dxa"/>
            <w:vAlign w:val="center"/>
          </w:tcPr>
          <w:p w14:paraId="59CD7002" w14:textId="1A4C5790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275" w:type="dxa"/>
            <w:vAlign w:val="center"/>
          </w:tcPr>
          <w:p w14:paraId="394ED990" w14:textId="78657047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241" w:type="dxa"/>
            <w:vAlign w:val="center"/>
          </w:tcPr>
          <w:p w14:paraId="20FD452D" w14:textId="6C8A5AD6" w:rsidR="00202AF1" w:rsidRDefault="00202AF1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</w:tr>
    </w:tbl>
    <w:p w14:paraId="35C83C8B" w14:textId="77777777"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EE82FCD" w14:textId="06F57537" w:rsidR="00F94CE3" w:rsidRDefault="00F94CE3" w:rsidP="00202AF1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C7E93C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2EF81DF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FA39E45" w14:textId="4755CE25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2FBA6B7" w14:textId="453B59D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4B3798D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EE57B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A75CB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14:paraId="5A727B4C" w14:textId="7B6DA48F" w:rsidR="00F94CE3" w:rsidRDefault="00F94CE3" w:rsidP="00F0097C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74F0EF8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14:paraId="5A21A425" w14:textId="25E64B47" w:rsidR="00F94CE3" w:rsidRDefault="002F111C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централизованной системе теплоснабжения подключены жилые дома, а также некоторые учреждения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. </w:t>
      </w:r>
      <w:r w:rsidR="00F94CE3">
        <w:rPr>
          <w:rFonts w:ascii="Times New Roman" w:hAnsi="Times New Roman"/>
          <w:sz w:val="28"/>
          <w:szCs w:val="28"/>
        </w:rPr>
        <w:t xml:space="preserve">Эксплуатацию котельной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="00F94CE3" w:rsidRPr="005B7352">
        <w:rPr>
          <w:rFonts w:ascii="Times New Roman" w:hAnsi="Times New Roman"/>
          <w:sz w:val="28"/>
          <w:szCs w:val="28"/>
        </w:rPr>
        <w:t>.</w:t>
      </w:r>
      <w:r w:rsidR="00F94CE3">
        <w:rPr>
          <w:rFonts w:ascii="Times New Roman" w:hAnsi="Times New Roman"/>
          <w:sz w:val="28"/>
          <w:szCs w:val="28"/>
        </w:rPr>
        <w:t xml:space="preserve"> </w:t>
      </w:r>
    </w:p>
    <w:p w14:paraId="57A30FC2" w14:textId="5F6C2773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является газовая блочная котельная</w:t>
      </w:r>
      <w:r w:rsidR="00AA32D4">
        <w:rPr>
          <w:rFonts w:ascii="Times New Roman" w:hAnsi="Times New Roman"/>
          <w:sz w:val="28"/>
          <w:szCs w:val="28"/>
        </w:rPr>
        <w:t>.</w:t>
      </w:r>
    </w:p>
    <w:p w14:paraId="25A06A08" w14:textId="739D5163"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 w:rsidR="002F111C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2F111C">
        <w:rPr>
          <w:rFonts w:ascii="Times New Roman" w:hAnsi="Times New Roman"/>
          <w:sz w:val="28"/>
          <w:szCs w:val="28"/>
        </w:rPr>
        <w:t xml:space="preserve">использует </w:t>
      </w:r>
      <w:r w:rsidRPr="0095110F">
        <w:rPr>
          <w:rFonts w:ascii="Times New Roman" w:hAnsi="Times New Roman"/>
          <w:sz w:val="28"/>
          <w:szCs w:val="28"/>
        </w:rPr>
        <w:t>печное дровя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14:paraId="1610859B" w14:textId="3D28D988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эксплуатирует газовую котельную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.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14:paraId="12E256D7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14:paraId="102A2D2E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14:paraId="7CC3960D" w14:textId="77777777" w:rsidTr="00402B36">
        <w:trPr>
          <w:jc w:val="center"/>
        </w:trPr>
        <w:tc>
          <w:tcPr>
            <w:tcW w:w="3460" w:type="dxa"/>
            <w:vAlign w:val="center"/>
          </w:tcPr>
          <w:p w14:paraId="3D140498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источник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44010E9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объект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779A7D3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14:paraId="2E725378" w14:textId="77777777" w:rsidTr="00402B36">
        <w:trPr>
          <w:jc w:val="center"/>
        </w:trPr>
        <w:tc>
          <w:tcPr>
            <w:tcW w:w="3460" w:type="dxa"/>
            <w:vAlign w:val="center"/>
          </w:tcPr>
          <w:p w14:paraId="76606B87" w14:textId="77777777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</w:t>
            </w:r>
            <w:r w:rsidR="00427FB0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14:paraId="6C0A0F27" w14:textId="2DC5582B" w:rsidR="00F94CE3" w:rsidRPr="00603D71" w:rsidRDefault="006D271C" w:rsidP="00402B3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85" w:type="dxa"/>
            <w:vAlign w:val="center"/>
          </w:tcPr>
          <w:p w14:paraId="58F447C6" w14:textId="6A1BC4FA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D271C">
              <w:rPr>
                <w:rFonts w:ascii="Times New Roman" w:hAnsi="Times New Roman"/>
              </w:rPr>
              <w:t>1,9</w:t>
            </w:r>
          </w:p>
        </w:tc>
      </w:tr>
    </w:tbl>
    <w:p w14:paraId="72F8E29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F39E8" w14:textId="361644F4" w:rsidR="00F94CE3" w:rsidRDefault="00F94CE3" w:rsidP="00F009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ействия системы</w:t>
      </w:r>
      <w:r>
        <w:rPr>
          <w:rFonts w:ascii="Times New Roman" w:hAnsi="Times New Roman"/>
          <w:sz w:val="28"/>
          <w:szCs w:val="28"/>
        </w:rPr>
        <w:t xml:space="preserve"> теплоснабжен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</w:t>
      </w:r>
      <w:r>
        <w:rPr>
          <w:rFonts w:ascii="Times New Roman" w:hAnsi="Times New Roman"/>
          <w:sz w:val="28"/>
          <w:szCs w:val="28"/>
        </w:rPr>
        <w:t xml:space="preserve">зка потребителей составляет </w:t>
      </w:r>
      <w:r w:rsidR="006D271C">
        <w:rPr>
          <w:rFonts w:ascii="Times New Roman" w:hAnsi="Times New Roman"/>
          <w:sz w:val="28"/>
          <w:szCs w:val="28"/>
        </w:rPr>
        <w:t>1,9</w:t>
      </w:r>
      <w:r w:rsidRPr="005B7352">
        <w:rPr>
          <w:rFonts w:ascii="Times New Roman" w:hAnsi="Times New Roman"/>
          <w:sz w:val="28"/>
          <w:szCs w:val="28"/>
        </w:rPr>
        <w:t xml:space="preserve"> Гкал/час. Зона действия сис</w:t>
      </w:r>
      <w:r>
        <w:rPr>
          <w:rFonts w:ascii="Times New Roman" w:hAnsi="Times New Roman"/>
          <w:sz w:val="28"/>
          <w:szCs w:val="28"/>
        </w:rPr>
        <w:t xml:space="preserve">т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сформирована радиальными тепловыми сетями и условно представлена н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5B7352">
        <w:rPr>
          <w:rFonts w:ascii="Times New Roman" w:hAnsi="Times New Roman"/>
          <w:sz w:val="28"/>
          <w:szCs w:val="28"/>
        </w:rPr>
        <w:t>исунке 1.</w:t>
      </w:r>
    </w:p>
    <w:p w14:paraId="5B2D515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5A109" w14:textId="1371D44E" w:rsidR="00F94CE3" w:rsidRDefault="00F0097C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69B44D1" wp14:editId="6785391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854700" cy="80111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8E790" w14:textId="71FCD0EB" w:rsidR="00427FB0" w:rsidRDefault="00427FB0" w:rsidP="00F0097C">
      <w:pPr>
        <w:jc w:val="both"/>
        <w:rPr>
          <w:rFonts w:ascii="Times New Roman" w:hAnsi="Times New Roman"/>
          <w:sz w:val="28"/>
          <w:szCs w:val="28"/>
        </w:rPr>
      </w:pPr>
    </w:p>
    <w:p w14:paraId="69C82453" w14:textId="14CE2113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267A0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832AD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Зоны действия производственных котельных</w:t>
      </w:r>
    </w:p>
    <w:p w14:paraId="0B32E113" w14:textId="65EE4FAB"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14:paraId="39F1402A" w14:textId="77777777"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FDE67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14:paraId="6A7FE9B4" w14:textId="05B6F2EA"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</w:p>
    <w:p w14:paraId="4835833E" w14:textId="77777777"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8CE18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14:paraId="2F075020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14:paraId="4699BA8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14:paraId="1296DF1C" w14:textId="3CE38142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ой котельной, представлена в таблице 2 и таблице 3.</w:t>
      </w:r>
    </w:p>
    <w:p w14:paraId="40FA02DF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p w14:paraId="524D0CB6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408"/>
        <w:gridCol w:w="1368"/>
        <w:gridCol w:w="1541"/>
        <w:gridCol w:w="1766"/>
        <w:gridCol w:w="1931"/>
      </w:tblGrid>
      <w:tr w:rsidR="00F94CE3" w:rsidRPr="00211F2B" w14:paraId="7F7C00CC" w14:textId="77777777" w:rsidTr="000E2C60">
        <w:trPr>
          <w:trHeight w:val="932"/>
          <w:jc w:val="center"/>
        </w:trPr>
        <w:tc>
          <w:tcPr>
            <w:tcW w:w="1625" w:type="dxa"/>
            <w:vAlign w:val="center"/>
          </w:tcPr>
          <w:p w14:paraId="70ED8AF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408" w:type="dxa"/>
            <w:vAlign w:val="center"/>
          </w:tcPr>
          <w:p w14:paraId="63F81DC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368" w:type="dxa"/>
            <w:vAlign w:val="center"/>
          </w:tcPr>
          <w:p w14:paraId="409C7B8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41" w:type="dxa"/>
            <w:vAlign w:val="center"/>
          </w:tcPr>
          <w:p w14:paraId="4E3B77A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14:paraId="5A6B2A4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14:paraId="5C428883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0E2C60" w:rsidRPr="00211F2B" w14:paraId="60161719" w14:textId="77777777" w:rsidTr="000E2C60">
        <w:trPr>
          <w:trHeight w:val="616"/>
          <w:jc w:val="center"/>
        </w:trPr>
        <w:tc>
          <w:tcPr>
            <w:tcW w:w="1625" w:type="dxa"/>
            <w:vMerge w:val="restart"/>
            <w:vAlign w:val="center"/>
          </w:tcPr>
          <w:p w14:paraId="533791F0" w14:textId="2AC5723D" w:rsidR="000E2C60" w:rsidRPr="00211F2B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К №1 с. Каракульское</w:t>
            </w:r>
          </w:p>
        </w:tc>
        <w:tc>
          <w:tcPr>
            <w:tcW w:w="1408" w:type="dxa"/>
            <w:vAlign w:val="center"/>
          </w:tcPr>
          <w:p w14:paraId="15E67989" w14:textId="77777777" w:rsidR="000E2C60" w:rsidRPr="00211F2B" w:rsidRDefault="000E2C60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368" w:type="dxa"/>
            <w:vAlign w:val="center"/>
          </w:tcPr>
          <w:p w14:paraId="45D12BF9" w14:textId="6E612242" w:rsidR="000E2C60" w:rsidRPr="006D271C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x-120</w:t>
            </w:r>
          </w:p>
        </w:tc>
        <w:tc>
          <w:tcPr>
            <w:tcW w:w="1541" w:type="dxa"/>
            <w:vAlign w:val="center"/>
          </w:tcPr>
          <w:p w14:paraId="0490D9EF" w14:textId="1352E239" w:rsidR="000E2C60" w:rsidRPr="006D271C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66" w:type="dxa"/>
            <w:vAlign w:val="center"/>
          </w:tcPr>
          <w:p w14:paraId="44055D92" w14:textId="114A5053" w:rsidR="000E2C60" w:rsidRPr="006D271C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(1.0)</w:t>
            </w:r>
          </w:p>
        </w:tc>
        <w:tc>
          <w:tcPr>
            <w:tcW w:w="1931" w:type="dxa"/>
            <w:vMerge w:val="restart"/>
            <w:vAlign w:val="center"/>
          </w:tcPr>
          <w:p w14:paraId="1CE38946" w14:textId="5ACA6EC5" w:rsidR="000E2C60" w:rsidRPr="00E748C2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9</w:t>
            </w:r>
          </w:p>
        </w:tc>
      </w:tr>
      <w:tr w:rsidR="000E2C60" w:rsidRPr="00211F2B" w14:paraId="23209801" w14:textId="77777777" w:rsidTr="000E2C60">
        <w:trPr>
          <w:trHeight w:val="616"/>
          <w:jc w:val="center"/>
        </w:trPr>
        <w:tc>
          <w:tcPr>
            <w:tcW w:w="1625" w:type="dxa"/>
            <w:vMerge/>
            <w:vAlign w:val="center"/>
          </w:tcPr>
          <w:p w14:paraId="46B05B2F" w14:textId="77777777" w:rsidR="000E2C60" w:rsidRDefault="000E2C60" w:rsidP="00320E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14:paraId="76A70418" w14:textId="0A15405E" w:rsidR="000E2C60" w:rsidRPr="000E2C60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1368" w:type="dxa"/>
            <w:vAlign w:val="center"/>
          </w:tcPr>
          <w:p w14:paraId="00550DC0" w14:textId="37FC7CE3" w:rsidR="000E2C60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x-130</w:t>
            </w:r>
          </w:p>
        </w:tc>
        <w:tc>
          <w:tcPr>
            <w:tcW w:w="1541" w:type="dxa"/>
            <w:vAlign w:val="center"/>
          </w:tcPr>
          <w:p w14:paraId="59FD2A22" w14:textId="6C4FE787" w:rsidR="000E2C60" w:rsidRPr="000E2C60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66" w:type="dxa"/>
            <w:vAlign w:val="center"/>
          </w:tcPr>
          <w:p w14:paraId="60463AB6" w14:textId="33542CC4" w:rsidR="000E2C60" w:rsidRPr="000E2C60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(1.1)</w:t>
            </w:r>
          </w:p>
        </w:tc>
        <w:tc>
          <w:tcPr>
            <w:tcW w:w="1931" w:type="dxa"/>
            <w:vMerge/>
            <w:vAlign w:val="center"/>
          </w:tcPr>
          <w:p w14:paraId="0147309D" w14:textId="77777777" w:rsidR="000E2C60" w:rsidRDefault="000E2C60" w:rsidP="00320EB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D271C" w:rsidRPr="00211F2B" w14:paraId="4FB4D10E" w14:textId="77777777" w:rsidTr="000E2C60">
        <w:trPr>
          <w:trHeight w:val="616"/>
          <w:jc w:val="center"/>
        </w:trPr>
        <w:tc>
          <w:tcPr>
            <w:tcW w:w="1625" w:type="dxa"/>
            <w:vAlign w:val="center"/>
          </w:tcPr>
          <w:p w14:paraId="5555AA35" w14:textId="0B887C33" w:rsidR="006D271C" w:rsidRPr="000E2C60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08" w:type="dxa"/>
            <w:vAlign w:val="center"/>
          </w:tcPr>
          <w:p w14:paraId="526F946F" w14:textId="0E927356" w:rsidR="006D271C" w:rsidRPr="00211F2B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8" w:type="dxa"/>
            <w:vAlign w:val="center"/>
          </w:tcPr>
          <w:p w14:paraId="1D9E56B8" w14:textId="68473393" w:rsidR="006D271C" w:rsidRPr="000E2C60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1" w:type="dxa"/>
            <w:vAlign w:val="center"/>
          </w:tcPr>
          <w:p w14:paraId="5E719600" w14:textId="67A60CD5" w:rsidR="006D271C" w:rsidRPr="00211F2B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14:paraId="469470F1" w14:textId="221FCED0" w:rsidR="006D271C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(2,15)</w:t>
            </w:r>
          </w:p>
        </w:tc>
        <w:tc>
          <w:tcPr>
            <w:tcW w:w="1931" w:type="dxa"/>
            <w:vAlign w:val="center"/>
          </w:tcPr>
          <w:p w14:paraId="47BD9974" w14:textId="5AE03D8C" w:rsidR="006D271C" w:rsidRPr="000E2C60" w:rsidRDefault="000E2C60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</w:tbl>
    <w:p w14:paraId="4A80FDA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190259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14:paraId="21FF12F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14:paraId="4DAB7BB7" w14:textId="77777777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14:paraId="5187199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14:paraId="46ECC4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14:paraId="0435105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14:paraId="02C02E6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14:paraId="21BFD3C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14:paraId="572BFD9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14:paraId="7C71D2B8" w14:textId="77777777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14:paraId="46B605B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14:paraId="5006A023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14:paraId="293A4A5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3C41B29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14:paraId="3F6DD274" w14:textId="77777777" w:rsidR="00F94CE3" w:rsidRPr="00211F2B" w:rsidRDefault="00F47F90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р</w:t>
            </w:r>
          </w:p>
        </w:tc>
        <w:tc>
          <w:tcPr>
            <w:tcW w:w="1977" w:type="dxa"/>
            <w:vAlign w:val="center"/>
          </w:tcPr>
          <w:p w14:paraId="732F866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14:paraId="0144FF1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1254" w:type="dxa"/>
            <w:vMerge/>
            <w:vAlign w:val="center"/>
          </w:tcPr>
          <w:p w14:paraId="4EFA894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47F90" w:rsidRPr="00211F2B" w14:paraId="23F35351" w14:textId="77777777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14:paraId="35ADC54B" w14:textId="04242E0C" w:rsidR="00F47F90" w:rsidRPr="00E748C2" w:rsidRDefault="000E2C60" w:rsidP="00F4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й насос</w:t>
            </w:r>
            <w:r w:rsidR="00F47F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6676B02D" w14:textId="3FDD0E40" w:rsidR="00F47F90" w:rsidRPr="002F5E2C" w:rsidRDefault="002F5E2C" w:rsidP="00F47F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SS-SA-60</w:t>
            </w:r>
          </w:p>
        </w:tc>
        <w:tc>
          <w:tcPr>
            <w:tcW w:w="696" w:type="dxa"/>
            <w:vAlign w:val="center"/>
          </w:tcPr>
          <w:p w14:paraId="725197B2" w14:textId="0FFD5960" w:rsidR="00F47F90" w:rsidRPr="002F5E2C" w:rsidRDefault="002F5E2C" w:rsidP="00F47F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3F357057" w14:textId="4D64166A" w:rsidR="00F47F90" w:rsidRPr="00211F2B" w:rsidRDefault="002F5E2C" w:rsidP="00F4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vAlign w:val="center"/>
          </w:tcPr>
          <w:p w14:paraId="00238A02" w14:textId="166BED6B" w:rsidR="00F47F90" w:rsidRPr="002F5E2C" w:rsidRDefault="002F5E2C" w:rsidP="00F4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977" w:type="dxa"/>
            <w:vAlign w:val="center"/>
          </w:tcPr>
          <w:p w14:paraId="6E721E61" w14:textId="33681749" w:rsidR="00F47F90" w:rsidRPr="006F35DE" w:rsidRDefault="002F5E2C" w:rsidP="00F4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14:paraId="2B045D29" w14:textId="262725B3" w:rsidR="00F47F90" w:rsidRPr="00E748C2" w:rsidRDefault="002F5E2C" w:rsidP="00F4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54" w:type="dxa"/>
            <w:vAlign w:val="center"/>
          </w:tcPr>
          <w:p w14:paraId="6176C1BD" w14:textId="247B208F" w:rsidR="00F47F90" w:rsidRPr="00A4124B" w:rsidRDefault="002F5E2C" w:rsidP="00F47F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7E8822C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7ABBC8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26B9D52" w14:textId="7EE29A4A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45F680" w14:textId="550E82D0" w:rsidR="002F111C" w:rsidRDefault="002F111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BD3823" w14:textId="7E1F50A2" w:rsidR="002F111C" w:rsidRDefault="002F111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65405B" w14:textId="51628CF1" w:rsidR="002F111C" w:rsidRDefault="002F111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5E7FF" w14:textId="5F61F16F" w:rsidR="002F111C" w:rsidRDefault="002F111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781A52" w14:textId="229CE11F" w:rsidR="002F111C" w:rsidRDefault="002F111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49B07F" w14:textId="233ABCF8" w:rsidR="002F5E2C" w:rsidRDefault="002F5E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7F21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14:paraId="492DE1B0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14:paraId="2AFB1992" w14:textId="77777777" w:rsidTr="00573265">
        <w:trPr>
          <w:trHeight w:val="882"/>
        </w:trPr>
        <w:tc>
          <w:tcPr>
            <w:tcW w:w="4056" w:type="dxa"/>
            <w:vAlign w:val="center"/>
          </w:tcPr>
          <w:p w14:paraId="0037FECC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14:paraId="7F369420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14:paraId="6BDD7C6C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573265" w:rsidRPr="005B7352" w14:paraId="41AFB24B" w14:textId="77777777" w:rsidTr="00573265">
        <w:trPr>
          <w:trHeight w:val="582"/>
        </w:trPr>
        <w:tc>
          <w:tcPr>
            <w:tcW w:w="4056" w:type="dxa"/>
          </w:tcPr>
          <w:p w14:paraId="7E10C3E3" w14:textId="5194ED1A" w:rsidR="00573265" w:rsidRPr="00072D60" w:rsidRDefault="00573265" w:rsidP="00573265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2350" w:type="dxa"/>
            <w:vAlign w:val="center"/>
          </w:tcPr>
          <w:p w14:paraId="6437D11A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4C5DB32D" w14:textId="7F6C0B7A" w:rsidR="00573265" w:rsidRPr="002F5E2C" w:rsidRDefault="002F5E2C" w:rsidP="00573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</w:tr>
    </w:tbl>
    <w:p w14:paraId="108CBB3F" w14:textId="77777777" w:rsidR="00E748C2" w:rsidRDefault="00E748C2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F81BFC" w14:textId="77777777"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14:paraId="26563996" w14:textId="2ECB521E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>
        <w:rPr>
          <w:rFonts w:ascii="Times New Roman" w:hAnsi="Times New Roman"/>
          <w:sz w:val="28"/>
          <w:szCs w:val="28"/>
        </w:rPr>
        <w:t xml:space="preserve">ой тепловой </w:t>
      </w:r>
      <w:proofErr w:type="gramStart"/>
      <w:r>
        <w:rPr>
          <w:rFonts w:ascii="Times New Roman" w:hAnsi="Times New Roman"/>
          <w:sz w:val="28"/>
          <w:szCs w:val="28"/>
        </w:rPr>
        <w:t>мощности  источника</w:t>
      </w:r>
      <w:proofErr w:type="gramEnd"/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14:paraId="7C1562BC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79C05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p w14:paraId="68D538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14:paraId="084020FE" w14:textId="77777777" w:rsidTr="00402B36">
        <w:trPr>
          <w:jc w:val="center"/>
        </w:trPr>
        <w:tc>
          <w:tcPr>
            <w:tcW w:w="2802" w:type="dxa"/>
            <w:vAlign w:val="center"/>
          </w:tcPr>
          <w:p w14:paraId="3DF6D55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14:paraId="4164312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14:paraId="3BBE228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573265" w:rsidRPr="00211F2B" w14:paraId="6A6A7F4E" w14:textId="77777777" w:rsidTr="00402B36">
        <w:trPr>
          <w:jc w:val="center"/>
        </w:trPr>
        <w:tc>
          <w:tcPr>
            <w:tcW w:w="2802" w:type="dxa"/>
          </w:tcPr>
          <w:p w14:paraId="1F3E525E" w14:textId="3FA5033F" w:rsidR="00573265" w:rsidRPr="00211F2B" w:rsidRDefault="00573265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4252" w:type="dxa"/>
            <w:vAlign w:val="center"/>
          </w:tcPr>
          <w:p w14:paraId="34EAAC6D" w14:textId="2A80664D" w:rsidR="00573265" w:rsidRPr="002F5E2C" w:rsidRDefault="00E748C2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C71C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F5E2C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835" w:type="dxa"/>
            <w:vAlign w:val="center"/>
          </w:tcPr>
          <w:p w14:paraId="29E5A7FE" w14:textId="2AA3F5F6" w:rsidR="00573265" w:rsidRPr="00E748C2" w:rsidRDefault="002F5E2C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7</w:t>
            </w:r>
          </w:p>
        </w:tc>
      </w:tr>
    </w:tbl>
    <w:p w14:paraId="12A2D0D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32AB7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E8A22A" w14:textId="77777777" w:rsidR="00F94CE3" w:rsidRPr="008D2AC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44A1E5FF" w14:textId="472F8ED5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12B9B">
        <w:rPr>
          <w:rFonts w:ascii="Times New Roman" w:hAnsi="Times New Roman"/>
          <w:sz w:val="28"/>
          <w:szCs w:val="28"/>
        </w:rPr>
        <w:t>Харак</w:t>
      </w:r>
      <w:r>
        <w:rPr>
          <w:rFonts w:ascii="Times New Roman" w:hAnsi="Times New Roman"/>
          <w:sz w:val="28"/>
          <w:szCs w:val="28"/>
        </w:rPr>
        <w:t xml:space="preserve">теристика основного оборудования газовой котельной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Pr="00312B9B">
        <w:rPr>
          <w:rFonts w:ascii="Times New Roman" w:hAnsi="Times New Roman"/>
          <w:sz w:val="28"/>
          <w:szCs w:val="28"/>
        </w:rPr>
        <w:t xml:space="preserve"> и срок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12B9B">
        <w:rPr>
          <w:rFonts w:ascii="Times New Roman" w:hAnsi="Times New Roman"/>
          <w:sz w:val="28"/>
          <w:szCs w:val="28"/>
        </w:rPr>
        <w:t>ввода в эксплуатацию приведены в таблице.</w:t>
      </w:r>
    </w:p>
    <w:p w14:paraId="12013F15" w14:textId="77777777"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4062"/>
      </w:tblGrid>
      <w:tr w:rsidR="00F94CE3" w:rsidRPr="00211F2B" w14:paraId="715ECC7E" w14:textId="77777777" w:rsidTr="00402B36">
        <w:trPr>
          <w:trHeight w:val="932"/>
          <w:jc w:val="center"/>
        </w:trPr>
        <w:tc>
          <w:tcPr>
            <w:tcW w:w="6050" w:type="dxa"/>
            <w:vAlign w:val="center"/>
          </w:tcPr>
          <w:p w14:paraId="54DDBB2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Марка оборудования</w:t>
            </w:r>
          </w:p>
        </w:tc>
        <w:tc>
          <w:tcPr>
            <w:tcW w:w="4062" w:type="dxa"/>
            <w:vAlign w:val="center"/>
          </w:tcPr>
          <w:p w14:paraId="5960CB2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Год ввода в эксплуатацию</w:t>
            </w:r>
          </w:p>
        </w:tc>
      </w:tr>
      <w:tr w:rsidR="00573265" w:rsidRPr="00211F2B" w14:paraId="4CF26816" w14:textId="77777777" w:rsidTr="00402B36">
        <w:trPr>
          <w:trHeight w:val="415"/>
          <w:jc w:val="center"/>
        </w:trPr>
        <w:tc>
          <w:tcPr>
            <w:tcW w:w="6050" w:type="dxa"/>
            <w:vAlign w:val="center"/>
          </w:tcPr>
          <w:p w14:paraId="5CD7ED7D" w14:textId="14D06555" w:rsidR="00573265" w:rsidRPr="002F5E2C" w:rsidRDefault="00E748C2" w:rsidP="005732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 xml:space="preserve">Водогрейный котел </w:t>
            </w:r>
            <w:r w:rsidR="002F5E2C">
              <w:rPr>
                <w:rFonts w:ascii="Times New Roman" w:hAnsi="Times New Roman"/>
                <w:lang w:val="en-US"/>
              </w:rPr>
              <w:t>Rex-120</w:t>
            </w:r>
          </w:p>
        </w:tc>
        <w:tc>
          <w:tcPr>
            <w:tcW w:w="4062" w:type="dxa"/>
            <w:vAlign w:val="center"/>
          </w:tcPr>
          <w:p w14:paraId="62BECE04" w14:textId="7F417DBF" w:rsidR="00573265" w:rsidRPr="002F5E2C" w:rsidRDefault="00F47F90" w:rsidP="0057326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2F5E2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</w:tr>
      <w:tr w:rsidR="002F5E2C" w:rsidRPr="00211F2B" w14:paraId="71D0FD4D" w14:textId="77777777" w:rsidTr="00402B36">
        <w:trPr>
          <w:trHeight w:val="415"/>
          <w:jc w:val="center"/>
        </w:trPr>
        <w:tc>
          <w:tcPr>
            <w:tcW w:w="6050" w:type="dxa"/>
            <w:vAlign w:val="center"/>
          </w:tcPr>
          <w:p w14:paraId="74A2985C" w14:textId="49B38F09" w:rsidR="002F5E2C" w:rsidRDefault="002F5E2C" w:rsidP="002F5E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грейный котел </w:t>
            </w:r>
            <w:r>
              <w:rPr>
                <w:rFonts w:ascii="Times New Roman" w:hAnsi="Times New Roman"/>
                <w:lang w:val="en-US"/>
              </w:rPr>
              <w:t>Rex-130</w:t>
            </w:r>
          </w:p>
        </w:tc>
        <w:tc>
          <w:tcPr>
            <w:tcW w:w="4062" w:type="dxa"/>
            <w:vAlign w:val="center"/>
          </w:tcPr>
          <w:p w14:paraId="1CBBF5CA" w14:textId="383B5AF1" w:rsidR="002F5E2C" w:rsidRPr="002F5E2C" w:rsidRDefault="002F5E2C" w:rsidP="002F5E2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13</w:t>
            </w:r>
          </w:p>
        </w:tc>
      </w:tr>
    </w:tbl>
    <w:p w14:paraId="0A8FFEC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78D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105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8B91695" w14:textId="12198124" w:rsidR="00F94CE3" w:rsidRPr="00A536E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газовой котельной, расположенной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1FA44DFD" w14:textId="77777777"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14:paraId="7D50A00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8F4F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A139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14:paraId="688BA99B" w14:textId="24F64C93" w:rsidR="00F94CE3" w:rsidRDefault="002F5E2C" w:rsidP="002F5E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  <w:r>
        <w:rPr>
          <w:rFonts w:ascii="Times New Roman" w:hAnsi="Times New Roman"/>
          <w:sz w:val="28"/>
          <w:szCs w:val="28"/>
        </w:rPr>
        <w:t xml:space="preserve"> приведены в таблице.</w:t>
      </w:r>
    </w:p>
    <w:p w14:paraId="17E4790C" w14:textId="77777777" w:rsidR="002F5E2C" w:rsidRDefault="002F5E2C" w:rsidP="002F5E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2570"/>
        <w:gridCol w:w="2104"/>
        <w:gridCol w:w="1847"/>
      </w:tblGrid>
      <w:tr w:rsidR="002F5E2C" w:rsidRPr="00211F2B" w14:paraId="038C4534" w14:textId="77777777" w:rsidTr="002F5E2C">
        <w:trPr>
          <w:trHeight w:val="992"/>
        </w:trPr>
        <w:tc>
          <w:tcPr>
            <w:tcW w:w="3582" w:type="dxa"/>
            <w:vAlign w:val="center"/>
          </w:tcPr>
          <w:p w14:paraId="21BEDD6E" w14:textId="1A587813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(потребитель)</w:t>
            </w:r>
          </w:p>
        </w:tc>
        <w:tc>
          <w:tcPr>
            <w:tcW w:w="2570" w:type="dxa"/>
            <w:vAlign w:val="center"/>
          </w:tcPr>
          <w:p w14:paraId="32419343" w14:textId="14254E83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2104" w:type="dxa"/>
            <w:vAlign w:val="center"/>
          </w:tcPr>
          <w:p w14:paraId="18BB4410" w14:textId="38CE94F4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Марка </w:t>
            </w:r>
            <w:r>
              <w:rPr>
                <w:rFonts w:ascii="Times New Roman" w:hAnsi="Times New Roman"/>
              </w:rPr>
              <w:t>прибора тепловой энергии</w:t>
            </w:r>
          </w:p>
        </w:tc>
        <w:tc>
          <w:tcPr>
            <w:tcW w:w="1847" w:type="dxa"/>
            <w:vAlign w:val="center"/>
          </w:tcPr>
          <w:p w14:paraId="632EE1AB" w14:textId="7ED66C61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</w:t>
            </w:r>
          </w:p>
        </w:tc>
      </w:tr>
      <w:tr w:rsidR="002F5E2C" w:rsidRPr="00211F2B" w14:paraId="68314DDC" w14:textId="77777777" w:rsidTr="002F5E2C">
        <w:trPr>
          <w:trHeight w:val="655"/>
        </w:trPr>
        <w:tc>
          <w:tcPr>
            <w:tcW w:w="3582" w:type="dxa"/>
            <w:vAlign w:val="center"/>
          </w:tcPr>
          <w:p w14:paraId="3747827B" w14:textId="0AFFC7D4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кульская участковая больница</w:t>
            </w:r>
          </w:p>
        </w:tc>
        <w:tc>
          <w:tcPr>
            <w:tcW w:w="2570" w:type="dxa"/>
            <w:vAlign w:val="center"/>
          </w:tcPr>
          <w:p w14:paraId="4D657110" w14:textId="6E2DE0FD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К №1 с. Каракульское</w:t>
            </w:r>
          </w:p>
        </w:tc>
        <w:tc>
          <w:tcPr>
            <w:tcW w:w="2104" w:type="dxa"/>
            <w:vAlign w:val="center"/>
          </w:tcPr>
          <w:p w14:paraId="47AF5E7C" w14:textId="0190CB68" w:rsidR="002F5E2C" w:rsidRPr="006D271C" w:rsidRDefault="002F5E2C" w:rsidP="00FC33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Эльф-1»</w:t>
            </w:r>
          </w:p>
        </w:tc>
        <w:tc>
          <w:tcPr>
            <w:tcW w:w="1847" w:type="dxa"/>
            <w:vAlign w:val="center"/>
          </w:tcPr>
          <w:p w14:paraId="2DC89590" w14:textId="62B9A62C" w:rsidR="002F5E2C" w:rsidRPr="002F5E2C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2F5E2C" w:rsidRPr="00211F2B" w14:paraId="21471F83" w14:textId="77777777" w:rsidTr="002F5E2C">
        <w:trPr>
          <w:trHeight w:val="655"/>
        </w:trPr>
        <w:tc>
          <w:tcPr>
            <w:tcW w:w="3582" w:type="dxa"/>
            <w:vAlign w:val="center"/>
          </w:tcPr>
          <w:p w14:paraId="4684DA59" w14:textId="13BA6B0A" w:rsidR="002F5E2C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Каракульская СОШ»</w:t>
            </w:r>
          </w:p>
        </w:tc>
        <w:tc>
          <w:tcPr>
            <w:tcW w:w="2570" w:type="dxa"/>
            <w:vAlign w:val="center"/>
          </w:tcPr>
          <w:p w14:paraId="71B9519C" w14:textId="41BA2D72" w:rsidR="002F5E2C" w:rsidRPr="000E2C60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К №1 с. Каракульское</w:t>
            </w:r>
          </w:p>
        </w:tc>
        <w:tc>
          <w:tcPr>
            <w:tcW w:w="2104" w:type="dxa"/>
            <w:vAlign w:val="center"/>
          </w:tcPr>
          <w:p w14:paraId="6D7CC03C" w14:textId="004DB315" w:rsidR="002F5E2C" w:rsidRDefault="002F5E2C" w:rsidP="00FC33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Эльф-04»</w:t>
            </w:r>
          </w:p>
        </w:tc>
        <w:tc>
          <w:tcPr>
            <w:tcW w:w="1847" w:type="dxa"/>
            <w:vAlign w:val="center"/>
          </w:tcPr>
          <w:p w14:paraId="65E7B3A8" w14:textId="04C92534" w:rsidR="002F5E2C" w:rsidRPr="002F5E2C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2F5E2C" w:rsidRPr="00211F2B" w14:paraId="74380A76" w14:textId="77777777" w:rsidTr="002F5E2C">
        <w:trPr>
          <w:trHeight w:val="655"/>
        </w:trPr>
        <w:tc>
          <w:tcPr>
            <w:tcW w:w="3582" w:type="dxa"/>
            <w:vAlign w:val="center"/>
          </w:tcPr>
          <w:p w14:paraId="4090A3FB" w14:textId="05A3ACBF" w:rsidR="002F5E2C" w:rsidRPr="000E2C60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Каракульская ЦКС»</w:t>
            </w:r>
          </w:p>
        </w:tc>
        <w:tc>
          <w:tcPr>
            <w:tcW w:w="2570" w:type="dxa"/>
            <w:vAlign w:val="center"/>
          </w:tcPr>
          <w:p w14:paraId="07EFA14A" w14:textId="0566F35A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К №1 с. Каракульское</w:t>
            </w:r>
          </w:p>
        </w:tc>
        <w:tc>
          <w:tcPr>
            <w:tcW w:w="2104" w:type="dxa"/>
            <w:vAlign w:val="center"/>
          </w:tcPr>
          <w:p w14:paraId="0F0B43D7" w14:textId="2D5E59C0" w:rsidR="002F5E2C" w:rsidRPr="000E2C60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ьф-1»</w:t>
            </w:r>
          </w:p>
        </w:tc>
        <w:tc>
          <w:tcPr>
            <w:tcW w:w="1847" w:type="dxa"/>
            <w:vAlign w:val="center"/>
          </w:tcPr>
          <w:p w14:paraId="3E364C2C" w14:textId="518FC8AC" w:rsidR="002F5E2C" w:rsidRPr="00211F2B" w:rsidRDefault="002F5E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14:paraId="03CE7082" w14:textId="77777777" w:rsidR="002F5E2C" w:rsidRDefault="002F5E2C" w:rsidP="002F5E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2B595" w14:textId="77777777" w:rsidR="002F5E2C" w:rsidRDefault="002F5E2C" w:rsidP="002F5E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F686D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14:paraId="1CA080D0" w14:textId="682F29C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5 лет на газовой котельной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71CB">
        <w:rPr>
          <w:rFonts w:ascii="Times New Roman" w:hAnsi="Times New Roman"/>
          <w:sz w:val="28"/>
          <w:szCs w:val="28"/>
        </w:rPr>
        <w:t>не</w:t>
      </w:r>
      <w:r w:rsidR="00EC71CB" w:rsidRPr="00EC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14:paraId="547A6BB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29E72" w14:textId="77777777"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05753F" w14:textId="77777777"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14:paraId="116FD937" w14:textId="4366FC21"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 xml:space="preserve">льнейшей эксплуатации источника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 xml:space="preserve">газовой котельной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14:paraId="0AECD8F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5DB7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lastRenderedPageBreak/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14:paraId="66D040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5E39607F" w14:textId="65692BAD" w:rsidR="00F47F90" w:rsidRPr="004A6814" w:rsidRDefault="00F47F90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A84">
        <w:rPr>
          <w:rFonts w:ascii="Times New Roman" w:hAnsi="Times New Roman"/>
          <w:sz w:val="28"/>
          <w:szCs w:val="28"/>
        </w:rPr>
        <w:t xml:space="preserve">Отпуск тепла от </w:t>
      </w:r>
      <w:r>
        <w:rPr>
          <w:rFonts w:ascii="Times New Roman" w:hAnsi="Times New Roman"/>
          <w:sz w:val="28"/>
          <w:szCs w:val="28"/>
        </w:rPr>
        <w:t xml:space="preserve">газовой блочной котельной в </w:t>
      </w:r>
      <w:r w:rsidR="0081645D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81645D">
        <w:rPr>
          <w:rFonts w:ascii="Times New Roman" w:hAnsi="Times New Roman"/>
          <w:sz w:val="28"/>
          <w:szCs w:val="28"/>
        </w:rPr>
        <w:t>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A84">
        <w:rPr>
          <w:rFonts w:ascii="Times New Roman" w:hAnsi="Times New Roman"/>
          <w:sz w:val="28"/>
          <w:szCs w:val="28"/>
        </w:rPr>
        <w:t xml:space="preserve"> осуще</w:t>
      </w:r>
      <w:r>
        <w:rPr>
          <w:rFonts w:ascii="Times New Roman" w:hAnsi="Times New Roman"/>
          <w:sz w:val="28"/>
          <w:szCs w:val="28"/>
        </w:rPr>
        <w:t>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тепловыво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F5E2C">
        <w:rPr>
          <w:rFonts w:ascii="Times New Roman" w:hAnsi="Times New Roman"/>
          <w:sz w:val="28"/>
          <w:szCs w:val="28"/>
        </w:rPr>
        <w:t>50-250мм</w:t>
      </w:r>
      <w:r w:rsidRPr="004C6A84">
        <w:rPr>
          <w:rFonts w:ascii="Times New Roman" w:hAnsi="Times New Roman"/>
          <w:sz w:val="28"/>
          <w:szCs w:val="28"/>
        </w:rPr>
        <w:t>. По 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A84">
        <w:rPr>
          <w:rFonts w:ascii="Times New Roman" w:hAnsi="Times New Roman"/>
          <w:sz w:val="28"/>
          <w:szCs w:val="28"/>
        </w:rPr>
        <w:t xml:space="preserve">тепломагистрали и распределительным тепловым сетям теплоноситель поступает от </w:t>
      </w:r>
      <w:r>
        <w:rPr>
          <w:rFonts w:ascii="Times New Roman" w:hAnsi="Times New Roman"/>
          <w:sz w:val="28"/>
          <w:szCs w:val="28"/>
        </w:rPr>
        <w:t>котельной</w:t>
      </w:r>
      <w:r w:rsidRPr="004C6A8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требителям поселка</w:t>
      </w:r>
      <w:r w:rsidRPr="004C6A84">
        <w:rPr>
          <w:rFonts w:ascii="Times New Roman" w:hAnsi="Times New Roman"/>
          <w:sz w:val="28"/>
          <w:szCs w:val="28"/>
        </w:rPr>
        <w:t>. Схема включ</w:t>
      </w:r>
      <w:r>
        <w:rPr>
          <w:rFonts w:ascii="Times New Roman" w:hAnsi="Times New Roman"/>
          <w:sz w:val="28"/>
          <w:szCs w:val="28"/>
        </w:rPr>
        <w:t>ения тепловых сетей – тупиковая</w:t>
      </w:r>
      <w:r w:rsidRPr="004C6A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37C38C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5C2C7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E1B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К</w:t>
      </w:r>
      <w:r w:rsidRPr="002923F5">
        <w:rPr>
          <w:rFonts w:ascii="Times New Roman" w:hAnsi="Times New Roman"/>
          <w:sz w:val="28"/>
          <w:szCs w:val="28"/>
        </w:rPr>
        <w:t>арты (схемы) тепловых сетей в зонах действия источников тепловой энергии в электронной форме и (или) на бумажном носителе</w:t>
      </w:r>
    </w:p>
    <w:p w14:paraId="071FE9BF" w14:textId="1412518B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ой котельной, которую эксплуатирует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 w:rsidR="002F5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а на Рисунке 2</w:t>
      </w:r>
      <w:r w:rsidRPr="002923F5">
        <w:rPr>
          <w:rFonts w:ascii="Times New Roman" w:hAnsi="Times New Roman"/>
          <w:sz w:val="28"/>
          <w:szCs w:val="28"/>
        </w:rPr>
        <w:t>.</w:t>
      </w:r>
    </w:p>
    <w:p w14:paraId="2BCAD14D" w14:textId="63FFD50B" w:rsidR="005956C9" w:rsidRDefault="002F5E2C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689CF00B" wp14:editId="59D3331B">
            <wp:simplePos x="0" y="0"/>
            <wp:positionH relativeFrom="margin">
              <wp:align>center</wp:align>
            </wp:positionH>
            <wp:positionV relativeFrom="paragraph">
              <wp:posOffset>76</wp:posOffset>
            </wp:positionV>
            <wp:extent cx="5535295" cy="7574280"/>
            <wp:effectExtent l="0" t="0" r="825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6C6C" w14:textId="77777777" w:rsidR="002F5E2C" w:rsidRDefault="002F5E2C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6EC9F" w14:textId="165C6D8D" w:rsidR="00EC71CB" w:rsidRDefault="00EC71CB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она действия системы теплоснабжения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4F5EF3" w14:textId="72FA5BE1" w:rsidR="005956C9" w:rsidRDefault="005956C9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3AB25" w14:textId="77777777" w:rsidR="005956C9" w:rsidRDefault="005956C9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07E5C" w14:textId="4E1D482D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 П</w:t>
      </w:r>
      <w:r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4EBC46C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14:paraId="27F4BC81" w14:textId="77777777" w:rsidR="00402B36" w:rsidRDefault="00402B36" w:rsidP="00402B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отельная №1</w:t>
      </w:r>
    </w:p>
    <w:p w14:paraId="0B3084A4" w14:textId="0917DE03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04AF">
        <w:rPr>
          <w:rFonts w:ascii="Times New Roman" w:hAnsi="Times New Roman"/>
          <w:sz w:val="28"/>
          <w:szCs w:val="28"/>
        </w:rPr>
        <w:t>темп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DA0">
        <w:rPr>
          <w:rFonts w:ascii="Times New Roman" w:hAnsi="Times New Roman"/>
          <w:sz w:val="28"/>
          <w:szCs w:val="28"/>
        </w:rPr>
        <w:t>в прямом трубопрово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192476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</w:t>
      </w:r>
      <w:r w:rsidR="00EC71CB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Pr="00962DA0">
        <w:rPr>
          <w:rFonts w:ascii="Times New Roman" w:hAnsi="Times New Roman"/>
          <w:sz w:val="28"/>
          <w:szCs w:val="28"/>
        </w:rPr>
        <w:t>;</w:t>
      </w:r>
    </w:p>
    <w:p w14:paraId="5F5D35A8" w14:textId="77777777" w:rsidR="00402B36" w:rsidRPr="00402B36" w:rsidRDefault="00402B36" w:rsidP="00402B36">
      <w:pPr>
        <w:rPr>
          <w:rFonts w:ascii="Times New Roman" w:hAnsi="Times New Roman"/>
          <w:sz w:val="26"/>
          <w:szCs w:val="26"/>
        </w:rPr>
      </w:pPr>
      <w:r w:rsidRPr="00402B36">
        <w:rPr>
          <w:rFonts w:ascii="Times New Roman" w:hAnsi="Times New Roman"/>
          <w:sz w:val="26"/>
          <w:szCs w:val="26"/>
        </w:rPr>
        <w:t xml:space="preserve">            Котельная №1</w:t>
      </w:r>
    </w:p>
    <w:p w14:paraId="15E06312" w14:textId="40C92776" w:rsidR="00402B36" w:rsidRDefault="00402B36" w:rsidP="00EC71CB">
      <w:pPr>
        <w:jc w:val="both"/>
        <w:rPr>
          <w:rFonts w:ascii="Times New Roman" w:hAnsi="Times New Roman"/>
          <w:sz w:val="28"/>
          <w:szCs w:val="28"/>
        </w:rPr>
      </w:pPr>
      <w:r w:rsidRPr="00EC71CB">
        <w:rPr>
          <w:rFonts w:ascii="Times New Roman" w:hAnsi="Times New Roman"/>
          <w:color w:val="FFFFFF" w:themeColor="background1"/>
          <w:sz w:val="28"/>
          <w:szCs w:val="28"/>
        </w:rPr>
        <w:t>______</w:t>
      </w:r>
      <w:proofErr w:type="gramStart"/>
      <w:r w:rsidRPr="00EC71CB">
        <w:rPr>
          <w:rFonts w:ascii="Times New Roman" w:hAnsi="Times New Roman"/>
          <w:sz w:val="28"/>
          <w:szCs w:val="28"/>
        </w:rPr>
        <w:t>температура  в</w:t>
      </w:r>
      <w:proofErr w:type="gramEnd"/>
      <w:r w:rsidRPr="00EC71CB">
        <w:rPr>
          <w:rFonts w:ascii="Times New Roman" w:hAnsi="Times New Roman"/>
          <w:sz w:val="28"/>
          <w:szCs w:val="28"/>
        </w:rPr>
        <w:t xml:space="preserve"> обратном трубопроводе t2=</w:t>
      </w:r>
      <w:r w:rsidR="00EC71CB">
        <w:rPr>
          <w:rFonts w:ascii="Times New Roman" w:hAnsi="Times New Roman"/>
          <w:sz w:val="28"/>
          <w:szCs w:val="28"/>
        </w:rPr>
        <w:t>70</w:t>
      </w:r>
      <w:r w:rsidRPr="00EC71C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EC71CB">
        <w:rPr>
          <w:rFonts w:ascii="Times New Roman" w:hAnsi="Times New Roman"/>
          <w:sz w:val="28"/>
          <w:szCs w:val="28"/>
          <w:vertAlign w:val="superscript"/>
        </w:rPr>
        <w:t>о</w:t>
      </w:r>
      <w:r w:rsidRPr="00EC71CB">
        <w:rPr>
          <w:rFonts w:ascii="Times New Roman" w:hAnsi="Times New Roman"/>
          <w:sz w:val="28"/>
          <w:szCs w:val="28"/>
        </w:rPr>
        <w:t>С</w:t>
      </w:r>
      <w:proofErr w:type="spellEnd"/>
      <w:r w:rsidRPr="00EC71CB">
        <w:rPr>
          <w:rFonts w:ascii="Times New Roman" w:hAnsi="Times New Roman"/>
          <w:sz w:val="28"/>
          <w:szCs w:val="28"/>
        </w:rPr>
        <w:t>.</w:t>
      </w:r>
    </w:p>
    <w:p w14:paraId="7FFBAFCE" w14:textId="414D44C2" w:rsidR="0068464D" w:rsidRPr="00402B36" w:rsidRDefault="0068464D" w:rsidP="00EC71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Тепловые сети – подземные, 2-трубные, симметричные.</w:t>
      </w:r>
    </w:p>
    <w:p w14:paraId="5C4578BD" w14:textId="77777777" w:rsidR="00F94CE3" w:rsidRPr="00962DA0" w:rsidRDefault="00402B36" w:rsidP="00EC71CB">
      <w:pPr>
        <w:rPr>
          <w:rFonts w:ascii="Times New Roman" w:hAnsi="Times New Roman"/>
          <w:sz w:val="28"/>
          <w:szCs w:val="28"/>
        </w:rPr>
      </w:pPr>
      <w:r w:rsidRPr="00402B36">
        <w:rPr>
          <w:rFonts w:ascii="Times New Roman" w:hAnsi="Times New Roman"/>
          <w:sz w:val="26"/>
          <w:szCs w:val="26"/>
        </w:rPr>
        <w:t xml:space="preserve">         </w:t>
      </w:r>
      <w:r w:rsidR="00F94CE3">
        <w:rPr>
          <w:rFonts w:ascii="Times New Roman" w:hAnsi="Times New Roman"/>
          <w:sz w:val="28"/>
          <w:szCs w:val="28"/>
        </w:rPr>
        <w:t>Т</w:t>
      </w:r>
      <w:r w:rsidR="00F94CE3" w:rsidRPr="00962DA0">
        <w:rPr>
          <w:rFonts w:ascii="Times New Roman" w:hAnsi="Times New Roman"/>
          <w:sz w:val="28"/>
          <w:szCs w:val="28"/>
        </w:rPr>
        <w:t>ип изоляции</w:t>
      </w:r>
      <w:r w:rsidR="00F94CE3">
        <w:rPr>
          <w:rFonts w:ascii="Times New Roman" w:hAnsi="Times New Roman"/>
          <w:sz w:val="28"/>
          <w:szCs w:val="28"/>
        </w:rPr>
        <w:t xml:space="preserve"> трубопроводов:</w:t>
      </w:r>
      <w:r w:rsidR="00F94CE3" w:rsidRPr="00962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ный слой.</w:t>
      </w:r>
    </w:p>
    <w:p w14:paraId="7035C446" w14:textId="5E326B54"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</w:t>
      </w:r>
      <w:proofErr w:type="spellStart"/>
      <w:r w:rsidR="00402B36" w:rsidRPr="00402B36">
        <w:rPr>
          <w:rFonts w:ascii="Times New Roman" w:hAnsi="Times New Roman"/>
          <w:sz w:val="28"/>
          <w:szCs w:val="28"/>
        </w:rPr>
        <w:t>сильфонные</w:t>
      </w:r>
      <w:proofErr w:type="spellEnd"/>
      <w:r w:rsidR="00402B36" w:rsidRPr="00402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B36" w:rsidRPr="00402B36">
        <w:rPr>
          <w:rFonts w:ascii="Times New Roman" w:hAnsi="Times New Roman"/>
          <w:sz w:val="28"/>
          <w:szCs w:val="28"/>
        </w:rPr>
        <w:t xml:space="preserve">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02B36">
        <w:rPr>
          <w:rFonts w:ascii="Times New Roman" w:hAnsi="Times New Roman"/>
          <w:sz w:val="28"/>
          <w:szCs w:val="28"/>
        </w:rPr>
        <w:t xml:space="preserve">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14:paraId="59B7948F" w14:textId="6501452E"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</w:t>
      </w:r>
      <w:r w:rsidR="0068464D">
        <w:rPr>
          <w:rFonts w:ascii="Times New Roman" w:hAnsi="Times New Roman"/>
          <w:sz w:val="28"/>
          <w:szCs w:val="28"/>
        </w:rPr>
        <w:t>минераловатные плиты «ПМ» по ГОСТ 9573–82.</w:t>
      </w:r>
    </w:p>
    <w:p w14:paraId="72CB17C6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14:paraId="745C015C" w14:textId="1F0812F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D1F2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026CD" w14:textId="77777777" w:rsidR="00055955" w:rsidRDefault="00055955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2D834D" w14:textId="087507BF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14:paraId="0A01BFA4" w14:textId="05E7B673" w:rsidR="00F94CE3" w:rsidRDefault="0068464D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_Hlk73008606"/>
      <w:r>
        <w:rPr>
          <w:rFonts w:ascii="Times New Roman" w:hAnsi="Times New Roman"/>
          <w:sz w:val="28"/>
          <w:szCs w:val="28"/>
        </w:rPr>
        <w:t>Подробная информация по тепловым сетям, техническим колодцам и запорной арматуре – отсутствует.</w:t>
      </w:r>
    </w:p>
    <w:bookmarkEnd w:id="64"/>
    <w:p w14:paraId="0021A1D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97AFC" w14:textId="29BB8F45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14:paraId="105AD761" w14:textId="266626E5" w:rsidR="00F47F90" w:rsidRPr="00934705" w:rsidRDefault="00F47F90" w:rsidP="0068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4705">
        <w:rPr>
          <w:rFonts w:ascii="Times New Roman" w:hAnsi="Times New Roman"/>
          <w:sz w:val="28"/>
          <w:szCs w:val="28"/>
        </w:rPr>
        <w:t xml:space="preserve">Существующие </w:t>
      </w:r>
      <w:r w:rsidR="0068464D">
        <w:rPr>
          <w:rFonts w:ascii="Times New Roman" w:hAnsi="Times New Roman"/>
          <w:sz w:val="28"/>
          <w:szCs w:val="28"/>
        </w:rPr>
        <w:t>тепловые сети – подземные, в двухтрубном исполнении, симметричные. Подземные тепловые сети проложены в непроходных каналах из различных материалов (кирпич, ж/бетон). Для транспортировки теплоносителя используются стальные изолированные трубопроводы диаметром 25–</w:t>
      </w:r>
      <w:proofErr w:type="gramStart"/>
      <w:r w:rsidR="0068464D">
        <w:rPr>
          <w:rFonts w:ascii="Times New Roman" w:hAnsi="Times New Roman"/>
          <w:sz w:val="28"/>
          <w:szCs w:val="28"/>
        </w:rPr>
        <w:t>250  мм</w:t>
      </w:r>
      <w:proofErr w:type="gramEnd"/>
      <w:r w:rsidR="0068464D">
        <w:rPr>
          <w:rFonts w:ascii="Times New Roman" w:hAnsi="Times New Roman"/>
          <w:sz w:val="28"/>
          <w:szCs w:val="28"/>
        </w:rPr>
        <w:t>. Схемы сетей теплоснабжения – тупиковые. Трубопроводы тепловых сетей сельского поселения выполнены из стали. В качестве тепловой изоляции трубопроводов применяется минераловатные изделия.</w:t>
      </w:r>
    </w:p>
    <w:p w14:paraId="080558C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B5107" w14:textId="77777777" w:rsidR="00EC71CB" w:rsidRDefault="00EC71CB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04D0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14:paraId="2A27534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41B2361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lastRenderedPageBreak/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14:paraId="6CD2CB47" w14:textId="618B3A3B"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>обеспечивающей потребность объектов 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14:paraId="6DCD4D57" w14:textId="2808EA4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вая котельная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еспечивает температуру в помещениях постоянной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. В связи с этим считать предоставленный температурный график</w:t>
      </w:r>
      <w:r w:rsidRPr="00ED3C94">
        <w:rPr>
          <w:rFonts w:ascii="Times New Roman" w:hAnsi="Times New Roman"/>
          <w:sz w:val="28"/>
          <w:szCs w:val="28"/>
        </w:rPr>
        <w:t xml:space="preserve"> </w:t>
      </w:r>
    </w:p>
    <w:p w14:paraId="781CE7D5" w14:textId="514FBB5E" w:rsidR="00F94CE3" w:rsidRDefault="006E5AD0" w:rsidP="00F94CE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>
        <w:rPr>
          <w:rFonts w:ascii="Times New Roman" w:hAnsi="Times New Roman"/>
          <w:sz w:val="28"/>
          <w:szCs w:val="28"/>
        </w:rPr>
        <w:t>жилком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94CE3">
        <w:rPr>
          <w:rFonts w:ascii="Times New Roman" w:hAnsi="Times New Roman"/>
          <w:sz w:val="28"/>
          <w:szCs w:val="28"/>
        </w:rPr>
        <w:t xml:space="preserve"> утвержденным.</w:t>
      </w:r>
    </w:p>
    <w:p w14:paraId="07F6BF82" w14:textId="77777777" w:rsidR="00055955" w:rsidRPr="00ED3C94" w:rsidRDefault="00055955" w:rsidP="00F94CE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01D8BB6" w14:textId="77777777"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400"/>
        <w:gridCol w:w="3400"/>
      </w:tblGrid>
      <w:tr w:rsidR="0068464D" w14:paraId="7638723A" w14:textId="77777777" w:rsidTr="00FC3390">
        <w:tc>
          <w:tcPr>
            <w:tcW w:w="3395" w:type="dxa"/>
            <w:vAlign w:val="center"/>
          </w:tcPr>
          <w:p w14:paraId="1F98C55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00" w:type="dxa"/>
            <w:vAlign w:val="center"/>
          </w:tcPr>
          <w:p w14:paraId="42D7982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00" w:type="dxa"/>
            <w:vAlign w:val="center"/>
          </w:tcPr>
          <w:p w14:paraId="63F62D6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68464D" w14:paraId="5CA75AD0" w14:textId="77777777" w:rsidTr="00FC3390">
        <w:tc>
          <w:tcPr>
            <w:tcW w:w="3395" w:type="dxa"/>
          </w:tcPr>
          <w:p w14:paraId="6E83028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330588D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0" w:type="dxa"/>
          </w:tcPr>
          <w:p w14:paraId="766004D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8464D" w14:paraId="3A621EA9" w14:textId="77777777" w:rsidTr="00FC3390">
        <w:tc>
          <w:tcPr>
            <w:tcW w:w="3395" w:type="dxa"/>
          </w:tcPr>
          <w:p w14:paraId="1B53D72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7A72854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0" w:type="dxa"/>
          </w:tcPr>
          <w:p w14:paraId="166EF96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8464D" w14:paraId="787E409E" w14:textId="77777777" w:rsidTr="00FC3390">
        <w:tc>
          <w:tcPr>
            <w:tcW w:w="3395" w:type="dxa"/>
          </w:tcPr>
          <w:p w14:paraId="613F0F1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4B339D9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1631330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64AE1EB4" w14:textId="77777777" w:rsidTr="00FC3390">
        <w:tc>
          <w:tcPr>
            <w:tcW w:w="3395" w:type="dxa"/>
          </w:tcPr>
          <w:p w14:paraId="1E81E16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77B073B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4753609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2C31C550" w14:textId="77777777" w:rsidTr="00FC3390">
        <w:tc>
          <w:tcPr>
            <w:tcW w:w="3395" w:type="dxa"/>
          </w:tcPr>
          <w:p w14:paraId="06DCDE0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14:paraId="623E3E9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08F4A38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0EC53D7E" w14:textId="77777777" w:rsidTr="00FC3390">
        <w:tc>
          <w:tcPr>
            <w:tcW w:w="3395" w:type="dxa"/>
          </w:tcPr>
          <w:p w14:paraId="0C6B570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0CF717B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7E549AD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00D550DD" w14:textId="77777777" w:rsidTr="00FC3390">
        <w:tc>
          <w:tcPr>
            <w:tcW w:w="3395" w:type="dxa"/>
          </w:tcPr>
          <w:p w14:paraId="3FD4C95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613CDBC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76C864F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03E2BD6D" w14:textId="77777777" w:rsidTr="00FC3390">
        <w:tc>
          <w:tcPr>
            <w:tcW w:w="3395" w:type="dxa"/>
          </w:tcPr>
          <w:p w14:paraId="128BE39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1BA5C46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416CBED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57B80B98" w14:textId="77777777" w:rsidTr="00FC3390">
        <w:tc>
          <w:tcPr>
            <w:tcW w:w="3395" w:type="dxa"/>
          </w:tcPr>
          <w:p w14:paraId="2C89C2E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0" w:type="dxa"/>
          </w:tcPr>
          <w:p w14:paraId="3C08177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</w:tcPr>
          <w:p w14:paraId="1D79763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8464D" w14:paraId="0C76A1AB" w14:textId="77777777" w:rsidTr="00FC3390">
        <w:tc>
          <w:tcPr>
            <w:tcW w:w="3395" w:type="dxa"/>
          </w:tcPr>
          <w:p w14:paraId="4AA19F3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00" w:type="dxa"/>
          </w:tcPr>
          <w:p w14:paraId="3566928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3B10BED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0E6A817C" w14:textId="77777777" w:rsidTr="00FC3390">
        <w:tc>
          <w:tcPr>
            <w:tcW w:w="3395" w:type="dxa"/>
          </w:tcPr>
          <w:p w14:paraId="3E24C2E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00" w:type="dxa"/>
          </w:tcPr>
          <w:p w14:paraId="235546E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0" w:type="dxa"/>
          </w:tcPr>
          <w:p w14:paraId="198E980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749FE407" w14:textId="77777777" w:rsidTr="00FC3390">
        <w:tc>
          <w:tcPr>
            <w:tcW w:w="3395" w:type="dxa"/>
          </w:tcPr>
          <w:p w14:paraId="26F6361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00" w:type="dxa"/>
          </w:tcPr>
          <w:p w14:paraId="4E859AC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768F5AE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78D09D7F" w14:textId="77777777" w:rsidTr="00FC3390">
        <w:tc>
          <w:tcPr>
            <w:tcW w:w="3395" w:type="dxa"/>
          </w:tcPr>
          <w:p w14:paraId="34FBC7B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00" w:type="dxa"/>
          </w:tcPr>
          <w:p w14:paraId="3A29BC5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6E2ABE3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61AB4BE0" w14:textId="77777777" w:rsidTr="00FC3390">
        <w:tc>
          <w:tcPr>
            <w:tcW w:w="3395" w:type="dxa"/>
          </w:tcPr>
          <w:p w14:paraId="7636F6A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00" w:type="dxa"/>
          </w:tcPr>
          <w:p w14:paraId="35A1B66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17DF040E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06FCFD0F" w14:textId="77777777" w:rsidTr="00FC3390">
        <w:tc>
          <w:tcPr>
            <w:tcW w:w="3395" w:type="dxa"/>
          </w:tcPr>
          <w:p w14:paraId="038AB27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00" w:type="dxa"/>
          </w:tcPr>
          <w:p w14:paraId="7AED036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71A94D0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24009208" w14:textId="77777777" w:rsidTr="00FC3390">
        <w:tc>
          <w:tcPr>
            <w:tcW w:w="3395" w:type="dxa"/>
          </w:tcPr>
          <w:p w14:paraId="3284D12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00" w:type="dxa"/>
          </w:tcPr>
          <w:p w14:paraId="2C57F76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45BAA2B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316315EC" w14:textId="77777777" w:rsidTr="00FC3390">
        <w:tc>
          <w:tcPr>
            <w:tcW w:w="3395" w:type="dxa"/>
          </w:tcPr>
          <w:p w14:paraId="44EF110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00" w:type="dxa"/>
          </w:tcPr>
          <w:p w14:paraId="226DF8E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6FF1FC2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776AA5EA" w14:textId="77777777" w:rsidTr="00FC3390">
        <w:tc>
          <w:tcPr>
            <w:tcW w:w="3395" w:type="dxa"/>
          </w:tcPr>
          <w:p w14:paraId="414CC99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00" w:type="dxa"/>
          </w:tcPr>
          <w:p w14:paraId="39DE6AF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24B9652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0A9A9FBD" w14:textId="77777777" w:rsidTr="00FC3390">
        <w:tc>
          <w:tcPr>
            <w:tcW w:w="3395" w:type="dxa"/>
          </w:tcPr>
          <w:p w14:paraId="516C01E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00" w:type="dxa"/>
          </w:tcPr>
          <w:p w14:paraId="379223E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0" w:type="dxa"/>
          </w:tcPr>
          <w:p w14:paraId="7C775F9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8464D" w14:paraId="6F9D627F" w14:textId="77777777" w:rsidTr="00FC3390">
        <w:tc>
          <w:tcPr>
            <w:tcW w:w="3395" w:type="dxa"/>
          </w:tcPr>
          <w:p w14:paraId="68EEC99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00" w:type="dxa"/>
          </w:tcPr>
          <w:p w14:paraId="2BB8549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5992CBB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8464D" w14:paraId="02BCF1B6" w14:textId="77777777" w:rsidTr="00FC3390">
        <w:tc>
          <w:tcPr>
            <w:tcW w:w="3395" w:type="dxa"/>
          </w:tcPr>
          <w:p w14:paraId="03D8A57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00" w:type="dxa"/>
          </w:tcPr>
          <w:p w14:paraId="29516FEC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343F7D7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8464D" w14:paraId="6E67EEC3" w14:textId="77777777" w:rsidTr="00FC3390">
        <w:tc>
          <w:tcPr>
            <w:tcW w:w="3395" w:type="dxa"/>
          </w:tcPr>
          <w:p w14:paraId="25917E6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00" w:type="dxa"/>
          </w:tcPr>
          <w:p w14:paraId="59ABF4F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0" w:type="dxa"/>
          </w:tcPr>
          <w:p w14:paraId="34E2732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8464D" w14:paraId="46A5256D" w14:textId="77777777" w:rsidTr="00FC3390">
        <w:tc>
          <w:tcPr>
            <w:tcW w:w="3395" w:type="dxa"/>
          </w:tcPr>
          <w:p w14:paraId="243FA20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00" w:type="dxa"/>
          </w:tcPr>
          <w:p w14:paraId="3836E13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2C6C026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464D" w14:paraId="391B25D8" w14:textId="77777777" w:rsidTr="00FC3390">
        <w:tc>
          <w:tcPr>
            <w:tcW w:w="3395" w:type="dxa"/>
          </w:tcPr>
          <w:p w14:paraId="489991A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5</w:t>
            </w:r>
          </w:p>
        </w:tc>
        <w:tc>
          <w:tcPr>
            <w:tcW w:w="3400" w:type="dxa"/>
          </w:tcPr>
          <w:p w14:paraId="467673D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4946B85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464D" w14:paraId="1BFCD4BF" w14:textId="77777777" w:rsidTr="00FC3390">
        <w:tc>
          <w:tcPr>
            <w:tcW w:w="3395" w:type="dxa"/>
          </w:tcPr>
          <w:p w14:paraId="61879E7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00" w:type="dxa"/>
          </w:tcPr>
          <w:p w14:paraId="2AD6402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7866D4C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464D" w14:paraId="053BD03E" w14:textId="77777777" w:rsidTr="00FC3390">
        <w:tc>
          <w:tcPr>
            <w:tcW w:w="3395" w:type="dxa"/>
          </w:tcPr>
          <w:p w14:paraId="4D7A54C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00" w:type="dxa"/>
          </w:tcPr>
          <w:p w14:paraId="6912B19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0" w:type="dxa"/>
          </w:tcPr>
          <w:p w14:paraId="0D33547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8464D" w14:paraId="139096B1" w14:textId="77777777" w:rsidTr="00FC3390">
        <w:tc>
          <w:tcPr>
            <w:tcW w:w="3395" w:type="dxa"/>
          </w:tcPr>
          <w:p w14:paraId="62B095C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00" w:type="dxa"/>
          </w:tcPr>
          <w:p w14:paraId="2B6F5A3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69E50F8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464D" w14:paraId="6C9C1368" w14:textId="77777777" w:rsidTr="00FC3390">
        <w:tc>
          <w:tcPr>
            <w:tcW w:w="3395" w:type="dxa"/>
          </w:tcPr>
          <w:p w14:paraId="2CF1BB1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00" w:type="dxa"/>
          </w:tcPr>
          <w:p w14:paraId="50A2994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08DEF65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464D" w14:paraId="38F2CC3D" w14:textId="77777777" w:rsidTr="00FC3390">
        <w:tc>
          <w:tcPr>
            <w:tcW w:w="3395" w:type="dxa"/>
          </w:tcPr>
          <w:p w14:paraId="3AA16D6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00" w:type="dxa"/>
          </w:tcPr>
          <w:p w14:paraId="5DEEBC3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2AB6915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464D" w14:paraId="5719723A" w14:textId="77777777" w:rsidTr="00FC3390">
        <w:tc>
          <w:tcPr>
            <w:tcW w:w="3395" w:type="dxa"/>
          </w:tcPr>
          <w:p w14:paraId="55920FE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00" w:type="dxa"/>
          </w:tcPr>
          <w:p w14:paraId="5F78352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219B1FA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464D" w14:paraId="5FAE1EC9" w14:textId="77777777" w:rsidTr="00FC3390">
        <w:tc>
          <w:tcPr>
            <w:tcW w:w="3395" w:type="dxa"/>
          </w:tcPr>
          <w:p w14:paraId="063FF5E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00" w:type="dxa"/>
          </w:tcPr>
          <w:p w14:paraId="5EC8BEA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0" w:type="dxa"/>
          </w:tcPr>
          <w:p w14:paraId="56463D65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8464D" w14:paraId="2F0EF3AC" w14:textId="77777777" w:rsidTr="00FC3390">
        <w:tc>
          <w:tcPr>
            <w:tcW w:w="3395" w:type="dxa"/>
          </w:tcPr>
          <w:p w14:paraId="35DFEFB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00" w:type="dxa"/>
          </w:tcPr>
          <w:p w14:paraId="6AFC327E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682A050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464D" w14:paraId="0B1EE3D7" w14:textId="77777777" w:rsidTr="00FC3390">
        <w:tc>
          <w:tcPr>
            <w:tcW w:w="3395" w:type="dxa"/>
          </w:tcPr>
          <w:p w14:paraId="6BA6CE1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00" w:type="dxa"/>
          </w:tcPr>
          <w:p w14:paraId="793C786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1FE40EF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464D" w14:paraId="23E83B68" w14:textId="77777777" w:rsidTr="00FC3390">
        <w:tc>
          <w:tcPr>
            <w:tcW w:w="3395" w:type="dxa"/>
          </w:tcPr>
          <w:p w14:paraId="3B1754D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00" w:type="dxa"/>
          </w:tcPr>
          <w:p w14:paraId="091FB77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20CE42D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464D" w14:paraId="6992A1B3" w14:textId="77777777" w:rsidTr="00FC3390">
        <w:tc>
          <w:tcPr>
            <w:tcW w:w="3395" w:type="dxa"/>
          </w:tcPr>
          <w:p w14:paraId="1F3BC8D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00" w:type="dxa"/>
          </w:tcPr>
          <w:p w14:paraId="5393D11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</w:tcPr>
          <w:p w14:paraId="68C85C8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8464D" w14:paraId="573AF0D3" w14:textId="77777777" w:rsidTr="00FC3390">
        <w:tc>
          <w:tcPr>
            <w:tcW w:w="3395" w:type="dxa"/>
          </w:tcPr>
          <w:p w14:paraId="3952372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00" w:type="dxa"/>
          </w:tcPr>
          <w:p w14:paraId="2219C46F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0" w:type="dxa"/>
          </w:tcPr>
          <w:p w14:paraId="519188D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464D" w14:paraId="4B6FAE01" w14:textId="77777777" w:rsidTr="00FC3390">
        <w:tc>
          <w:tcPr>
            <w:tcW w:w="3395" w:type="dxa"/>
          </w:tcPr>
          <w:p w14:paraId="0B35B74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00" w:type="dxa"/>
          </w:tcPr>
          <w:p w14:paraId="26C401F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488C5A4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464D" w14:paraId="0465F399" w14:textId="77777777" w:rsidTr="00FC3390">
        <w:tc>
          <w:tcPr>
            <w:tcW w:w="3395" w:type="dxa"/>
          </w:tcPr>
          <w:p w14:paraId="16734B4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00" w:type="dxa"/>
          </w:tcPr>
          <w:p w14:paraId="601AF638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0" w:type="dxa"/>
          </w:tcPr>
          <w:p w14:paraId="0564BAF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8464D" w14:paraId="11527B11" w14:textId="77777777" w:rsidTr="00FC3390">
        <w:tc>
          <w:tcPr>
            <w:tcW w:w="3395" w:type="dxa"/>
          </w:tcPr>
          <w:p w14:paraId="563EE1D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00" w:type="dxa"/>
          </w:tcPr>
          <w:p w14:paraId="456AC3DB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0" w:type="dxa"/>
          </w:tcPr>
          <w:p w14:paraId="2BE87EB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8464D" w14:paraId="6F20C72B" w14:textId="77777777" w:rsidTr="00FC3390">
        <w:tc>
          <w:tcPr>
            <w:tcW w:w="3395" w:type="dxa"/>
          </w:tcPr>
          <w:p w14:paraId="2447F852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00" w:type="dxa"/>
          </w:tcPr>
          <w:p w14:paraId="780E1DA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509494E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8464D" w14:paraId="55B0EFB4" w14:textId="77777777" w:rsidTr="00FC3390">
        <w:tc>
          <w:tcPr>
            <w:tcW w:w="3395" w:type="dxa"/>
          </w:tcPr>
          <w:p w14:paraId="57859C6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00" w:type="dxa"/>
          </w:tcPr>
          <w:p w14:paraId="3BCD147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45973AA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8464D" w14:paraId="0256AC32" w14:textId="77777777" w:rsidTr="00FC3390">
        <w:tc>
          <w:tcPr>
            <w:tcW w:w="3395" w:type="dxa"/>
          </w:tcPr>
          <w:p w14:paraId="7FE8B596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00" w:type="dxa"/>
          </w:tcPr>
          <w:p w14:paraId="1D8B3C99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0" w:type="dxa"/>
          </w:tcPr>
          <w:p w14:paraId="01A06BD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8464D" w14:paraId="338D373F" w14:textId="77777777" w:rsidTr="00FC3390">
        <w:tc>
          <w:tcPr>
            <w:tcW w:w="3395" w:type="dxa"/>
          </w:tcPr>
          <w:p w14:paraId="5218A26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00" w:type="dxa"/>
          </w:tcPr>
          <w:p w14:paraId="161B1D27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0" w:type="dxa"/>
          </w:tcPr>
          <w:p w14:paraId="293A103A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8464D" w:rsidRPr="00C24251" w14:paraId="6CDED247" w14:textId="77777777" w:rsidTr="00FC3390">
        <w:tc>
          <w:tcPr>
            <w:tcW w:w="3395" w:type="dxa"/>
          </w:tcPr>
          <w:p w14:paraId="4B8D2BE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01D90EDD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7F1BE9A1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8464D" w:rsidRPr="00C24251" w14:paraId="06B5D956" w14:textId="77777777" w:rsidTr="00FC3390">
        <w:tc>
          <w:tcPr>
            <w:tcW w:w="3395" w:type="dxa"/>
          </w:tcPr>
          <w:p w14:paraId="3B35EA40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1E6867DA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0" w:type="dxa"/>
          </w:tcPr>
          <w:p w14:paraId="2664DE6E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68464D" w:rsidRPr="00C24251" w14:paraId="02535E54" w14:textId="77777777" w:rsidTr="00FC3390">
        <w:tc>
          <w:tcPr>
            <w:tcW w:w="3395" w:type="dxa"/>
          </w:tcPr>
          <w:p w14:paraId="095F74A3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2E0A5421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5D4A3154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8464D" w:rsidRPr="00C24251" w14:paraId="4CBDA5A5" w14:textId="77777777" w:rsidTr="00FC3390">
        <w:tc>
          <w:tcPr>
            <w:tcW w:w="3395" w:type="dxa"/>
          </w:tcPr>
          <w:p w14:paraId="535664D4" w14:textId="77777777" w:rsidR="0068464D" w:rsidRPr="00C24251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3466E838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0" w:type="dxa"/>
          </w:tcPr>
          <w:p w14:paraId="6AE77698" w14:textId="77777777" w:rsidR="0068464D" w:rsidRDefault="0068464D" w:rsidP="00FC3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14:paraId="6F46434D" w14:textId="77777777" w:rsidR="00055955" w:rsidRDefault="00055955" w:rsidP="00F94CE3">
      <w:pPr>
        <w:sectPr w:rsidR="00055955" w:rsidSect="00687456">
          <w:footerReference w:type="default" r:id="rId13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7590CA5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14:paraId="4EAE949D" w14:textId="77777777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14:paraId="1A88295F" w14:textId="2D88BCCC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14:paraId="74A7EF4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 xml:space="preserve">По результатам разработанных гидравлических режимов тепловых сетей регулирование потребления тепловой </w:t>
      </w:r>
      <w:proofErr w:type="gramStart"/>
      <w:r w:rsidRPr="00A778F3">
        <w:rPr>
          <w:rFonts w:ascii="Times New Roman" w:hAnsi="Times New Roman"/>
          <w:sz w:val="28"/>
          <w:szCs w:val="28"/>
        </w:rPr>
        <w:t>энергии  производиться</w:t>
      </w:r>
      <w:proofErr w:type="gramEnd"/>
      <w:r w:rsidRPr="00A778F3">
        <w:rPr>
          <w:rFonts w:ascii="Times New Roman" w:hAnsi="Times New Roman"/>
          <w:sz w:val="28"/>
          <w:szCs w:val="28"/>
        </w:rPr>
        <w:t xml:space="preserve">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14:paraId="6993B230" w14:textId="77777777"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227C03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05E396" w14:textId="77777777" w:rsidR="00F94CE3" w:rsidRPr="00AD1BB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последние 5 лет</w:t>
      </w:r>
    </w:p>
    <w:p w14:paraId="3EF8B0A8" w14:textId="6317B5E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71C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659DFB9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8C9B28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CD31413" w14:textId="77777777" w:rsidR="00EC71CB" w:rsidRDefault="00F94CE3" w:rsidP="00EC71CB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8B602BA" w14:textId="7897662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71C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роизводилось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14:paraId="799394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49C8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14E79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14:paraId="000566D3" w14:textId="77777777" w:rsidR="00F47F9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 w:rsidRPr="007F7DF6">
        <w:rPr>
          <w:rFonts w:ascii="Times New Roman" w:hAnsi="Times New Roman"/>
          <w:sz w:val="28"/>
          <w:szCs w:val="28"/>
        </w:rPr>
        <w:t xml:space="preserve">К процедурам диагностики тепловых сетей, </w:t>
      </w:r>
      <w:r>
        <w:rPr>
          <w:rFonts w:ascii="Times New Roman" w:hAnsi="Times New Roman"/>
          <w:sz w:val="28"/>
          <w:szCs w:val="28"/>
        </w:rPr>
        <w:t>применяемых на газовой блочной котельной,</w:t>
      </w:r>
      <w:r w:rsidRPr="007F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</w:t>
      </w:r>
      <w:r w:rsidRPr="007F7DF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14:paraId="6A464D65" w14:textId="77777777" w:rsidR="00F47F90" w:rsidRPr="001C28B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7F7DF6">
        <w:rPr>
          <w:rFonts w:ascii="Times New Roman" w:hAnsi="Times New Roman"/>
          <w:sz w:val="28"/>
          <w:szCs w:val="28"/>
        </w:rPr>
        <w:t>спытания трубопроводов на плотность и прочность</w:t>
      </w:r>
      <w:r>
        <w:rPr>
          <w:rFonts w:ascii="Times New Roman" w:hAnsi="Times New Roman"/>
          <w:sz w:val="28"/>
          <w:szCs w:val="28"/>
        </w:rPr>
        <w:t xml:space="preserve"> пробным давлением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1C28B0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=1,25</w:t>
      </w:r>
      <w:r>
        <w:rPr>
          <w:rFonts w:ascii="Times New Roman" w:hAnsi="Times New Roman"/>
          <w:sz w:val="28"/>
          <w:szCs w:val="28"/>
        </w:rPr>
        <w:sym w:font="Symbol" w:char="F0D7"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1C28B0">
        <w:rPr>
          <w:rFonts w:ascii="Times New Roman" w:hAnsi="Times New Roman"/>
          <w:sz w:val="28"/>
          <w:szCs w:val="28"/>
        </w:rPr>
        <w:t>р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C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ходы и </w:t>
      </w:r>
      <w:r w:rsidRPr="00F73E09">
        <w:rPr>
          <w:rFonts w:ascii="Times New Roman" w:hAnsi="Times New Roman"/>
          <w:sz w:val="28"/>
          <w:szCs w:val="28"/>
        </w:rPr>
        <w:t>осмотры</w:t>
      </w:r>
      <w:r>
        <w:rPr>
          <w:rFonts w:ascii="Times New Roman" w:hAnsi="Times New Roman"/>
          <w:sz w:val="28"/>
          <w:szCs w:val="28"/>
        </w:rPr>
        <w:t xml:space="preserve"> участков теплотрассы и тепловых камер</w:t>
      </w:r>
      <w:r w:rsidRPr="00F73E09">
        <w:rPr>
          <w:rFonts w:ascii="Times New Roman" w:hAnsi="Times New Roman"/>
          <w:sz w:val="28"/>
          <w:szCs w:val="28"/>
        </w:rPr>
        <w:t xml:space="preserve"> в соответствии с утвержденными графиками, ежегодное техническое освидетельствование</w:t>
      </w:r>
      <w:r>
        <w:rPr>
          <w:rFonts w:ascii="Times New Roman" w:hAnsi="Times New Roman"/>
          <w:sz w:val="28"/>
          <w:szCs w:val="28"/>
        </w:rPr>
        <w:t>.</w:t>
      </w:r>
      <w:r w:rsidRPr="001C28B0">
        <w:rPr>
          <w:rFonts w:ascii="Times New Roman" w:hAnsi="Times New Roman"/>
          <w:sz w:val="28"/>
          <w:szCs w:val="28"/>
        </w:rPr>
        <w:t xml:space="preserve"> Проводятся два раза в год через две недели по окончании отопительного сезона и после проведения плановых капитальных ремонтов;</w:t>
      </w:r>
    </w:p>
    <w:p w14:paraId="261403FF" w14:textId="77777777" w:rsidR="00F47F90" w:rsidRPr="001C28B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- испытания тепловых сетей на максимальную температуру теплоносителя. Проводятся в р</w:t>
      </w:r>
      <w:r>
        <w:rPr>
          <w:rFonts w:ascii="Times New Roman" w:hAnsi="Times New Roman"/>
          <w:sz w:val="28"/>
          <w:szCs w:val="28"/>
        </w:rPr>
        <w:t>аз в пять лет;</w:t>
      </w:r>
    </w:p>
    <w:p w14:paraId="68EA08FA" w14:textId="77777777" w:rsidR="00F47F9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lastRenderedPageBreak/>
        <w:t xml:space="preserve">- испытания тепловых сетей на тепловые потери. Проводятся </w:t>
      </w:r>
      <w:r>
        <w:rPr>
          <w:rFonts w:ascii="Times New Roman" w:hAnsi="Times New Roman"/>
          <w:sz w:val="28"/>
          <w:szCs w:val="28"/>
        </w:rPr>
        <w:t>в раз в пять лет;</w:t>
      </w:r>
    </w:p>
    <w:p w14:paraId="756759A0" w14:textId="77777777" w:rsidR="00F47F90" w:rsidRPr="001C28B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- испытания тепловых сетей на гидравлические потери. Проводятся в раз в пять лет.</w:t>
      </w:r>
    </w:p>
    <w:p w14:paraId="18E6442A" w14:textId="46927980" w:rsidR="00F47F90" w:rsidRPr="001C28B0" w:rsidRDefault="00F47F90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ланирование</w:t>
      </w:r>
      <w:r w:rsidRPr="001C28B0">
        <w:rPr>
          <w:rFonts w:ascii="Times New Roman" w:hAnsi="Times New Roman"/>
          <w:sz w:val="28"/>
          <w:szCs w:val="28"/>
        </w:rPr>
        <w:t xml:space="preserve"> капитальных (текущих) ремонтов тепловых сетей в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 w:rsidRPr="001C28B0">
        <w:rPr>
          <w:rFonts w:ascii="Times New Roman" w:hAnsi="Times New Roman"/>
          <w:sz w:val="28"/>
          <w:szCs w:val="28"/>
        </w:rPr>
        <w:t xml:space="preserve"> проводиться ежегодно в соответствии с</w:t>
      </w:r>
      <w:r>
        <w:rPr>
          <w:rFonts w:ascii="Times New Roman" w:hAnsi="Times New Roman"/>
          <w:sz w:val="28"/>
          <w:szCs w:val="28"/>
        </w:rPr>
        <w:t xml:space="preserve"> графиками проведения капитальных и текущих ремонтов и планом мероприятий подготовки к отопительному сезону.</w:t>
      </w:r>
    </w:p>
    <w:p w14:paraId="54D1CE9B" w14:textId="77777777" w:rsidR="00F47F90" w:rsidRPr="007F7DF6" w:rsidRDefault="00F47F90" w:rsidP="00F47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7DF6">
        <w:rPr>
          <w:rFonts w:ascii="Times New Roman" w:hAnsi="Times New Roman"/>
          <w:sz w:val="28"/>
          <w:szCs w:val="28"/>
        </w:rPr>
        <w:t>Капитальный ремонт включает в себя полную замену трубопровода и частичную (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F6">
        <w:rPr>
          <w:rFonts w:ascii="Times New Roman" w:hAnsi="Times New Roman"/>
          <w:sz w:val="28"/>
          <w:szCs w:val="28"/>
        </w:rPr>
        <w:t>полную) замену строительных конструкций. Планирование капитальных ремонтов производи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F6">
        <w:rPr>
          <w:rFonts w:ascii="Times New Roman" w:hAnsi="Times New Roman"/>
          <w:sz w:val="28"/>
          <w:szCs w:val="28"/>
        </w:rPr>
        <w:t>критериям:</w:t>
      </w:r>
    </w:p>
    <w:p w14:paraId="0FEFF7DD" w14:textId="77777777" w:rsidR="00F47F90" w:rsidRPr="007F7DF6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</w:t>
      </w:r>
      <w:r w:rsidRPr="007F7DF6">
        <w:rPr>
          <w:rFonts w:ascii="Times New Roman" w:hAnsi="Times New Roman"/>
          <w:sz w:val="28"/>
          <w:szCs w:val="28"/>
        </w:rPr>
        <w:t xml:space="preserve"> дефектов на участке тру</w:t>
      </w:r>
      <w:r>
        <w:rPr>
          <w:rFonts w:ascii="Times New Roman" w:hAnsi="Times New Roman"/>
          <w:sz w:val="28"/>
          <w:szCs w:val="28"/>
        </w:rPr>
        <w:t>бопровода в отопительный и неотопительный периоды;</w:t>
      </w:r>
    </w:p>
    <w:p w14:paraId="04048DD0" w14:textId="77777777" w:rsidR="00F47F90" w:rsidRPr="007F7DF6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7DF6">
        <w:rPr>
          <w:rFonts w:ascii="Times New Roman" w:hAnsi="Times New Roman"/>
          <w:sz w:val="28"/>
          <w:szCs w:val="28"/>
        </w:rPr>
        <w:t>в результате гидравлических испытаний тепловой сети на плотность и прочность;</w:t>
      </w:r>
    </w:p>
    <w:p w14:paraId="3DC124B4" w14:textId="77777777" w:rsidR="00F47F90" w:rsidRPr="007F7DF6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ов диагностики те</w:t>
      </w:r>
      <w:r w:rsidRPr="007F7DF6">
        <w:rPr>
          <w:rFonts w:ascii="Times New Roman" w:hAnsi="Times New Roman"/>
          <w:sz w:val="28"/>
          <w:szCs w:val="28"/>
        </w:rPr>
        <w:t>пловых сетей;</w:t>
      </w:r>
    </w:p>
    <w:p w14:paraId="35A9D373" w14:textId="77777777" w:rsidR="00F47F90" w:rsidRPr="007F7DF6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7DF6">
        <w:rPr>
          <w:rFonts w:ascii="Times New Roman" w:hAnsi="Times New Roman"/>
          <w:sz w:val="28"/>
          <w:szCs w:val="28"/>
        </w:rPr>
        <w:t>объема последствий в результате вынужденного отключения участка;</w:t>
      </w:r>
    </w:p>
    <w:p w14:paraId="4F21B63F" w14:textId="77777777" w:rsidR="00F47F90" w:rsidRDefault="00F47F90" w:rsidP="00F47F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7DF6">
        <w:rPr>
          <w:rFonts w:ascii="Times New Roman" w:hAnsi="Times New Roman"/>
          <w:sz w:val="28"/>
          <w:szCs w:val="28"/>
        </w:rPr>
        <w:t>срок эксплуатации трубопровода.</w:t>
      </w:r>
    </w:p>
    <w:p w14:paraId="5B59761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213223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0314B97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14:paraId="4D1B5B5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8B643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11D8C" w14:textId="77777777"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75277632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14:paraId="05EE636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14:paraId="256887BE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14:paraId="362C3A46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14:paraId="59C4566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14:paraId="5C32EE54" w14:textId="77777777"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работы теплосетевого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14:paraId="28EDE89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14:paraId="09F53910" w14:textId="77777777" w:rsidR="00F47F90" w:rsidRDefault="00F47F90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AE273" w14:textId="77777777" w:rsidR="00055955" w:rsidRPr="00055955" w:rsidRDefault="00055955" w:rsidP="00F94CE3">
      <w:pPr>
        <w:rPr>
          <w:rFonts w:ascii="Times New Roman" w:hAnsi="Times New Roman"/>
          <w:sz w:val="32"/>
          <w:szCs w:val="32"/>
        </w:rPr>
      </w:pPr>
    </w:p>
    <w:p w14:paraId="13EE12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 О</w:t>
      </w:r>
      <w:r w:rsidRPr="00FA0155">
        <w:rPr>
          <w:rFonts w:ascii="Times New Roman" w:hAnsi="Times New Roman"/>
          <w:sz w:val="28"/>
          <w:szCs w:val="28"/>
        </w:rPr>
        <w:t>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2F5287E3" w14:textId="77777777" w:rsidR="00055955" w:rsidRDefault="0005595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325"/>
        <w:gridCol w:w="1326"/>
        <w:gridCol w:w="1326"/>
        <w:gridCol w:w="1326"/>
        <w:gridCol w:w="1326"/>
        <w:gridCol w:w="1326"/>
      </w:tblGrid>
      <w:tr w:rsidR="00F94CE3" w:rsidRPr="00211F2B" w14:paraId="0D36C5E6" w14:textId="77777777" w:rsidTr="00F47F90">
        <w:trPr>
          <w:trHeight w:val="472"/>
        </w:trPr>
        <w:tc>
          <w:tcPr>
            <w:tcW w:w="2189" w:type="dxa"/>
            <w:vMerge w:val="restart"/>
          </w:tcPr>
          <w:p w14:paraId="0C33E4C6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14:paraId="3DDC3ED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14:paraId="45634ABB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14:paraId="04C510D5" w14:textId="77777777" w:rsidTr="00F47F90">
        <w:trPr>
          <w:trHeight w:val="340"/>
        </w:trPr>
        <w:tc>
          <w:tcPr>
            <w:tcW w:w="2189" w:type="dxa"/>
            <w:vMerge/>
          </w:tcPr>
          <w:p w14:paraId="0952B37E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14:paraId="44BC9F52" w14:textId="646D2A74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CE3A44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1338EF9F" w14:textId="3A6773FE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E3A44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14:paraId="0A4D70A5" w14:textId="3323C6B4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E3A44">
              <w:rPr>
                <w:rFonts w:ascii="Times New Roman" w:hAnsi="Times New Roman"/>
              </w:rPr>
              <w:t>21</w:t>
            </w:r>
          </w:p>
        </w:tc>
        <w:tc>
          <w:tcPr>
            <w:tcW w:w="1326" w:type="dxa"/>
          </w:tcPr>
          <w:p w14:paraId="57E7212A" w14:textId="313A357B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CE3A44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58F01D13" w14:textId="22533641" w:rsidR="00F94CE3" w:rsidRPr="00211F2B" w:rsidRDefault="00CE3A44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26" w:type="dxa"/>
          </w:tcPr>
          <w:p w14:paraId="0E98536C" w14:textId="11C7663D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E3A44">
              <w:rPr>
                <w:rFonts w:ascii="Times New Roman" w:hAnsi="Times New Roman"/>
              </w:rPr>
              <w:t>21</w:t>
            </w:r>
          </w:p>
        </w:tc>
      </w:tr>
      <w:tr w:rsidR="0047322C" w:rsidRPr="00211F2B" w14:paraId="22E6B6C2" w14:textId="77777777" w:rsidTr="00F47F90">
        <w:tc>
          <w:tcPr>
            <w:tcW w:w="2189" w:type="dxa"/>
          </w:tcPr>
          <w:p w14:paraId="17237082" w14:textId="4716374A" w:rsidR="0047322C" w:rsidRPr="00211F2B" w:rsidRDefault="0047322C" w:rsidP="0047322C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325" w:type="dxa"/>
            <w:vAlign w:val="center"/>
          </w:tcPr>
          <w:p w14:paraId="459FD663" w14:textId="3148AFD4" w:rsidR="0047322C" w:rsidRPr="00211F2B" w:rsidRDefault="0047322C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1FF05F6B" w14:textId="02445C77" w:rsidR="0047322C" w:rsidRPr="00211F2B" w:rsidRDefault="0047322C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63896256" w14:textId="5F752788" w:rsidR="0047322C" w:rsidRPr="00211F2B" w:rsidRDefault="0047322C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88E6E9C" w14:textId="423AB45E" w:rsidR="0047322C" w:rsidRPr="00F47F90" w:rsidRDefault="00CE3A44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 w:rsidRPr="00CE3A44">
              <w:rPr>
                <w:rFonts w:ascii="Times New Roman" w:hAnsi="Times New Roman"/>
              </w:rPr>
              <w:t>225,4</w:t>
            </w:r>
          </w:p>
        </w:tc>
        <w:tc>
          <w:tcPr>
            <w:tcW w:w="1326" w:type="dxa"/>
            <w:vAlign w:val="center"/>
          </w:tcPr>
          <w:p w14:paraId="7B3629B0" w14:textId="767245CD" w:rsidR="0047322C" w:rsidRPr="00F47F90" w:rsidRDefault="00CE3A44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 w:rsidRPr="00CE3A44">
              <w:rPr>
                <w:rFonts w:ascii="Times New Roman" w:hAnsi="Times New Roman"/>
              </w:rPr>
              <w:t>225,4</w:t>
            </w:r>
          </w:p>
        </w:tc>
        <w:tc>
          <w:tcPr>
            <w:tcW w:w="1326" w:type="dxa"/>
            <w:vAlign w:val="center"/>
          </w:tcPr>
          <w:p w14:paraId="67EA4F07" w14:textId="0B231B39" w:rsidR="0047322C" w:rsidRPr="00F47F90" w:rsidRDefault="00CE3A44" w:rsidP="0047322C">
            <w:pPr>
              <w:spacing w:after="120"/>
              <w:jc w:val="center"/>
              <w:rPr>
                <w:rFonts w:ascii="Times New Roman" w:hAnsi="Times New Roman"/>
              </w:rPr>
            </w:pPr>
            <w:r w:rsidRPr="00CE3A44">
              <w:rPr>
                <w:rFonts w:ascii="Times New Roman" w:hAnsi="Times New Roman"/>
              </w:rPr>
              <w:t>225,4</w:t>
            </w:r>
          </w:p>
        </w:tc>
      </w:tr>
    </w:tbl>
    <w:p w14:paraId="07FDE395" w14:textId="77777777" w:rsidR="00F94CE3" w:rsidRDefault="00F94CE3" w:rsidP="00F47F90">
      <w:pPr>
        <w:rPr>
          <w:rFonts w:ascii="Times New Roman" w:hAnsi="Times New Roman"/>
          <w:sz w:val="28"/>
          <w:szCs w:val="28"/>
        </w:rPr>
      </w:pPr>
    </w:p>
    <w:p w14:paraId="321079F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239A0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14:paraId="19D7BE5B" w14:textId="7252ECB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421677E7" w14:textId="77777777" w:rsidR="0047322C" w:rsidRDefault="0047322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3EA66" w14:textId="77777777" w:rsidR="0047322C" w:rsidRDefault="0047322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703F23" w14:textId="77777777" w:rsidR="0047322C" w:rsidRDefault="0047322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AE600F" w14:textId="3B5E46F7" w:rsidR="00F94CE3" w:rsidRDefault="00F94CE3" w:rsidP="0047322C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</w:t>
      </w:r>
      <w:proofErr w:type="spellStart"/>
      <w:r w:rsidRPr="002E220F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E220F">
        <w:rPr>
          <w:rFonts w:ascii="Times New Roman" w:hAnsi="Times New Roman"/>
          <w:sz w:val="28"/>
          <w:szCs w:val="28"/>
        </w:rPr>
        <w:t xml:space="preserve">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  <w:r w:rsidR="0047322C">
        <w:rPr>
          <w:rFonts w:ascii="Times New Roman" w:hAnsi="Times New Roman"/>
          <w:sz w:val="28"/>
          <w:szCs w:val="28"/>
        </w:rPr>
        <w:t>.</w:t>
      </w:r>
    </w:p>
    <w:p w14:paraId="30A7DF5D" w14:textId="77777777" w:rsidR="00F94CE3" w:rsidRPr="002E220F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3330CA4D" w14:textId="7E25CC1E" w:rsidR="00F94CE3" w:rsidRPr="00736E8A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  <w:r w:rsidR="0047322C">
        <w:rPr>
          <w:rFonts w:ascii="Times New Roman" w:hAnsi="Times New Roman"/>
          <w:sz w:val="28"/>
          <w:szCs w:val="28"/>
        </w:rPr>
        <w:t>.</w:t>
      </w:r>
    </w:p>
    <w:p w14:paraId="71CDCBCE" w14:textId="3236606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1E22B1" w14:textId="77777777" w:rsidR="0047322C" w:rsidRDefault="0047322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1083E2" w14:textId="4895F17E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47322C">
        <w:rPr>
          <w:rFonts w:ascii="Times New Roman" w:hAnsi="Times New Roman"/>
          <w:sz w:val="28"/>
          <w:szCs w:val="28"/>
        </w:rPr>
        <w:t>.</w:t>
      </w:r>
    </w:p>
    <w:p w14:paraId="071B98EA" w14:textId="71E80985" w:rsidR="0047322C" w:rsidRDefault="00F94CE3" w:rsidP="0047322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07D6B">
        <w:rPr>
          <w:rFonts w:ascii="Times New Roman" w:hAnsi="Times New Roman"/>
          <w:sz w:val="28"/>
          <w:szCs w:val="28"/>
        </w:rPr>
        <w:t> </w:t>
      </w:r>
      <w:r w:rsidR="0047322C">
        <w:rPr>
          <w:rFonts w:ascii="Times New Roman" w:hAnsi="Times New Roman"/>
          <w:sz w:val="28"/>
          <w:szCs w:val="28"/>
        </w:rPr>
        <w:t>С</w:t>
      </w:r>
      <w:r w:rsidR="0047322C"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47322C"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7A08497" w14:textId="30CCA3EE" w:rsidR="00055955" w:rsidRDefault="00055955" w:rsidP="00032F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B9C138" w14:textId="77777777" w:rsidR="0047322C" w:rsidRDefault="0047322C" w:rsidP="0047322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C7EAE" w14:textId="4FA6AF0A" w:rsidR="00F94CE3" w:rsidRDefault="00F94CE3" w:rsidP="0047322C">
      <w:pPr>
        <w:spacing w:after="12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r w:rsidR="0047322C">
        <w:rPr>
          <w:rFonts w:ascii="Times New Roman" w:hAnsi="Times New Roman"/>
          <w:sz w:val="28"/>
          <w:szCs w:val="28"/>
        </w:rPr>
        <w:t>.</w:t>
      </w:r>
    </w:p>
    <w:p w14:paraId="2E54C961" w14:textId="6D3F9973" w:rsidR="00032FC1" w:rsidRPr="001E3432" w:rsidRDefault="00032FC1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343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источник тепловой энергии котельная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имеет в своем штате диспетчерскую</w:t>
      </w:r>
      <w:r w:rsidRPr="001E3432">
        <w:rPr>
          <w:rFonts w:ascii="Times New Roman" w:hAnsi="Times New Roman"/>
          <w:sz w:val="28"/>
          <w:szCs w:val="28"/>
        </w:rPr>
        <w:t xml:space="preserve"> служб</w:t>
      </w:r>
      <w:r w:rsidR="0047322C">
        <w:rPr>
          <w:rFonts w:ascii="Times New Roman" w:hAnsi="Times New Roman"/>
          <w:sz w:val="28"/>
          <w:szCs w:val="28"/>
        </w:rPr>
        <w:t>у</w:t>
      </w:r>
      <w:r w:rsidRPr="001E3432">
        <w:rPr>
          <w:rFonts w:ascii="Times New Roman" w:hAnsi="Times New Roman"/>
          <w:sz w:val="28"/>
          <w:szCs w:val="28"/>
        </w:rPr>
        <w:t>, котор</w:t>
      </w:r>
      <w:r w:rsidR="0047322C">
        <w:rPr>
          <w:rFonts w:ascii="Times New Roman" w:hAnsi="Times New Roman"/>
          <w:sz w:val="28"/>
          <w:szCs w:val="28"/>
        </w:rPr>
        <w:t>ая</w:t>
      </w:r>
      <w:r w:rsidRPr="001E3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 функционирует</w:t>
      </w:r>
      <w:r w:rsidRPr="001E3432">
        <w:rPr>
          <w:rFonts w:ascii="Times New Roman" w:hAnsi="Times New Roman"/>
          <w:sz w:val="28"/>
          <w:szCs w:val="28"/>
        </w:rPr>
        <w:t xml:space="preserve">.  </w:t>
      </w:r>
    </w:p>
    <w:p w14:paraId="48063283" w14:textId="14976A35" w:rsidR="0047322C" w:rsidRDefault="0047322C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E64DC" w14:textId="38EF1BB1" w:rsidR="00032FC1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3432">
        <w:rPr>
          <w:rFonts w:ascii="Times New Roman" w:hAnsi="Times New Roman"/>
          <w:sz w:val="28"/>
          <w:szCs w:val="28"/>
        </w:rPr>
        <w:t xml:space="preserve"> </w:t>
      </w:r>
    </w:p>
    <w:p w14:paraId="742FFE7F" w14:textId="2AD5438E" w:rsidR="00F94CE3" w:rsidRDefault="00F94CE3" w:rsidP="0047322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  <w:r w:rsidR="0047322C">
        <w:rPr>
          <w:rFonts w:ascii="Times New Roman" w:hAnsi="Times New Roman"/>
          <w:sz w:val="28"/>
          <w:szCs w:val="28"/>
        </w:rPr>
        <w:t>.</w:t>
      </w:r>
    </w:p>
    <w:p w14:paraId="70433F47" w14:textId="15B04942" w:rsidR="00032FC1" w:rsidRDefault="00032FC1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на тепловых сетях отсутствуют центральные тепловые пункты.</w:t>
      </w:r>
    </w:p>
    <w:p w14:paraId="5EDF6B6C" w14:textId="77777777" w:rsidR="00F94CE3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8E5FA" w14:textId="77777777" w:rsidR="00F94CE3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0B7633" w14:textId="77777777" w:rsidR="00F94CE3" w:rsidRDefault="00F94CE3" w:rsidP="0047322C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14:paraId="3AC235DB" w14:textId="73E57EF6" w:rsidR="00032FC1" w:rsidRDefault="00032FC1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пловых сетях газовой блочной котель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защита от превышения давления отсутствует.</w:t>
      </w:r>
    </w:p>
    <w:p w14:paraId="4798D64B" w14:textId="0FE4BA6A" w:rsidR="00F94CE3" w:rsidRDefault="00F94CE3" w:rsidP="0047322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D02C2E" w14:textId="77777777" w:rsidR="0047322C" w:rsidRDefault="0047322C" w:rsidP="0047322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61DCE1" w14:textId="77777777" w:rsidR="00F94CE3" w:rsidRDefault="00F94CE3" w:rsidP="0047322C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14:paraId="3E637137" w14:textId="4B676550" w:rsidR="00F94CE3" w:rsidRDefault="00F94CE3" w:rsidP="004732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На момент разработки настоящей схемы теплоснабжения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участков бесхозяйных тепловых сетей </w:t>
      </w:r>
      <w:r>
        <w:rPr>
          <w:rFonts w:ascii="Times New Roman" w:hAnsi="Times New Roman"/>
          <w:sz w:val="28"/>
          <w:szCs w:val="28"/>
        </w:rPr>
        <w:t>не выявлено.</w:t>
      </w:r>
    </w:p>
    <w:p w14:paraId="07FB1DC8" w14:textId="77777777" w:rsidR="00F94CE3" w:rsidRDefault="00F94CE3" w:rsidP="0047322C">
      <w:pPr>
        <w:ind w:firstLine="709"/>
        <w:rPr>
          <w:rFonts w:ascii="Times New Roman" w:hAnsi="Times New Roman"/>
          <w:sz w:val="28"/>
          <w:szCs w:val="28"/>
        </w:rPr>
      </w:pPr>
    </w:p>
    <w:p w14:paraId="19069E0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3A8B">
        <w:rPr>
          <w:rFonts w:ascii="Times New Roman" w:hAnsi="Times New Roman"/>
          <w:sz w:val="28"/>
          <w:szCs w:val="28"/>
        </w:rPr>
        <w:lastRenderedPageBreak/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14:paraId="2DE990A5" w14:textId="2F0A7419"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зовой котельной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5" w:name="_Hlk64001522"/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5"/>
      <w:r w:rsidRPr="004C6A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она действия источника ограничена мощностью </w:t>
      </w:r>
      <w:r w:rsidR="0047322C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Гкал/час. </w:t>
      </w:r>
    </w:p>
    <w:p w14:paraId="745EC774" w14:textId="77777777" w:rsidR="00F94CE3" w:rsidRPr="00F6370F" w:rsidRDefault="00F94CE3" w:rsidP="00F94C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14:paraId="7316B23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BFB23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14:paraId="7D2581E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14:paraId="22F69B5F" w14:textId="4CEF9D16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p w14:paraId="69B35491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C4458F0" w14:textId="77777777" w:rsidTr="00402B36">
        <w:trPr>
          <w:jc w:val="center"/>
        </w:trPr>
        <w:tc>
          <w:tcPr>
            <w:tcW w:w="5103" w:type="dxa"/>
            <w:vAlign w:val="center"/>
          </w:tcPr>
          <w:p w14:paraId="1FC01C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280BEB0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ч</w:t>
            </w:r>
          </w:p>
        </w:tc>
      </w:tr>
      <w:tr w:rsidR="00895263" w:rsidRPr="00211F2B" w14:paraId="6E4DCB4E" w14:textId="77777777" w:rsidTr="00402B36">
        <w:trPr>
          <w:jc w:val="center"/>
        </w:trPr>
        <w:tc>
          <w:tcPr>
            <w:tcW w:w="5103" w:type="dxa"/>
          </w:tcPr>
          <w:p w14:paraId="1514D086" w14:textId="471218DF" w:rsidR="00895263" w:rsidRPr="00895263" w:rsidRDefault="00895263" w:rsidP="00895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6E5AD0">
              <w:rPr>
                <w:rFonts w:ascii="Times New Roman" w:hAnsi="Times New Roman"/>
                <w:color w:val="000000"/>
                <w:sz w:val="28"/>
                <w:szCs w:val="28"/>
              </w:rPr>
              <w:t>с. Каракульское</w:t>
            </w:r>
          </w:p>
        </w:tc>
        <w:tc>
          <w:tcPr>
            <w:tcW w:w="4927" w:type="dxa"/>
            <w:vAlign w:val="center"/>
          </w:tcPr>
          <w:p w14:paraId="5A90565B" w14:textId="259ECE97" w:rsidR="00895263" w:rsidRPr="00895263" w:rsidRDefault="0047322C" w:rsidP="008952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</w:tbl>
    <w:p w14:paraId="397D5EE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AEAF9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930E5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14:paraId="6D9B162B" w14:textId="68FB74A2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p w14:paraId="71AE70A5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5B2689A" w14:textId="77777777" w:rsidTr="00402B36">
        <w:trPr>
          <w:jc w:val="center"/>
        </w:trPr>
        <w:tc>
          <w:tcPr>
            <w:tcW w:w="5103" w:type="dxa"/>
            <w:vAlign w:val="center"/>
          </w:tcPr>
          <w:p w14:paraId="4C24620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2AD26D2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895263" w:rsidRPr="00211F2B" w14:paraId="1EA802BC" w14:textId="77777777" w:rsidTr="00402B36">
        <w:trPr>
          <w:jc w:val="center"/>
        </w:trPr>
        <w:tc>
          <w:tcPr>
            <w:tcW w:w="5103" w:type="dxa"/>
          </w:tcPr>
          <w:p w14:paraId="0863CA52" w14:textId="1CD9F969" w:rsidR="00895263" w:rsidRPr="00211F2B" w:rsidRDefault="00895263" w:rsidP="00895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6E5AD0">
              <w:rPr>
                <w:rFonts w:ascii="Times New Roman" w:hAnsi="Times New Roman"/>
                <w:color w:val="000000"/>
                <w:sz w:val="28"/>
                <w:szCs w:val="28"/>
              </w:rPr>
              <w:t>с. Каракульское</w:t>
            </w:r>
          </w:p>
        </w:tc>
        <w:tc>
          <w:tcPr>
            <w:tcW w:w="4927" w:type="dxa"/>
            <w:vAlign w:val="center"/>
          </w:tcPr>
          <w:p w14:paraId="77554E41" w14:textId="30D35D8B" w:rsidR="00895263" w:rsidRPr="00211F2B" w:rsidRDefault="0047322C" w:rsidP="00895263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E7DA8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A8F9C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О</w:t>
      </w:r>
      <w:r w:rsidRPr="00AD40FB">
        <w:rPr>
          <w:rFonts w:ascii="Times New Roman" w:hAnsi="Times New Roman"/>
          <w:sz w:val="28"/>
          <w:szCs w:val="28"/>
        </w:rPr>
        <w:t>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5E82E257" w14:textId="3653D4BD" w:rsidR="00F94CE3" w:rsidRPr="00F6370F" w:rsidRDefault="00F94CE3" w:rsidP="00F94CE3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 xml:space="preserve">Случаев применения отопления жилых помещений в многоквартирных домах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Pr="00F6370F">
        <w:rPr>
          <w:rFonts w:ascii="Times New Roman" w:hAnsi="Times New Roman"/>
          <w:sz w:val="28"/>
          <w:szCs w:val="28"/>
        </w:rPr>
        <w:t xml:space="preserve"> сельского поселения с использованием индивидуальных квартирных источников тепловой энергии не выявлено.</w:t>
      </w:r>
    </w:p>
    <w:p w14:paraId="5E3213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6E7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14:paraId="3E760A3D" w14:textId="77777777" w:rsidR="00F94CE3" w:rsidRDefault="00F94CE3" w:rsidP="00F94CE3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</w:p>
    <w:p w14:paraId="517395E2" w14:textId="77777777" w:rsidR="00895263" w:rsidRPr="00F6370F" w:rsidRDefault="00895263" w:rsidP="00F94CE3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5A49E321" w14:textId="07D85A58" w:rsidR="00895263" w:rsidRPr="00895263" w:rsidRDefault="00F94CE3" w:rsidP="00895263">
      <w:pPr>
        <w:rPr>
          <w:rFonts w:ascii="Times New Roman" w:hAnsi="Times New Roman"/>
          <w:sz w:val="28"/>
          <w:szCs w:val="28"/>
        </w:rPr>
      </w:pPr>
      <w:r w:rsidRPr="00895263">
        <w:rPr>
          <w:rFonts w:ascii="Times New Roman" w:hAnsi="Times New Roman"/>
          <w:sz w:val="28"/>
          <w:szCs w:val="28"/>
        </w:rPr>
        <w:t xml:space="preserve"> </w:t>
      </w:r>
      <w:r w:rsidR="00895263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</w:p>
    <w:p w14:paraId="5F9B55A2" w14:textId="4B073244" w:rsidR="00895263" w:rsidRDefault="00895263" w:rsidP="008952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95263">
        <w:rPr>
          <w:rFonts w:ascii="Times New Roman" w:hAnsi="Times New Roman"/>
          <w:sz w:val="28"/>
          <w:szCs w:val="28"/>
        </w:rPr>
        <w:t xml:space="preserve">- на отопление </w:t>
      </w:r>
      <w:r w:rsidR="00032FC1">
        <w:rPr>
          <w:rFonts w:ascii="Times New Roman" w:hAnsi="Times New Roman"/>
          <w:sz w:val="28"/>
          <w:szCs w:val="28"/>
        </w:rPr>
        <w:t xml:space="preserve">МКД </w:t>
      </w:r>
      <w:r w:rsidRPr="00895263">
        <w:rPr>
          <w:rFonts w:ascii="Times New Roman" w:hAnsi="Times New Roman"/>
          <w:sz w:val="28"/>
          <w:szCs w:val="28"/>
        </w:rPr>
        <w:t>0,</w:t>
      </w:r>
      <w:r w:rsidR="0047322C">
        <w:rPr>
          <w:rFonts w:ascii="Times New Roman" w:hAnsi="Times New Roman"/>
          <w:sz w:val="28"/>
          <w:szCs w:val="28"/>
        </w:rPr>
        <w:t>25</w:t>
      </w:r>
      <w:r w:rsidRPr="008952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5263">
        <w:rPr>
          <w:rFonts w:ascii="Times New Roman" w:hAnsi="Times New Roman"/>
          <w:sz w:val="28"/>
          <w:szCs w:val="28"/>
        </w:rPr>
        <w:t>Гкал./</w:t>
      </w:r>
      <w:proofErr w:type="gramEnd"/>
      <w:r w:rsidRPr="00895263">
        <w:rPr>
          <w:rFonts w:ascii="Times New Roman" w:hAnsi="Times New Roman"/>
          <w:sz w:val="28"/>
          <w:szCs w:val="28"/>
        </w:rPr>
        <w:t xml:space="preserve">м2 в </w:t>
      </w:r>
      <w:r w:rsidR="0047322C">
        <w:rPr>
          <w:rFonts w:ascii="Times New Roman" w:hAnsi="Times New Roman"/>
          <w:sz w:val="28"/>
          <w:szCs w:val="28"/>
        </w:rPr>
        <w:t>год</w:t>
      </w:r>
      <w:r w:rsidRPr="00895263">
        <w:rPr>
          <w:rFonts w:ascii="Times New Roman" w:hAnsi="Times New Roman"/>
          <w:sz w:val="28"/>
          <w:szCs w:val="28"/>
        </w:rPr>
        <w:t>;</w:t>
      </w:r>
    </w:p>
    <w:p w14:paraId="67C2A52E" w14:textId="77777777" w:rsidR="0047322C" w:rsidRDefault="00473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2C5365" w14:textId="6E2049F8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14:paraId="21881CC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14:paraId="4C301BDA" w14:textId="77777777" w:rsidTr="00402B36">
        <w:tc>
          <w:tcPr>
            <w:tcW w:w="2235" w:type="dxa"/>
          </w:tcPr>
          <w:p w14:paraId="7DC535B7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14:paraId="11AAA08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</w:t>
            </w:r>
            <w:proofErr w:type="spellStart"/>
            <w:r w:rsidRPr="00211F2B">
              <w:rPr>
                <w:rFonts w:ascii="Times New Roman" w:hAnsi="Times New Roman"/>
              </w:rPr>
              <w:t>н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405" w:type="dxa"/>
          </w:tcPr>
          <w:p w14:paraId="59DBFB1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211F2B">
              <w:rPr>
                <w:rFonts w:ascii="Times New Roman" w:hAnsi="Times New Roman"/>
              </w:rPr>
              <w:t>Распола-гаем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355" w:type="dxa"/>
          </w:tcPr>
          <w:p w14:paraId="673C3163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14:paraId="0B3F9E3A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14:paraId="22A5C2D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895263" w:rsidRPr="00211F2B" w14:paraId="3321A8D1" w14:textId="77777777" w:rsidTr="00402B36">
        <w:tc>
          <w:tcPr>
            <w:tcW w:w="2235" w:type="dxa"/>
          </w:tcPr>
          <w:p w14:paraId="6CA9560E" w14:textId="530C9928" w:rsidR="00895263" w:rsidRPr="00211F2B" w:rsidRDefault="00895263" w:rsidP="00895263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 xml:space="preserve">№1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559" w:type="dxa"/>
            <w:vAlign w:val="center"/>
          </w:tcPr>
          <w:p w14:paraId="37574B73" w14:textId="290EC5FF" w:rsidR="00895263" w:rsidRPr="00211F2B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1405" w:type="dxa"/>
            <w:vAlign w:val="center"/>
          </w:tcPr>
          <w:p w14:paraId="2AF65811" w14:textId="749E389A" w:rsidR="00895263" w:rsidRPr="00211F2B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5" w:type="dxa"/>
            <w:vAlign w:val="center"/>
          </w:tcPr>
          <w:p w14:paraId="479D3D1F" w14:textId="0F0416DF" w:rsidR="00895263" w:rsidRPr="00211F2B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7</w:t>
            </w:r>
          </w:p>
        </w:tc>
        <w:tc>
          <w:tcPr>
            <w:tcW w:w="1369" w:type="dxa"/>
            <w:vAlign w:val="center"/>
          </w:tcPr>
          <w:p w14:paraId="763EA9E5" w14:textId="4BEC00EE" w:rsidR="00895263" w:rsidRPr="00211F2B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4</w:t>
            </w:r>
          </w:p>
        </w:tc>
        <w:tc>
          <w:tcPr>
            <w:tcW w:w="1931" w:type="dxa"/>
            <w:vAlign w:val="center"/>
          </w:tcPr>
          <w:p w14:paraId="5D08BC03" w14:textId="66BFF189" w:rsidR="00895263" w:rsidRPr="00211F2B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</w:tbl>
    <w:p w14:paraId="2D5618B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FF068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AB933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14:paraId="27DE5EA1" w14:textId="77777777" w:rsidTr="00402B36">
        <w:tc>
          <w:tcPr>
            <w:tcW w:w="3652" w:type="dxa"/>
            <w:vMerge w:val="restart"/>
            <w:vAlign w:val="center"/>
          </w:tcPr>
          <w:p w14:paraId="453C453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14:paraId="3438B98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14:paraId="7F31783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14:paraId="3161AF25" w14:textId="77777777" w:rsidTr="00402B36">
        <w:tc>
          <w:tcPr>
            <w:tcW w:w="3652" w:type="dxa"/>
            <w:vMerge/>
          </w:tcPr>
          <w:p w14:paraId="18E10F3F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14:paraId="0D12A5AD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1F6AA3C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14:paraId="59190F0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895263" w:rsidRPr="00211F2B" w14:paraId="6616E14C" w14:textId="77777777" w:rsidTr="00402B36">
        <w:trPr>
          <w:trHeight w:val="783"/>
        </w:trPr>
        <w:tc>
          <w:tcPr>
            <w:tcW w:w="3652" w:type="dxa"/>
          </w:tcPr>
          <w:p w14:paraId="0B88FC1B" w14:textId="66D3DC0F" w:rsidR="00895263" w:rsidRPr="00211F2B" w:rsidRDefault="00895263" w:rsidP="00895263">
            <w:pPr>
              <w:jc w:val="both"/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 xml:space="preserve">№1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967" w:type="dxa"/>
            <w:vAlign w:val="center"/>
          </w:tcPr>
          <w:p w14:paraId="213C4D3C" w14:textId="22DC8E33" w:rsidR="00895263" w:rsidRPr="00895263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216BBDD5" w14:textId="21A78A2E" w:rsidR="00895263" w:rsidRPr="00895263" w:rsidRDefault="0047322C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7</w:t>
            </w:r>
          </w:p>
        </w:tc>
        <w:tc>
          <w:tcPr>
            <w:tcW w:w="2457" w:type="dxa"/>
            <w:vAlign w:val="center"/>
          </w:tcPr>
          <w:p w14:paraId="3D5E4F59" w14:textId="77777777" w:rsidR="00895263" w:rsidRPr="00211F2B" w:rsidRDefault="00895263" w:rsidP="00895263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</w:tbl>
    <w:p w14:paraId="16CE03E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780F2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EA36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14:paraId="24357179" w14:textId="7AE46CB3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proofErr w:type="gram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дефицит тепловой мощности отсутствует.</w:t>
      </w:r>
    </w:p>
    <w:p w14:paraId="314EEBF3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3BBE9D92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1AAFD12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14:paraId="65F72984" w14:textId="7B5D87E4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A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стоящее время для существующего источника тепловой энергии газовой котельной, расположенной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2A1A">
        <w:rPr>
          <w:rFonts w:ascii="Times New Roman" w:hAnsi="Times New Roman"/>
          <w:sz w:val="28"/>
          <w:szCs w:val="28"/>
        </w:rPr>
        <w:t xml:space="preserve">вопрос о перераспределении резерва тепловой мощности из </w:t>
      </w:r>
      <w:r>
        <w:rPr>
          <w:rFonts w:ascii="Times New Roman" w:hAnsi="Times New Roman"/>
          <w:sz w:val="28"/>
          <w:szCs w:val="28"/>
        </w:rPr>
        <w:t>зон с резервами в</w:t>
      </w:r>
      <w:r w:rsidRPr="00872A1A">
        <w:rPr>
          <w:rFonts w:ascii="Times New Roman" w:hAnsi="Times New Roman"/>
          <w:sz w:val="28"/>
          <w:szCs w:val="28"/>
        </w:rPr>
        <w:t xml:space="preserve"> зоны </w:t>
      </w:r>
      <w:r>
        <w:rPr>
          <w:rFonts w:ascii="Times New Roman" w:hAnsi="Times New Roman"/>
          <w:sz w:val="28"/>
          <w:szCs w:val="28"/>
        </w:rPr>
        <w:t xml:space="preserve">с дефицитом тепловой мощности не стоит. Поскольку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дин источник тепловой энергии.</w:t>
      </w:r>
    </w:p>
    <w:p w14:paraId="5600AC2E" w14:textId="336CC4E7" w:rsidR="0047322C" w:rsidRDefault="00473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DA4AE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14:paraId="3B77A8B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</w:t>
      </w:r>
      <w:proofErr w:type="gramEnd"/>
      <w:r w:rsidRPr="00F53F67">
        <w:rPr>
          <w:rFonts w:ascii="Times New Roman" w:hAnsi="Times New Roman"/>
          <w:sz w:val="28"/>
          <w:szCs w:val="28"/>
        </w:rPr>
        <w:t xml:space="preserve">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14:paraId="788FCABE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</w:t>
      </w:r>
      <w:r w:rsidRPr="00F53F67">
        <w:rPr>
          <w:rFonts w:ascii="Times New Roman" w:hAnsi="Times New Roman"/>
          <w:sz w:val="28"/>
          <w:szCs w:val="28"/>
        </w:rPr>
        <w:t xml:space="preserve"> произво</w:t>
      </w:r>
      <w:r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F53F6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представлен в таблице. Водоподготовительная установка отсутствует. Подпитка тепловых сетей не предусмотрена ввиду отсутствия горячего водоснабжения у потребителей.</w:t>
      </w:r>
    </w:p>
    <w:p w14:paraId="3F61D48F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27243D67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7322C" w:rsidRPr="00187809" w14:paraId="0A9222BA" w14:textId="77777777" w:rsidTr="00FC3390">
        <w:tc>
          <w:tcPr>
            <w:tcW w:w="2235" w:type="dxa"/>
            <w:vMerge w:val="restart"/>
            <w:vAlign w:val="center"/>
          </w:tcPr>
          <w:p w14:paraId="31FAA554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77A54AE0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1B365888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0EEF1547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Объем подпитки тепловых сетей, м³/ч</w:t>
            </w:r>
          </w:p>
        </w:tc>
        <w:tc>
          <w:tcPr>
            <w:tcW w:w="1984" w:type="dxa"/>
          </w:tcPr>
          <w:p w14:paraId="050FFD4B" w14:textId="77777777" w:rsidR="0047322C" w:rsidRDefault="0047322C" w:rsidP="00FC3390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5174D813" w14:textId="77777777" w:rsidR="0047322C" w:rsidRPr="00187809" w:rsidRDefault="0047322C" w:rsidP="00FC3390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7322C" w:rsidRPr="00187809" w14:paraId="40910A38" w14:textId="77777777" w:rsidTr="00FC3390">
        <w:tc>
          <w:tcPr>
            <w:tcW w:w="2235" w:type="dxa"/>
            <w:vMerge/>
            <w:vAlign w:val="center"/>
          </w:tcPr>
          <w:p w14:paraId="234AFA89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E7A1FC2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20FB9D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61A155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067717EB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21DD4447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22C" w:rsidRPr="00187809" w14:paraId="5BAD81CC" w14:textId="77777777" w:rsidTr="00FC3390">
        <w:tc>
          <w:tcPr>
            <w:tcW w:w="2235" w:type="dxa"/>
          </w:tcPr>
          <w:p w14:paraId="1741E98D" w14:textId="77777777" w:rsidR="0047322C" w:rsidRDefault="0047322C" w:rsidP="00FC3390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56A98C94" w14:textId="77777777" w:rsidR="0047322C" w:rsidRPr="00187809" w:rsidRDefault="0047322C" w:rsidP="00FC33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275" w:type="dxa"/>
            <w:vAlign w:val="center"/>
          </w:tcPr>
          <w:p w14:paraId="4182F91C" w14:textId="77777777" w:rsidR="0047322C" w:rsidRPr="00843D6C" w:rsidRDefault="0047322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droTechSTF9000</w:t>
            </w:r>
          </w:p>
        </w:tc>
        <w:tc>
          <w:tcPr>
            <w:tcW w:w="1985" w:type="dxa"/>
            <w:vAlign w:val="center"/>
          </w:tcPr>
          <w:p w14:paraId="589B7DDD" w14:textId="693A5832" w:rsidR="0047322C" w:rsidRPr="00187809" w:rsidRDefault="00F0097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7" w:type="dxa"/>
            <w:vAlign w:val="center"/>
          </w:tcPr>
          <w:p w14:paraId="60386731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EDBAFD2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7CF4F024" w14:textId="77777777" w:rsidR="0047322C" w:rsidRPr="00187809" w:rsidRDefault="0047322C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54B1BCEC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1DB980A1" w14:textId="77777777" w:rsidR="003631A9" w:rsidRPr="005B7352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7088704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488B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14:paraId="231D2F7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5B735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>
        <w:rPr>
          <w:rFonts w:ascii="Times New Roman" w:hAnsi="Times New Roman"/>
          <w:sz w:val="28"/>
          <w:szCs w:val="28"/>
        </w:rPr>
        <w:t>бжения представлены в таблице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1B34412" w14:textId="77777777" w:rsidR="003631A9" w:rsidRDefault="003631A9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73DD5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p w14:paraId="591BDF4E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032FC1" w:rsidRPr="0058591F" w14:paraId="18F2E7FD" w14:textId="77777777" w:rsidTr="0094423D">
        <w:tc>
          <w:tcPr>
            <w:tcW w:w="2477" w:type="dxa"/>
            <w:vMerge w:val="restart"/>
            <w:vAlign w:val="center"/>
          </w:tcPr>
          <w:p w14:paraId="1D52A5C1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06AD9E9B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4DAA4A58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032FC1" w:rsidRPr="0058591F" w14:paraId="44BEF36A" w14:textId="77777777" w:rsidTr="0094423D">
        <w:tc>
          <w:tcPr>
            <w:tcW w:w="2477" w:type="dxa"/>
            <w:vMerge/>
            <w:vAlign w:val="center"/>
          </w:tcPr>
          <w:p w14:paraId="39BA9C78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47116CFA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028E944E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32DC33E0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032FC1" w:rsidRPr="0058591F" w14:paraId="240D0868" w14:textId="77777777" w:rsidTr="0094423D">
        <w:tc>
          <w:tcPr>
            <w:tcW w:w="2477" w:type="dxa"/>
          </w:tcPr>
          <w:p w14:paraId="6C8D0E95" w14:textId="77777777" w:rsidR="00032FC1" w:rsidRDefault="00032FC1" w:rsidP="0094423D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7A756B9A" w14:textId="7C4FF879" w:rsidR="00032FC1" w:rsidRPr="0058591F" w:rsidRDefault="006E5AD0" w:rsidP="009442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2977" w:type="dxa"/>
            <w:vAlign w:val="center"/>
          </w:tcPr>
          <w:p w14:paraId="05ADEE5B" w14:textId="3EB11FA4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D2AC6">
              <w:rPr>
                <w:rFonts w:ascii="Times New Roman" w:hAnsi="Times New Roman"/>
              </w:rPr>
              <w:t>00</w:t>
            </w:r>
          </w:p>
        </w:tc>
        <w:tc>
          <w:tcPr>
            <w:tcW w:w="2430" w:type="dxa"/>
            <w:vAlign w:val="center"/>
          </w:tcPr>
          <w:p w14:paraId="7C9DD2D3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4DADEA94" w14:textId="77777777" w:rsidR="00032FC1" w:rsidRPr="0058591F" w:rsidRDefault="00032FC1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08530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66E85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8062" w14:textId="77777777" w:rsidR="00F94CE3" w:rsidRDefault="00F94CE3" w:rsidP="00F94CE3">
      <w:pPr>
        <w:rPr>
          <w:rFonts w:ascii="Times New Roman" w:hAnsi="Times New Roman"/>
          <w:sz w:val="28"/>
          <w:szCs w:val="28"/>
        </w:rPr>
      </w:pPr>
    </w:p>
    <w:p w14:paraId="6CA90D56" w14:textId="36D662BF" w:rsidR="00032FC1" w:rsidRDefault="00032FC1" w:rsidP="00F94CE3">
      <w:pPr>
        <w:rPr>
          <w:rFonts w:ascii="Times New Roman" w:hAnsi="Times New Roman"/>
          <w:sz w:val="28"/>
          <w:szCs w:val="28"/>
        </w:rPr>
      </w:pPr>
    </w:p>
    <w:p w14:paraId="599715C6" w14:textId="6303F198" w:rsidR="002F111C" w:rsidRDefault="002F111C" w:rsidP="00F94CE3">
      <w:pPr>
        <w:rPr>
          <w:rFonts w:ascii="Times New Roman" w:hAnsi="Times New Roman"/>
          <w:sz w:val="28"/>
          <w:szCs w:val="28"/>
        </w:rPr>
      </w:pPr>
    </w:p>
    <w:p w14:paraId="29583C85" w14:textId="39168E29" w:rsidR="002F111C" w:rsidRDefault="002F111C" w:rsidP="00F94CE3">
      <w:pPr>
        <w:rPr>
          <w:rFonts w:ascii="Times New Roman" w:hAnsi="Times New Roman"/>
          <w:sz w:val="28"/>
          <w:szCs w:val="28"/>
        </w:rPr>
      </w:pPr>
    </w:p>
    <w:p w14:paraId="31589E8D" w14:textId="77777777" w:rsidR="002F111C" w:rsidRDefault="002F111C" w:rsidP="00F94CE3">
      <w:pPr>
        <w:rPr>
          <w:rFonts w:ascii="Times New Roman" w:hAnsi="Times New Roman"/>
          <w:sz w:val="28"/>
          <w:szCs w:val="28"/>
        </w:rPr>
      </w:pPr>
    </w:p>
    <w:p w14:paraId="1921E61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 8. </w:t>
      </w:r>
      <w:r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14:paraId="4483BD1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14:paraId="0CFA0DED" w14:textId="77777777"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p w14:paraId="6FF4E628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212E7B0D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914"/>
        <w:gridCol w:w="913"/>
        <w:gridCol w:w="914"/>
        <w:gridCol w:w="913"/>
        <w:gridCol w:w="914"/>
        <w:gridCol w:w="894"/>
        <w:gridCol w:w="993"/>
        <w:gridCol w:w="992"/>
      </w:tblGrid>
      <w:tr w:rsidR="0047322C" w:rsidRPr="004B0AE9" w14:paraId="7F279FC7" w14:textId="77777777" w:rsidTr="00F0097C">
        <w:trPr>
          <w:trHeight w:val="276"/>
          <w:jc w:val="center"/>
        </w:trPr>
        <w:tc>
          <w:tcPr>
            <w:tcW w:w="1904" w:type="dxa"/>
            <w:vMerge w:val="restart"/>
            <w:vAlign w:val="center"/>
          </w:tcPr>
          <w:p w14:paraId="60EAE411" w14:textId="77777777" w:rsidR="0047322C" w:rsidRPr="00A646D8" w:rsidRDefault="0047322C" w:rsidP="00FC3390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5462" w:type="dxa"/>
            <w:gridSpan w:val="6"/>
          </w:tcPr>
          <w:p w14:paraId="2E3C5271" w14:textId="77777777" w:rsidR="0047322C" w:rsidRPr="002E7516" w:rsidRDefault="0047322C" w:rsidP="00FC3390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>
              <w:rPr>
                <w:rFonts w:ascii="Times New Roman" w:hAnsi="Times New Roman"/>
                <w:color w:val="000000" w:themeColor="text1"/>
              </w:rPr>
              <w:t>газа</w:t>
            </w:r>
            <w:r w:rsidRPr="008D46AD">
              <w:rPr>
                <w:rFonts w:ascii="Times New Roman" w:hAnsi="Times New Roman"/>
                <w:color w:val="000000" w:themeColor="text1"/>
              </w:rPr>
              <w:t>, тыс. м</w:t>
            </w:r>
            <w:r w:rsidRPr="008D46AD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3 </w:t>
            </w:r>
          </w:p>
        </w:tc>
        <w:tc>
          <w:tcPr>
            <w:tcW w:w="993" w:type="dxa"/>
            <w:vAlign w:val="center"/>
          </w:tcPr>
          <w:p w14:paraId="5B3392F7" w14:textId="77777777" w:rsidR="0047322C" w:rsidRPr="00A646D8" w:rsidRDefault="0047322C" w:rsidP="00FC3390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992" w:type="dxa"/>
            <w:vAlign w:val="center"/>
          </w:tcPr>
          <w:p w14:paraId="6499E65E" w14:textId="77777777" w:rsidR="0047322C" w:rsidRPr="00A646D8" w:rsidRDefault="0047322C" w:rsidP="00FC3390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F0097C" w:rsidRPr="004B0AE9" w14:paraId="7E800ABD" w14:textId="77777777" w:rsidTr="00F0097C">
        <w:trPr>
          <w:trHeight w:val="571"/>
          <w:jc w:val="center"/>
        </w:trPr>
        <w:tc>
          <w:tcPr>
            <w:tcW w:w="1904" w:type="dxa"/>
            <w:vMerge/>
          </w:tcPr>
          <w:p w14:paraId="2E298A42" w14:textId="77777777" w:rsidR="00F0097C" w:rsidRPr="00A646D8" w:rsidRDefault="00F0097C" w:rsidP="00FC3390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Align w:val="center"/>
          </w:tcPr>
          <w:p w14:paraId="2F5B84DC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13" w:type="dxa"/>
            <w:vAlign w:val="center"/>
          </w:tcPr>
          <w:p w14:paraId="6504CA8E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14" w:type="dxa"/>
            <w:vAlign w:val="center"/>
          </w:tcPr>
          <w:p w14:paraId="03DB933D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13" w:type="dxa"/>
            <w:vAlign w:val="center"/>
          </w:tcPr>
          <w:p w14:paraId="19AC42FC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14" w:type="dxa"/>
            <w:vAlign w:val="center"/>
          </w:tcPr>
          <w:p w14:paraId="00927D64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–2029</w:t>
            </w:r>
          </w:p>
        </w:tc>
        <w:tc>
          <w:tcPr>
            <w:tcW w:w="894" w:type="dxa"/>
            <w:vAlign w:val="center"/>
          </w:tcPr>
          <w:p w14:paraId="0EE10F84" w14:textId="31EBC3E5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1</w:t>
            </w:r>
          </w:p>
        </w:tc>
        <w:tc>
          <w:tcPr>
            <w:tcW w:w="993" w:type="dxa"/>
          </w:tcPr>
          <w:p w14:paraId="6B1CF88B" w14:textId="77777777" w:rsidR="00F0097C" w:rsidRPr="00A646D8" w:rsidRDefault="00F0097C" w:rsidP="00FC339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77DDAD" w14:textId="77777777" w:rsidR="00F0097C" w:rsidRPr="00A646D8" w:rsidRDefault="00F0097C" w:rsidP="00FC3390">
            <w:pPr>
              <w:rPr>
                <w:rFonts w:ascii="Times New Roman" w:hAnsi="Times New Roman"/>
              </w:rPr>
            </w:pPr>
          </w:p>
        </w:tc>
      </w:tr>
      <w:tr w:rsidR="00F0097C" w:rsidRPr="004B0AE9" w14:paraId="6B15A6D0" w14:textId="77777777" w:rsidTr="00F0097C">
        <w:trPr>
          <w:trHeight w:val="554"/>
          <w:jc w:val="center"/>
        </w:trPr>
        <w:tc>
          <w:tcPr>
            <w:tcW w:w="1904" w:type="dxa"/>
          </w:tcPr>
          <w:p w14:paraId="1128ED26" w14:textId="77777777" w:rsidR="00F0097C" w:rsidRPr="00882BFA" w:rsidRDefault="00F0097C" w:rsidP="00FC3390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6A1E8146" w14:textId="77777777" w:rsidR="00F0097C" w:rsidRPr="00A646D8" w:rsidRDefault="00F0097C" w:rsidP="00FC3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914" w:type="dxa"/>
            <w:vAlign w:val="center"/>
          </w:tcPr>
          <w:p w14:paraId="05B96709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913" w:type="dxa"/>
            <w:vAlign w:val="center"/>
          </w:tcPr>
          <w:p w14:paraId="34B27B1E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914" w:type="dxa"/>
            <w:vAlign w:val="center"/>
          </w:tcPr>
          <w:p w14:paraId="3E2A063D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913" w:type="dxa"/>
            <w:vAlign w:val="center"/>
          </w:tcPr>
          <w:p w14:paraId="6D3E31EB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914" w:type="dxa"/>
            <w:vAlign w:val="center"/>
          </w:tcPr>
          <w:p w14:paraId="060DE375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894" w:type="dxa"/>
            <w:vAlign w:val="center"/>
          </w:tcPr>
          <w:p w14:paraId="5DDBC64F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476</w:t>
            </w:r>
          </w:p>
        </w:tc>
        <w:tc>
          <w:tcPr>
            <w:tcW w:w="993" w:type="dxa"/>
            <w:vAlign w:val="center"/>
          </w:tcPr>
          <w:p w14:paraId="5353B77D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DB31ABD" w14:textId="77777777" w:rsidR="00F0097C" w:rsidRPr="00A646D8" w:rsidRDefault="00F0097C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540A86B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3C89CDF0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0DAE4B7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14:paraId="72915DC1" w14:textId="6B3D244D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азовой котельной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14:paraId="4DC6B34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AD9199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B78B6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14:paraId="7D6C98B4" w14:textId="6ED7AB4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котельной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</w:t>
      </w:r>
      <w:r w:rsidR="0047322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омпанией ООО «</w:t>
      </w:r>
      <w:proofErr w:type="spellStart"/>
      <w:r>
        <w:rPr>
          <w:rFonts w:ascii="Times New Roman" w:hAnsi="Times New Roman"/>
          <w:sz w:val="28"/>
          <w:szCs w:val="28"/>
        </w:rPr>
        <w:t>Новатэк</w:t>
      </w:r>
      <w:proofErr w:type="spellEnd"/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14:paraId="4A2B35D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>№1</w:t>
      </w:r>
      <w:r w:rsidR="00032FC1">
        <w:rPr>
          <w:rFonts w:ascii="Times New Roman" w:hAnsi="Times New Roman"/>
          <w:sz w:val="28"/>
          <w:szCs w:val="28"/>
        </w:rPr>
        <w:t>2</w:t>
      </w:r>
      <w:r w:rsidR="003631A9">
        <w:rPr>
          <w:rFonts w:ascii="Times New Roman" w:hAnsi="Times New Roman"/>
          <w:sz w:val="28"/>
          <w:szCs w:val="28"/>
        </w:rPr>
        <w:t>-</w:t>
      </w:r>
      <w:proofErr w:type="gramStart"/>
      <w:r w:rsidR="003631A9">
        <w:rPr>
          <w:rFonts w:ascii="Times New Roman" w:hAnsi="Times New Roman"/>
          <w:sz w:val="28"/>
          <w:szCs w:val="28"/>
        </w:rPr>
        <w:t>0</w:t>
      </w:r>
      <w:r w:rsidR="00032FC1">
        <w:rPr>
          <w:rFonts w:ascii="Times New Roman" w:hAnsi="Times New Roman"/>
          <w:sz w:val="28"/>
          <w:szCs w:val="28"/>
        </w:rPr>
        <w:t>1</w:t>
      </w:r>
      <w:r w:rsidR="0036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032FC1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032F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76BE3E84" w14:textId="77777777" w:rsidR="00F94CE3" w:rsidRDefault="00032FC1" w:rsidP="00032FC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 9. </w:t>
      </w:r>
      <w:r w:rsidR="00F94CE3"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14:paraId="7B7148FB" w14:textId="77777777" w:rsidR="00032FC1" w:rsidRDefault="00032FC1" w:rsidP="00032FC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09CF4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14:paraId="4761A7A4" w14:textId="14817860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32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оизошло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2FC1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чем на 8 часов.</w:t>
      </w:r>
    </w:p>
    <w:p w14:paraId="0869180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2CC333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ED4A6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14:paraId="2F01BCAD" w14:textId="0D0BFBC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2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14:paraId="70B0163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0D58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C99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14:paraId="5A4CB27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14:paraId="4B66549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p w14:paraId="2FC91AC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14:paraId="1FDDF5C4" w14:textId="77777777" w:rsidTr="00402B36">
        <w:trPr>
          <w:jc w:val="center"/>
        </w:trPr>
        <w:tc>
          <w:tcPr>
            <w:tcW w:w="4927" w:type="dxa"/>
            <w:vAlign w:val="center"/>
          </w:tcPr>
          <w:p w14:paraId="5113FA1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14:paraId="066D082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14:paraId="280F112D" w14:textId="77777777" w:rsidTr="00402B36">
        <w:trPr>
          <w:jc w:val="center"/>
        </w:trPr>
        <w:tc>
          <w:tcPr>
            <w:tcW w:w="4927" w:type="dxa"/>
            <w:vAlign w:val="center"/>
          </w:tcPr>
          <w:p w14:paraId="212A2BE2" w14:textId="3254F3EC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-0,2</w:t>
            </w:r>
          </w:p>
        </w:tc>
        <w:tc>
          <w:tcPr>
            <w:tcW w:w="4927" w:type="dxa"/>
            <w:vAlign w:val="center"/>
          </w:tcPr>
          <w:p w14:paraId="69E2421C" w14:textId="1F31A10D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94CE3" w:rsidRPr="00211F2B" w14:paraId="5F0E5FDF" w14:textId="77777777" w:rsidTr="00402B36">
        <w:trPr>
          <w:jc w:val="center"/>
        </w:trPr>
        <w:tc>
          <w:tcPr>
            <w:tcW w:w="4927" w:type="dxa"/>
            <w:vAlign w:val="center"/>
          </w:tcPr>
          <w:p w14:paraId="6512BF7D" w14:textId="2F55E8A8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-0,5</w:t>
            </w:r>
          </w:p>
        </w:tc>
        <w:tc>
          <w:tcPr>
            <w:tcW w:w="4927" w:type="dxa"/>
            <w:vAlign w:val="center"/>
          </w:tcPr>
          <w:p w14:paraId="1B491DF1" w14:textId="65424AAB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</w:tr>
      <w:tr w:rsidR="00F94CE3" w:rsidRPr="00211F2B" w14:paraId="70CFE58D" w14:textId="77777777" w:rsidTr="00402B36">
        <w:trPr>
          <w:jc w:val="center"/>
        </w:trPr>
        <w:tc>
          <w:tcPr>
            <w:tcW w:w="4927" w:type="dxa"/>
            <w:vAlign w:val="center"/>
          </w:tcPr>
          <w:p w14:paraId="4580C621" w14:textId="7000EF51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4927" w:type="dxa"/>
            <w:vAlign w:val="center"/>
          </w:tcPr>
          <w:p w14:paraId="783DAAD7" w14:textId="4A71C559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</w:t>
            </w:r>
            <w:r w:rsidR="00F94CE3" w:rsidRPr="00211F2B">
              <w:rPr>
                <w:rFonts w:ascii="Times New Roman" w:hAnsi="Times New Roman"/>
              </w:rPr>
              <w:t>22</w:t>
            </w:r>
          </w:p>
        </w:tc>
      </w:tr>
    </w:tbl>
    <w:p w14:paraId="310698ED" w14:textId="77777777" w:rsidR="00032FC1" w:rsidRDefault="00032FC1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257843" w14:textId="77777777" w:rsidR="00F94CE3" w:rsidRDefault="00032FC1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="00F94CE3" w:rsidRPr="007218FD">
        <w:rPr>
          <w:rFonts w:ascii="Times New Roman" w:hAnsi="Times New Roman"/>
          <w:sz w:val="28"/>
          <w:szCs w:val="28"/>
        </w:rPr>
        <w:t>Технико-экономические показатели теплоснабжающих и теплосетевых организаций</w:t>
      </w:r>
    </w:p>
    <w:p w14:paraId="69839D12" w14:textId="33D5BD7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proofErr w:type="gram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.</w:t>
      </w:r>
    </w:p>
    <w:p w14:paraId="792DA99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крытия информации в сфере теплоснабжения и сфере оказания услуг по передаче тепловой энергии за 202</w:t>
      </w:r>
      <w:r w:rsidR="002377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67D098FD" w14:textId="77777777" w:rsidR="00F94CE3" w:rsidRDefault="00F94CE3" w:rsidP="003631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14:paraId="41EFF84B" w14:textId="77777777" w:rsidTr="00402B36">
        <w:trPr>
          <w:jc w:val="center"/>
        </w:trPr>
        <w:tc>
          <w:tcPr>
            <w:tcW w:w="675" w:type="dxa"/>
            <w:vAlign w:val="center"/>
          </w:tcPr>
          <w:p w14:paraId="488A2183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№ п/п</w:t>
            </w:r>
          </w:p>
        </w:tc>
        <w:tc>
          <w:tcPr>
            <w:tcW w:w="4251" w:type="dxa"/>
            <w:vAlign w:val="center"/>
          </w:tcPr>
          <w:p w14:paraId="7634853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14:paraId="57E86F8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14:paraId="0B0B0C9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14:paraId="7C0A710E" w14:textId="77777777" w:rsidTr="00402B36">
        <w:trPr>
          <w:jc w:val="center"/>
        </w:trPr>
        <w:tc>
          <w:tcPr>
            <w:tcW w:w="675" w:type="dxa"/>
            <w:vAlign w:val="center"/>
          </w:tcPr>
          <w:p w14:paraId="2E15287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14:paraId="7CBF3C0B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14:paraId="4F6F5CC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14:paraId="7E46C542" w14:textId="77777777" w:rsidR="00F94CE3" w:rsidRPr="00211F2B" w:rsidRDefault="00032FC1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4CE3" w:rsidRPr="00211F2B" w14:paraId="29B02904" w14:textId="77777777" w:rsidTr="00402B36">
        <w:trPr>
          <w:jc w:val="center"/>
        </w:trPr>
        <w:tc>
          <w:tcPr>
            <w:tcW w:w="675" w:type="dxa"/>
            <w:vAlign w:val="center"/>
          </w:tcPr>
          <w:p w14:paraId="37A01E7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14:paraId="14BEC415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14:paraId="75751A3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14:paraId="287B9FDA" w14:textId="7AB7AEE6" w:rsidR="00F94CE3" w:rsidRPr="00211F2B" w:rsidRDefault="0047322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</w:tr>
    </w:tbl>
    <w:p w14:paraId="6622487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43823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14:paraId="54E6F7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2489"/>
        <w:gridCol w:w="2694"/>
        <w:gridCol w:w="2516"/>
      </w:tblGrid>
      <w:tr w:rsidR="0023772F" w:rsidRPr="007C642B" w14:paraId="05AFA12F" w14:textId="77777777" w:rsidTr="0094423D">
        <w:tc>
          <w:tcPr>
            <w:tcW w:w="2155" w:type="dxa"/>
            <w:vMerge w:val="restart"/>
            <w:vAlign w:val="center"/>
          </w:tcPr>
          <w:p w14:paraId="3BBE7248" w14:textId="77777777" w:rsidR="0023772F" w:rsidRPr="007C642B" w:rsidRDefault="0023772F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ающая организация</w:t>
            </w:r>
          </w:p>
        </w:tc>
        <w:tc>
          <w:tcPr>
            <w:tcW w:w="7699" w:type="dxa"/>
            <w:gridSpan w:val="3"/>
            <w:vAlign w:val="center"/>
          </w:tcPr>
          <w:p w14:paraId="14330E13" w14:textId="77777777" w:rsidR="0023772F" w:rsidRPr="007C642B" w:rsidRDefault="0023772F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,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</w:tr>
      <w:tr w:rsidR="0023772F" w:rsidRPr="007C642B" w14:paraId="14BE564E" w14:textId="77777777" w:rsidTr="0094423D">
        <w:tc>
          <w:tcPr>
            <w:tcW w:w="2155" w:type="dxa"/>
            <w:vMerge/>
            <w:vAlign w:val="center"/>
          </w:tcPr>
          <w:p w14:paraId="3DC736FB" w14:textId="77777777" w:rsidR="0023772F" w:rsidRPr="007C642B" w:rsidRDefault="0023772F" w:rsidP="009442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1E9509C9" w14:textId="082765A6" w:rsidR="0023772F" w:rsidRPr="007C642B" w:rsidRDefault="00F679DE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694" w:type="dxa"/>
          </w:tcPr>
          <w:p w14:paraId="56A52C40" w14:textId="694623C1" w:rsidR="0023772F" w:rsidRPr="007C642B" w:rsidRDefault="00F679DE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516" w:type="dxa"/>
          </w:tcPr>
          <w:p w14:paraId="199F70FD" w14:textId="765C248D" w:rsidR="0023772F" w:rsidRPr="007C642B" w:rsidRDefault="00F679DE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FB609E" w:rsidRPr="00651DB7" w14:paraId="38377561" w14:textId="77777777" w:rsidTr="0094423D">
        <w:tc>
          <w:tcPr>
            <w:tcW w:w="2155" w:type="dxa"/>
            <w:vAlign w:val="center"/>
          </w:tcPr>
          <w:p w14:paraId="6501B13F" w14:textId="77777777" w:rsidR="00FB609E" w:rsidRDefault="00FB609E" w:rsidP="00FB609E">
            <w:pPr>
              <w:rPr>
                <w:rFonts w:ascii="Times New Roman" w:hAnsi="Times New Roman"/>
              </w:rPr>
            </w:pPr>
            <w:r w:rsidRPr="00F40E65">
              <w:rPr>
                <w:rFonts w:ascii="Times New Roman" w:hAnsi="Times New Roman"/>
              </w:rPr>
              <w:t xml:space="preserve">Газовая блочная котельная по адресу </w:t>
            </w:r>
          </w:p>
          <w:p w14:paraId="0CF99F99" w14:textId="0FFB8FEB" w:rsidR="00FB609E" w:rsidRPr="00F40E65" w:rsidRDefault="00FB609E" w:rsidP="00FB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ракульское</w:t>
            </w:r>
            <w:r w:rsidRPr="00F40E65">
              <w:rPr>
                <w:rFonts w:ascii="Times New Roman" w:hAnsi="Times New Roman"/>
              </w:rPr>
              <w:t xml:space="preserve">, </w:t>
            </w:r>
          </w:p>
          <w:p w14:paraId="5F6C5EA9" w14:textId="441F6AC5" w:rsidR="00FB609E" w:rsidRPr="0023772F" w:rsidRDefault="00FB609E" w:rsidP="00FB609E">
            <w:pPr>
              <w:rPr>
                <w:rFonts w:ascii="Times New Roman" w:hAnsi="Times New Roman"/>
                <w:color w:val="000000"/>
              </w:rPr>
            </w:pPr>
            <w:r w:rsidRPr="00F40E65">
              <w:rPr>
                <w:rFonts w:ascii="Times New Roman" w:hAnsi="Times New Roman"/>
              </w:rPr>
              <w:t xml:space="preserve">ул. </w:t>
            </w:r>
            <w:r w:rsidR="004674FC">
              <w:rPr>
                <w:rFonts w:ascii="Times New Roman" w:hAnsi="Times New Roman"/>
              </w:rPr>
              <w:t>Восточная ,д.20</w:t>
            </w:r>
            <w:bookmarkStart w:id="66" w:name="_GoBack"/>
            <w:bookmarkEnd w:id="66"/>
          </w:p>
        </w:tc>
        <w:tc>
          <w:tcPr>
            <w:tcW w:w="2489" w:type="dxa"/>
            <w:vAlign w:val="center"/>
          </w:tcPr>
          <w:p w14:paraId="5B786E6E" w14:textId="0555FFD2" w:rsidR="00FB609E" w:rsidRPr="0023772F" w:rsidRDefault="00F679DE" w:rsidP="00FB60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1.23</w:t>
            </w:r>
          </w:p>
        </w:tc>
        <w:tc>
          <w:tcPr>
            <w:tcW w:w="2694" w:type="dxa"/>
            <w:vAlign w:val="center"/>
          </w:tcPr>
          <w:p w14:paraId="36316786" w14:textId="4FECDE5F" w:rsidR="00FB609E" w:rsidRPr="0023772F" w:rsidRDefault="00F679DE" w:rsidP="00FB60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7.78</w:t>
            </w:r>
          </w:p>
        </w:tc>
        <w:tc>
          <w:tcPr>
            <w:tcW w:w="2516" w:type="dxa"/>
            <w:vAlign w:val="center"/>
          </w:tcPr>
          <w:p w14:paraId="205D594C" w14:textId="20C4DFCF" w:rsidR="00FB609E" w:rsidRPr="0023772F" w:rsidRDefault="00F679DE" w:rsidP="00FB60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.97</w:t>
            </w:r>
          </w:p>
        </w:tc>
      </w:tr>
    </w:tbl>
    <w:p w14:paraId="429EC9A1" w14:textId="77777777"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60A9F2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14:paraId="72CC612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14:paraId="25B8B86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8795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14:paraId="7E8C696A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лата за подключение к системам теплоснабжения теплоснабжающих (теплосетевых) организаций на территории Челябинской области установлена Постановлением </w:t>
      </w:r>
      <w:proofErr w:type="gramStart"/>
      <w:r w:rsidRPr="00211F2B">
        <w:rPr>
          <w:rFonts w:ascii="Times New Roman" w:hAnsi="Times New Roman"/>
          <w:color w:val="000000"/>
          <w:sz w:val="28"/>
          <w:szCs w:val="28"/>
        </w:rPr>
        <w:t>Министерства  тарифного</w:t>
      </w:r>
      <w:proofErr w:type="gramEnd"/>
      <w:r w:rsidRPr="00211F2B">
        <w:rPr>
          <w:rFonts w:ascii="Times New Roman" w:hAnsi="Times New Roman"/>
          <w:color w:val="000000"/>
          <w:sz w:val="28"/>
          <w:szCs w:val="28"/>
        </w:rPr>
        <w:t xml:space="preserve"> регулирования и энергетики Челябинской области № 85/21 от 18.12.2018 года. </w:t>
      </w:r>
    </w:p>
    <w:p w14:paraId="6BB50190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14:paraId="1A09ED79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11F2B">
        <w:rPr>
          <w:rFonts w:ascii="Times New Roman" w:hAnsi="Times New Roman"/>
          <w:color w:val="000000"/>
          <w:sz w:val="28"/>
          <w:szCs w:val="28"/>
        </w:rPr>
        <w:lastRenderedPageBreak/>
        <w:t>Поступление  денежных</w:t>
      </w:r>
      <w:proofErr w:type="gramEnd"/>
      <w:r w:rsidRPr="00211F2B">
        <w:rPr>
          <w:rFonts w:ascii="Times New Roman" w:hAnsi="Times New Roman"/>
          <w:color w:val="000000"/>
          <w:sz w:val="28"/>
          <w:szCs w:val="28"/>
        </w:rPr>
        <w:t xml:space="preserve"> средств от осуществления  деятельности по подключению к системе теплоснабжения регламентируется вышеуказанным договором.</w:t>
      </w:r>
    </w:p>
    <w:p w14:paraId="09E7EDB0" w14:textId="77777777" w:rsidR="00F94CE3" w:rsidRDefault="00F94CE3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21962B4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14:paraId="1907921F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14:paraId="527D79BD" w14:textId="615DEBD1" w:rsidR="00FB609E" w:rsidRDefault="00FB6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A098B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lastRenderedPageBreak/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p w14:paraId="1A0EFF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A6303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6303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4C6E3C48" w14:textId="77C7966D" w:rsidR="0023772F" w:rsidRDefault="0023772F" w:rsidP="002377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 проблемы качественной организации теплоснабжения потребителей.</w:t>
      </w:r>
    </w:p>
    <w:p w14:paraId="3C0B6641" w14:textId="77777777"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EAC2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6FDF94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3C51E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C51E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0851E93A" w14:textId="77777777" w:rsidR="003631A9" w:rsidRDefault="003631A9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CF910" w14:textId="1CC4E9BD" w:rsidR="0023772F" w:rsidRDefault="0023772F" w:rsidP="002377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 проблемы организации надежного теплоснабжения потребителей.</w:t>
      </w:r>
    </w:p>
    <w:p w14:paraId="749BADF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E67D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2DE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14:paraId="567A38AF" w14:textId="1E6D237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14:paraId="29DD861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26DE5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14:paraId="3CFC662D" w14:textId="77777777"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14:paraId="39E8ACDB" w14:textId="77777777" w:rsidR="00F94CE3" w:rsidRDefault="00F94CE3" w:rsidP="00F94CE3">
      <w:pPr>
        <w:jc w:val="both"/>
      </w:pPr>
    </w:p>
    <w:p w14:paraId="2E3C259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7B48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5DC9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0C2B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DE106E" w14:textId="0CD19FF6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60F24F0C" w14:textId="77777777" w:rsidR="00F679DE" w:rsidRDefault="00F679DE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1028F6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0E74ED8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6C9177B" w14:textId="73C8048A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B968F71" w14:textId="5386D90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</w:t>
      </w:r>
    </w:p>
    <w:p w14:paraId="3A09C00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18046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6D26E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14:paraId="5579423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14:paraId="27EDB53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D96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F53E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626A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C851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D9A41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77A6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488CA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9AB60" w14:textId="26D452E0" w:rsidR="00FB609E" w:rsidRDefault="00FB6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5B408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14:paraId="64C8873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 потребления тепла на цели теплоснабжения для каждого источника тепловой энергии представлен в таблице 1.</w:t>
      </w:r>
    </w:p>
    <w:p w14:paraId="7BF7231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09FD59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p w14:paraId="41493100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3895"/>
      </w:tblGrid>
      <w:tr w:rsidR="00F94CE3" w:rsidRPr="00D5607D" w14:paraId="2054B9F1" w14:textId="77777777" w:rsidTr="00402B36">
        <w:trPr>
          <w:trHeight w:val="555"/>
        </w:trPr>
        <w:tc>
          <w:tcPr>
            <w:tcW w:w="6373" w:type="dxa"/>
            <w:vAlign w:val="center"/>
          </w:tcPr>
          <w:p w14:paraId="2FE99588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14:paraId="2F1A55A7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703009" w:rsidRPr="00D5607D" w14:paraId="780CEEA8" w14:textId="77777777" w:rsidTr="007A72EA">
        <w:trPr>
          <w:trHeight w:val="285"/>
        </w:trPr>
        <w:tc>
          <w:tcPr>
            <w:tcW w:w="6373" w:type="dxa"/>
            <w:vAlign w:val="center"/>
          </w:tcPr>
          <w:p w14:paraId="6D6E16F5" w14:textId="77777777" w:rsidR="00703009" w:rsidRPr="00D5607D" w:rsidRDefault="00703009" w:rsidP="00703009">
            <w:pPr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3930" w:type="dxa"/>
            <w:vAlign w:val="center"/>
          </w:tcPr>
          <w:p w14:paraId="3373AEFD" w14:textId="29018421" w:rsidR="00703009" w:rsidRPr="00D5607D" w:rsidRDefault="00FB609E" w:rsidP="00703009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</w:tbl>
    <w:p w14:paraId="232C9F9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1F22CF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2B37E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7AF8C59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14:paraId="34C2350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787C40" w14:textId="77777777"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p w14:paraId="3E4353A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7ED14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46529D" w:rsidRPr="00712AB1" w14:paraId="5545F659" w14:textId="77777777" w:rsidTr="00FC3390">
        <w:trPr>
          <w:tblHeader/>
        </w:trPr>
        <w:tc>
          <w:tcPr>
            <w:tcW w:w="404" w:type="dxa"/>
            <w:vMerge w:val="restart"/>
            <w:vAlign w:val="center"/>
          </w:tcPr>
          <w:p w14:paraId="06114EBF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1069980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553BB278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6E3A7FCE" w14:textId="01776029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F679DE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2</w:t>
            </w:r>
            <w:r w:rsidRPr="0046529D">
              <w:rPr>
                <w:rFonts w:ascii="Times New Roman" w:hAnsi="Times New Roman"/>
                <w:sz w:val="20"/>
                <w:szCs w:val="20"/>
              </w:rPr>
              <w:t xml:space="preserve"> по 2031 годы, м</w:t>
            </w:r>
            <w:r w:rsidRPr="004652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6529D" w:rsidRPr="00712AB1" w14:paraId="376D5269" w14:textId="77777777" w:rsidTr="00FC3390">
        <w:trPr>
          <w:tblHeader/>
        </w:trPr>
        <w:tc>
          <w:tcPr>
            <w:tcW w:w="404" w:type="dxa"/>
            <w:vMerge/>
          </w:tcPr>
          <w:p w14:paraId="78089F8D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DDDE1A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26A034" w14:textId="7ABE96D1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14:paraId="18DCD152" w14:textId="5A1678E2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6A56F5E0" w14:textId="15BD8F07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14:paraId="25239055" w14:textId="5EDD520F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14:paraId="6064CD51" w14:textId="671021D2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67" w:type="dxa"/>
            <w:vAlign w:val="center"/>
          </w:tcPr>
          <w:p w14:paraId="16257E5C" w14:textId="707043CB" w:rsidR="0046529D" w:rsidRPr="0046529D" w:rsidRDefault="00F679DE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="0046529D" w:rsidRPr="0046529D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46529D" w:rsidRPr="00712AB1" w14:paraId="178B80D4" w14:textId="77777777" w:rsidTr="00FC3390">
        <w:trPr>
          <w:tblHeader/>
        </w:trPr>
        <w:tc>
          <w:tcPr>
            <w:tcW w:w="10206" w:type="dxa"/>
            <w:gridSpan w:val="8"/>
          </w:tcPr>
          <w:p w14:paraId="77FF4874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вая котельная с. Каракульское</w:t>
            </w:r>
          </w:p>
        </w:tc>
      </w:tr>
      <w:tr w:rsidR="0046529D" w:rsidRPr="00712AB1" w14:paraId="0C6F0179" w14:textId="77777777" w:rsidTr="00FC3390">
        <w:trPr>
          <w:tblHeader/>
        </w:trPr>
        <w:tc>
          <w:tcPr>
            <w:tcW w:w="404" w:type="dxa"/>
          </w:tcPr>
          <w:p w14:paraId="5DDA1410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12409BDB" w14:textId="77777777" w:rsidR="0046529D" w:rsidRPr="0046529D" w:rsidRDefault="0046529D" w:rsidP="00FC3390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  <w:vAlign w:val="center"/>
          </w:tcPr>
          <w:p w14:paraId="53A7E591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417" w:type="dxa"/>
          </w:tcPr>
          <w:p w14:paraId="6B1ED0AD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1838775C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4947B74C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276" w:type="dxa"/>
          </w:tcPr>
          <w:p w14:paraId="5F4FC542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167" w:type="dxa"/>
          </w:tcPr>
          <w:p w14:paraId="124F6F5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</w:tr>
      <w:tr w:rsidR="0046529D" w:rsidRPr="00712AB1" w14:paraId="0D89417D" w14:textId="77777777" w:rsidTr="00FC3390">
        <w:trPr>
          <w:tblHeader/>
        </w:trPr>
        <w:tc>
          <w:tcPr>
            <w:tcW w:w="404" w:type="dxa"/>
          </w:tcPr>
          <w:p w14:paraId="1998408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00F005B0" w14:textId="77777777" w:rsidR="0046529D" w:rsidRPr="0046529D" w:rsidRDefault="0046529D" w:rsidP="00FC3390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1316DC79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14D5E3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5E5932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90886F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CF1025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8AB452A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529D" w:rsidRPr="00712AB1" w14:paraId="0A299FA1" w14:textId="77777777" w:rsidTr="00FC3390">
        <w:trPr>
          <w:tblHeader/>
        </w:trPr>
        <w:tc>
          <w:tcPr>
            <w:tcW w:w="404" w:type="dxa"/>
          </w:tcPr>
          <w:p w14:paraId="65A21B18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16F65AE3" w14:textId="77777777" w:rsidR="0046529D" w:rsidRPr="0046529D" w:rsidRDefault="0046529D" w:rsidP="00FC3390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</w:tcPr>
          <w:p w14:paraId="040970EA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3D6831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D31FEE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7CB851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B7C082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0612732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529D" w:rsidRPr="00712AB1" w14:paraId="65531220" w14:textId="77777777" w:rsidTr="00FC3390">
        <w:trPr>
          <w:tblHeader/>
        </w:trPr>
        <w:tc>
          <w:tcPr>
            <w:tcW w:w="404" w:type="dxa"/>
          </w:tcPr>
          <w:p w14:paraId="79DD9DA1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45F527E4" w14:textId="77777777" w:rsidR="0046529D" w:rsidRPr="0046529D" w:rsidRDefault="0046529D" w:rsidP="00FC3390">
            <w:pPr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</w:tcPr>
          <w:p w14:paraId="6908402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91E85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8B3916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19AE9F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4CFB5B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45393A0" w14:textId="77777777" w:rsidR="0046529D" w:rsidRPr="0046529D" w:rsidRDefault="0046529D" w:rsidP="00FC3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02D3475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1423291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39A91C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3631A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3BD78CD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14:paraId="5742B140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496D75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FFE7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14:paraId="5B612D1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23772F" w:rsidRPr="005B7352" w14:paraId="39198161" w14:textId="77777777" w:rsidTr="0094423D">
        <w:tc>
          <w:tcPr>
            <w:tcW w:w="529" w:type="dxa"/>
            <w:vMerge w:val="restart"/>
            <w:vAlign w:val="center"/>
          </w:tcPr>
          <w:p w14:paraId="3A0B7E62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5FC43D3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19C2E7C5" w14:textId="77777777" w:rsidR="0023772F" w:rsidRPr="0023772F" w:rsidRDefault="0023772F" w:rsidP="009442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72F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14:paraId="65423C8B" w14:textId="262F2BCD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F679DE">
              <w:rPr>
                <w:rFonts w:ascii="Times New Roman" w:hAnsi="Times New Roman"/>
                <w:sz w:val="20"/>
                <w:szCs w:val="20"/>
              </w:rPr>
              <w:t>пловой энергии (мощности) с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23772F" w:rsidRPr="005B7352" w14:paraId="21455B0A" w14:textId="77777777" w:rsidTr="0094423D">
        <w:tc>
          <w:tcPr>
            <w:tcW w:w="529" w:type="dxa"/>
            <w:vMerge/>
            <w:vAlign w:val="center"/>
          </w:tcPr>
          <w:p w14:paraId="22853AC2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6C2BFA1E" w14:textId="77777777" w:rsidR="0023772F" w:rsidRPr="0023772F" w:rsidRDefault="0023772F" w:rsidP="009442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274256" w14:textId="3C2B4FF9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6" w:type="dxa"/>
            <w:gridSpan w:val="2"/>
            <w:vAlign w:val="center"/>
          </w:tcPr>
          <w:p w14:paraId="7328DDBE" w14:textId="5AFF70F9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5" w:type="dxa"/>
            <w:gridSpan w:val="2"/>
            <w:vAlign w:val="center"/>
          </w:tcPr>
          <w:p w14:paraId="01CFAFA6" w14:textId="2A6387D9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6" w:type="dxa"/>
            <w:gridSpan w:val="2"/>
            <w:vAlign w:val="center"/>
          </w:tcPr>
          <w:p w14:paraId="17921CE5" w14:textId="5013BCD6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5" w:type="dxa"/>
            <w:gridSpan w:val="2"/>
            <w:vAlign w:val="center"/>
          </w:tcPr>
          <w:p w14:paraId="5B6B2966" w14:textId="4B86CB96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056" w:type="dxa"/>
            <w:gridSpan w:val="2"/>
            <w:vAlign w:val="center"/>
          </w:tcPr>
          <w:p w14:paraId="39202557" w14:textId="4D138DCA" w:rsidR="0023772F" w:rsidRPr="005B7352" w:rsidRDefault="00F679D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–2031</w:t>
            </w:r>
          </w:p>
        </w:tc>
      </w:tr>
      <w:tr w:rsidR="0023772F" w:rsidRPr="005B7352" w14:paraId="3FEF0461" w14:textId="77777777" w:rsidTr="0094423D">
        <w:tc>
          <w:tcPr>
            <w:tcW w:w="529" w:type="dxa"/>
            <w:vMerge/>
            <w:vAlign w:val="center"/>
          </w:tcPr>
          <w:p w14:paraId="7CC25FB4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47DE6AC3" w14:textId="77777777" w:rsidR="0023772F" w:rsidRPr="0023772F" w:rsidRDefault="0023772F" w:rsidP="009442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283BF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6D75061C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3D784434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49DD453F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48B6713B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A22BB21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41719A89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E42406D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0EAE7A74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569C7A59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4C0E89BD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4C6F698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23772F" w:rsidRPr="005B7352" w14:paraId="1B427403" w14:textId="77777777" w:rsidTr="0094423D">
        <w:tc>
          <w:tcPr>
            <w:tcW w:w="529" w:type="dxa"/>
            <w:vAlign w:val="center"/>
          </w:tcPr>
          <w:p w14:paraId="4F87CAF0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278140E4" w14:textId="6625B481" w:rsidR="0023772F" w:rsidRPr="0023772F" w:rsidRDefault="0023772F" w:rsidP="009442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5AD0">
              <w:rPr>
                <w:rFonts w:ascii="Times New Roman" w:hAnsi="Times New Roman"/>
                <w:color w:val="000000"/>
                <w:sz w:val="20"/>
                <w:szCs w:val="20"/>
              </w:rPr>
              <w:t>с. Каракульское</w:t>
            </w:r>
          </w:p>
        </w:tc>
        <w:tc>
          <w:tcPr>
            <w:tcW w:w="1134" w:type="dxa"/>
            <w:vAlign w:val="center"/>
          </w:tcPr>
          <w:p w14:paraId="24A32D4B" w14:textId="3F3E3B13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230D4E25" w14:textId="77777777" w:rsidR="0023772F" w:rsidRPr="00BF2486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507BA83F" w14:textId="58FEDC59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14:paraId="32F26BAE" w14:textId="77777777" w:rsidR="0023772F" w:rsidRPr="00BF2486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19B02E" w14:textId="083C892C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09889082" w14:textId="77777777" w:rsidR="0023772F" w:rsidRPr="00BF2486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71C7CC1" w14:textId="310BA3B6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14:paraId="7AEAD46C" w14:textId="77777777" w:rsidR="0023772F" w:rsidRPr="00BF2486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DE42B0C" w14:textId="218A1141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21" w:type="dxa"/>
            <w:vAlign w:val="center"/>
          </w:tcPr>
          <w:p w14:paraId="55542FEB" w14:textId="77777777" w:rsidR="0023772F" w:rsidRPr="00BF2486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19BF2BEE" w14:textId="3D2EF4B8" w:rsidR="0023772F" w:rsidRPr="00BF2486" w:rsidRDefault="00FB609E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14:paraId="56050FF8" w14:textId="77777777" w:rsidR="0023772F" w:rsidRPr="005B7352" w:rsidRDefault="0023772F" w:rsidP="00944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F69658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693FC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5C10E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A50C16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1962E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F48F9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834580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B21369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43928D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1FE060A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4. 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7DE7AD84" w14:textId="77777777"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3BF8A786" w14:textId="77777777"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4D3FA236" w14:textId="77777777" w:rsidR="00F94CE3" w:rsidRPr="00C176AC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1D3EC5F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14:paraId="0C3E429F" w14:textId="126CF21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 xml:space="preserve">е газовой котельной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представлена в таблице 4.</w:t>
      </w:r>
    </w:p>
    <w:p w14:paraId="4B8E7AB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406BE16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p w14:paraId="01B71249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14:paraId="30E7C09F" w14:textId="77777777" w:rsidTr="007A72EA">
        <w:trPr>
          <w:jc w:val="center"/>
        </w:trPr>
        <w:tc>
          <w:tcPr>
            <w:tcW w:w="5103" w:type="dxa"/>
            <w:vAlign w:val="center"/>
          </w:tcPr>
          <w:p w14:paraId="67452826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63222B66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703009" w:rsidRPr="00211F2B" w14:paraId="2DDC99A1" w14:textId="77777777" w:rsidTr="007A72EA">
        <w:trPr>
          <w:jc w:val="center"/>
        </w:trPr>
        <w:tc>
          <w:tcPr>
            <w:tcW w:w="5103" w:type="dxa"/>
          </w:tcPr>
          <w:p w14:paraId="45D56210" w14:textId="4CB5EDC7" w:rsidR="00703009" w:rsidRPr="00211F2B" w:rsidRDefault="00703009" w:rsidP="007A7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овая котельная №1 </w:t>
            </w:r>
            <w:r w:rsidR="006E5AD0">
              <w:rPr>
                <w:rFonts w:ascii="Times New Roman" w:hAnsi="Times New Roman"/>
                <w:color w:val="000000"/>
                <w:sz w:val="28"/>
                <w:szCs w:val="28"/>
              </w:rPr>
              <w:t>с. Каракульское</w:t>
            </w:r>
          </w:p>
        </w:tc>
        <w:tc>
          <w:tcPr>
            <w:tcW w:w="4927" w:type="dxa"/>
            <w:vAlign w:val="center"/>
          </w:tcPr>
          <w:p w14:paraId="261FD289" w14:textId="35FD1C7C" w:rsidR="00703009" w:rsidRPr="00211F2B" w:rsidRDefault="00FB609E" w:rsidP="007A72EA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2FE706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2A309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9744FC" w14:textId="77777777"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14:paraId="053E5B94" w14:textId="508EFD71" w:rsidR="0023772F" w:rsidRDefault="0023772F" w:rsidP="00FB60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расходу теплоносителя газовой блочной котель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5F247ABF" w14:textId="2F4A5537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85CE2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49425CB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EB1127" w14:textId="062EA34D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1FDBBA5" w14:textId="02E93E34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E145E7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77E3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4E5DF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14:paraId="41768F8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FC8F6F" w14:textId="09D845C5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05176A1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14:paraId="6E4CF8B9" w14:textId="77777777"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14:paraId="19EEB64A" w14:textId="77777777"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762"/>
        <w:gridCol w:w="1973"/>
        <w:gridCol w:w="1776"/>
        <w:gridCol w:w="2334"/>
      </w:tblGrid>
      <w:tr w:rsidR="00F94CE3" w:rsidRPr="00374711" w14:paraId="72E6567D" w14:textId="77777777" w:rsidTr="00703009">
        <w:tc>
          <w:tcPr>
            <w:tcW w:w="2378" w:type="dxa"/>
            <w:vAlign w:val="center"/>
          </w:tcPr>
          <w:p w14:paraId="75D3E9B4" w14:textId="77777777" w:rsidR="00F94CE3" w:rsidRPr="00374711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1762" w:type="dxa"/>
            <w:vAlign w:val="center"/>
          </w:tcPr>
          <w:p w14:paraId="5DB9A0C4" w14:textId="77777777"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5" w:type="dxa"/>
            <w:vAlign w:val="center"/>
          </w:tcPr>
          <w:p w14:paraId="35595B24" w14:textId="77777777"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1776" w:type="dxa"/>
          </w:tcPr>
          <w:p w14:paraId="400A490C" w14:textId="77777777"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  <w:tc>
          <w:tcPr>
            <w:tcW w:w="2409" w:type="dxa"/>
            <w:vAlign w:val="center"/>
          </w:tcPr>
          <w:p w14:paraId="65A12A72" w14:textId="77777777"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  <w:r>
              <w:rPr>
                <w:rFonts w:ascii="Times New Roman" w:hAnsi="Times New Roman"/>
              </w:rPr>
              <w:t>ас</w:t>
            </w:r>
          </w:p>
        </w:tc>
      </w:tr>
      <w:tr w:rsidR="00703009" w:rsidRPr="00374711" w14:paraId="49046B99" w14:textId="77777777" w:rsidTr="00703009">
        <w:tc>
          <w:tcPr>
            <w:tcW w:w="2378" w:type="dxa"/>
          </w:tcPr>
          <w:p w14:paraId="0990FC04" w14:textId="2FECD85E" w:rsidR="00703009" w:rsidRPr="00C6388B" w:rsidRDefault="00703009" w:rsidP="00703009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№1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  <w:r w:rsidR="006E5AD0"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762" w:type="dxa"/>
            <w:vAlign w:val="center"/>
          </w:tcPr>
          <w:p w14:paraId="1A20C9A5" w14:textId="77777777" w:rsidR="00703009" w:rsidRPr="00C6388B" w:rsidRDefault="00703009" w:rsidP="00703009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5" w:type="dxa"/>
            <w:vAlign w:val="center"/>
          </w:tcPr>
          <w:p w14:paraId="76E48E83" w14:textId="084FF1A5" w:rsidR="00703009" w:rsidRPr="00C6388B" w:rsidRDefault="00FB609E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1776" w:type="dxa"/>
            <w:vAlign w:val="center"/>
          </w:tcPr>
          <w:p w14:paraId="393C340C" w14:textId="73863AE2" w:rsidR="00703009" w:rsidRPr="00C6388B" w:rsidRDefault="00FB609E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2409" w:type="dxa"/>
            <w:vAlign w:val="center"/>
          </w:tcPr>
          <w:p w14:paraId="55A57EF5" w14:textId="6A04547F" w:rsidR="00703009" w:rsidRPr="00FB609E" w:rsidRDefault="00FB609E" w:rsidP="00703009">
            <w:pPr>
              <w:jc w:val="center"/>
              <w:rPr>
                <w:rFonts w:ascii="Times New Roman" w:hAnsi="Times New Roman"/>
              </w:rPr>
            </w:pPr>
            <w:r w:rsidRPr="00FB609E">
              <w:rPr>
                <w:rFonts w:ascii="Times New Roman" w:hAnsi="Times New Roman"/>
              </w:rPr>
              <w:t>1,9</w:t>
            </w:r>
          </w:p>
        </w:tc>
      </w:tr>
    </w:tbl>
    <w:p w14:paraId="49A0AA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2C8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B675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D92641" w14:textId="61402410" w:rsidR="0023772F" w:rsidRDefault="0023772F" w:rsidP="002377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7761D">
        <w:rPr>
          <w:rFonts w:ascii="Times New Roman" w:hAnsi="Times New Roman"/>
          <w:sz w:val="28"/>
          <w:szCs w:val="28"/>
        </w:rPr>
        <w:t>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на источнике тепловой энергии газовой блочной котельной сохранится резерв тепловой мощности. </w:t>
      </w:r>
    </w:p>
    <w:p w14:paraId="5B9D600E" w14:textId="77777777" w:rsidR="0023772F" w:rsidRDefault="0023772F" w:rsidP="0023772F">
      <w:pPr>
        <w:ind w:firstLine="709"/>
        <w:rPr>
          <w:rFonts w:ascii="Times New Roman" w:hAnsi="Times New Roman"/>
          <w:sz w:val="28"/>
          <w:szCs w:val="28"/>
        </w:rPr>
      </w:pPr>
    </w:p>
    <w:p w14:paraId="3F7AEE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603C17" w14:textId="1B81C6CE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79EDFAF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9C1FA4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1AB24C5" w14:textId="6F7F6D83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DAE957F" w14:textId="4040892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DAA139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BF25D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1C28C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14:paraId="0354916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, городского округа, города федерального значения</w:t>
      </w:r>
    </w:p>
    <w:p w14:paraId="624C8CA8" w14:textId="25E0D5BC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2DBCEBDD" w14:textId="77777777"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, городского округа, города федерального значения</w:t>
      </w:r>
    </w:p>
    <w:p w14:paraId="0303F3D9" w14:textId="4D54B0F5" w:rsidR="00F94CE3" w:rsidRPr="005B7352" w:rsidRDefault="0023772F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AE7A4A" w14:textId="77777777"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96340A" w14:textId="77777777"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14:paraId="2E57353B" w14:textId="066680C7" w:rsidR="00F94CE3" w:rsidRPr="00C033C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62A1EADA" w14:textId="77777777" w:rsidR="00F94CE3" w:rsidRPr="00221594" w:rsidRDefault="00F94CE3" w:rsidP="00F94CE3">
      <w:pPr>
        <w:ind w:firstLine="709"/>
      </w:pPr>
    </w:p>
    <w:p w14:paraId="78BBA5E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1D880A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FE6132A" w14:textId="7FE50FB3" w:rsidR="00F94CE3" w:rsidRDefault="00F94CE3" w:rsidP="00F679DE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87A1B8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7F7F121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8E6B6FB" w14:textId="79F6A386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60689EF" w14:textId="1111414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3E66BF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C9C4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E76B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14:paraId="606CDFF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75637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475637">
        <w:rPr>
          <w:rFonts w:ascii="Times New Roman" w:hAnsi="Times New Roman"/>
          <w:sz w:val="28"/>
          <w:szCs w:val="28"/>
        </w:rPr>
        <w:t xml:space="preserve"> установками потребителей, в том числе в аварийных режимах</w:t>
      </w:r>
    </w:p>
    <w:p w14:paraId="4BD9A56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858BD5" w14:textId="12482234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5452320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56970" w14:textId="77777777" w:rsidR="00F94CE3" w:rsidRDefault="00F94CE3" w:rsidP="0023772F">
      <w:pPr>
        <w:numPr>
          <w:ilvl w:val="0"/>
          <w:numId w:val="31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14:paraId="17BAF16A" w14:textId="77777777" w:rsidR="0023772F" w:rsidRDefault="0023772F" w:rsidP="00237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 xml:space="preserve">теплоносителя в тепловых </w:t>
      </w:r>
      <w:r>
        <w:rPr>
          <w:rFonts w:ascii="Times New Roman" w:hAnsi="Times New Roman"/>
          <w:sz w:val="28"/>
          <w:szCs w:val="28"/>
        </w:rPr>
        <w:t>сетях представлена в таблице 1.</w:t>
      </w:r>
    </w:p>
    <w:p w14:paraId="79CC2F91" w14:textId="77777777" w:rsidR="0023772F" w:rsidRDefault="0023772F" w:rsidP="0023772F">
      <w:pPr>
        <w:spacing w:after="120"/>
        <w:ind w:left="1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01"/>
        <w:gridCol w:w="3893"/>
      </w:tblGrid>
      <w:tr w:rsidR="0023772F" w:rsidRPr="001F5A10" w14:paraId="024D2C55" w14:textId="77777777" w:rsidTr="0094423D">
        <w:trPr>
          <w:trHeight w:val="555"/>
        </w:trPr>
        <w:tc>
          <w:tcPr>
            <w:tcW w:w="6373" w:type="dxa"/>
            <w:vAlign w:val="center"/>
          </w:tcPr>
          <w:p w14:paraId="2949D97E" w14:textId="77777777" w:rsidR="0023772F" w:rsidRPr="001F5A10" w:rsidRDefault="0023772F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сточника тепловой энергии, теплоснабжающей </w:t>
            </w:r>
          </w:p>
        </w:tc>
        <w:tc>
          <w:tcPr>
            <w:tcW w:w="3930" w:type="dxa"/>
            <w:vAlign w:val="center"/>
          </w:tcPr>
          <w:p w14:paraId="11298E85" w14:textId="77777777" w:rsidR="0023772F" w:rsidRPr="001F5A10" w:rsidRDefault="0023772F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величина плановых потерь теплоносителя в тепловых сетях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</w:tr>
      <w:tr w:rsidR="0023772F" w:rsidRPr="001F5A10" w14:paraId="07034946" w14:textId="77777777" w:rsidTr="0094423D">
        <w:trPr>
          <w:trHeight w:val="555"/>
        </w:trPr>
        <w:tc>
          <w:tcPr>
            <w:tcW w:w="6373" w:type="dxa"/>
          </w:tcPr>
          <w:p w14:paraId="5605F0FE" w14:textId="646736DD" w:rsidR="0023772F" w:rsidRPr="00B444B8" w:rsidRDefault="0023772F" w:rsidP="0094423D">
            <w:pPr>
              <w:rPr>
                <w:rFonts w:ascii="Times New Roman" w:hAnsi="Times New Roman"/>
              </w:rPr>
            </w:pPr>
            <w:r w:rsidRPr="00425A51">
              <w:rPr>
                <w:rFonts w:ascii="Times New Roman" w:hAnsi="Times New Roman"/>
              </w:rPr>
              <w:t xml:space="preserve">Газовая блочная котельная по адресу </w:t>
            </w:r>
            <w:r w:rsidR="006E5AD0">
              <w:rPr>
                <w:rFonts w:ascii="Times New Roman" w:hAnsi="Times New Roman"/>
              </w:rPr>
              <w:t>с. Каракульское</w:t>
            </w:r>
            <w:r w:rsidRPr="00425A51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930" w:type="dxa"/>
            <w:vAlign w:val="center"/>
          </w:tcPr>
          <w:p w14:paraId="3CFB128C" w14:textId="22C93547" w:rsidR="0023772F" w:rsidRPr="00B444B8" w:rsidRDefault="00FB609E" w:rsidP="00944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41EAF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46C1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D8153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14:paraId="455E084D" w14:textId="779B4885" w:rsidR="0023772F" w:rsidRDefault="0023772F" w:rsidP="0023772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блочной котель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отсутствует бак-аккумулятор.</w:t>
      </w:r>
    </w:p>
    <w:p w14:paraId="4371557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DE90B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6CFF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1082A0F9" w14:textId="77777777" w:rsidR="00F94CE3" w:rsidRPr="001F7B4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</w:t>
      </w:r>
      <w:proofErr w:type="spellStart"/>
      <w:r w:rsidRPr="001F7B4E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1F7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7B4E">
        <w:rPr>
          <w:rFonts w:ascii="Times New Roman" w:hAnsi="Times New Roman"/>
          <w:sz w:val="28"/>
          <w:szCs w:val="28"/>
        </w:rPr>
        <w:t>установками  потребителей</w:t>
      </w:r>
      <w:proofErr w:type="gramEnd"/>
      <w:r w:rsidRPr="001F7B4E">
        <w:rPr>
          <w:rFonts w:ascii="Times New Roman" w:hAnsi="Times New Roman"/>
          <w:sz w:val="28"/>
          <w:szCs w:val="28"/>
        </w:rPr>
        <w:t xml:space="preserve"> определены расчетами нормативного потребления теплоносителя  с  учетом  существующих  и  перспективных  тепловых нагрузок.  </w:t>
      </w:r>
    </w:p>
    <w:p w14:paraId="7E6629D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>
        <w:rPr>
          <w:rFonts w:ascii="Times New Roman" w:hAnsi="Times New Roman"/>
          <w:sz w:val="28"/>
          <w:szCs w:val="28"/>
        </w:rPr>
        <w:t>дительности водоподготовительной установки указаны в таблице 1</w:t>
      </w:r>
      <w:r w:rsidRPr="001F7B4E">
        <w:rPr>
          <w:rFonts w:ascii="Times New Roman" w:hAnsi="Times New Roman"/>
          <w:sz w:val="28"/>
          <w:szCs w:val="28"/>
        </w:rPr>
        <w:t>.</w:t>
      </w:r>
    </w:p>
    <w:p w14:paraId="30606F48" w14:textId="77777777"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E99E3F6" w14:textId="77777777"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70CB4728" w14:textId="77777777"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FB609E" w:rsidRPr="00187809" w14:paraId="27080E9B" w14:textId="77777777" w:rsidTr="00FC3390">
        <w:tc>
          <w:tcPr>
            <w:tcW w:w="2235" w:type="dxa"/>
            <w:vMerge w:val="restart"/>
            <w:vAlign w:val="center"/>
          </w:tcPr>
          <w:p w14:paraId="5A16D916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39931355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5A5984C3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3747015C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Объем подпитки тепловых сетей, м³/ч</w:t>
            </w:r>
          </w:p>
        </w:tc>
        <w:tc>
          <w:tcPr>
            <w:tcW w:w="1984" w:type="dxa"/>
          </w:tcPr>
          <w:p w14:paraId="3A0BFC11" w14:textId="77777777" w:rsidR="00FB609E" w:rsidRDefault="00FB609E" w:rsidP="00FC3390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78D1E340" w14:textId="77777777" w:rsidR="00FB609E" w:rsidRPr="00187809" w:rsidRDefault="00FB609E" w:rsidP="00FC3390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FB609E" w:rsidRPr="00187809" w14:paraId="694342EC" w14:textId="77777777" w:rsidTr="00FC3390">
        <w:tc>
          <w:tcPr>
            <w:tcW w:w="2235" w:type="dxa"/>
            <w:vMerge/>
            <w:vAlign w:val="center"/>
          </w:tcPr>
          <w:p w14:paraId="7B2509A0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6EF3D9A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1B2E2A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C6C658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48B3E394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382E74CA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9E" w:rsidRPr="00187809" w14:paraId="49B9DC48" w14:textId="77777777" w:rsidTr="00FC3390">
        <w:tc>
          <w:tcPr>
            <w:tcW w:w="2235" w:type="dxa"/>
          </w:tcPr>
          <w:p w14:paraId="546B33E5" w14:textId="77777777" w:rsidR="00FB609E" w:rsidRDefault="00FB609E" w:rsidP="00FC3390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14:paraId="2FB2C211" w14:textId="77777777" w:rsidR="00FB609E" w:rsidRPr="00187809" w:rsidRDefault="00FB609E" w:rsidP="00FC33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с. Каракульское</w:t>
            </w:r>
          </w:p>
        </w:tc>
        <w:tc>
          <w:tcPr>
            <w:tcW w:w="1275" w:type="dxa"/>
            <w:vAlign w:val="center"/>
          </w:tcPr>
          <w:p w14:paraId="77CBD2E6" w14:textId="77777777" w:rsidR="00FB609E" w:rsidRPr="00843D6C" w:rsidRDefault="00FB609E" w:rsidP="00FC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droTechSTF9000</w:t>
            </w:r>
          </w:p>
        </w:tc>
        <w:tc>
          <w:tcPr>
            <w:tcW w:w="1985" w:type="dxa"/>
            <w:vAlign w:val="center"/>
          </w:tcPr>
          <w:p w14:paraId="6166C1C1" w14:textId="56ADF1B4" w:rsidR="00FB609E" w:rsidRPr="00187809" w:rsidRDefault="00F679D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7" w:type="dxa"/>
            <w:vAlign w:val="center"/>
          </w:tcPr>
          <w:p w14:paraId="3E240139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064FC812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3DBAFE48" w14:textId="77777777" w:rsidR="00FB609E" w:rsidRPr="00187809" w:rsidRDefault="00FB609E" w:rsidP="00FC3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5FC40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38EE8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82280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B75CE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730A7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6552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0F0F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9B25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C93F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565A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EB2644" w14:textId="40EC787C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D704A3" w14:textId="07071F93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530419" w14:textId="624E0C01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F6E2F" w14:textId="5B5D502F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DA11EA" w14:textId="7FC385A1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EA7C69" w14:textId="2EBAA89D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3661A" w14:textId="7DC34061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89B6C9" w14:textId="3CF2653E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22D8F6" w14:textId="18933397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2EE9CA" w14:textId="77777777" w:rsidR="00F679DE" w:rsidRDefault="00F679D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7D551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5A2F83B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BDD67C9" w14:textId="532B25D0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14:paraId="27E37578" w14:textId="156A30D6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E3A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C1E42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E454A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90825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14:paraId="53E4AD6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632B6177" w14:textId="239D8666" w:rsidR="00F94CE3" w:rsidRDefault="00F94CE3" w:rsidP="00F679DE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14:paraId="53FB6CD1" w14:textId="271454F8" w:rsidR="00153D5D" w:rsidRDefault="00153D5D">
      <w:pPr>
        <w:rPr>
          <w:rFonts w:ascii="Times New Roman" w:hAnsi="Times New Roman"/>
          <w:sz w:val="28"/>
          <w:szCs w:val="28"/>
        </w:rPr>
      </w:pPr>
    </w:p>
    <w:p w14:paraId="6F8A783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14:paraId="2E33FF6D" w14:textId="134E5B5A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а тепловой энергии газовой котельной, расположенной 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1BDAB9D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190EC8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958CAAD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14:paraId="4E641548" w14:textId="4722A6E8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14:paraId="70913B1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954D62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0C662A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25C431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72AE02F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8B439D6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1B8F7F" w14:textId="77777777"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14:paraId="1D5CE34A" w14:textId="3EEB4DE3" w:rsidR="0023772F" w:rsidRPr="00C35797" w:rsidRDefault="0023772F" w:rsidP="002377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ем включения в нее зон действия 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возможна поскольку это единственный источник централизованного теплоснабжения на территории сельского поселения.</w:t>
      </w:r>
    </w:p>
    <w:p w14:paraId="0F8853CB" w14:textId="77777777"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03584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275E8B37" w14:textId="3C5D18D0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>
        <w:rPr>
          <w:rFonts w:ascii="Times New Roman" w:hAnsi="Times New Roman"/>
          <w:sz w:val="28"/>
          <w:szCs w:val="28"/>
        </w:rPr>
        <w:t xml:space="preserve">. Поэтому нет основания для перевода газовой котельной 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ковый режим работы.</w:t>
      </w:r>
    </w:p>
    <w:p w14:paraId="710F745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EF837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92BC34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734AE03E" w14:textId="751015DD" w:rsidR="00F94CE3" w:rsidRPr="007A76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14:paraId="1A89A40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679EE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14:paraId="7B47DA62" w14:textId="60D1BA39" w:rsidR="0023772F" w:rsidRDefault="0023772F" w:rsidP="002F11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дин источник централизованного теплоснабжения — это газовая блочная котельная, расположенная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. Поэтому вопроса о выводе ее в резерв или выводе</w:t>
      </w:r>
      <w:r w:rsidRPr="007A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7A7652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не стоит.</w:t>
      </w:r>
    </w:p>
    <w:p w14:paraId="0E91D2F9" w14:textId="77777777"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B574731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14:paraId="2E52E723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</w:t>
      </w:r>
      <w:r w:rsidRPr="005B7352">
        <w:rPr>
          <w:rFonts w:ascii="Times New Roman" w:hAnsi="Times New Roman"/>
          <w:sz w:val="28"/>
          <w:szCs w:val="28"/>
        </w:rPr>
        <w:lastRenderedPageBreak/>
        <w:t>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3D79F65E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ок к системе 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0AED4706" w14:textId="0B266467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101438DF" w14:textId="715BD464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2D683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2A6F55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C2A5BCE" w14:textId="07DEA9E0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01095D9" w14:textId="05BC6BC3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7517F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95FB6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AF3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14:paraId="0AAE79A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14:paraId="627CEF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C7A7EC" w14:textId="3D873E4D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7681D4C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14:paraId="6DCD0ADE" w14:textId="57ED2F88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 xml:space="preserve">вая котельная, расположенная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FC76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6E26DD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0E9AF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5C55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14:paraId="344A7E7A" w14:textId="1E41713F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 xml:space="preserve">Перспективных приростов тепловой нагрузки к существующему источнику теплоснабжения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14:paraId="28E2E504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23788400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616CBAA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2341A3E3" w14:textId="7FD44B9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3901AD" w14:textId="1E353879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ходится один источник теплоснабжения газовая котельная, расположенная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.</w:t>
      </w:r>
    </w:p>
    <w:p w14:paraId="2E0204E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827DC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F1F810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46A4AAB3" w14:textId="4993859F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14:paraId="36357CBB" w14:textId="77777777" w:rsidR="00F94CE3" w:rsidRDefault="00F94CE3" w:rsidP="00996C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14:paraId="3CFED465" w14:textId="77777777" w:rsidR="00996C6F" w:rsidRPr="0035192A" w:rsidRDefault="00996C6F" w:rsidP="00996C6F">
      <w:pPr>
        <w:rPr>
          <w:rFonts w:ascii="Times New Roman" w:hAnsi="Times New Roman"/>
          <w:sz w:val="28"/>
          <w:szCs w:val="28"/>
        </w:rPr>
      </w:pPr>
    </w:p>
    <w:p w14:paraId="4EF5CB73" w14:textId="32EE9BBD" w:rsidR="00F94CE3" w:rsidRDefault="00153D5D" w:rsidP="00153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468AC734" w14:textId="77777777" w:rsidR="005E5D08" w:rsidRPr="005B7352" w:rsidRDefault="005E5D08" w:rsidP="00F94CE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EC4BEF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2A045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14:paraId="3AF5426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r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6E00C66D" w14:textId="2CD70D3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121C374" w14:textId="77777777" w:rsidR="00153D5D" w:rsidRPr="005B7352" w:rsidRDefault="00153D5D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EC924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</w:t>
      </w:r>
    </w:p>
    <w:p w14:paraId="733CEBF2" w14:textId="071E34AA" w:rsidR="00153D5D" w:rsidRDefault="00153D5D" w:rsidP="00153D5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,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757AF7D9" w14:textId="77777777" w:rsidR="00996C6F" w:rsidRDefault="00996C6F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790A8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14:paraId="4D94E0BD" w14:textId="554567CB" w:rsidR="00F94CE3" w:rsidRPr="00803110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14:paraId="637E7F63" w14:textId="77777777"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9427FB" w14:textId="58EDA693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ACE9EE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13B1D74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89CD22E" w14:textId="70F84CC6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337ED34" w14:textId="0AF7DD8B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</w:t>
      </w:r>
    </w:p>
    <w:p w14:paraId="3393AA1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F1627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5C345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14:paraId="0950F32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591C95C3" w14:textId="703C6310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38AA2D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25181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5181A">
        <w:rPr>
          <w:rFonts w:ascii="Times New Roman" w:hAnsi="Times New Roman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73AA5619" w14:textId="43626080" w:rsidR="00996C6F" w:rsidRPr="0025181A" w:rsidRDefault="00996C6F" w:rsidP="00996C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ет горячее водоснабжение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68B5E920" w14:textId="77777777" w:rsidR="00F94CE3" w:rsidRPr="0025181A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D6E22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14:paraId="6F36CB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423C34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14:paraId="0B06C88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14:paraId="1E474E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14:paraId="30961A88" w14:textId="70E821F0" w:rsidR="00F94CE3" w:rsidRPr="00A536EE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09849798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14:paraId="3EB860E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26B8BF0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2E44B3B" w14:textId="77777777"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14:paraId="7B26F67D" w14:textId="0F79BD3E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2F111C"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111C"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</w:rPr>
        <w:t>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20CB145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7A02F4F" w14:textId="178FF69C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743EA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90B351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13C0AC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7768B20" w14:textId="3E94CB6A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9C416C0" w14:textId="7586D56D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52A9B29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34575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694D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14:paraId="0988005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14:paraId="4181474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6145EC" w14:textId="06FE488D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3EC4598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0DAAA3DA" w14:textId="7918BCEE" w:rsidR="00996C6F" w:rsidRDefault="00996C6F" w:rsidP="00996C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азовой блочной котельной, которую в рамках договора аренды эксплуатирует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. </w:t>
      </w:r>
      <w:r w:rsidR="00153D5D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14:paraId="665C8A9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73D4C4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A4D51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2F9029F4" w14:textId="6469F905" w:rsidR="00996C6F" w:rsidRDefault="00996C6F" w:rsidP="00996C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газовой блочной котельной используется природный газ, поставляемы компанией ООО «НОВАТЕК-Челябинск»</w:t>
      </w:r>
      <w:r w:rsidR="00153D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3D5D">
        <w:rPr>
          <w:rFonts w:ascii="Times New Roman" w:hAnsi="Times New Roman"/>
          <w:sz w:val="28"/>
          <w:szCs w:val="28"/>
        </w:rPr>
        <w:t>поданный по газопроводу ГРС – г. Троицк</w:t>
      </w:r>
      <w:r>
        <w:rPr>
          <w:rFonts w:ascii="Times New Roman" w:hAnsi="Times New Roman"/>
          <w:sz w:val="28"/>
          <w:szCs w:val="28"/>
        </w:rPr>
        <w:t xml:space="preserve">. В качестве резервного топлива для первого котла применяется дизельное топливо. Резервное топливо для второго котла не предусмотрено топливным режимом. </w:t>
      </w:r>
    </w:p>
    <w:p w14:paraId="48A63182" w14:textId="77777777" w:rsidR="00996C6F" w:rsidRDefault="00996C6F" w:rsidP="00996C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 №12-01 о качестве природного газа за декабрь 2019 года среднемесячное значение низшей теплоты сгорания топлива при стандартных условиях составляет 8075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8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53EC3A1E" w14:textId="77777777" w:rsidR="00153D5D" w:rsidRDefault="00153D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C62716" w14:textId="50833099" w:rsidR="00F94CE3" w:rsidRDefault="00895E8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A70748" wp14:editId="5C73996E">
            <wp:extent cx="5442585" cy="393319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D64F30" w14:textId="77777777"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14:paraId="4EA88FE5" w14:textId="3DB1081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2378">
        <w:rPr>
          <w:rFonts w:ascii="Times New Roman" w:hAnsi="Times New Roman"/>
          <w:sz w:val="28"/>
          <w:szCs w:val="28"/>
        </w:rPr>
        <w:t>Караку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ой, эксплуатируемой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14:paraId="33A52B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83534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1F7D7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14:paraId="674E79A5" w14:textId="6426CF33" w:rsidR="00F94CE3" w:rsidRDefault="00153D5D" w:rsidP="00153D5D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53D5D">
        <w:rPr>
          <w:rFonts w:ascii="Times New Roman" w:hAnsi="Times New Roman"/>
          <w:bCs/>
          <w:sz w:val="28"/>
          <w:szCs w:val="28"/>
        </w:rPr>
        <w:t>отсутствует.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4F22C70E" w14:textId="7537B31D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043B48F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16A0BC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C51F2E3" w14:textId="1B2F846A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DFA709" w14:textId="28B3EB54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517E36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7CC0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F7FB1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14:paraId="0068B08C" w14:textId="77777777"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14:paraId="4B49A2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1C216A" w14:textId="09C43911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613AC23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14:paraId="26388DBF" w14:textId="1DC57F94" w:rsidR="00996C6F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истике 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 xml:space="preserve">отказов тепловых сетей (аварийных ситуаций)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было.</w:t>
      </w:r>
    </w:p>
    <w:p w14:paraId="62A297D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2A85A4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F9BB4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7377BF5B" w14:textId="77777777" w:rsidR="00996C6F" w:rsidRPr="00061009" w:rsidRDefault="00996C6F" w:rsidP="00996C6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(потоке)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(ремонта) элемента (</w:t>
      </w:r>
      <w:r>
        <w:rPr>
          <w:rFonts w:ascii="Times New Roman" w:hAnsi="Times New Roman"/>
          <w:sz w:val="28"/>
          <w:szCs w:val="28"/>
        </w:rPr>
        <w:t>участка</w:t>
      </w:r>
      <w:r w:rsidRPr="00061009">
        <w:rPr>
          <w:rFonts w:ascii="Times New Roman" w:hAnsi="Times New Roman"/>
          <w:sz w:val="28"/>
          <w:szCs w:val="28"/>
        </w:rPr>
        <w:t>)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14:paraId="53F50429" w14:textId="18EC574B" w:rsidR="00996C6F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изводилось поскольку не было случаев </w:t>
      </w:r>
      <w:r w:rsidRPr="00A778F3">
        <w:rPr>
          <w:rFonts w:ascii="Times New Roman" w:hAnsi="Times New Roman"/>
          <w:sz w:val="28"/>
          <w:szCs w:val="28"/>
        </w:rPr>
        <w:t>отказ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>.</w:t>
      </w:r>
    </w:p>
    <w:p w14:paraId="79AD8DB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222396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601574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C7DE203" w14:textId="7B6D9A06" w:rsidR="00996C6F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безаварийной работы в течение последних 5 лет всех систем теплоснабжения потребителей тепловой энерг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14:paraId="44544EC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15FF3C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917E2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14:paraId="746A4D08" w14:textId="0F67212B" w:rsidR="00F94CE3" w:rsidRPr="0006100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996C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996C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Pr="00061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0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061009">
        <w:rPr>
          <w:rFonts w:ascii="Times New Roman" w:hAnsi="Times New Roman"/>
          <w:sz w:val="28"/>
          <w:szCs w:val="28"/>
        </w:rPr>
        <w:t>= 1,0</w:t>
      </w:r>
      <w:r>
        <w:rPr>
          <w:rFonts w:ascii="Times New Roman" w:hAnsi="Times New Roman"/>
          <w:sz w:val="28"/>
          <w:szCs w:val="28"/>
        </w:rPr>
        <w:t>.</w:t>
      </w:r>
    </w:p>
    <w:p w14:paraId="2D1A140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04981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90D3B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061009">
        <w:rPr>
          <w:rFonts w:ascii="Times New Roman" w:hAnsi="Times New Roman"/>
          <w:sz w:val="28"/>
          <w:szCs w:val="28"/>
        </w:rPr>
        <w:t>недоотпуска</w:t>
      </w:r>
      <w:proofErr w:type="spellEnd"/>
      <w:r w:rsidRPr="00061009">
        <w:rPr>
          <w:rFonts w:ascii="Times New Roman" w:hAnsi="Times New Roman"/>
          <w:sz w:val="28"/>
          <w:szCs w:val="28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</w:p>
    <w:p w14:paraId="0F163AD8" w14:textId="222C7284" w:rsidR="00F94CE3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proofErr w:type="spellStart"/>
      <w:r>
        <w:rPr>
          <w:rFonts w:ascii="Times New Roman" w:hAnsi="Times New Roman"/>
          <w:sz w:val="28"/>
          <w:szCs w:val="28"/>
        </w:rPr>
        <w:t>недоотп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овой энергии в результате аварий и простоев тепловых сетей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ед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=1,0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арий </w:t>
      </w:r>
      <w:r w:rsidRPr="00C244E5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>.</w:t>
      </w:r>
    </w:p>
    <w:p w14:paraId="62DC28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30B24B3" w14:textId="77777777" w:rsidR="00F94CE3" w:rsidRPr="00C244E5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14:paraId="4D8BAB36" w14:textId="607A3E3B" w:rsidR="00996C6F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е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 xml:space="preserve">газовой блочной котельной, расположен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02341BB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41756C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E68E55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14:paraId="09330B4F" w14:textId="7096F534" w:rsidR="00996C6F" w:rsidRDefault="00996C6F" w:rsidP="00996C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е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ой блочной котельной, расположенной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же установлено резервное оборудование (резервные сетевые, подпиточные насосы).</w:t>
      </w:r>
    </w:p>
    <w:p w14:paraId="06457AD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2874DB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BBD791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14:paraId="7EDB3ABF" w14:textId="61FB6271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дин источник теплоснабжения — это </w:t>
      </w:r>
      <w:r w:rsidRPr="00FD4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зовая котельная, расположенная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3B69B7F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1C3148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F7A0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14:paraId="1DC74CC9" w14:textId="2C75230D" w:rsidR="00996C6F" w:rsidRDefault="00F94CE3" w:rsidP="00996C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5E5D08"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 xml:space="preserve">расположен один источник </w:t>
      </w:r>
      <w:r>
        <w:rPr>
          <w:rFonts w:ascii="Times New Roman" w:hAnsi="Times New Roman"/>
          <w:sz w:val="28"/>
          <w:szCs w:val="28"/>
        </w:rPr>
        <w:lastRenderedPageBreak/>
        <w:t xml:space="preserve">теплоснабжения — </w:t>
      </w:r>
      <w:r w:rsidR="00996C6F">
        <w:rPr>
          <w:rFonts w:ascii="Times New Roman" w:hAnsi="Times New Roman"/>
          <w:sz w:val="28"/>
          <w:szCs w:val="28"/>
        </w:rPr>
        <w:t xml:space="preserve">это газовая блочная котельная, расположенная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 w:rsidR="00996C6F">
        <w:rPr>
          <w:rFonts w:ascii="Times New Roman" w:hAnsi="Times New Roman"/>
          <w:sz w:val="28"/>
          <w:szCs w:val="28"/>
        </w:rPr>
        <w:t>.</w:t>
      </w:r>
    </w:p>
    <w:p w14:paraId="01D98E58" w14:textId="77777777" w:rsidR="00F94CE3" w:rsidRDefault="00F94CE3" w:rsidP="00996C6F">
      <w:pPr>
        <w:ind w:firstLine="709"/>
        <w:rPr>
          <w:rFonts w:ascii="Times New Roman" w:hAnsi="Times New Roman"/>
          <w:sz w:val="28"/>
          <w:szCs w:val="28"/>
        </w:rPr>
      </w:pPr>
    </w:p>
    <w:p w14:paraId="123678D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C6DD1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14:paraId="3E1DD942" w14:textId="365E1D4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14:paraId="1A24A18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A54944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C8328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14:paraId="4047C96D" w14:textId="7D939C36" w:rsidR="00F94CE3" w:rsidRDefault="00153D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>
        <w:rPr>
          <w:rFonts w:ascii="Times New Roman" w:hAnsi="Times New Roman"/>
          <w:sz w:val="28"/>
          <w:szCs w:val="28"/>
        </w:rPr>
        <w:t>.</w:t>
      </w:r>
    </w:p>
    <w:p w14:paraId="0BFC1411" w14:textId="075D36D6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9A77E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20F623A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DC2452A" w14:textId="3BAEFBDD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0E41607" w14:textId="22198EB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92DE6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E1724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EABB4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14:paraId="7F20762D" w14:textId="77777777"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14:paraId="3CFFC3D1" w14:textId="62057BD6" w:rsidR="00F94CE3" w:rsidRDefault="00F94CE3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3B07F5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DA140" w14:textId="77777777"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14:paraId="6FBCBF7A" w14:textId="4EC6ABC6" w:rsidR="00153D5D" w:rsidRDefault="00153D5D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A2537">
        <w:rPr>
          <w:rFonts w:ascii="Times New Roman" w:hAnsi="Times New Roman"/>
          <w:sz w:val="28"/>
          <w:szCs w:val="28"/>
        </w:rPr>
        <w:t>инансовы</w:t>
      </w:r>
      <w:r>
        <w:rPr>
          <w:rFonts w:ascii="Times New Roman" w:hAnsi="Times New Roman"/>
          <w:sz w:val="28"/>
          <w:szCs w:val="28"/>
        </w:rPr>
        <w:t>е</w:t>
      </w:r>
      <w:r w:rsidRPr="009A2537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9A2537">
        <w:rPr>
          <w:rFonts w:ascii="Times New Roman" w:hAnsi="Times New Roman"/>
          <w:sz w:val="28"/>
          <w:szCs w:val="28"/>
        </w:rPr>
        <w:t xml:space="preserve">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77CFDDAD" w14:textId="7EC53CDC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газовая котельная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требует дополнительных вложений в реконструкцию и (или) модернизацию.</w:t>
      </w:r>
    </w:p>
    <w:p w14:paraId="29ADD6BF" w14:textId="77777777" w:rsidR="00F94CE3" w:rsidRDefault="00F94CE3" w:rsidP="00153D5D">
      <w:pPr>
        <w:spacing w:after="120"/>
        <w:rPr>
          <w:rFonts w:ascii="Times New Roman" w:hAnsi="Times New Roman"/>
          <w:sz w:val="28"/>
          <w:szCs w:val="28"/>
        </w:rPr>
      </w:pPr>
    </w:p>
    <w:p w14:paraId="0D1414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14:paraId="1647C0C7" w14:textId="1942F700" w:rsidR="00153D5D" w:rsidRDefault="00153D5D" w:rsidP="00153D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4B6B0A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FA32AF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B51A9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C9847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EBCE3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5370B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1821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580CD8" w14:textId="215F1625" w:rsidR="00153D5D" w:rsidRDefault="00153D5D" w:rsidP="00F679DE">
      <w:pPr>
        <w:rPr>
          <w:rFonts w:ascii="Times New Roman" w:hAnsi="Times New Roman"/>
          <w:sz w:val="28"/>
          <w:szCs w:val="28"/>
        </w:rPr>
      </w:pPr>
    </w:p>
    <w:p w14:paraId="625EEDF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6EDC3B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D3CA68" w14:textId="6651F16B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508C4BD" w14:textId="73B7FC80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35D56085" w14:textId="657A3D9D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55E4A8D4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14:paraId="4C515C32" w14:textId="443F9EA3" w:rsidR="00F679DE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</w:t>
      </w:r>
      <w:r w:rsidR="00F679DE">
        <w:rPr>
          <w:rFonts w:ascii="Times New Roman" w:hAnsi="Times New Roman"/>
          <w:sz w:val="28"/>
          <w:szCs w:val="28"/>
          <w:shd w:val="clear" w:color="auto" w:fill="FFFFFF"/>
        </w:rPr>
        <w:t>а, города федерального значения</w:t>
      </w:r>
    </w:p>
    <w:p w14:paraId="21CA0D4F" w14:textId="77777777" w:rsidR="00F679DE" w:rsidRPr="00F679DE" w:rsidRDefault="00F679DE" w:rsidP="00F679DE">
      <w:pPr>
        <w:rPr>
          <w:rFonts w:ascii="Times New Roman" w:hAnsi="Times New Roman"/>
          <w:sz w:val="28"/>
          <w:szCs w:val="28"/>
        </w:rPr>
      </w:pPr>
    </w:p>
    <w:p w14:paraId="02F26AC2" w14:textId="77777777" w:rsidR="00F679DE" w:rsidRPr="00F679DE" w:rsidRDefault="00F679DE" w:rsidP="00F679DE">
      <w:pPr>
        <w:rPr>
          <w:rFonts w:ascii="Times New Roman" w:hAnsi="Times New Roman"/>
          <w:sz w:val="28"/>
          <w:szCs w:val="28"/>
        </w:rPr>
      </w:pPr>
    </w:p>
    <w:p w14:paraId="0ACBB1F9" w14:textId="77777777" w:rsidR="00F679DE" w:rsidRPr="00F679DE" w:rsidRDefault="00F679DE" w:rsidP="00F679DE">
      <w:pPr>
        <w:rPr>
          <w:rFonts w:ascii="Times New Roman" w:hAnsi="Times New Roman"/>
          <w:sz w:val="28"/>
          <w:szCs w:val="28"/>
        </w:rPr>
      </w:pPr>
    </w:p>
    <w:p w14:paraId="20E67194" w14:textId="117104DE" w:rsidR="00F94CE3" w:rsidRPr="00F679DE" w:rsidRDefault="00F94CE3" w:rsidP="00F679DE">
      <w:pPr>
        <w:tabs>
          <w:tab w:val="center" w:pos="5102"/>
        </w:tabs>
        <w:rPr>
          <w:rFonts w:ascii="Times New Roman" w:hAnsi="Times New Roman"/>
          <w:sz w:val="28"/>
          <w:szCs w:val="28"/>
        </w:rPr>
        <w:sectPr w:rsidR="00F94CE3" w:rsidRPr="00F679DE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DE11504" w14:textId="77777777" w:rsidR="00CE3A44" w:rsidRDefault="00CE3A44" w:rsidP="00CE3A44">
      <w:pPr>
        <w:spacing w:after="120"/>
        <w:rPr>
          <w:rFonts w:ascii="Times New Roman" w:hAnsi="Times New Roman"/>
          <w:sz w:val="28"/>
          <w:szCs w:val="28"/>
        </w:rPr>
      </w:pPr>
    </w:p>
    <w:p w14:paraId="684AB58A" w14:textId="6C9D6964" w:rsidR="00F94CE3" w:rsidRDefault="00F94CE3" w:rsidP="00F679DE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C21995">
        <w:rPr>
          <w:rFonts w:ascii="Times New Roman" w:hAnsi="Times New Roman"/>
          <w:sz w:val="28"/>
          <w:szCs w:val="28"/>
        </w:rPr>
        <w:t>Индикаторы развития систем</w:t>
      </w:r>
      <w:r>
        <w:rPr>
          <w:rFonts w:ascii="Times New Roman" w:hAnsi="Times New Roman"/>
          <w:sz w:val="28"/>
          <w:szCs w:val="28"/>
        </w:rPr>
        <w:t>ы</w:t>
      </w:r>
      <w:r w:rsidRPr="00C21995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е</w:t>
      </w:r>
      <w:r w:rsidRPr="00C21995">
        <w:rPr>
          <w:rFonts w:ascii="Times New Roman" w:hAnsi="Times New Roman"/>
          <w:sz w:val="28"/>
          <w:szCs w:val="28"/>
        </w:rPr>
        <w:t>.</w:t>
      </w:r>
    </w:p>
    <w:p w14:paraId="152364FF" w14:textId="77777777"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587"/>
        <w:gridCol w:w="1487"/>
        <w:gridCol w:w="2825"/>
        <w:gridCol w:w="2826"/>
      </w:tblGrid>
      <w:tr w:rsidR="00153D5D" w:rsidRPr="005B7352" w14:paraId="74350668" w14:textId="77777777" w:rsidTr="00153D5D">
        <w:trPr>
          <w:trHeight w:val="516"/>
        </w:trPr>
        <w:tc>
          <w:tcPr>
            <w:tcW w:w="423" w:type="dxa"/>
            <w:vMerge w:val="restart"/>
            <w:vAlign w:val="center"/>
          </w:tcPr>
          <w:p w14:paraId="64F348E3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64401E58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3587" w:type="dxa"/>
            <w:vMerge w:val="restart"/>
            <w:vAlign w:val="center"/>
          </w:tcPr>
          <w:p w14:paraId="0AD90A7C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1487" w:type="dxa"/>
            <w:vMerge w:val="restart"/>
            <w:vAlign w:val="center"/>
          </w:tcPr>
          <w:p w14:paraId="4373FBD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2825" w:type="dxa"/>
            <w:vAlign w:val="center"/>
          </w:tcPr>
          <w:p w14:paraId="5390EA7A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79802AD3" w14:textId="4B080CA1" w:rsidR="00153D5D" w:rsidRPr="005B7352" w:rsidRDefault="00F679DE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2</w:t>
            </w:r>
            <w:r w:rsidR="00153D5D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2826" w:type="dxa"/>
            <w:vAlign w:val="center"/>
          </w:tcPr>
          <w:p w14:paraId="44F7DF0E" w14:textId="47C97F78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F679DE">
              <w:rPr>
                <w:rFonts w:ascii="Times New Roman" w:hAnsi="Times New Roman"/>
              </w:rPr>
              <w:t>3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153D5D" w:rsidRPr="005B7352" w14:paraId="00076D1D" w14:textId="77777777" w:rsidTr="00153D5D">
        <w:trPr>
          <w:trHeight w:val="238"/>
        </w:trPr>
        <w:tc>
          <w:tcPr>
            <w:tcW w:w="423" w:type="dxa"/>
            <w:vMerge/>
            <w:vAlign w:val="center"/>
          </w:tcPr>
          <w:p w14:paraId="3143BA52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7" w:type="dxa"/>
            <w:vMerge/>
            <w:vAlign w:val="center"/>
          </w:tcPr>
          <w:p w14:paraId="0E4F9D0E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Merge/>
            <w:vAlign w:val="center"/>
          </w:tcPr>
          <w:p w14:paraId="1F48DD9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5" w:type="dxa"/>
            <w:vAlign w:val="center"/>
          </w:tcPr>
          <w:p w14:paraId="49695925" w14:textId="77777777" w:rsidR="00153D5D" w:rsidRPr="007A72EA" w:rsidRDefault="00153D5D" w:rsidP="00153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П «Каракуль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26" w:type="dxa"/>
            <w:vAlign w:val="center"/>
          </w:tcPr>
          <w:p w14:paraId="698DCD3C" w14:textId="77777777" w:rsidR="00153D5D" w:rsidRPr="007A72EA" w:rsidRDefault="00153D5D" w:rsidP="00153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П «Каракуль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53D5D" w:rsidRPr="005B7352" w14:paraId="71CB97C2" w14:textId="77777777" w:rsidTr="00153D5D">
        <w:trPr>
          <w:trHeight w:val="1033"/>
        </w:trPr>
        <w:tc>
          <w:tcPr>
            <w:tcW w:w="423" w:type="dxa"/>
            <w:vAlign w:val="center"/>
          </w:tcPr>
          <w:p w14:paraId="37F19DBE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3587" w:type="dxa"/>
          </w:tcPr>
          <w:p w14:paraId="4B3D624F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87" w:type="dxa"/>
            <w:vAlign w:val="center"/>
          </w:tcPr>
          <w:p w14:paraId="0CF1417A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825" w:type="dxa"/>
            <w:vAlign w:val="center"/>
          </w:tcPr>
          <w:p w14:paraId="1E69917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26" w:type="dxa"/>
            <w:vAlign w:val="center"/>
          </w:tcPr>
          <w:p w14:paraId="52FDE874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53D5D" w:rsidRPr="005B7352" w14:paraId="33FDBEC6" w14:textId="77777777" w:rsidTr="00153D5D">
        <w:trPr>
          <w:trHeight w:val="1033"/>
        </w:trPr>
        <w:tc>
          <w:tcPr>
            <w:tcW w:w="423" w:type="dxa"/>
            <w:vAlign w:val="center"/>
          </w:tcPr>
          <w:p w14:paraId="2A89E3B7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3587" w:type="dxa"/>
          </w:tcPr>
          <w:p w14:paraId="06F1AF3D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87" w:type="dxa"/>
            <w:vAlign w:val="center"/>
          </w:tcPr>
          <w:p w14:paraId="00DC5CC7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825" w:type="dxa"/>
            <w:vAlign w:val="center"/>
          </w:tcPr>
          <w:p w14:paraId="20DFF8D0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26" w:type="dxa"/>
            <w:vAlign w:val="center"/>
          </w:tcPr>
          <w:p w14:paraId="4B59181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53D5D" w:rsidRPr="005B7352" w14:paraId="3109C2A5" w14:textId="77777777" w:rsidTr="00153D5D">
        <w:trPr>
          <w:trHeight w:val="775"/>
        </w:trPr>
        <w:tc>
          <w:tcPr>
            <w:tcW w:w="423" w:type="dxa"/>
            <w:vAlign w:val="center"/>
          </w:tcPr>
          <w:p w14:paraId="288C8BB2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3587" w:type="dxa"/>
          </w:tcPr>
          <w:p w14:paraId="32D7F65E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487" w:type="dxa"/>
            <w:vAlign w:val="center"/>
          </w:tcPr>
          <w:p w14:paraId="221351A9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2825" w:type="dxa"/>
            <w:vAlign w:val="center"/>
          </w:tcPr>
          <w:p w14:paraId="5A308E3E" w14:textId="77777777" w:rsidR="00153D5D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3CDD62A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Align w:val="center"/>
          </w:tcPr>
          <w:p w14:paraId="5A9DC37A" w14:textId="77777777" w:rsidR="00153D5D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160FE54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</w:p>
        </w:tc>
      </w:tr>
      <w:tr w:rsidR="00153D5D" w:rsidRPr="005B7352" w14:paraId="2B316D22" w14:textId="77777777" w:rsidTr="00153D5D">
        <w:trPr>
          <w:trHeight w:val="775"/>
        </w:trPr>
        <w:tc>
          <w:tcPr>
            <w:tcW w:w="423" w:type="dxa"/>
            <w:vAlign w:val="center"/>
          </w:tcPr>
          <w:p w14:paraId="5E7CFD98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3587" w:type="dxa"/>
          </w:tcPr>
          <w:p w14:paraId="7C199F42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87" w:type="dxa"/>
            <w:vAlign w:val="center"/>
          </w:tcPr>
          <w:p w14:paraId="7DFFAE8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825" w:type="dxa"/>
            <w:vAlign w:val="center"/>
          </w:tcPr>
          <w:p w14:paraId="54D714C8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6" w:type="dxa"/>
            <w:vAlign w:val="center"/>
          </w:tcPr>
          <w:p w14:paraId="5A452F38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3D5D" w:rsidRPr="005B7352" w14:paraId="6C411F72" w14:textId="77777777" w:rsidTr="00153D5D">
        <w:trPr>
          <w:trHeight w:val="775"/>
        </w:trPr>
        <w:tc>
          <w:tcPr>
            <w:tcW w:w="423" w:type="dxa"/>
            <w:vAlign w:val="center"/>
          </w:tcPr>
          <w:p w14:paraId="22347982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3587" w:type="dxa"/>
          </w:tcPr>
          <w:p w14:paraId="522646FE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87" w:type="dxa"/>
            <w:vAlign w:val="center"/>
          </w:tcPr>
          <w:p w14:paraId="217E6527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2825" w:type="dxa"/>
            <w:vAlign w:val="center"/>
          </w:tcPr>
          <w:p w14:paraId="08FB4BB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6" w:type="dxa"/>
            <w:vAlign w:val="center"/>
          </w:tcPr>
          <w:p w14:paraId="2B941D9F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3D5D" w:rsidRPr="005B7352" w14:paraId="009DB7B6" w14:textId="77777777" w:rsidTr="00153D5D">
        <w:trPr>
          <w:trHeight w:val="1550"/>
        </w:trPr>
        <w:tc>
          <w:tcPr>
            <w:tcW w:w="423" w:type="dxa"/>
            <w:vAlign w:val="center"/>
          </w:tcPr>
          <w:p w14:paraId="19604B9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3587" w:type="dxa"/>
          </w:tcPr>
          <w:p w14:paraId="1E404DA6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487" w:type="dxa"/>
            <w:vAlign w:val="center"/>
          </w:tcPr>
          <w:p w14:paraId="23EFADD3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vAlign w:val="center"/>
          </w:tcPr>
          <w:p w14:paraId="3CEC4D4C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05E27B0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Align w:val="center"/>
          </w:tcPr>
          <w:p w14:paraId="472564ED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3D5D" w:rsidRPr="005B7352" w14:paraId="682597AE" w14:textId="77777777" w:rsidTr="00153D5D">
        <w:trPr>
          <w:trHeight w:val="516"/>
        </w:trPr>
        <w:tc>
          <w:tcPr>
            <w:tcW w:w="423" w:type="dxa"/>
            <w:vAlign w:val="center"/>
          </w:tcPr>
          <w:p w14:paraId="3D9D6BE7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3587" w:type="dxa"/>
          </w:tcPr>
          <w:p w14:paraId="5B414BE4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87" w:type="dxa"/>
            <w:vAlign w:val="center"/>
          </w:tcPr>
          <w:p w14:paraId="7309605D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2825" w:type="dxa"/>
            <w:vAlign w:val="center"/>
          </w:tcPr>
          <w:p w14:paraId="49C2B743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DFD595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Align w:val="center"/>
          </w:tcPr>
          <w:p w14:paraId="0B590379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0E6FA84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</w:tr>
      <w:tr w:rsidR="00153D5D" w:rsidRPr="005B7352" w14:paraId="1071099F" w14:textId="77777777" w:rsidTr="00153D5D">
        <w:trPr>
          <w:trHeight w:val="1272"/>
        </w:trPr>
        <w:tc>
          <w:tcPr>
            <w:tcW w:w="423" w:type="dxa"/>
            <w:vAlign w:val="center"/>
          </w:tcPr>
          <w:p w14:paraId="0538E6A0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8</w:t>
            </w:r>
          </w:p>
        </w:tc>
        <w:tc>
          <w:tcPr>
            <w:tcW w:w="3587" w:type="dxa"/>
          </w:tcPr>
          <w:p w14:paraId="72F437A0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Коэффициент использования теплоты топлива (только для источников тепловой энергии, функционирующих в режиме </w:t>
            </w:r>
            <w:r w:rsidRPr="005B7352">
              <w:rPr>
                <w:rFonts w:ascii="Times New Roman" w:hAnsi="Times New Roman"/>
              </w:rPr>
              <w:lastRenderedPageBreak/>
              <w:t>комбинированной выработки электрической и тепловой энергии)</w:t>
            </w:r>
          </w:p>
        </w:tc>
        <w:tc>
          <w:tcPr>
            <w:tcW w:w="1487" w:type="dxa"/>
            <w:vAlign w:val="center"/>
          </w:tcPr>
          <w:p w14:paraId="1E06FB79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825" w:type="dxa"/>
            <w:vAlign w:val="center"/>
          </w:tcPr>
          <w:p w14:paraId="0CEA1EA9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CA6FABC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Align w:val="center"/>
          </w:tcPr>
          <w:p w14:paraId="7CEDC0C1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808B0BC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</w:p>
        </w:tc>
      </w:tr>
      <w:tr w:rsidR="00153D5D" w:rsidRPr="005B7352" w14:paraId="5419A9D2" w14:textId="77777777" w:rsidTr="00153D5D">
        <w:trPr>
          <w:trHeight w:val="1053"/>
        </w:trPr>
        <w:tc>
          <w:tcPr>
            <w:tcW w:w="423" w:type="dxa"/>
            <w:vAlign w:val="center"/>
          </w:tcPr>
          <w:p w14:paraId="5B8ACCC3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3587" w:type="dxa"/>
          </w:tcPr>
          <w:p w14:paraId="76DE30EC" w14:textId="77777777" w:rsidR="00153D5D" w:rsidRPr="005B7352" w:rsidRDefault="00153D5D" w:rsidP="00153D5D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87" w:type="dxa"/>
            <w:vAlign w:val="center"/>
          </w:tcPr>
          <w:p w14:paraId="4507D701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825" w:type="dxa"/>
            <w:vAlign w:val="center"/>
          </w:tcPr>
          <w:p w14:paraId="58D01236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6" w:type="dxa"/>
            <w:vAlign w:val="center"/>
          </w:tcPr>
          <w:p w14:paraId="41577B15" w14:textId="77777777" w:rsidR="00153D5D" w:rsidRPr="005B7352" w:rsidRDefault="00153D5D" w:rsidP="0015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DA0467F" w14:textId="77777777"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14:paraId="2C5A2E1F" w14:textId="523220F4" w:rsidR="004A43D7" w:rsidRDefault="00F94CE3" w:rsidP="00F679DE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AA81AE1" w14:textId="77777777"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3E1BE56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F3BAA8E" w14:textId="63304262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F0AEE24" w14:textId="49153842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15EABC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F0BCD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88A1B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14:paraId="09B12375" w14:textId="77777777"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14:paraId="684B42E6" w14:textId="7E6B2A75" w:rsidR="00F679DE" w:rsidRPr="00F679DE" w:rsidRDefault="00F679DE" w:rsidP="00F679DE">
      <w:pPr>
        <w:spacing w:after="1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D927E7" w14:textId="77777777"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79DE"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14:paraId="70E9E3B7" w14:textId="104F3487"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14:paraId="57D1E448" w14:textId="77777777"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A2F814A" w14:textId="77777777"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276"/>
        <w:gridCol w:w="992"/>
        <w:gridCol w:w="1560"/>
        <w:gridCol w:w="1178"/>
        <w:gridCol w:w="1231"/>
        <w:gridCol w:w="1241"/>
      </w:tblGrid>
      <w:tr w:rsidR="00F679DE" w:rsidRPr="0058591F" w14:paraId="60FAED0C" w14:textId="77777777" w:rsidTr="00F679DE">
        <w:trPr>
          <w:trHeight w:val="807"/>
        </w:trPr>
        <w:tc>
          <w:tcPr>
            <w:tcW w:w="1560" w:type="dxa"/>
            <w:vAlign w:val="center"/>
          </w:tcPr>
          <w:p w14:paraId="7B7FB345" w14:textId="77777777" w:rsidR="00F679DE" w:rsidRPr="0058591F" w:rsidRDefault="00F679DE" w:rsidP="0094423D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6D0D5187" w14:textId="77777777" w:rsidR="00F679DE" w:rsidRPr="0058591F" w:rsidRDefault="00F679DE" w:rsidP="0094423D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14:paraId="47A81095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1591023E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vAlign w:val="center"/>
          </w:tcPr>
          <w:p w14:paraId="770FBD64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78" w:type="dxa"/>
            <w:vAlign w:val="center"/>
          </w:tcPr>
          <w:p w14:paraId="31E1A05D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31" w:type="dxa"/>
            <w:vAlign w:val="center"/>
          </w:tcPr>
          <w:p w14:paraId="37D1CD27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–2027</w:t>
            </w:r>
          </w:p>
        </w:tc>
        <w:tc>
          <w:tcPr>
            <w:tcW w:w="1241" w:type="dxa"/>
            <w:vAlign w:val="center"/>
          </w:tcPr>
          <w:p w14:paraId="06B821F2" w14:textId="68DB4D73" w:rsidR="00F679DE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–2031</w:t>
            </w:r>
          </w:p>
        </w:tc>
      </w:tr>
      <w:tr w:rsidR="00F679DE" w:rsidRPr="0058591F" w14:paraId="6F44613F" w14:textId="77777777" w:rsidTr="00F679DE">
        <w:trPr>
          <w:trHeight w:val="237"/>
        </w:trPr>
        <w:tc>
          <w:tcPr>
            <w:tcW w:w="1560" w:type="dxa"/>
            <w:vAlign w:val="center"/>
          </w:tcPr>
          <w:p w14:paraId="1564BEAD" w14:textId="77777777" w:rsidR="00F679DE" w:rsidRPr="0058591F" w:rsidRDefault="00F679DE" w:rsidP="009442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851" w:type="dxa"/>
            <w:vAlign w:val="center"/>
          </w:tcPr>
          <w:p w14:paraId="54F3BA1A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5A779E2D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9FC08C1" w14:textId="3D63FB96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14E896E1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vAlign w:val="center"/>
          </w:tcPr>
          <w:p w14:paraId="39F0E325" w14:textId="7FF6915F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vAlign w:val="center"/>
          </w:tcPr>
          <w:p w14:paraId="6946DF20" w14:textId="30ED13F8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5EEAC2EA" w14:textId="041025FF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79DE" w:rsidRPr="0058591F" w14:paraId="45C6ED30" w14:textId="77777777" w:rsidTr="00F679DE">
        <w:trPr>
          <w:trHeight w:val="237"/>
        </w:trPr>
        <w:tc>
          <w:tcPr>
            <w:tcW w:w="1560" w:type="dxa"/>
            <w:vAlign w:val="center"/>
          </w:tcPr>
          <w:p w14:paraId="2D53B0B7" w14:textId="77777777" w:rsidR="00F679DE" w:rsidRPr="0058591F" w:rsidRDefault="00F679DE" w:rsidP="009442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851" w:type="dxa"/>
            <w:vAlign w:val="center"/>
          </w:tcPr>
          <w:p w14:paraId="7EAF15A6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79C26513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AC828A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218ACB1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vAlign w:val="center"/>
          </w:tcPr>
          <w:p w14:paraId="47A5E3DB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vAlign w:val="center"/>
          </w:tcPr>
          <w:p w14:paraId="4223356E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5BC593E0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79DE" w:rsidRPr="0058591F" w14:paraId="348BB5AF" w14:textId="77777777" w:rsidTr="00F679DE">
        <w:trPr>
          <w:trHeight w:val="237"/>
        </w:trPr>
        <w:tc>
          <w:tcPr>
            <w:tcW w:w="1560" w:type="dxa"/>
            <w:vAlign w:val="center"/>
          </w:tcPr>
          <w:p w14:paraId="7B862B17" w14:textId="77777777" w:rsidR="00F679DE" w:rsidRPr="0058591F" w:rsidRDefault="00F679DE" w:rsidP="0094423D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851" w:type="dxa"/>
            <w:vAlign w:val="center"/>
          </w:tcPr>
          <w:p w14:paraId="65301DB2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 без НДС</w:t>
            </w:r>
          </w:p>
        </w:tc>
        <w:tc>
          <w:tcPr>
            <w:tcW w:w="1276" w:type="dxa"/>
            <w:vAlign w:val="center"/>
          </w:tcPr>
          <w:p w14:paraId="72CBCB4E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F437623" w14:textId="18D8E1E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2A17DE6E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8" w:type="dxa"/>
            <w:vAlign w:val="center"/>
          </w:tcPr>
          <w:p w14:paraId="70BCE0E6" w14:textId="048A85A6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vAlign w:val="center"/>
          </w:tcPr>
          <w:p w14:paraId="190CC793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1A511B29" w14:textId="77777777" w:rsidR="00F679DE" w:rsidRPr="0058591F" w:rsidRDefault="00F679DE" w:rsidP="009442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79DE" w:rsidRPr="0058591F" w14:paraId="028185FA" w14:textId="77777777" w:rsidTr="00F679DE">
        <w:trPr>
          <w:trHeight w:val="1856"/>
        </w:trPr>
        <w:tc>
          <w:tcPr>
            <w:tcW w:w="1560" w:type="dxa"/>
            <w:vAlign w:val="center"/>
          </w:tcPr>
          <w:p w14:paraId="6EC5C07B" w14:textId="77777777" w:rsidR="00F679DE" w:rsidRPr="00DE0CFE" w:rsidRDefault="00F679DE" w:rsidP="00153D5D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(с 01.01 по 10.06/с 01.07 до 31.12)</w:t>
            </w:r>
          </w:p>
        </w:tc>
        <w:tc>
          <w:tcPr>
            <w:tcW w:w="851" w:type="dxa"/>
            <w:vAlign w:val="center"/>
          </w:tcPr>
          <w:p w14:paraId="33761A95" w14:textId="77777777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276" w:type="dxa"/>
            <w:vAlign w:val="center"/>
          </w:tcPr>
          <w:p w14:paraId="2C0FDBBC" w14:textId="1718B7FB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59/1332,12</w:t>
            </w:r>
          </w:p>
        </w:tc>
        <w:tc>
          <w:tcPr>
            <w:tcW w:w="992" w:type="dxa"/>
            <w:vAlign w:val="center"/>
          </w:tcPr>
          <w:p w14:paraId="776D9715" w14:textId="610ECA33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/1324,56</w:t>
            </w:r>
          </w:p>
        </w:tc>
        <w:tc>
          <w:tcPr>
            <w:tcW w:w="1560" w:type="dxa"/>
            <w:vAlign w:val="center"/>
          </w:tcPr>
          <w:p w14:paraId="4249EE06" w14:textId="54E4E674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178" w:type="dxa"/>
            <w:vAlign w:val="center"/>
          </w:tcPr>
          <w:p w14:paraId="293D3D83" w14:textId="3308E1C0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231" w:type="dxa"/>
            <w:vAlign w:val="center"/>
          </w:tcPr>
          <w:p w14:paraId="2D6DA28F" w14:textId="25ACE1A2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  <w:tc>
          <w:tcPr>
            <w:tcW w:w="1241" w:type="dxa"/>
            <w:vAlign w:val="center"/>
          </w:tcPr>
          <w:p w14:paraId="620204DD" w14:textId="0DC53D6D" w:rsidR="00F679DE" w:rsidRDefault="00F679DE" w:rsidP="00153D5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,56</w:t>
            </w:r>
          </w:p>
        </w:tc>
      </w:tr>
    </w:tbl>
    <w:p w14:paraId="3DFD8CAE" w14:textId="77777777"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14:paraId="430AC648" w14:textId="77777777"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285A567A" w14:textId="05F9A22F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2CB43E5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9C970E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5FFCC560" w14:textId="4A1DD734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F2CD8F3" w14:textId="0E4CA468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68BE3C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AD382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5036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14:paraId="174DF366" w14:textId="77777777"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14:paraId="247F4927" w14:textId="77777777"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26206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4BB50074" w14:textId="77777777" w:rsidR="008F1F2E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79DF4C76" w14:textId="77777777" w:rsidR="008F1F2E" w:rsidRPr="00562B8F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06854168" w14:textId="77777777" w:rsidR="008F1F2E" w:rsidRPr="00562B8F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12AF40B" w14:textId="77777777" w:rsidR="008F1F2E" w:rsidRPr="00562B8F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27E12BDB" w14:textId="77777777" w:rsidR="008F1F2E" w:rsidRPr="00562B8F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045C2C95" w14:textId="1E724154" w:rsidR="008F1F2E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6E5AD0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6E5AD0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6E5A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оторая в соответствии с договором аренды эксплуатирует газовую блочную котельную в </w:t>
      </w:r>
      <w:r w:rsidR="0081645D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и осуществляет поставку тепловой энергии потребителям, отвечает вышеизложенным критериям определения единой теплоснабжающей организации.</w:t>
      </w:r>
    </w:p>
    <w:p w14:paraId="5F26F032" w14:textId="1C8CA642" w:rsidR="008F1F2E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</w:t>
      </w:r>
      <w:r w:rsidRPr="005B7352">
        <w:rPr>
          <w:rFonts w:ascii="Times New Roman" w:hAnsi="Times New Roman"/>
          <w:sz w:val="28"/>
          <w:szCs w:val="28"/>
        </w:rPr>
        <w:t xml:space="preserve">дминистрац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3 от 26.06.2020 присвоен статус</w:t>
      </w:r>
      <w:r w:rsidRPr="005B7352">
        <w:rPr>
          <w:rFonts w:ascii="Times New Roman" w:hAnsi="Times New Roman"/>
          <w:sz w:val="28"/>
          <w:szCs w:val="28"/>
        </w:rPr>
        <w:t xml:space="preserve"> единой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3D9A479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F87AE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14:paraId="134D4144" w14:textId="77777777" w:rsidR="008F1F2E" w:rsidRDefault="008F1F2E" w:rsidP="008F1F2E">
      <w:pPr>
        <w:ind w:firstLine="709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15CD787D" w14:textId="69968F58" w:rsidR="008F1F2E" w:rsidRDefault="008F1F2E" w:rsidP="008F1F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Администрации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заявок на присвоение статуса единой теплоснабжающей организации от следующей организации </w:t>
      </w:r>
      <w:r w:rsidR="005B1A44">
        <w:rPr>
          <w:rFonts w:ascii="Times New Roman" w:hAnsi="Times New Roman"/>
          <w:sz w:val="28"/>
          <w:szCs w:val="28"/>
        </w:rPr>
        <w:t xml:space="preserve">МУП «Каракульский </w:t>
      </w:r>
      <w:proofErr w:type="spellStart"/>
      <w:r w:rsidR="005B1A44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5B1A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оступало. </w:t>
      </w:r>
    </w:p>
    <w:p w14:paraId="7BF7F4A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14:paraId="727259FA" w14:textId="394BEEDF"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27F2B073" w14:textId="77F7E76E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ы теплос</w:t>
      </w:r>
      <w:r>
        <w:rPr>
          <w:rFonts w:ascii="Times New Roman" w:hAnsi="Times New Roman"/>
          <w:sz w:val="28"/>
          <w:szCs w:val="28"/>
        </w:rPr>
        <w:t xml:space="preserve">набжения газовой котельной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показана на Рисунке 1.</w:t>
      </w:r>
    </w:p>
    <w:p w14:paraId="24680385" w14:textId="3117BB60" w:rsidR="00FA77DE" w:rsidRDefault="00011277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369DEEB3" wp14:editId="30BC5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62245" cy="75190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5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7442" w14:textId="77777777" w:rsidR="00011277" w:rsidRDefault="00011277" w:rsidP="004A43D7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CABE85C" w14:textId="26626347" w:rsidR="00F94CE3" w:rsidRDefault="004A43D7" w:rsidP="004A43D7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94CE3">
        <w:rPr>
          <w:rFonts w:ascii="Times New Roman" w:hAnsi="Times New Roman"/>
          <w:sz w:val="28"/>
          <w:szCs w:val="28"/>
        </w:rPr>
        <w:t xml:space="preserve">исунок 1. Зона действия сист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9FDDEF8" w14:textId="0E3D6234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8B0732" w14:textId="67D24D1B" w:rsidR="00F94CE3" w:rsidRDefault="00F94CE3" w:rsidP="00F679DE">
      <w:pPr>
        <w:spacing w:after="240"/>
        <w:rPr>
          <w:rFonts w:ascii="Times New Roman" w:hAnsi="Times New Roman"/>
          <w:sz w:val="28"/>
          <w:szCs w:val="28"/>
        </w:rPr>
      </w:pPr>
    </w:p>
    <w:p w14:paraId="0E9FE55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272D8B0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93B5846" w14:textId="26A6CCC1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4B628E9" w14:textId="1828648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</w:t>
      </w:r>
    </w:p>
    <w:p w14:paraId="2B4C1DF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25F3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E9482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14:paraId="24810C1B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14:paraId="6A25D1BB" w14:textId="1838680C" w:rsidR="00FA77DE" w:rsidRDefault="00FA77DE" w:rsidP="00F679DE">
      <w:pPr>
        <w:spacing w:after="120"/>
        <w:rPr>
          <w:rFonts w:ascii="Times New Roman" w:hAnsi="Times New Roman"/>
          <w:sz w:val="28"/>
          <w:szCs w:val="28"/>
        </w:rPr>
      </w:pPr>
    </w:p>
    <w:p w14:paraId="1568F7D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14:paraId="76F83A15" w14:textId="74D65E26"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газовая котельная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требует дополнительных вложений в реконструкцию и (или) модернизацию</w:t>
      </w:r>
      <w:r w:rsidR="008F1F2E">
        <w:rPr>
          <w:rFonts w:ascii="Times New Roman" w:hAnsi="Times New Roman"/>
          <w:sz w:val="28"/>
          <w:szCs w:val="28"/>
        </w:rPr>
        <w:t xml:space="preserve"> источников тепловой энергии.</w:t>
      </w:r>
    </w:p>
    <w:p w14:paraId="2BD92F11" w14:textId="77777777"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EF675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910831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0C5BFEA6" w14:textId="77777777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 xml:space="preserve"> </w:t>
      </w:r>
    </w:p>
    <w:p w14:paraId="7F1B8F41" w14:textId="407CE6B7" w:rsidR="00011277" w:rsidRDefault="00011277" w:rsidP="0001127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0831">
        <w:rPr>
          <w:rFonts w:ascii="Times New Roman" w:hAnsi="Times New Roman"/>
          <w:sz w:val="28"/>
          <w:szCs w:val="28"/>
        </w:rPr>
        <w:t>ероприятий по строительству, реконструкции, техническому перевооружению и (или) модернизации тепловых сетей и сооружений на них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1D4AC2C" w14:textId="77777777" w:rsidR="00F94CE3" w:rsidRPr="00FA77D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DDF1DF" w14:textId="77777777" w:rsidR="00F94CE3" w:rsidRDefault="00F94CE3" w:rsidP="00011277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4B94C257" w14:textId="44FCDF36" w:rsidR="008F1F2E" w:rsidRDefault="008F1F2E" w:rsidP="008F1F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r w:rsidR="006E5AD0">
        <w:rPr>
          <w:rFonts w:ascii="Times New Roman" w:hAnsi="Times New Roman"/>
          <w:sz w:val="28"/>
          <w:szCs w:val="28"/>
        </w:rPr>
        <w:t>с. Каракульское</w:t>
      </w:r>
      <w:r>
        <w:rPr>
          <w:rFonts w:ascii="Times New Roman" w:hAnsi="Times New Roman"/>
          <w:sz w:val="28"/>
          <w:szCs w:val="28"/>
        </w:rPr>
        <w:t xml:space="preserve"> отсутствует, в 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14:paraId="3551A3AC" w14:textId="13F3CE7B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44F40B" w14:textId="6F52F5AD" w:rsidR="005956C9" w:rsidRDefault="005956C9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A7EA14" w14:textId="30CBE166" w:rsidR="005956C9" w:rsidRDefault="005956C9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92E19F" w14:textId="55E642E3" w:rsidR="005956C9" w:rsidRDefault="005956C9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A0EC28" w14:textId="2190B7BD" w:rsidR="005956C9" w:rsidRDefault="005956C9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7F1DFC" w14:textId="5415303B" w:rsidR="00011277" w:rsidRDefault="00011277" w:rsidP="00F679DE">
      <w:pPr>
        <w:rPr>
          <w:rFonts w:ascii="Times New Roman" w:hAnsi="Times New Roman"/>
          <w:sz w:val="28"/>
          <w:szCs w:val="28"/>
        </w:rPr>
      </w:pPr>
    </w:p>
    <w:p w14:paraId="7174324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1BA3A3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05746A3" w14:textId="5D312AB1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F3DB714" w14:textId="0FB723C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DA548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D235E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6B2A5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14:paraId="3BE4D912" w14:textId="4A88D457" w:rsidR="00BB223C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14:paraId="55685431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B4DE0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14:paraId="05B5E55F" w14:textId="09052DBA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</w:t>
      </w:r>
      <w:r w:rsidR="00CE3A44">
        <w:rPr>
          <w:rFonts w:ascii="Times New Roman" w:hAnsi="Times New Roman"/>
          <w:color w:val="000000"/>
          <w:sz w:val="28"/>
          <w:szCs w:val="28"/>
        </w:rPr>
        <w:t>набжения на 2022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внесено изменение 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: </w:t>
      </w:r>
    </w:p>
    <w:p w14:paraId="2E2D1D8B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 пять разделов (Раздел 4 «</w:t>
      </w:r>
      <w:r w:rsidRPr="008E1853">
        <w:rPr>
          <w:rFonts w:ascii="Times New Roman" w:hAnsi="Times New Roman"/>
          <w:color w:val="000000"/>
          <w:sz w:val="28"/>
          <w:szCs w:val="28"/>
        </w:rPr>
        <w:t>Основные положения мастер-плана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7 «</w:t>
      </w:r>
      <w:r w:rsidRPr="008E1853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 Раздел 13 «</w:t>
      </w:r>
      <w:r w:rsidRPr="008E1853">
        <w:rPr>
          <w:rFonts w:ascii="Times New Roman" w:hAnsi="Times New Roman"/>
          <w:color w:val="000000"/>
          <w:sz w:val="28"/>
          <w:szCs w:val="28"/>
        </w:rPr>
        <w:t>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 </w:t>
      </w:r>
      <w:r>
        <w:rPr>
          <w:rFonts w:ascii="Times New Roman" w:hAnsi="Times New Roman"/>
          <w:color w:val="000000"/>
          <w:sz w:val="28"/>
          <w:szCs w:val="28"/>
        </w:rPr>
        <w:t>Раздел 14 «</w:t>
      </w:r>
      <w:r w:rsidRPr="008E1853">
        <w:rPr>
          <w:rFonts w:ascii="Times New Roman" w:hAnsi="Times New Roman"/>
          <w:color w:val="000000"/>
          <w:sz w:val="28"/>
          <w:szCs w:val="28"/>
        </w:rPr>
        <w:t>Индикаторы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15 «Ценовые (тарифные) последствия»);</w:t>
      </w:r>
    </w:p>
    <w:p w14:paraId="13D32189" w14:textId="77777777" w:rsidR="00F94CE3" w:rsidRPr="00F34367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восемь</w:t>
      </w:r>
      <w:r>
        <w:rPr>
          <w:rFonts w:ascii="Times New Roman" w:hAnsi="Times New Roman"/>
          <w:color w:val="000000"/>
          <w:sz w:val="28"/>
          <w:szCs w:val="28"/>
        </w:rPr>
        <w:t xml:space="preserve"> глав (Глава 5 «</w:t>
      </w:r>
      <w:r w:rsidRPr="00F34367">
        <w:rPr>
          <w:rFonts w:ascii="Times New Roman" w:hAnsi="Times New Roman"/>
          <w:color w:val="000000"/>
          <w:sz w:val="28"/>
          <w:szCs w:val="28"/>
        </w:rPr>
        <w:t>Мастер-план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F34367">
        <w:rPr>
          <w:rFonts w:ascii="Times New Roman" w:hAnsi="Times New Roman"/>
          <w:color w:val="000000"/>
          <w:sz w:val="28"/>
          <w:szCs w:val="28"/>
        </w:rPr>
        <w:t>;  </w:t>
      </w:r>
      <w:r>
        <w:rPr>
          <w:rFonts w:ascii="Times New Roman" w:hAnsi="Times New Roman"/>
          <w:color w:val="000000"/>
          <w:sz w:val="28"/>
          <w:szCs w:val="28"/>
        </w:rPr>
        <w:t>Глава 9 «</w:t>
      </w:r>
      <w:r w:rsidRPr="00F34367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 Глава 13 «Индикаторы развития систем теплоснабжения поселения, городского округа, города федерального значения»; Глава 14 «Ценовые (тарифные) последствия»; Глава 15 «Реестр единых теплоснабжающих организаций»;  Глава 16 «Реестр мероприятий схемы теплоснабжения»; Глава 17 «Замечания и предложения к проекту схемы теплоснабжения»; Глава 18 «Сводный том изменений, выполненных в доработанной и (или) актуализированной схеме теплоснабжения»).</w:t>
      </w:r>
    </w:p>
    <w:p w14:paraId="25BA358D" w14:textId="77777777" w:rsidR="00F94CE3" w:rsidRPr="00523018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3018">
        <w:rPr>
          <w:rFonts w:ascii="Times New Roman" w:hAnsi="Times New Roman"/>
          <w:color w:val="000000"/>
          <w:sz w:val="28"/>
          <w:szCs w:val="28"/>
        </w:rPr>
        <w:lastRenderedPageBreak/>
        <w:t>- изменены названия и содержания глав разделов схемы теплоснабжения и глав обосновывающих материалов (Р</w:t>
      </w:r>
      <w:r>
        <w:rPr>
          <w:rFonts w:ascii="Times New Roman" w:hAnsi="Times New Roman"/>
          <w:color w:val="000000"/>
          <w:sz w:val="28"/>
          <w:szCs w:val="28"/>
        </w:rPr>
        <w:t>аздел 1 «</w:t>
      </w:r>
      <w:r w:rsidRPr="00523018">
        <w:rPr>
          <w:rFonts w:ascii="Times New Roman" w:hAnsi="Times New Roman"/>
          <w:color w:val="000000"/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</w:t>
      </w:r>
      <w:r>
        <w:rPr>
          <w:rFonts w:ascii="Times New Roman" w:hAnsi="Times New Roman"/>
          <w:color w:val="000000"/>
          <w:sz w:val="28"/>
          <w:szCs w:val="28"/>
        </w:rPr>
        <w:t>ального значени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3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</w:t>
      </w:r>
      <w:r>
        <w:rPr>
          <w:rFonts w:ascii="Times New Roman" w:hAnsi="Times New Roman"/>
          <w:color w:val="000000"/>
          <w:sz w:val="28"/>
          <w:szCs w:val="28"/>
        </w:rPr>
        <w:t>пективные балансы теплоносител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Глава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ее и перспективное потребление теп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ии на цели теплоснабжения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4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6 «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23018">
        <w:rPr>
          <w:rFonts w:ascii="Times New Roman" w:hAnsi="Times New Roman"/>
          <w:color w:val="000000"/>
          <w:sz w:val="28"/>
          <w:szCs w:val="28"/>
        </w:rPr>
        <w:t>теплопотребляющими</w:t>
      </w:r>
      <w:proofErr w:type="spellEnd"/>
      <w:r w:rsidRPr="00523018">
        <w:rPr>
          <w:rFonts w:ascii="Times New Roman" w:hAnsi="Times New Roman"/>
          <w:color w:val="000000"/>
          <w:sz w:val="28"/>
          <w:szCs w:val="28"/>
        </w:rPr>
        <w:t xml:space="preserve"> установками потребителей, </w:t>
      </w:r>
      <w:r>
        <w:rPr>
          <w:rFonts w:ascii="Times New Roman" w:hAnsi="Times New Roman"/>
          <w:color w:val="000000"/>
          <w:sz w:val="28"/>
          <w:szCs w:val="28"/>
        </w:rPr>
        <w:t>в том числе в аварийных режимах»).</w:t>
      </w:r>
    </w:p>
    <w:p w14:paraId="73A51F3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14:paraId="20AB5547" w14:textId="12075FAF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CE3A44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14:paraId="67F3459B" w14:textId="130DFAAD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 xml:space="preserve">ции </w:t>
      </w:r>
      <w:r w:rsidR="008F1F2E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хемы теплоснабжения на 202</w:t>
      </w:r>
      <w:r w:rsidR="00CE3A44">
        <w:rPr>
          <w:rFonts w:ascii="Times New Roman" w:hAnsi="Times New Roman"/>
          <w:color w:val="000000"/>
          <w:sz w:val="28"/>
          <w:szCs w:val="28"/>
        </w:rPr>
        <w:t>3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14:paraId="7AC229B7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8A6E28" w14:textId="44E9DD9A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B0B49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ющие материалы</w:t>
      </w:r>
    </w:p>
    <w:p w14:paraId="410D10A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D456E14" w14:textId="30169131" w:rsidR="00F94CE3" w:rsidRDefault="00E7696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уль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B9CB5B4" w14:textId="474B998D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679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5F39C5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C0DF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D2A6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14:paraId="19F97A60" w14:textId="69BC6D11" w:rsidR="00F94CE3" w:rsidRDefault="00F94CE3" w:rsidP="00F679D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14:paraId="12D87863" w14:textId="233D6DF3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</w:t>
      </w:r>
    </w:p>
    <w:p w14:paraId="158F3AB2" w14:textId="572A1FAF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r w:rsidR="00E76961">
        <w:rPr>
          <w:rFonts w:ascii="Times New Roman" w:hAnsi="Times New Roman"/>
          <w:sz w:val="28"/>
          <w:szCs w:val="28"/>
        </w:rPr>
        <w:t>Каракульского</w:t>
      </w:r>
      <w:r w:rsidR="00CE3A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2 были актуализированы </w:t>
      </w:r>
      <w:r>
        <w:rPr>
          <w:rFonts w:ascii="Times New Roman" w:hAnsi="Times New Roman"/>
          <w:color w:val="000000"/>
          <w:sz w:val="28"/>
          <w:szCs w:val="28"/>
        </w:rPr>
        <w:t>разделы утверждаемой час</w:t>
      </w:r>
      <w:r w:rsidR="00CE3A44">
        <w:rPr>
          <w:rFonts w:ascii="Times New Roman" w:hAnsi="Times New Roman"/>
          <w:color w:val="000000"/>
          <w:sz w:val="28"/>
          <w:szCs w:val="28"/>
        </w:rPr>
        <w:t xml:space="preserve">ти схемы </w:t>
      </w:r>
      <w:proofErr w:type="gramStart"/>
      <w:r w:rsidR="00CE3A44">
        <w:rPr>
          <w:rFonts w:ascii="Times New Roman" w:hAnsi="Times New Roman"/>
          <w:color w:val="000000"/>
          <w:sz w:val="28"/>
          <w:szCs w:val="28"/>
        </w:rPr>
        <w:t>теплоснабжения  и</w:t>
      </w:r>
      <w:proofErr w:type="gramEnd"/>
      <w:r w:rsidR="00CE3A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обосновываю</w:t>
      </w:r>
      <w:r w:rsidR="00CE3A44">
        <w:rPr>
          <w:rFonts w:ascii="Times New Roman" w:hAnsi="Times New Roman"/>
          <w:color w:val="000000"/>
          <w:sz w:val="28"/>
          <w:szCs w:val="28"/>
        </w:rPr>
        <w:t>щих материалов.</w:t>
      </w:r>
    </w:p>
    <w:p w14:paraId="3F92CEC4" w14:textId="77777777" w:rsidR="00900589" w:rsidRPr="005B7352" w:rsidRDefault="00900589" w:rsidP="008F1F2E">
      <w:pPr>
        <w:spacing w:after="120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BE9B" w14:textId="77777777" w:rsidR="00D81360" w:rsidRDefault="00D81360" w:rsidP="00C41C64">
      <w:r>
        <w:separator/>
      </w:r>
    </w:p>
  </w:endnote>
  <w:endnote w:type="continuationSeparator" w:id="0">
    <w:p w14:paraId="3D5C2723" w14:textId="77777777" w:rsidR="00D81360" w:rsidRDefault="00D81360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3C8C3" w14:textId="77777777" w:rsidR="004674FC" w:rsidRDefault="004674FC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E9B32F" w14:textId="77777777" w:rsidR="004674FC" w:rsidRDefault="004674FC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3892" w14:textId="30FD00BE" w:rsidR="004674FC" w:rsidRPr="00B123FE" w:rsidRDefault="004674FC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B123FE">
      <w:rPr>
        <w:rFonts w:ascii="Times New Roman" w:hAnsi="Times New Roman"/>
      </w:rPr>
      <w:fldChar w:fldCharType="end"/>
    </w:r>
  </w:p>
  <w:p w14:paraId="65363C76" w14:textId="77777777" w:rsidR="004674FC" w:rsidRDefault="004674FC" w:rsidP="005859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CD98" w14:textId="4DCFECEC" w:rsidR="004674FC" w:rsidRDefault="004674F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fldChar w:fldCharType="end"/>
    </w:r>
  </w:p>
  <w:p w14:paraId="2D6D1676" w14:textId="77777777" w:rsidR="004674FC" w:rsidRDefault="00467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96C1" w14:textId="77777777" w:rsidR="00D81360" w:rsidRDefault="00D81360" w:rsidP="00C41C64">
      <w:r>
        <w:separator/>
      </w:r>
    </w:p>
  </w:footnote>
  <w:footnote w:type="continuationSeparator" w:id="0">
    <w:p w14:paraId="0903CD29" w14:textId="77777777" w:rsidR="00D81360" w:rsidRDefault="00D81360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D41C69"/>
    <w:multiLevelType w:val="hybridMultilevel"/>
    <w:tmpl w:val="491877E8"/>
    <w:lvl w:ilvl="0" w:tplc="6A00197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6" w15:restartNumberingAfterBreak="0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9" w15:restartNumberingAfterBreak="0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7" w15:restartNumberingAfterBreak="0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9"/>
  </w:num>
  <w:num w:numId="5">
    <w:abstractNumId w:val="2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12"/>
  </w:num>
  <w:num w:numId="20">
    <w:abstractNumId w:val="18"/>
  </w:num>
  <w:num w:numId="21">
    <w:abstractNumId w:val="19"/>
  </w:num>
  <w:num w:numId="22">
    <w:abstractNumId w:val="22"/>
  </w:num>
  <w:num w:numId="23">
    <w:abstractNumId w:val="23"/>
  </w:num>
  <w:num w:numId="24">
    <w:abstractNumId w:val="24"/>
  </w:num>
  <w:num w:numId="25">
    <w:abstractNumId w:val="27"/>
  </w:num>
  <w:num w:numId="26">
    <w:abstractNumId w:val="17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127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2FC1"/>
    <w:rsid w:val="000337BB"/>
    <w:rsid w:val="000352EA"/>
    <w:rsid w:val="00036A21"/>
    <w:rsid w:val="0004186A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649"/>
    <w:rsid w:val="00072AF7"/>
    <w:rsid w:val="00072B5F"/>
    <w:rsid w:val="00072D60"/>
    <w:rsid w:val="00073859"/>
    <w:rsid w:val="000747B3"/>
    <w:rsid w:val="0007603B"/>
    <w:rsid w:val="00076270"/>
    <w:rsid w:val="00076453"/>
    <w:rsid w:val="000773A3"/>
    <w:rsid w:val="000802AB"/>
    <w:rsid w:val="0008049C"/>
    <w:rsid w:val="00083E19"/>
    <w:rsid w:val="00084508"/>
    <w:rsid w:val="000854EF"/>
    <w:rsid w:val="000864F9"/>
    <w:rsid w:val="000901A5"/>
    <w:rsid w:val="00090C50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1A3C"/>
    <w:rsid w:val="000C33EC"/>
    <w:rsid w:val="000C669F"/>
    <w:rsid w:val="000D22D3"/>
    <w:rsid w:val="000D261B"/>
    <w:rsid w:val="000D510C"/>
    <w:rsid w:val="000D76A3"/>
    <w:rsid w:val="000E0717"/>
    <w:rsid w:val="000E2C60"/>
    <w:rsid w:val="000E3B14"/>
    <w:rsid w:val="000E68C7"/>
    <w:rsid w:val="000F72EF"/>
    <w:rsid w:val="000F75DA"/>
    <w:rsid w:val="00101BE2"/>
    <w:rsid w:val="00110B8C"/>
    <w:rsid w:val="00110FDC"/>
    <w:rsid w:val="00112DA8"/>
    <w:rsid w:val="00113464"/>
    <w:rsid w:val="0011458D"/>
    <w:rsid w:val="00116E1C"/>
    <w:rsid w:val="00120D0E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52392"/>
    <w:rsid w:val="00153D5D"/>
    <w:rsid w:val="00155670"/>
    <w:rsid w:val="00155980"/>
    <w:rsid w:val="00155AB1"/>
    <w:rsid w:val="00156CE1"/>
    <w:rsid w:val="001647DD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809"/>
    <w:rsid w:val="00191E0A"/>
    <w:rsid w:val="00192476"/>
    <w:rsid w:val="00195B94"/>
    <w:rsid w:val="001A064B"/>
    <w:rsid w:val="001A42C9"/>
    <w:rsid w:val="001A71A7"/>
    <w:rsid w:val="001B0DDD"/>
    <w:rsid w:val="001B4779"/>
    <w:rsid w:val="001B5C55"/>
    <w:rsid w:val="001B78B9"/>
    <w:rsid w:val="001C268E"/>
    <w:rsid w:val="001C28B0"/>
    <w:rsid w:val="001C4B06"/>
    <w:rsid w:val="001C5D94"/>
    <w:rsid w:val="001C6427"/>
    <w:rsid w:val="001C6F31"/>
    <w:rsid w:val="001D5271"/>
    <w:rsid w:val="001E136C"/>
    <w:rsid w:val="001E3432"/>
    <w:rsid w:val="001E3ECD"/>
    <w:rsid w:val="001E61DB"/>
    <w:rsid w:val="001E75BF"/>
    <w:rsid w:val="001F5A10"/>
    <w:rsid w:val="001F7B4E"/>
    <w:rsid w:val="002009E5"/>
    <w:rsid w:val="00200C92"/>
    <w:rsid w:val="00202AF1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42EB"/>
    <w:rsid w:val="0023772F"/>
    <w:rsid w:val="0024037D"/>
    <w:rsid w:val="002417CA"/>
    <w:rsid w:val="002423B0"/>
    <w:rsid w:val="002455C3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4FA1"/>
    <w:rsid w:val="00276E3E"/>
    <w:rsid w:val="0028361C"/>
    <w:rsid w:val="00290BEF"/>
    <w:rsid w:val="002923F5"/>
    <w:rsid w:val="00293739"/>
    <w:rsid w:val="00294199"/>
    <w:rsid w:val="00294445"/>
    <w:rsid w:val="00295566"/>
    <w:rsid w:val="002961A4"/>
    <w:rsid w:val="00297670"/>
    <w:rsid w:val="002A0789"/>
    <w:rsid w:val="002A152D"/>
    <w:rsid w:val="002A1697"/>
    <w:rsid w:val="002A2464"/>
    <w:rsid w:val="002A4239"/>
    <w:rsid w:val="002A6CEC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6737"/>
    <w:rsid w:val="002E05EA"/>
    <w:rsid w:val="002E220F"/>
    <w:rsid w:val="002E4C4B"/>
    <w:rsid w:val="002E7516"/>
    <w:rsid w:val="002F0172"/>
    <w:rsid w:val="002F0C19"/>
    <w:rsid w:val="002F0D0F"/>
    <w:rsid w:val="002F111C"/>
    <w:rsid w:val="002F20F9"/>
    <w:rsid w:val="002F374B"/>
    <w:rsid w:val="002F5E2C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3130A"/>
    <w:rsid w:val="003320B7"/>
    <w:rsid w:val="00332892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7761D"/>
    <w:rsid w:val="00380D66"/>
    <w:rsid w:val="003831E8"/>
    <w:rsid w:val="00383EAF"/>
    <w:rsid w:val="00385BCE"/>
    <w:rsid w:val="00393D4B"/>
    <w:rsid w:val="0039545A"/>
    <w:rsid w:val="00397DF9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0FD6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35C7"/>
    <w:rsid w:val="003E4FF1"/>
    <w:rsid w:val="003F0B97"/>
    <w:rsid w:val="003F1981"/>
    <w:rsid w:val="003F2AB0"/>
    <w:rsid w:val="003F674F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C39"/>
    <w:rsid w:val="004259A2"/>
    <w:rsid w:val="00425A51"/>
    <w:rsid w:val="00426DCE"/>
    <w:rsid w:val="00427CD6"/>
    <w:rsid w:val="00427FB0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529D"/>
    <w:rsid w:val="004661A0"/>
    <w:rsid w:val="004674FC"/>
    <w:rsid w:val="004711ED"/>
    <w:rsid w:val="00472E73"/>
    <w:rsid w:val="0047322C"/>
    <w:rsid w:val="00475637"/>
    <w:rsid w:val="00476420"/>
    <w:rsid w:val="004777FC"/>
    <w:rsid w:val="00487E00"/>
    <w:rsid w:val="00492A20"/>
    <w:rsid w:val="004968D0"/>
    <w:rsid w:val="00496F79"/>
    <w:rsid w:val="00496FAA"/>
    <w:rsid w:val="004A43D7"/>
    <w:rsid w:val="004A47F8"/>
    <w:rsid w:val="004A62DB"/>
    <w:rsid w:val="004A6814"/>
    <w:rsid w:val="004B0AE9"/>
    <w:rsid w:val="004B1923"/>
    <w:rsid w:val="004B2C31"/>
    <w:rsid w:val="004B2CCB"/>
    <w:rsid w:val="004B3792"/>
    <w:rsid w:val="004B53A4"/>
    <w:rsid w:val="004B54E8"/>
    <w:rsid w:val="004C08B0"/>
    <w:rsid w:val="004C1AE9"/>
    <w:rsid w:val="004C1C8B"/>
    <w:rsid w:val="004C537E"/>
    <w:rsid w:val="004C59E0"/>
    <w:rsid w:val="004C60BB"/>
    <w:rsid w:val="004C6A84"/>
    <w:rsid w:val="004C6BD1"/>
    <w:rsid w:val="004C7978"/>
    <w:rsid w:val="004C7BBB"/>
    <w:rsid w:val="004D131C"/>
    <w:rsid w:val="004D176F"/>
    <w:rsid w:val="004D1841"/>
    <w:rsid w:val="004D1C1A"/>
    <w:rsid w:val="004D2126"/>
    <w:rsid w:val="004D7561"/>
    <w:rsid w:val="004D7CCD"/>
    <w:rsid w:val="004E1A69"/>
    <w:rsid w:val="004E1F87"/>
    <w:rsid w:val="004E2A03"/>
    <w:rsid w:val="004E2AC2"/>
    <w:rsid w:val="004E4168"/>
    <w:rsid w:val="004F1D65"/>
    <w:rsid w:val="004F4073"/>
    <w:rsid w:val="004F69C4"/>
    <w:rsid w:val="004F6F62"/>
    <w:rsid w:val="00500DF1"/>
    <w:rsid w:val="00501951"/>
    <w:rsid w:val="00503D65"/>
    <w:rsid w:val="00505F18"/>
    <w:rsid w:val="00506231"/>
    <w:rsid w:val="005065FF"/>
    <w:rsid w:val="00512849"/>
    <w:rsid w:val="00514661"/>
    <w:rsid w:val="00516A17"/>
    <w:rsid w:val="00516E1F"/>
    <w:rsid w:val="00517B50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163F"/>
    <w:rsid w:val="0054232D"/>
    <w:rsid w:val="00546E46"/>
    <w:rsid w:val="0054735C"/>
    <w:rsid w:val="00553442"/>
    <w:rsid w:val="00555C9B"/>
    <w:rsid w:val="00562B8F"/>
    <w:rsid w:val="00563BF0"/>
    <w:rsid w:val="00566AD5"/>
    <w:rsid w:val="00567D75"/>
    <w:rsid w:val="00570866"/>
    <w:rsid w:val="00573265"/>
    <w:rsid w:val="00574A54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6C9"/>
    <w:rsid w:val="005957F8"/>
    <w:rsid w:val="005A2D45"/>
    <w:rsid w:val="005A35EA"/>
    <w:rsid w:val="005A3BBC"/>
    <w:rsid w:val="005A53B3"/>
    <w:rsid w:val="005A562B"/>
    <w:rsid w:val="005A6A98"/>
    <w:rsid w:val="005A7ECB"/>
    <w:rsid w:val="005B0644"/>
    <w:rsid w:val="005B1A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58DA"/>
    <w:rsid w:val="00600789"/>
    <w:rsid w:val="00602345"/>
    <w:rsid w:val="006024F1"/>
    <w:rsid w:val="00603D71"/>
    <w:rsid w:val="00612913"/>
    <w:rsid w:val="0061507B"/>
    <w:rsid w:val="00617AAC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514FC"/>
    <w:rsid w:val="00651DB7"/>
    <w:rsid w:val="006526AA"/>
    <w:rsid w:val="00652F42"/>
    <w:rsid w:val="0065686A"/>
    <w:rsid w:val="006568BA"/>
    <w:rsid w:val="006607A1"/>
    <w:rsid w:val="00660C5B"/>
    <w:rsid w:val="006623B9"/>
    <w:rsid w:val="00662530"/>
    <w:rsid w:val="00667030"/>
    <w:rsid w:val="006702EA"/>
    <w:rsid w:val="006751F5"/>
    <w:rsid w:val="00680A8A"/>
    <w:rsid w:val="006831C2"/>
    <w:rsid w:val="0068464D"/>
    <w:rsid w:val="00684920"/>
    <w:rsid w:val="0068497E"/>
    <w:rsid w:val="0068629F"/>
    <w:rsid w:val="00687456"/>
    <w:rsid w:val="00691915"/>
    <w:rsid w:val="00691E7E"/>
    <w:rsid w:val="006938DC"/>
    <w:rsid w:val="00696892"/>
    <w:rsid w:val="006970E3"/>
    <w:rsid w:val="006A0C73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5F87"/>
    <w:rsid w:val="006C6052"/>
    <w:rsid w:val="006C647D"/>
    <w:rsid w:val="006D271C"/>
    <w:rsid w:val="006D4DCF"/>
    <w:rsid w:val="006E05B4"/>
    <w:rsid w:val="006E0B5B"/>
    <w:rsid w:val="006E2474"/>
    <w:rsid w:val="006E2D30"/>
    <w:rsid w:val="006E3337"/>
    <w:rsid w:val="006E4B6F"/>
    <w:rsid w:val="006E4CB4"/>
    <w:rsid w:val="006E5AD0"/>
    <w:rsid w:val="006E7C6F"/>
    <w:rsid w:val="006F0683"/>
    <w:rsid w:val="006F2AD1"/>
    <w:rsid w:val="006F35DE"/>
    <w:rsid w:val="006F4A3F"/>
    <w:rsid w:val="006F6CDF"/>
    <w:rsid w:val="006F6F22"/>
    <w:rsid w:val="00700648"/>
    <w:rsid w:val="00701C1E"/>
    <w:rsid w:val="00703009"/>
    <w:rsid w:val="00704190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78C2"/>
    <w:rsid w:val="007179BB"/>
    <w:rsid w:val="007218FD"/>
    <w:rsid w:val="00725EB4"/>
    <w:rsid w:val="0073191D"/>
    <w:rsid w:val="0073314D"/>
    <w:rsid w:val="007337AD"/>
    <w:rsid w:val="0073395D"/>
    <w:rsid w:val="007352AC"/>
    <w:rsid w:val="00736E8A"/>
    <w:rsid w:val="00740621"/>
    <w:rsid w:val="00740C8D"/>
    <w:rsid w:val="007418FA"/>
    <w:rsid w:val="00741BC5"/>
    <w:rsid w:val="00744D4E"/>
    <w:rsid w:val="00745726"/>
    <w:rsid w:val="007535CB"/>
    <w:rsid w:val="007536C2"/>
    <w:rsid w:val="00756336"/>
    <w:rsid w:val="0076316E"/>
    <w:rsid w:val="00764FA7"/>
    <w:rsid w:val="007656D9"/>
    <w:rsid w:val="00766CC0"/>
    <w:rsid w:val="00774D0F"/>
    <w:rsid w:val="00776D9D"/>
    <w:rsid w:val="00777FF0"/>
    <w:rsid w:val="00780EA7"/>
    <w:rsid w:val="007811B9"/>
    <w:rsid w:val="00781D1D"/>
    <w:rsid w:val="00782C12"/>
    <w:rsid w:val="007908AF"/>
    <w:rsid w:val="00794B48"/>
    <w:rsid w:val="007A1518"/>
    <w:rsid w:val="007A3F1D"/>
    <w:rsid w:val="007A4718"/>
    <w:rsid w:val="007A72EA"/>
    <w:rsid w:val="007A7652"/>
    <w:rsid w:val="007A7B33"/>
    <w:rsid w:val="007B3183"/>
    <w:rsid w:val="007C3A36"/>
    <w:rsid w:val="007C6118"/>
    <w:rsid w:val="007C642B"/>
    <w:rsid w:val="007D10BB"/>
    <w:rsid w:val="007D354C"/>
    <w:rsid w:val="007D5E0C"/>
    <w:rsid w:val="007E171E"/>
    <w:rsid w:val="007E36DA"/>
    <w:rsid w:val="007F1942"/>
    <w:rsid w:val="007F20C4"/>
    <w:rsid w:val="007F3C2B"/>
    <w:rsid w:val="007F4C2E"/>
    <w:rsid w:val="007F5613"/>
    <w:rsid w:val="007F61DA"/>
    <w:rsid w:val="007F75E4"/>
    <w:rsid w:val="007F7DF6"/>
    <w:rsid w:val="00803110"/>
    <w:rsid w:val="00804A6D"/>
    <w:rsid w:val="00813850"/>
    <w:rsid w:val="00814323"/>
    <w:rsid w:val="008154E5"/>
    <w:rsid w:val="00816075"/>
    <w:rsid w:val="0081645D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3D6C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58E2"/>
    <w:rsid w:val="00886696"/>
    <w:rsid w:val="008902A8"/>
    <w:rsid w:val="00892E2B"/>
    <w:rsid w:val="008931A1"/>
    <w:rsid w:val="008931E9"/>
    <w:rsid w:val="00894B33"/>
    <w:rsid w:val="00895263"/>
    <w:rsid w:val="00895E8D"/>
    <w:rsid w:val="0089700B"/>
    <w:rsid w:val="0089721E"/>
    <w:rsid w:val="008A0320"/>
    <w:rsid w:val="008A2A3A"/>
    <w:rsid w:val="008A2E66"/>
    <w:rsid w:val="008A364E"/>
    <w:rsid w:val="008A3727"/>
    <w:rsid w:val="008A3D3E"/>
    <w:rsid w:val="008A47ED"/>
    <w:rsid w:val="008A7386"/>
    <w:rsid w:val="008C2B06"/>
    <w:rsid w:val="008C5AC9"/>
    <w:rsid w:val="008C68E8"/>
    <w:rsid w:val="008D1E0E"/>
    <w:rsid w:val="008D2AC6"/>
    <w:rsid w:val="008D327D"/>
    <w:rsid w:val="008D46AD"/>
    <w:rsid w:val="008D5532"/>
    <w:rsid w:val="008D75E0"/>
    <w:rsid w:val="008E0826"/>
    <w:rsid w:val="008E1853"/>
    <w:rsid w:val="008E303C"/>
    <w:rsid w:val="008E4152"/>
    <w:rsid w:val="008E45F1"/>
    <w:rsid w:val="008E5598"/>
    <w:rsid w:val="008E5CFB"/>
    <w:rsid w:val="008E6DE5"/>
    <w:rsid w:val="008E76FD"/>
    <w:rsid w:val="008E7813"/>
    <w:rsid w:val="008F1C26"/>
    <w:rsid w:val="008F1F2E"/>
    <w:rsid w:val="008F791C"/>
    <w:rsid w:val="00900589"/>
    <w:rsid w:val="00901ADA"/>
    <w:rsid w:val="00901B69"/>
    <w:rsid w:val="0090344C"/>
    <w:rsid w:val="00904A2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33BE"/>
    <w:rsid w:val="0094423D"/>
    <w:rsid w:val="00944B01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2378"/>
    <w:rsid w:val="00992A4B"/>
    <w:rsid w:val="00993BE2"/>
    <w:rsid w:val="00996C6F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C173B"/>
    <w:rsid w:val="009C192D"/>
    <w:rsid w:val="009C32D6"/>
    <w:rsid w:val="009C6C62"/>
    <w:rsid w:val="009D0E75"/>
    <w:rsid w:val="009D41C6"/>
    <w:rsid w:val="009D5563"/>
    <w:rsid w:val="009D5D2E"/>
    <w:rsid w:val="009D7282"/>
    <w:rsid w:val="009E2CDE"/>
    <w:rsid w:val="009E34CD"/>
    <w:rsid w:val="009E4BAA"/>
    <w:rsid w:val="009E7117"/>
    <w:rsid w:val="009F087C"/>
    <w:rsid w:val="009F0ECB"/>
    <w:rsid w:val="009F11F6"/>
    <w:rsid w:val="009F3F3E"/>
    <w:rsid w:val="009F6625"/>
    <w:rsid w:val="009F7B0F"/>
    <w:rsid w:val="00A0229A"/>
    <w:rsid w:val="00A027D8"/>
    <w:rsid w:val="00A02B25"/>
    <w:rsid w:val="00A041F7"/>
    <w:rsid w:val="00A10D77"/>
    <w:rsid w:val="00A11B4A"/>
    <w:rsid w:val="00A142FD"/>
    <w:rsid w:val="00A155DD"/>
    <w:rsid w:val="00A17C20"/>
    <w:rsid w:val="00A22AC5"/>
    <w:rsid w:val="00A25C7C"/>
    <w:rsid w:val="00A3041A"/>
    <w:rsid w:val="00A32078"/>
    <w:rsid w:val="00A32AE7"/>
    <w:rsid w:val="00A355EF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1F6"/>
    <w:rsid w:val="00A56504"/>
    <w:rsid w:val="00A601C4"/>
    <w:rsid w:val="00A610FE"/>
    <w:rsid w:val="00A611B8"/>
    <w:rsid w:val="00A63037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ADB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962"/>
    <w:rsid w:val="00AA11B3"/>
    <w:rsid w:val="00AA32D4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7D6B"/>
    <w:rsid w:val="00B123FE"/>
    <w:rsid w:val="00B12D3D"/>
    <w:rsid w:val="00B20096"/>
    <w:rsid w:val="00B23042"/>
    <w:rsid w:val="00B35618"/>
    <w:rsid w:val="00B4025D"/>
    <w:rsid w:val="00B41B34"/>
    <w:rsid w:val="00B42C50"/>
    <w:rsid w:val="00B444B8"/>
    <w:rsid w:val="00B44A42"/>
    <w:rsid w:val="00B456FD"/>
    <w:rsid w:val="00B47A5E"/>
    <w:rsid w:val="00B47B8E"/>
    <w:rsid w:val="00B500F2"/>
    <w:rsid w:val="00B51E2C"/>
    <w:rsid w:val="00B5336C"/>
    <w:rsid w:val="00B55534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5FE6"/>
    <w:rsid w:val="00B77585"/>
    <w:rsid w:val="00B80739"/>
    <w:rsid w:val="00B82C17"/>
    <w:rsid w:val="00B83552"/>
    <w:rsid w:val="00B83BB0"/>
    <w:rsid w:val="00B87CE6"/>
    <w:rsid w:val="00B90154"/>
    <w:rsid w:val="00B92CAC"/>
    <w:rsid w:val="00B93A8F"/>
    <w:rsid w:val="00B94354"/>
    <w:rsid w:val="00B95D15"/>
    <w:rsid w:val="00B965DC"/>
    <w:rsid w:val="00B976B3"/>
    <w:rsid w:val="00BA34A5"/>
    <w:rsid w:val="00BA6B3D"/>
    <w:rsid w:val="00BA76E9"/>
    <w:rsid w:val="00BA7D72"/>
    <w:rsid w:val="00BB223C"/>
    <w:rsid w:val="00BB3E42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60ED"/>
    <w:rsid w:val="00BE0CE2"/>
    <w:rsid w:val="00BE1128"/>
    <w:rsid w:val="00BE4DBD"/>
    <w:rsid w:val="00BE5A29"/>
    <w:rsid w:val="00BE7786"/>
    <w:rsid w:val="00BF2486"/>
    <w:rsid w:val="00BF3D35"/>
    <w:rsid w:val="00C033C3"/>
    <w:rsid w:val="00C05568"/>
    <w:rsid w:val="00C05DB4"/>
    <w:rsid w:val="00C135F4"/>
    <w:rsid w:val="00C176AC"/>
    <w:rsid w:val="00C20649"/>
    <w:rsid w:val="00C21995"/>
    <w:rsid w:val="00C21C2D"/>
    <w:rsid w:val="00C233C3"/>
    <w:rsid w:val="00C23898"/>
    <w:rsid w:val="00C24251"/>
    <w:rsid w:val="00C244E5"/>
    <w:rsid w:val="00C25CA6"/>
    <w:rsid w:val="00C26660"/>
    <w:rsid w:val="00C30B46"/>
    <w:rsid w:val="00C31D37"/>
    <w:rsid w:val="00C32E37"/>
    <w:rsid w:val="00C32E66"/>
    <w:rsid w:val="00C35797"/>
    <w:rsid w:val="00C35C35"/>
    <w:rsid w:val="00C35C9B"/>
    <w:rsid w:val="00C405EA"/>
    <w:rsid w:val="00C40FD4"/>
    <w:rsid w:val="00C4107E"/>
    <w:rsid w:val="00C41087"/>
    <w:rsid w:val="00C410FA"/>
    <w:rsid w:val="00C41C64"/>
    <w:rsid w:val="00C41CD7"/>
    <w:rsid w:val="00C442F3"/>
    <w:rsid w:val="00C443F3"/>
    <w:rsid w:val="00C46B24"/>
    <w:rsid w:val="00C51037"/>
    <w:rsid w:val="00C5330C"/>
    <w:rsid w:val="00C54F22"/>
    <w:rsid w:val="00C61C94"/>
    <w:rsid w:val="00C61F09"/>
    <w:rsid w:val="00C6388B"/>
    <w:rsid w:val="00C6537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0E41"/>
    <w:rsid w:val="00C91CF2"/>
    <w:rsid w:val="00C92289"/>
    <w:rsid w:val="00C92319"/>
    <w:rsid w:val="00C932B8"/>
    <w:rsid w:val="00C9397E"/>
    <w:rsid w:val="00C96288"/>
    <w:rsid w:val="00C96EDC"/>
    <w:rsid w:val="00CA1D0D"/>
    <w:rsid w:val="00CA2C14"/>
    <w:rsid w:val="00CA2F20"/>
    <w:rsid w:val="00CA3EBD"/>
    <w:rsid w:val="00CA4EDA"/>
    <w:rsid w:val="00CA7933"/>
    <w:rsid w:val="00CB0850"/>
    <w:rsid w:val="00CB3123"/>
    <w:rsid w:val="00CC1390"/>
    <w:rsid w:val="00CC1744"/>
    <w:rsid w:val="00CC3B5E"/>
    <w:rsid w:val="00CC4E54"/>
    <w:rsid w:val="00CC5433"/>
    <w:rsid w:val="00CC66B8"/>
    <w:rsid w:val="00CC6F9A"/>
    <w:rsid w:val="00CC7F63"/>
    <w:rsid w:val="00CD68BA"/>
    <w:rsid w:val="00CD6BC6"/>
    <w:rsid w:val="00CE0E2B"/>
    <w:rsid w:val="00CE140F"/>
    <w:rsid w:val="00CE1F15"/>
    <w:rsid w:val="00CE32E3"/>
    <w:rsid w:val="00CE3A44"/>
    <w:rsid w:val="00CF12E8"/>
    <w:rsid w:val="00CF1F62"/>
    <w:rsid w:val="00CF2159"/>
    <w:rsid w:val="00CF35EA"/>
    <w:rsid w:val="00CF5347"/>
    <w:rsid w:val="00CF5679"/>
    <w:rsid w:val="00CF6A1C"/>
    <w:rsid w:val="00D001CD"/>
    <w:rsid w:val="00D0504D"/>
    <w:rsid w:val="00D10E26"/>
    <w:rsid w:val="00D13DB9"/>
    <w:rsid w:val="00D14021"/>
    <w:rsid w:val="00D1604A"/>
    <w:rsid w:val="00D2045C"/>
    <w:rsid w:val="00D21362"/>
    <w:rsid w:val="00D21962"/>
    <w:rsid w:val="00D23C41"/>
    <w:rsid w:val="00D25BC4"/>
    <w:rsid w:val="00D35D11"/>
    <w:rsid w:val="00D370B1"/>
    <w:rsid w:val="00D3741B"/>
    <w:rsid w:val="00D37F69"/>
    <w:rsid w:val="00D44B7A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7485"/>
    <w:rsid w:val="00D77758"/>
    <w:rsid w:val="00D77A1D"/>
    <w:rsid w:val="00D81360"/>
    <w:rsid w:val="00D830BC"/>
    <w:rsid w:val="00D919F6"/>
    <w:rsid w:val="00D92975"/>
    <w:rsid w:val="00D92D3E"/>
    <w:rsid w:val="00D95633"/>
    <w:rsid w:val="00D9770A"/>
    <w:rsid w:val="00DA0608"/>
    <w:rsid w:val="00DA14E0"/>
    <w:rsid w:val="00DA49EA"/>
    <w:rsid w:val="00DB0FEC"/>
    <w:rsid w:val="00DB29A0"/>
    <w:rsid w:val="00DB59B6"/>
    <w:rsid w:val="00DC0483"/>
    <w:rsid w:val="00DC13AD"/>
    <w:rsid w:val="00DC39B1"/>
    <w:rsid w:val="00DC4365"/>
    <w:rsid w:val="00DD141A"/>
    <w:rsid w:val="00DE0CFE"/>
    <w:rsid w:val="00DE53E1"/>
    <w:rsid w:val="00DE5441"/>
    <w:rsid w:val="00DF08E4"/>
    <w:rsid w:val="00DF1288"/>
    <w:rsid w:val="00DF12E8"/>
    <w:rsid w:val="00DF14C4"/>
    <w:rsid w:val="00DF15E3"/>
    <w:rsid w:val="00DF3539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675"/>
    <w:rsid w:val="00E46C8A"/>
    <w:rsid w:val="00E47D1E"/>
    <w:rsid w:val="00E54082"/>
    <w:rsid w:val="00E5445F"/>
    <w:rsid w:val="00E62585"/>
    <w:rsid w:val="00E62F77"/>
    <w:rsid w:val="00E63343"/>
    <w:rsid w:val="00E66038"/>
    <w:rsid w:val="00E67AE7"/>
    <w:rsid w:val="00E7151B"/>
    <w:rsid w:val="00E71909"/>
    <w:rsid w:val="00E71E1C"/>
    <w:rsid w:val="00E72712"/>
    <w:rsid w:val="00E73651"/>
    <w:rsid w:val="00E74292"/>
    <w:rsid w:val="00E748C2"/>
    <w:rsid w:val="00E76961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C71CB"/>
    <w:rsid w:val="00ED0778"/>
    <w:rsid w:val="00ED2DA5"/>
    <w:rsid w:val="00ED3161"/>
    <w:rsid w:val="00ED3C94"/>
    <w:rsid w:val="00ED6655"/>
    <w:rsid w:val="00EE0DCE"/>
    <w:rsid w:val="00EE7C13"/>
    <w:rsid w:val="00EF0B93"/>
    <w:rsid w:val="00EF5B5B"/>
    <w:rsid w:val="00F00968"/>
    <w:rsid w:val="00F0097C"/>
    <w:rsid w:val="00F00F3C"/>
    <w:rsid w:val="00F0309B"/>
    <w:rsid w:val="00F042B2"/>
    <w:rsid w:val="00F05289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1D7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687A"/>
    <w:rsid w:val="00F4705F"/>
    <w:rsid w:val="00F47F90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679DE"/>
    <w:rsid w:val="00F70B18"/>
    <w:rsid w:val="00F71326"/>
    <w:rsid w:val="00F73E09"/>
    <w:rsid w:val="00F7749B"/>
    <w:rsid w:val="00F8044A"/>
    <w:rsid w:val="00F811E5"/>
    <w:rsid w:val="00F82F64"/>
    <w:rsid w:val="00F8615F"/>
    <w:rsid w:val="00F863B6"/>
    <w:rsid w:val="00F94CE3"/>
    <w:rsid w:val="00F976D6"/>
    <w:rsid w:val="00FA0155"/>
    <w:rsid w:val="00FA3704"/>
    <w:rsid w:val="00FA3876"/>
    <w:rsid w:val="00FA646E"/>
    <w:rsid w:val="00FA66E5"/>
    <w:rsid w:val="00FA6A31"/>
    <w:rsid w:val="00FA77DE"/>
    <w:rsid w:val="00FB296A"/>
    <w:rsid w:val="00FB38E1"/>
    <w:rsid w:val="00FB609E"/>
    <w:rsid w:val="00FB722E"/>
    <w:rsid w:val="00FB7CF4"/>
    <w:rsid w:val="00FC0057"/>
    <w:rsid w:val="00FC3252"/>
    <w:rsid w:val="00FC3390"/>
    <w:rsid w:val="00FC3A8B"/>
    <w:rsid w:val="00FC7696"/>
    <w:rsid w:val="00FD127E"/>
    <w:rsid w:val="00FD4977"/>
    <w:rsid w:val="00FD4BFD"/>
    <w:rsid w:val="00FE0776"/>
    <w:rsid w:val="00FE18FD"/>
    <w:rsid w:val="00FE51C3"/>
    <w:rsid w:val="00FE633A"/>
    <w:rsid w:val="00FE657A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A3C3C"/>
  <w14:defaultImageDpi w14:val="0"/>
  <w15:docId w15:val="{6F605E2C-5B3A-42D1-A71F-FB4372ED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basedOn w:val="a0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basedOn w:val="a0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basedOn w:val="a0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basedOn w:val="a0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basedOn w:val="a0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basedOn w:val="a0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basedOn w:val="a0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Pr>
      <w:rFonts w:cs="Times New Roman"/>
    </w:rPr>
  </w:style>
  <w:style w:type="character" w:customStyle="1" w:styleId="17">
    <w:name w:val="Текст концевой сноски Знак17"/>
    <w:basedOn w:val="a0"/>
    <w:uiPriority w:val="99"/>
    <w:semiHidden/>
    <w:rPr>
      <w:rFonts w:cs="Times New Roman"/>
    </w:rPr>
  </w:style>
  <w:style w:type="character" w:customStyle="1" w:styleId="16">
    <w:name w:val="Текст концевой сноски Знак16"/>
    <w:basedOn w:val="a0"/>
    <w:uiPriority w:val="99"/>
    <w:semiHidden/>
    <w:rPr>
      <w:rFonts w:cs="Times New Roman"/>
    </w:rPr>
  </w:style>
  <w:style w:type="character" w:customStyle="1" w:styleId="15">
    <w:name w:val="Текст концевой сноски Знак15"/>
    <w:basedOn w:val="a0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basedOn w:val="a0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basedOn w:val="a0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basedOn w:val="a0"/>
    <w:uiPriority w:val="99"/>
    <w:semiHidden/>
    <w:rPr>
      <w:rFonts w:cs="Times New Roman"/>
    </w:rPr>
  </w:style>
  <w:style w:type="character" w:customStyle="1" w:styleId="110">
    <w:name w:val="Текст концевой сноски Знак11"/>
    <w:basedOn w:val="a0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basedOn w:val="a0"/>
    <w:rsid w:val="008952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77"/>
          <c:y val="0.26933333333333331"/>
          <c:w val="0.56923076923076921"/>
          <c:h val="0.6159999999999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9AB-464C-B8CC-3E3EF57CC3D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9AB-464C-B8CC-3E3EF57CC3D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9AB-464C-B8CC-3E3EF57CC3D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9AB-464C-B8CC-3E3EF57CC3D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AB-464C-B8CC-3E3EF57CC3D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AB-464C-B8CC-3E3EF57CC3D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AB-464C-B8CC-3E3EF57CC3D6}"/>
                </c:ext>
              </c:extLst>
            </c:dLbl>
            <c:spPr>
              <a:noFill/>
              <a:ln w="27075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B-464C-B8CC-3E3EF57CC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75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01"/>
          <c:y val="0.26933333333333326"/>
          <c:w val="0.56923076923076799"/>
          <c:h val="0.6160000000000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39C-4153-98CB-152ED00CFAE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39C-4153-98CB-152ED00CFAE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39C-4153-98CB-152ED00CFAE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39C-4153-98CB-152ED00CFAE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C-4153-98CB-152ED00CFA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9C-4153-98CB-152ED00CFAE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9C-4153-98CB-152ED00CFAE2}"/>
                </c:ext>
              </c:extLst>
            </c:dLbl>
            <c:spPr>
              <a:noFill/>
              <a:ln w="25325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9C-4153-98CB-152ED00CF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7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B6E6-C8C1-4CAD-971A-4FA5917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754</Words>
  <Characters>10120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VIP`s</cp:lastModifiedBy>
  <cp:revision>13</cp:revision>
  <cp:lastPrinted>2021-06-03T06:38:00Z</cp:lastPrinted>
  <dcterms:created xsi:type="dcterms:W3CDTF">2021-06-03T14:42:00Z</dcterms:created>
  <dcterms:modified xsi:type="dcterms:W3CDTF">2022-05-19T11:12:00Z</dcterms:modified>
</cp:coreProperties>
</file>